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DB6A8E5" w14:textId="1912527E" w:rsidR="00F71F57" w:rsidRDefault="00E8196F" w:rsidP="00C34385">
      <w:pPr>
        <w:outlineLvl w:val="0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:lang w:eastAsia="en-US"/>
        </w:rPr>
        <w:drawing>
          <wp:inline distT="0" distB="0" distL="0" distR="0" wp14:anchorId="6EF35EF2" wp14:editId="37E2EEB6">
            <wp:extent cx="2438405" cy="6096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A-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60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CAA">
        <w:rPr>
          <w:b/>
          <w:bCs/>
          <w:sz w:val="44"/>
          <w:szCs w:val="44"/>
        </w:rPr>
        <w:t xml:space="preserve">           </w:t>
      </w:r>
    </w:p>
    <w:p w14:paraId="237A2EE9" w14:textId="77777777" w:rsidR="00F970DD" w:rsidRDefault="00F970DD" w:rsidP="00C34385">
      <w:pPr>
        <w:outlineLvl w:val="0"/>
        <w:rPr>
          <w:b/>
          <w:bCs/>
          <w:sz w:val="44"/>
          <w:szCs w:val="44"/>
        </w:rPr>
      </w:pPr>
    </w:p>
    <w:p w14:paraId="216672B1" w14:textId="77777777" w:rsidR="00F970DD" w:rsidRDefault="00F970DD" w:rsidP="00C34385">
      <w:pPr>
        <w:outlineLvl w:val="0"/>
        <w:rPr>
          <w:b/>
          <w:bCs/>
          <w:sz w:val="44"/>
          <w:szCs w:val="44"/>
        </w:rPr>
      </w:pPr>
    </w:p>
    <w:p w14:paraId="724AC62A" w14:textId="77777777" w:rsidR="00F970DD" w:rsidRDefault="00F970DD" w:rsidP="00C34385">
      <w:pPr>
        <w:outlineLvl w:val="0"/>
        <w:rPr>
          <w:b/>
          <w:bCs/>
          <w:sz w:val="44"/>
          <w:szCs w:val="44"/>
        </w:rPr>
      </w:pPr>
    </w:p>
    <w:p w14:paraId="39A13F9B" w14:textId="77777777" w:rsidR="00F970DD" w:rsidRDefault="00F970DD" w:rsidP="00C34385">
      <w:pPr>
        <w:outlineLvl w:val="0"/>
        <w:rPr>
          <w:b/>
          <w:bCs/>
          <w:sz w:val="44"/>
          <w:szCs w:val="44"/>
        </w:rPr>
      </w:pPr>
    </w:p>
    <w:sdt>
      <w:sdtPr>
        <w:rPr>
          <w:b/>
          <w:bCs/>
          <w:sz w:val="44"/>
          <w:szCs w:val="44"/>
        </w:rPr>
        <w:id w:val="-1061706586"/>
        <w:placeholder>
          <w:docPart w:val="DefaultPlaceholder_-1854013440"/>
        </w:placeholder>
      </w:sdtPr>
      <w:sdtEndPr/>
      <w:sdtContent>
        <w:sdt>
          <w:sdtPr>
            <w:rPr>
              <w:b/>
              <w:bCs/>
              <w:sz w:val="44"/>
              <w:szCs w:val="44"/>
            </w:rPr>
            <w:id w:val="-15107050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b/>
                  <w:bCs/>
                  <w:sz w:val="44"/>
                  <w:szCs w:val="44"/>
                </w:rPr>
                <w:id w:val="-1597009859"/>
                <w:placeholder>
                  <w:docPart w:val="DefaultPlaceholder_-1854013440"/>
                </w:placeholder>
              </w:sdtPr>
              <w:sdtEndPr/>
              <w:sdtContent>
                <w:p w14:paraId="7A11EB02" w14:textId="77777777" w:rsidR="00F970DD" w:rsidRDefault="00F970DD" w:rsidP="00C34385">
                  <w:pPr>
                    <w:outlineLvl w:val="0"/>
                    <w:rPr>
                      <w:b/>
                      <w:bCs/>
                      <w:sz w:val="44"/>
                      <w:szCs w:val="44"/>
                    </w:rPr>
                  </w:pPr>
                  <w:r w:rsidRPr="00CA4212">
                    <w:rPr>
                      <w:noProof/>
                      <w:color w:val="00000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inline distT="0" distB="0" distL="0" distR="0" wp14:anchorId="72CB6085" wp14:editId="7F42BC88">
                            <wp:extent cx="6400800" cy="2421228"/>
                            <wp:effectExtent l="0" t="0" r="0" b="0"/>
                            <wp:docPr id="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00800" cy="2421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3D0A9DB" w14:textId="77777777" w:rsidR="004E0AD2" w:rsidRPr="00F970DD" w:rsidRDefault="004E0AD2" w:rsidP="00F71F57">
                                        <w:pPr>
                                          <w:jc w:val="right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72"/>
                                            <w:szCs w:val="72"/>
                                          </w:rPr>
                                        </w:pPr>
                                        <w:r w:rsidRPr="00F970DD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72"/>
                                            <w:szCs w:val="72"/>
                                          </w:rPr>
                                          <w:t>Field Activities Plan</w:t>
                                        </w:r>
                                      </w:p>
                                      <w:p w14:paraId="0711169F" w14:textId="77777777" w:rsidR="004E0AD2" w:rsidRDefault="004E0AD2" w:rsidP="00F71F57">
                                        <w:pPr>
                                          <w:jc w:val="right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36"/>
                                          </w:rPr>
                                          <w:t xml:space="preserve">PI Name </w:t>
                                        </w:r>
                                        <w:sdt>
                                          <w:sdtPr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  <w:sz w:val="36"/>
                                            </w:rPr>
                                            <w:id w:val="436344009"/>
                                            <w:placeholder>
                                              <w:docPart w:val="ECDFC8EC15B94265B2EE4EAD73BC9945"/>
                                            </w:placeholder>
                                            <w:showingPlcHdr/>
                                            <w:text/>
                                          </w:sdtPr>
                                          <w:sdtEndPr/>
                                          <w:sdtContent>
                                            <w:r w:rsidRPr="00BF5526">
                                              <w:rPr>
                                                <w:rStyle w:val="PlaceholderText"/>
                                              </w:rPr>
                                              <w:t>Click or tap here to enter text.</w:t>
                                            </w:r>
                                          </w:sdtContent>
                                        </w:sdt>
                                      </w:p>
                                      <w:p w14:paraId="359D7FFE" w14:textId="77777777" w:rsidR="004E0AD2" w:rsidRDefault="004E0AD2" w:rsidP="00F71F57">
                                        <w:pPr>
                                          <w:jc w:val="right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36"/>
                                          </w:rPr>
                                          <w:t xml:space="preserve">Department Contact Name </w:t>
                                        </w:r>
                                        <w:sdt>
                                          <w:sdtPr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  <w:sz w:val="36"/>
                                            </w:rPr>
                                            <w:id w:val="-1207642554"/>
                                            <w:placeholder>
                                              <w:docPart w:val="36A8CA2F3FD7406D9BB30042E4697645"/>
                                            </w:placeholder>
                                            <w:showingPlcHdr/>
                                            <w:text/>
                                          </w:sdtPr>
                                          <w:sdtEndPr/>
                                          <w:sdtContent>
                                            <w:r w:rsidRPr="00BF5526">
                                              <w:rPr>
                                                <w:rStyle w:val="PlaceholderText"/>
                                              </w:rPr>
                                              <w:t>Click or tap here to enter text.</w:t>
                                            </w:r>
                                          </w:sdtContent>
                                        </w:sdt>
                                      </w:p>
                                      <w:p w14:paraId="76440FE2" w14:textId="77777777" w:rsidR="004E0AD2" w:rsidRDefault="004E0AD2" w:rsidP="00F71F57">
                                        <w:pPr>
                                          <w:jc w:val="right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36"/>
                                          </w:rPr>
                                          <w:t xml:space="preserve">Department Contact Number </w:t>
                                        </w:r>
                                        <w:sdt>
                                          <w:sdtPr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  <w:sz w:val="36"/>
                                            </w:rPr>
                                            <w:id w:val="-1600780188"/>
                                            <w:placeholder>
                                              <w:docPart w:val="EC3A1BE7E8D847E38B1898B280DF0157"/>
                                            </w:placeholder>
                                            <w:showingPlcHdr/>
                                            <w:text/>
                                          </w:sdtPr>
                                          <w:sdtEndPr/>
                                          <w:sdtContent>
                                            <w:r w:rsidRPr="00BF5526">
                                              <w:rPr>
                                                <w:rStyle w:val="PlaceholderText"/>
                                              </w:rPr>
                                              <w:t>Click or tap here to enter text.</w:t>
                                            </w:r>
                                          </w:sdtContent>
                                        </w:sdt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36"/>
                                          </w:rPr>
                                          <w:t xml:space="preserve"> </w:t>
                                        </w:r>
                                      </w:p>
                                      <w:p w14:paraId="2C223E6C" w14:textId="77777777" w:rsidR="004E0AD2" w:rsidRDefault="004E0AD2" w:rsidP="00F71F57">
                                        <w:pPr>
                                          <w:jc w:val="right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36"/>
                                          </w:rPr>
                                          <w:t xml:space="preserve">Project Name: </w:t>
                                        </w:r>
                                        <w:sdt>
                                          <w:sdtPr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  <w:sz w:val="36"/>
                                            </w:rPr>
                                            <w:id w:val="1007407654"/>
                                            <w:placeholder>
                                              <w:docPart w:val="B36AE067034844DCBEDB9584DB9A6474"/>
                                            </w:placeholder>
                                            <w:showingPlcHdr/>
                                            <w:text/>
                                          </w:sdtPr>
                                          <w:sdtEndPr/>
                                          <w:sdtContent>
                                            <w:r w:rsidRPr="00BF5526">
                                              <w:rPr>
                                                <w:rStyle w:val="PlaceholderText"/>
                                              </w:rPr>
                                              <w:t>Click or tap here to enter text.</w:t>
                                            </w:r>
                                          </w:sdtContent>
                                        </w:sdt>
                                      </w:p>
                                      <w:p w14:paraId="38C18FAC" w14:textId="77777777" w:rsidR="004E0AD2" w:rsidRDefault="004E0AD2" w:rsidP="00F71F57">
                                        <w:pPr>
                                          <w:jc w:val="right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36"/>
                                          </w:rPr>
                                          <w:t xml:space="preserve">Project Description </w:t>
                                        </w:r>
                                        <w:sdt>
                                          <w:sdtPr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  <w:sz w:val="36"/>
                                            </w:rPr>
                                            <w:id w:val="1412731431"/>
                                            <w:placeholder>
                                              <w:docPart w:val="D14FF4088D5347A9B5DDF896AA575211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Pr="00BF5526">
                                              <w:rPr>
                                                <w:rStyle w:val="PlaceholderText"/>
                                              </w:rPr>
                                              <w:t>Click or tap here to enter text.</w:t>
                                            </w:r>
                                          </w:sdtContent>
                                        </w:sdt>
                                      </w:p>
                                      <w:p w14:paraId="74B19C89" w14:textId="77777777" w:rsidR="004E0AD2" w:rsidRDefault="004E0AD2" w:rsidP="00F71F57">
                                        <w:pPr>
                                          <w:jc w:val="right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36"/>
                                          </w:rPr>
                                          <w:t xml:space="preserve">Dates of Field Work: </w:t>
                                        </w:r>
                                        <w:sdt>
                                          <w:sdtPr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  <w:sz w:val="36"/>
                                            </w:rPr>
                                            <w:id w:val="822091594"/>
                                            <w:placeholder>
                                              <w:docPart w:val="DefaultPlaceholder_-1854013440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Theme="minorHAnsi" w:hAnsiTheme="minorHAnsi" w:cstheme="minorHAnsi"/>
                                                  <w:b/>
                                                  <w:sz w:val="36"/>
                                                </w:rPr>
                                                <w:id w:val="-1601796709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Theme="minorHAnsi" w:hAnsiTheme="minorHAnsi" w:cstheme="minorHAnsi"/>
                                                      <w:b/>
                                                      <w:sz w:val="36"/>
                                                    </w:rPr>
                                                    <w:id w:val="-146200015"/>
                                                    <w:placeholder>
                                                      <w:docPart w:val="536EFEE98F1F407FAE84379B01B8A9AF"/>
                                                    </w:placeholder>
                                                    <w:showingPlcHdr/>
                                                    <w:date>
                                                      <w:dateFormat w:val="yyyy-MM-dd"/>
                                                      <w:lid w:val="en-CA"/>
                                                      <w:storeMappedDataAs w:val="dateTime"/>
                                                      <w:calendar w:val="gregorian"/>
                                                    </w:date>
                                                  </w:sdtPr>
                                                  <w:sdtEndPr/>
                                                  <w:sdtContent>
                                                    <w:r w:rsidRPr="00BF5526">
                                                      <w:rPr>
                                                        <w:rStyle w:val="PlaceholderText"/>
                                                      </w:rPr>
                                                      <w:t>Click or tap to enter a date.</w:t>
                                                    </w:r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36"/>
                                          </w:rPr>
                                          <w:t xml:space="preserve"> to </w:t>
                                        </w:r>
                                        <w:sdt>
                                          <w:sdtPr>
                                            <w:rPr>
                                              <w:rFonts w:asciiTheme="minorHAnsi" w:hAnsiTheme="minorHAnsi" w:cstheme="minorHAnsi"/>
                                              <w:b/>
                                              <w:sz w:val="36"/>
                                            </w:rPr>
                                            <w:id w:val="-302856661"/>
                                            <w:placeholder>
                                              <w:docPart w:val="0368CD9AE0214E5B857A7C58DAB56396"/>
                                            </w:placeholder>
                                            <w:showingPlcHdr/>
                                            <w:date>
                                              <w:dateFormat w:val="yyyy-MM-dd"/>
                                              <w:lid w:val="en-CA"/>
                                              <w:storeMappedDataAs w:val="dateTime"/>
                                              <w:calendar w:val="gregorian"/>
                                            </w:date>
                                          </w:sdtPr>
                                          <w:sdtEndPr/>
                                          <w:sdtContent>
                                            <w:r w:rsidRPr="00BF5526">
                                              <w:rPr>
                                                <w:rStyle w:val="PlaceholderText"/>
                                              </w:rPr>
                                              <w:t>Click or tap to enter a date.</w:t>
                                            </w:r>
                                          </w:sdtContent>
                                        </w:sdt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36"/>
                                          </w:rPr>
                                          <w:t xml:space="preserve">         </w:t>
                                        </w:r>
                                      </w:p>
                                      <w:p w14:paraId="5CCF38EA" w14:textId="77777777" w:rsidR="004E0AD2" w:rsidRDefault="004E0AD2" w:rsidP="00F71F57">
                                        <w:pPr>
                                          <w:jc w:val="right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36"/>
                                          </w:rPr>
                                        </w:pPr>
                                      </w:p>
                                      <w:p w14:paraId="14C760AC" w14:textId="77777777" w:rsidR="004E0AD2" w:rsidRDefault="004E0AD2" w:rsidP="00F71F57">
                                        <w:pPr>
                                          <w:jc w:val="right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36"/>
                                          </w:rPr>
                                        </w:pPr>
                                      </w:p>
                                      <w:p w14:paraId="3FD45D08" w14:textId="77777777" w:rsidR="004E0AD2" w:rsidRDefault="004E0AD2" w:rsidP="00F71F57">
                                        <w:pPr>
                                          <w:jc w:val="right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36"/>
                                          </w:rPr>
                                          <w:t xml:space="preserve">    </w:t>
                                        </w:r>
                                      </w:p>
                                      <w:p w14:paraId="5101DEBC" w14:textId="77777777" w:rsidR="004E0AD2" w:rsidRDefault="004E0AD2" w:rsidP="00F71F57">
                                        <w:pPr>
                                          <w:jc w:val="right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36"/>
                                          </w:rPr>
                                          <w:t xml:space="preserve"> </w:t>
                                        </w:r>
                                      </w:p>
                                      <w:p w14:paraId="4FCAC28A" w14:textId="77777777" w:rsidR="004E0AD2" w:rsidRDefault="004E0AD2" w:rsidP="00F71F57">
                                        <w:pPr>
                                          <w:jc w:val="right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36"/>
                                          </w:rPr>
                                        </w:pPr>
                                        <w:r w:rsidRPr="004D7D5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36"/>
                                          </w:rPr>
                                          <w:t xml:space="preserve"> </w:t>
                                        </w:r>
                                      </w:p>
                                      <w:p w14:paraId="309605B8" w14:textId="77777777" w:rsidR="004E0AD2" w:rsidRPr="004D7D55" w:rsidRDefault="004E0AD2" w:rsidP="00F71F57">
                                        <w:pPr>
                                          <w:jc w:val="right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36"/>
                                          </w:rPr>
                                        </w:pPr>
                                      </w:p>
                                      <w:p w14:paraId="066638AB" w14:textId="77777777" w:rsidR="004E0AD2" w:rsidRPr="00576391" w:rsidRDefault="004E0AD2" w:rsidP="00F71F57">
                                        <w:pPr>
                                          <w:jc w:val="right"/>
                                          <w:rPr>
                                            <w:rFonts w:asciiTheme="majorHAnsi" w:hAnsiTheme="majorHAnsi"/>
                                            <w:b/>
                                            <w:sz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72CB608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width:7in;height:19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" filled="f" stroked="f">
                            <v:textbox>
                              <w:txbxContent>
                                <w:p w14:paraId="53D0A9DB" w14:textId="77777777" w:rsidR="004E0AD2" w:rsidRPr="00F970DD" w:rsidRDefault="004E0AD2" w:rsidP="00F71F57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970DD">
                                    <w:rPr>
                                      <w:rFonts w:asciiTheme="minorHAnsi" w:hAnsiTheme="minorHAnsi" w:cstheme="minorHAnsi"/>
                                      <w:b/>
                                      <w:sz w:val="72"/>
                                      <w:szCs w:val="72"/>
                                    </w:rPr>
                                    <w:t>Field Activities Plan</w:t>
                                  </w:r>
                                </w:p>
                                <w:p w14:paraId="0711169F" w14:textId="77777777" w:rsidR="004E0AD2" w:rsidRDefault="004E0AD2" w:rsidP="00F71F57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</w:rPr>
                                    <w:t xml:space="preserve">PI Name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b/>
                                        <w:sz w:val="36"/>
                                      </w:rPr>
                                      <w:id w:val="436344009"/>
                                      <w:placeholder>
                                        <w:docPart w:val="ECDFC8EC15B94265B2EE4EAD73BC9945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BF5526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  <w:p w14:paraId="359D7FFE" w14:textId="77777777" w:rsidR="004E0AD2" w:rsidRDefault="004E0AD2" w:rsidP="00F71F57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</w:rPr>
                                    <w:t xml:space="preserve">Department Contact Name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b/>
                                        <w:sz w:val="36"/>
                                      </w:rPr>
                                      <w:id w:val="-1207642554"/>
                                      <w:placeholder>
                                        <w:docPart w:val="36A8CA2F3FD7406D9BB30042E4697645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BF5526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  <w:p w14:paraId="76440FE2" w14:textId="77777777" w:rsidR="004E0AD2" w:rsidRDefault="004E0AD2" w:rsidP="00F71F57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</w:rPr>
                                    <w:t xml:space="preserve">Department Contact Number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b/>
                                        <w:sz w:val="36"/>
                                      </w:rPr>
                                      <w:id w:val="-1600780188"/>
                                      <w:placeholder>
                                        <w:docPart w:val="EC3A1BE7E8D847E38B1898B280DF0157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BF5526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</w:p>
                                <w:p w14:paraId="2C223E6C" w14:textId="77777777" w:rsidR="004E0AD2" w:rsidRDefault="004E0AD2" w:rsidP="00F71F57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</w:rPr>
                                    <w:t xml:space="preserve">Project Name: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b/>
                                        <w:sz w:val="36"/>
                                      </w:rPr>
                                      <w:id w:val="1007407654"/>
                                      <w:placeholder>
                                        <w:docPart w:val="B36AE067034844DCBEDB9584DB9A6474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BF5526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  <w:p w14:paraId="38C18FAC" w14:textId="77777777" w:rsidR="004E0AD2" w:rsidRDefault="004E0AD2" w:rsidP="00F71F57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</w:rPr>
                                    <w:t xml:space="preserve">Project Description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b/>
                                        <w:sz w:val="36"/>
                                      </w:rPr>
                                      <w:id w:val="1412731431"/>
                                      <w:placeholder>
                                        <w:docPart w:val="D14FF4088D5347A9B5DDF896AA575211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Pr="00BF5526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  <w:p w14:paraId="74B19C89" w14:textId="77777777" w:rsidR="004E0AD2" w:rsidRDefault="004E0AD2" w:rsidP="00F71F57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</w:rPr>
                                    <w:t xml:space="preserve">Dates of Field Work: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b/>
                                        <w:sz w:val="36"/>
                                      </w:rPr>
                                      <w:id w:val="822091594"/>
                                      <w:placeholder>
                                        <w:docPart w:val="DefaultPlaceholder_-1854013440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36"/>
                                          </w:rPr>
                                          <w:id w:val="-1601796709"/>
                                          <w:placeholder>
                                            <w:docPart w:val="DefaultPlaceholder_-1854013440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Theme="minorHAnsi" w:hAnsiTheme="minorHAnsi" w:cstheme="minorHAnsi"/>
                                                <w:b/>
                                                <w:sz w:val="36"/>
                                              </w:rPr>
                                              <w:id w:val="-146200015"/>
                                              <w:placeholder>
                                                <w:docPart w:val="536EFEE98F1F407FAE84379B01B8A9AF"/>
                                              </w:placeholder>
                                              <w:showingPlcHdr/>
                                              <w:date>
                                                <w:dateFormat w:val="yyyy-MM-dd"/>
                                                <w:lid w:val="en-CA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r w:rsidRPr="00BF5526">
                                                <w:rPr>
                                                  <w:rStyle w:val="PlaceholderText"/>
                                                </w:rPr>
                                                <w:t>Click or tap to enter a date.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</w:rPr>
                                    <w:t>to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b/>
                                        <w:sz w:val="36"/>
                                      </w:rPr>
                                      <w:id w:val="-302856661"/>
                                      <w:placeholder>
                                        <w:docPart w:val="0368CD9AE0214E5B857A7C58DAB56396"/>
                                      </w:placeholder>
                                      <w:showingPlcHdr/>
                                      <w:date>
                                        <w:dateFormat w:val="yyyy-MM-dd"/>
                                        <w:lid w:val="en-CA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Pr="00BF5526">
                                        <w:rPr>
                                          <w:rStyle w:val="PlaceholderText"/>
                                        </w:rPr>
                                        <w:t>Click or tap to enter a date.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</w:rPr>
                                    <w:t xml:space="preserve">         </w:t>
                                  </w:r>
                                </w:p>
                                <w:p w14:paraId="5CCF38EA" w14:textId="77777777" w:rsidR="004E0AD2" w:rsidRDefault="004E0AD2" w:rsidP="00F71F57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</w:rPr>
                                  </w:pPr>
                                </w:p>
                                <w:p w14:paraId="14C760AC" w14:textId="77777777" w:rsidR="004E0AD2" w:rsidRDefault="004E0AD2" w:rsidP="00F71F57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</w:rPr>
                                  </w:pPr>
                                </w:p>
                                <w:p w14:paraId="3FD45D08" w14:textId="77777777" w:rsidR="004E0AD2" w:rsidRDefault="004E0AD2" w:rsidP="00F71F57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</w:rPr>
                                    <w:t xml:space="preserve">    </w:t>
                                  </w:r>
                                </w:p>
                                <w:p w14:paraId="5101DEBC" w14:textId="77777777" w:rsidR="004E0AD2" w:rsidRDefault="004E0AD2" w:rsidP="00F71F57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</w:p>
                                <w:p w14:paraId="4FCAC28A" w14:textId="77777777" w:rsidR="004E0AD2" w:rsidRDefault="004E0AD2" w:rsidP="00F71F57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</w:rPr>
                                  </w:pPr>
                                  <w:r w:rsidRPr="004D7D55"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</w:p>
                                <w:p w14:paraId="309605B8" w14:textId="77777777" w:rsidR="004E0AD2" w:rsidRPr="004D7D55" w:rsidRDefault="004E0AD2" w:rsidP="00F71F57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</w:rPr>
                                  </w:pPr>
                                </w:p>
                                <w:p w14:paraId="066638AB" w14:textId="77777777" w:rsidR="004E0AD2" w:rsidRPr="00576391" w:rsidRDefault="004E0AD2" w:rsidP="00F71F57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sdtContent>
            </w:sdt>
          </w:sdtContent>
        </w:sdt>
      </w:sdtContent>
    </w:sdt>
    <w:p w14:paraId="1C71936E" w14:textId="77777777" w:rsidR="00F970DD" w:rsidRDefault="00F970DD" w:rsidP="00C34385">
      <w:pPr>
        <w:outlineLvl w:val="0"/>
        <w:rPr>
          <w:b/>
          <w:bCs/>
          <w:sz w:val="44"/>
          <w:szCs w:val="44"/>
        </w:rPr>
      </w:pPr>
    </w:p>
    <w:p w14:paraId="4C31A56C" w14:textId="77777777" w:rsidR="00F970DD" w:rsidRDefault="00F970DD" w:rsidP="00C34385">
      <w:pPr>
        <w:outlineLvl w:val="0"/>
        <w:rPr>
          <w:b/>
          <w:bCs/>
          <w:sz w:val="44"/>
          <w:szCs w:val="44"/>
        </w:rPr>
      </w:pPr>
    </w:p>
    <w:p w14:paraId="27A3FE7F" w14:textId="77777777" w:rsidR="00F970DD" w:rsidRDefault="00863BF8" w:rsidP="00C34385">
      <w:pPr>
        <w:outlineLvl w:val="0"/>
        <w:rPr>
          <w:b/>
          <w:bCs/>
          <w:sz w:val="44"/>
          <w:szCs w:val="44"/>
        </w:rPr>
      </w:pPr>
      <w:r w:rsidRPr="00863BF8">
        <w:rPr>
          <w:rFonts w:asciiTheme="minorHAnsi" w:hAnsiTheme="minorHAnsi" w:cstheme="minorHAnsi"/>
          <w:b/>
          <w:bCs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47B51A" wp14:editId="5FFB7E7C">
                <wp:simplePos x="0" y="0"/>
                <wp:positionH relativeFrom="margin">
                  <wp:align>left</wp:align>
                </wp:positionH>
                <wp:positionV relativeFrom="paragraph">
                  <wp:posOffset>502920</wp:posOffset>
                </wp:positionV>
                <wp:extent cx="6445250" cy="1590040"/>
                <wp:effectExtent l="0" t="0" r="1270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7799" w14:textId="77777777" w:rsidR="004E0AD2" w:rsidRDefault="004E0AD2" w:rsidP="003C4325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C43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 F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eld Activities Plan </w:t>
                            </w:r>
                            <w:r w:rsidRPr="003C43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s an all-encompassing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emplate </w:t>
                            </w:r>
                            <w:r w:rsidRPr="003C43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 contains a hazard assessment, </w:t>
                            </w:r>
                            <w:r w:rsidRPr="003C43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 foundat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n for an effective safety plan</w:t>
                            </w:r>
                            <w:r w:rsidRPr="003C43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 A hazard assessment is required </w:t>
                            </w:r>
                            <w:r w:rsidRPr="003C432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efore</w:t>
                            </w:r>
                            <w:r w:rsidRPr="003C43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y field activity and should be reviewed whenever there is a chang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n activities, location or people that will affect the hazards and controls.  </w:t>
                            </w:r>
                            <w:r w:rsidRPr="003C43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 hazard assessment is a requiremen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et out in Part 2 of the </w:t>
                            </w:r>
                            <w:r w:rsidRPr="003B0338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lberta</w:t>
                            </w:r>
                            <w:r w:rsidRPr="003C43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432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Occupational Health and Safety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Code (AB Reg. 87/2009)</w:t>
                            </w:r>
                            <w:r w:rsidRPr="003C43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C43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ll other aspects of you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FAP </w:t>
                            </w:r>
                            <w:r w:rsidRPr="003C43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ill naturally flow from this hazard assessment (emergency response plan, com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nications plan</w:t>
                            </w:r>
                            <w:r w:rsidRPr="003C432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surance plans, administration plans).</w:t>
                            </w:r>
                          </w:p>
                          <w:p w14:paraId="04A12A70" w14:textId="77777777" w:rsidR="004E0AD2" w:rsidRDefault="004E0AD2" w:rsidP="003C4325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5E5B5EC" w14:textId="77777777" w:rsidR="004E0AD2" w:rsidRPr="00863BF8" w:rsidRDefault="004E0AD2" w:rsidP="00FE7562"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Please go to the </w:t>
                            </w:r>
                            <w:hyperlink r:id="rId9" w:history="1">
                              <w:r w:rsidRPr="00FE7562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</w:rPr>
                                <w:t>FRO Pre-Planning</w:t>
                              </w:r>
                            </w:hyperlink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</w:rPr>
                              <w:t xml:space="preserve"> web page </w:t>
                            </w:r>
                            <w:r w:rsidRPr="00FE756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and follow the steps outlined.</w:t>
                            </w:r>
                          </w:p>
                          <w:p w14:paraId="4880F128" w14:textId="77777777" w:rsidR="004E0AD2" w:rsidRDefault="004E0AD2" w:rsidP="003C4325">
                            <w:r w:rsidRPr="003C432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Use template with </w:t>
                            </w:r>
                            <w:hyperlink r:id="rId10" w:history="1">
                              <w:r w:rsidRPr="003C4325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</w:rPr>
                                <w:t>FAP Instruction Sheet</w:t>
                              </w:r>
                            </w:hyperlink>
                            <w:r w:rsidRPr="003C432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fo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helpful tips</w:t>
                            </w:r>
                            <w:r w:rsidRPr="003C4325">
                              <w:rPr>
                                <w:rFonts w:asciiTheme="minorHAnsi" w:hAnsiTheme="minorHAnsi" w:cstheme="minorHAnsi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7B51A" id="_x0000_s1027" type="#_x0000_t202" style="position:absolute;margin-left:0;margin-top:39.6pt;width:507.5pt;height:125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">
                <v:textbox>
                  <w:txbxContent>
                    <w:p w14:paraId="6BC87799" w14:textId="77777777" w:rsidR="004E0AD2" w:rsidRDefault="004E0AD2" w:rsidP="003C4325">
                      <w:pPr>
                        <w:outlineLvl w:val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C432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 F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eld Activities Plan </w:t>
                      </w:r>
                      <w:r w:rsidRPr="003C432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s an all-encompassing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emplate </w:t>
                      </w:r>
                      <w:r w:rsidRPr="003C432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a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 contains a hazard assessment, </w:t>
                      </w:r>
                      <w:r w:rsidRPr="003C432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 foundati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n for an effective safety plan</w:t>
                      </w:r>
                      <w:r w:rsidRPr="003C432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 A hazard assessment is required </w:t>
                      </w:r>
                      <w:r w:rsidRPr="003C432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before</w:t>
                      </w:r>
                      <w:r w:rsidRPr="003C432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y field activity and should be reviewed whenever there is a change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n activities, location or people that will affect the hazards and controls.  </w:t>
                      </w:r>
                      <w:r w:rsidRPr="003C432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 hazard assessment is a requirement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et out in Part 2 of the </w:t>
                      </w:r>
                      <w:r w:rsidRPr="003B0338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lberta</w:t>
                      </w:r>
                      <w:r w:rsidRPr="003C432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3C4325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Occupational Health and Safety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Code (AB Reg. 87/2009)</w:t>
                      </w:r>
                      <w:r w:rsidRPr="003C432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  <w:r w:rsidRPr="003C432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ll other aspects of your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FAP </w:t>
                      </w:r>
                      <w:r w:rsidRPr="003C432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ill naturally flow from this hazard assessment (emergency response plan, comm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nications plan</w:t>
                      </w:r>
                      <w:r w:rsidRPr="003C432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surance plans, administration plans).</w:t>
                      </w:r>
                    </w:p>
                    <w:p w14:paraId="04A12A70" w14:textId="77777777" w:rsidR="004E0AD2" w:rsidRDefault="004E0AD2" w:rsidP="003C4325">
                      <w:pPr>
                        <w:outlineLvl w:val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35E5B5EC" w14:textId="77777777" w:rsidR="004E0AD2" w:rsidRPr="00863BF8" w:rsidRDefault="004E0AD2" w:rsidP="00FE7562"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Please go to the </w:t>
                      </w:r>
                      <w:hyperlink r:id="rId11" w:history="1">
                        <w:r w:rsidRPr="00FE7562">
                          <w:rPr>
                            <w:rStyle w:val="Hyperlink"/>
                            <w:rFonts w:asciiTheme="minorHAnsi" w:hAnsiTheme="minorHAnsi" w:cstheme="minorHAnsi"/>
                            <w:b/>
                          </w:rPr>
                          <w:t>FRO Pre-Planning</w:t>
                        </w:r>
                      </w:hyperlink>
                      <w:r>
                        <w:rPr>
                          <w:rStyle w:val="Hyperlink"/>
                          <w:rFonts w:asciiTheme="minorHAnsi" w:hAnsiTheme="minorHAnsi" w:cstheme="minorHAnsi"/>
                          <w:b/>
                        </w:rPr>
                        <w:t xml:space="preserve"> web </w:t>
                      </w:r>
                      <w:proofErr w:type="gramStart"/>
                      <w:r>
                        <w:rPr>
                          <w:rStyle w:val="Hyperlink"/>
                          <w:rFonts w:asciiTheme="minorHAnsi" w:hAnsiTheme="minorHAnsi" w:cstheme="minorHAnsi"/>
                          <w:b/>
                        </w:rPr>
                        <w:t xml:space="preserve">page </w:t>
                      </w:r>
                      <w:r w:rsidRPr="00FE7562">
                        <w:rPr>
                          <w:rFonts w:asciiTheme="minorHAnsi" w:hAnsiTheme="minorHAnsi" w:cstheme="minorHAnsi"/>
                          <w:b/>
                        </w:rPr>
                        <w:t xml:space="preserve"> and</w:t>
                      </w:r>
                      <w:proofErr w:type="gramEnd"/>
                      <w:r w:rsidRPr="00FE7562">
                        <w:rPr>
                          <w:rFonts w:asciiTheme="minorHAnsi" w:hAnsiTheme="minorHAnsi" w:cstheme="minorHAnsi"/>
                          <w:b/>
                        </w:rPr>
                        <w:t xml:space="preserve"> follow the steps outlined.</w:t>
                      </w:r>
                    </w:p>
                    <w:p w14:paraId="4880F128" w14:textId="77777777" w:rsidR="004E0AD2" w:rsidRDefault="004E0AD2" w:rsidP="003C4325">
                      <w:r w:rsidRPr="003C4325">
                        <w:rPr>
                          <w:rFonts w:asciiTheme="minorHAnsi" w:hAnsiTheme="minorHAnsi" w:cstheme="minorHAnsi"/>
                          <w:b/>
                        </w:rPr>
                        <w:t xml:space="preserve">Use template with </w:t>
                      </w:r>
                      <w:hyperlink r:id="rId12" w:history="1">
                        <w:r w:rsidRPr="003C4325">
                          <w:rPr>
                            <w:rStyle w:val="Hyperlink"/>
                            <w:rFonts w:asciiTheme="minorHAnsi" w:hAnsiTheme="minorHAnsi" w:cstheme="minorHAnsi"/>
                            <w:b/>
                          </w:rPr>
                          <w:t>FAP Instruction Sheet</w:t>
                        </w:r>
                      </w:hyperlink>
                      <w:r w:rsidRPr="003C4325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proofErr w:type="gramStart"/>
                      <w:r w:rsidRPr="003C4325">
                        <w:rPr>
                          <w:rFonts w:asciiTheme="minorHAnsi" w:hAnsiTheme="minorHAnsi" w:cstheme="minorHAnsi"/>
                          <w:b/>
                        </w:rPr>
                        <w:t xml:space="preserve">for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helpful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tips</w:t>
                      </w:r>
                      <w:r w:rsidRPr="003C4325">
                        <w:rPr>
                          <w:rFonts w:asciiTheme="minorHAnsi" w:hAnsiTheme="minorHAnsi" w:cstheme="minorHAnsi"/>
                          <w:b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6714F1" w14:textId="77777777" w:rsidR="00F970DD" w:rsidRDefault="00F970DD" w:rsidP="00C34385">
      <w:pPr>
        <w:outlineLvl w:val="0"/>
        <w:rPr>
          <w:b/>
          <w:bCs/>
          <w:sz w:val="44"/>
          <w:szCs w:val="44"/>
        </w:rPr>
      </w:pPr>
    </w:p>
    <w:p w14:paraId="629B5457" w14:textId="77777777" w:rsidR="00F970DD" w:rsidRDefault="00D02324" w:rsidP="00C34385">
      <w:pPr>
        <w:outlineLvl w:val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/>
      </w:r>
      <w:r>
        <w:rPr>
          <w:b/>
          <w:bCs/>
          <w:sz w:val="44"/>
          <w:szCs w:val="44"/>
        </w:rPr>
        <w:br/>
      </w:r>
    </w:p>
    <w:p w14:paraId="7BFF71EE" w14:textId="77777777" w:rsidR="00D02324" w:rsidRDefault="00D02324" w:rsidP="00C34385">
      <w:pPr>
        <w:outlineLvl w:val="0"/>
        <w:rPr>
          <w:b/>
          <w:bCs/>
          <w:sz w:val="44"/>
          <w:szCs w:val="44"/>
        </w:rPr>
      </w:pPr>
    </w:p>
    <w:p w14:paraId="11C2BFFC" w14:textId="77777777" w:rsidR="00D02324" w:rsidRDefault="00D02324" w:rsidP="00C34385">
      <w:pPr>
        <w:outlineLvl w:val="0"/>
        <w:rPr>
          <w:b/>
          <w:bCs/>
          <w:sz w:val="44"/>
          <w:szCs w:val="44"/>
        </w:rPr>
      </w:pPr>
    </w:p>
    <w:p w14:paraId="774BD839" w14:textId="77777777" w:rsidR="00D02324" w:rsidRDefault="00D02324" w:rsidP="00C34385">
      <w:pPr>
        <w:outlineLvl w:val="0"/>
        <w:rPr>
          <w:b/>
          <w:bCs/>
          <w:sz w:val="44"/>
          <w:szCs w:val="44"/>
        </w:rPr>
      </w:pPr>
    </w:p>
    <w:p w14:paraId="33B2ECF5" w14:textId="77777777" w:rsidR="00D02324" w:rsidRDefault="00D02324" w:rsidP="006B4F14">
      <w:pPr>
        <w:pStyle w:val="Heading1"/>
        <w:rPr>
          <w:b/>
          <w:bCs/>
          <w:sz w:val="44"/>
          <w:szCs w:val="44"/>
        </w:rPr>
      </w:pPr>
    </w:p>
    <w:p w14:paraId="72393C5B" w14:textId="77777777" w:rsidR="00CB5D74" w:rsidRDefault="00CB5D74" w:rsidP="00C34385">
      <w:pPr>
        <w:outlineLvl w:val="0"/>
        <w:rPr>
          <w:b/>
          <w:bCs/>
          <w:sz w:val="44"/>
          <w:szCs w:val="44"/>
        </w:rPr>
      </w:pPr>
    </w:p>
    <w:p w14:paraId="18CD6898" w14:textId="77777777" w:rsidR="00093002" w:rsidRPr="00CD55D7" w:rsidRDefault="00603182" w:rsidP="005B3D8F">
      <w:pPr>
        <w:pStyle w:val="Heading1"/>
        <w:numPr>
          <w:ilvl w:val="0"/>
          <w:numId w:val="10"/>
        </w:numPr>
      </w:pPr>
      <w:bookmarkStart w:id="0" w:name="_Toc534376148"/>
      <w:r w:rsidRPr="00CF1234">
        <w:t>Project Details</w:t>
      </w:r>
      <w:bookmarkEnd w:id="0"/>
      <w:r w:rsidR="00BE356F" w:rsidRPr="00CD55D7">
        <w:br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229"/>
      </w:tblGrid>
      <w:tr w:rsidR="008C0B3E" w:rsidRPr="00B265C0" w14:paraId="605AB1A4" w14:textId="77777777" w:rsidTr="009C06A6"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25AAD" w14:textId="77777777" w:rsidR="008C0B3E" w:rsidRPr="00B265C0" w:rsidRDefault="008C0B3E" w:rsidP="00E634F9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FAP Prepared</w:t>
            </w:r>
            <w:r w:rsidRPr="00B265C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338924329"/>
            <w:placeholder>
              <w:docPart w:val="A46CEE9DB89E42D6AC7AC9FAD32B659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75CD4EF3" w14:textId="77777777" w:rsidR="008C0B3E" w:rsidRPr="00B265C0" w:rsidRDefault="00D41B1A" w:rsidP="00A34509">
                <w:pPr>
                  <w:outlineLvl w:val="0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BF552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64ADE" w:rsidRPr="00B265C0" w14:paraId="68F477BE" w14:textId="77777777" w:rsidTr="009C06A6">
        <w:tc>
          <w:tcPr>
            <w:tcW w:w="29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5DDA0A" w14:textId="77777777" w:rsidR="00664ADE" w:rsidRPr="00B265C0" w:rsidRDefault="00D41B1A" w:rsidP="00726E42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pared by</w:t>
            </w:r>
          </w:p>
        </w:tc>
        <w:tc>
          <w:tcPr>
            <w:tcW w:w="7229" w:type="dxa"/>
            <w:shd w:val="clear" w:color="auto" w:fill="auto"/>
          </w:tcPr>
          <w:p w14:paraId="358275F8" w14:textId="77777777" w:rsidR="00664ADE" w:rsidRPr="00B265C0" w:rsidRDefault="00664ADE" w:rsidP="00726E42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21776" w:rsidRPr="00B265C0" w14:paraId="6B546894" w14:textId="77777777" w:rsidTr="001D5BAC">
        <w:tc>
          <w:tcPr>
            <w:tcW w:w="2972" w:type="dxa"/>
            <w:shd w:val="clear" w:color="auto" w:fill="D9D9D9" w:themeFill="background1" w:themeFillShade="D9"/>
          </w:tcPr>
          <w:p w14:paraId="05A2AD43" w14:textId="77777777" w:rsidR="00521776" w:rsidRPr="00B265C0" w:rsidRDefault="00521776" w:rsidP="00726E42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7229" w:type="dxa"/>
            <w:shd w:val="clear" w:color="auto" w:fill="auto"/>
          </w:tcPr>
          <w:p w14:paraId="4CDD92C5" w14:textId="77777777" w:rsidR="005A6179" w:rsidRPr="00B265C0" w:rsidRDefault="005A6179" w:rsidP="00726E42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C0B3E" w:rsidRPr="00B265C0" w14:paraId="7D9FF845" w14:textId="77777777" w:rsidTr="001D5BAC"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3CEDE1" w14:textId="77777777" w:rsidR="008C0B3E" w:rsidRPr="00B265C0" w:rsidRDefault="00D41B1A" w:rsidP="005F2E45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cipal Investigator (PI)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5C7E8ACE" w14:textId="77777777" w:rsidR="008C0B3E" w:rsidRPr="00B265C0" w:rsidRDefault="008C0B3E" w:rsidP="00E634F9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41B1A" w:rsidRPr="00B265C0" w14:paraId="1C7D4905" w14:textId="77777777" w:rsidTr="001D5BAC"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045D6F" w14:textId="77777777" w:rsidR="00D41B1A" w:rsidRPr="00B265C0" w:rsidRDefault="00D41B1A" w:rsidP="005F2E45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ervisor of Projec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if not PI)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2B815A98" w14:textId="77777777" w:rsidR="00D41B1A" w:rsidRPr="00B265C0" w:rsidRDefault="00D41B1A" w:rsidP="00E634F9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B3A49" w:rsidRPr="00B265C0" w14:paraId="3CEE97B9" w14:textId="77777777" w:rsidTr="006658A7">
        <w:tc>
          <w:tcPr>
            <w:tcW w:w="2972" w:type="dxa"/>
            <w:shd w:val="clear" w:color="auto" w:fill="D9D9D9" w:themeFill="background1" w:themeFillShade="D9"/>
          </w:tcPr>
          <w:p w14:paraId="0D670974" w14:textId="77777777" w:rsidR="003B3A49" w:rsidRPr="00B265C0" w:rsidRDefault="003B3A49" w:rsidP="00CD0058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ct Descriptio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synopsis of field research activities) </w:t>
            </w:r>
          </w:p>
        </w:tc>
        <w:tc>
          <w:tcPr>
            <w:tcW w:w="7229" w:type="dxa"/>
            <w:shd w:val="clear" w:color="auto" w:fill="auto"/>
          </w:tcPr>
          <w:p w14:paraId="44E2694D" w14:textId="77777777" w:rsidR="003B3A49" w:rsidRPr="00B265C0" w:rsidRDefault="003B3A49" w:rsidP="006658A7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F2E45" w:rsidRPr="00B265C0" w14:paraId="01251AF2" w14:textId="77777777" w:rsidTr="001D5BAC">
        <w:tc>
          <w:tcPr>
            <w:tcW w:w="2972" w:type="dxa"/>
            <w:shd w:val="clear" w:color="auto" w:fill="D9D9D9" w:themeFill="background1" w:themeFillShade="D9"/>
          </w:tcPr>
          <w:p w14:paraId="283F6B80" w14:textId="77777777" w:rsidR="005F2E45" w:rsidRPr="00B265C0" w:rsidRDefault="005F2E45" w:rsidP="00603182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ervis</w:t>
            </w:r>
            <w:r w:rsidR="00A34509" w:rsidRPr="00B265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’s Contact Info</w:t>
            </w:r>
          </w:p>
        </w:tc>
        <w:tc>
          <w:tcPr>
            <w:tcW w:w="7229" w:type="dxa"/>
            <w:shd w:val="clear" w:color="auto" w:fill="auto"/>
          </w:tcPr>
          <w:p w14:paraId="240BD86E" w14:textId="77777777" w:rsidR="005F2E45" w:rsidRPr="00B265C0" w:rsidRDefault="0028667A" w:rsidP="00A34509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</w:t>
            </w:r>
            <w:r w:rsidR="00A34509" w:rsidRPr="00B265C0">
              <w:rPr>
                <w:rFonts w:asciiTheme="minorHAnsi" w:hAnsiTheme="minorHAnsi" w:cstheme="minorHAnsi"/>
                <w:bCs/>
                <w:sz w:val="20"/>
                <w:szCs w:val="20"/>
              </w:rPr>
              <w:t>ork Ph</w:t>
            </w:r>
            <w:r w:rsidR="00603182" w:rsidRPr="00B265C0">
              <w:rPr>
                <w:rFonts w:asciiTheme="minorHAnsi" w:hAnsiTheme="minorHAnsi" w:cstheme="minorHAnsi"/>
                <w:bCs/>
                <w:sz w:val="20"/>
                <w:szCs w:val="20"/>
              </w:rPr>
              <w:t>#</w:t>
            </w:r>
            <w:r w:rsidR="00A34509" w:rsidRPr="00B265C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Alternative Ph</w:t>
            </w:r>
            <w:r w:rsidR="00603182" w:rsidRPr="00B265C0">
              <w:rPr>
                <w:rFonts w:asciiTheme="minorHAnsi" w:hAnsiTheme="minorHAnsi" w:cstheme="minorHAnsi"/>
                <w:bCs/>
                <w:sz w:val="20"/>
                <w:szCs w:val="20"/>
              </w:rPr>
              <w:t>#</w:t>
            </w:r>
          </w:p>
          <w:p w14:paraId="757AC003" w14:textId="77777777" w:rsidR="00A34509" w:rsidRPr="00B265C0" w:rsidRDefault="00A34509" w:rsidP="00A34509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mail: </w:t>
            </w:r>
          </w:p>
        </w:tc>
      </w:tr>
      <w:tr w:rsidR="0003126D" w:rsidRPr="00B265C0" w14:paraId="6375E172" w14:textId="77777777" w:rsidTr="001D5BAC">
        <w:tc>
          <w:tcPr>
            <w:tcW w:w="2972" w:type="dxa"/>
            <w:shd w:val="clear" w:color="auto" w:fill="D9D9D9" w:themeFill="background1" w:themeFillShade="D9"/>
          </w:tcPr>
          <w:p w14:paraId="0787601A" w14:textId="28B6808F" w:rsidR="0003126D" w:rsidRPr="00B265C0" w:rsidRDefault="0003126D" w:rsidP="00DA70BB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4D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alth &amp; Safety Representative</w:t>
            </w:r>
            <w:r w:rsidR="00DA70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Name &amp; contact #)</w:t>
            </w:r>
          </w:p>
        </w:tc>
        <w:tc>
          <w:tcPr>
            <w:tcW w:w="7229" w:type="dxa"/>
            <w:shd w:val="clear" w:color="auto" w:fill="auto"/>
          </w:tcPr>
          <w:p w14:paraId="6F7E8309" w14:textId="0C705E80" w:rsidR="0003126D" w:rsidRPr="00DA70BB" w:rsidRDefault="00DA70BB" w:rsidP="005568C5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70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[Note if </w:t>
            </w:r>
            <w:r w:rsidRPr="001949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 or more workers</w:t>
            </w:r>
            <w:r w:rsidRPr="00DA70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n a </w:t>
            </w:r>
            <w:r w:rsidRPr="001949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rksite</w:t>
            </w:r>
            <w:r w:rsidRPr="00DA70BB">
              <w:rPr>
                <w:rFonts w:asciiTheme="minorHAnsi" w:hAnsiTheme="minorHAnsi" w:cstheme="minorHAnsi"/>
                <w:bCs/>
                <w:sz w:val="20"/>
                <w:szCs w:val="20"/>
              </w:rPr>
              <w:t>, must have a Health &amp; Safety Rep</w:t>
            </w:r>
            <w:r w:rsidR="00194994">
              <w:rPr>
                <w:rFonts w:asciiTheme="minorHAnsi" w:hAnsiTheme="minorHAnsi" w:cstheme="minorHAnsi"/>
                <w:bCs/>
                <w:sz w:val="20"/>
                <w:szCs w:val="20"/>
              </w:rPr>
              <w:t>resentative</w:t>
            </w:r>
            <w:r w:rsidRPr="00DA70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at is a worke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568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t the work sit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ith no supervisory duties</w:t>
            </w:r>
            <w:r w:rsidR="005568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]    </w:t>
            </w:r>
          </w:p>
        </w:tc>
      </w:tr>
      <w:tr w:rsidR="00AC6C0C" w:rsidRPr="00B265C0" w14:paraId="1B394426" w14:textId="77777777" w:rsidTr="001D5BAC">
        <w:tc>
          <w:tcPr>
            <w:tcW w:w="2972" w:type="dxa"/>
            <w:shd w:val="clear" w:color="auto" w:fill="D9D9D9" w:themeFill="background1" w:themeFillShade="D9"/>
          </w:tcPr>
          <w:p w14:paraId="3C56CDAC" w14:textId="77777777" w:rsidR="00AC6C0C" w:rsidRPr="00B265C0" w:rsidRDefault="00603182" w:rsidP="00603182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e of Departure 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1696761561"/>
            <w:placeholder>
              <w:docPart w:val="2B2EA26CF89349599ADA7F61BA663A9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691D119B" w14:textId="77777777" w:rsidR="00AC6C0C" w:rsidRPr="00B265C0" w:rsidRDefault="00FB78AD" w:rsidP="00A34509">
                <w:pPr>
                  <w:outlineLvl w:val="0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BF552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C6C0C" w:rsidRPr="00B265C0" w14:paraId="176FB988" w14:textId="77777777" w:rsidTr="001D5BAC">
        <w:tc>
          <w:tcPr>
            <w:tcW w:w="2972" w:type="dxa"/>
            <w:shd w:val="clear" w:color="auto" w:fill="D9D9D9" w:themeFill="background1" w:themeFillShade="D9"/>
          </w:tcPr>
          <w:p w14:paraId="7EF81B4D" w14:textId="77777777" w:rsidR="00AC6C0C" w:rsidRPr="00B265C0" w:rsidRDefault="00603182" w:rsidP="00603182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e of Return 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2024284595"/>
            <w:placeholder>
              <w:docPart w:val="95B7503EED5E4D708453AF316F3461B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0F3C4D57" w14:textId="77777777" w:rsidR="00AC6C0C" w:rsidRPr="00B265C0" w:rsidRDefault="00FB78AD" w:rsidP="00974448">
                <w:pPr>
                  <w:outlineLvl w:val="0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BF552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C6C0C" w:rsidRPr="00B265C0" w14:paraId="38A19B57" w14:textId="77777777" w:rsidTr="001D5BAC">
        <w:tc>
          <w:tcPr>
            <w:tcW w:w="2972" w:type="dxa"/>
            <w:shd w:val="clear" w:color="auto" w:fill="D9D9D9" w:themeFill="background1" w:themeFillShade="D9"/>
          </w:tcPr>
          <w:p w14:paraId="342D4F5A" w14:textId="77777777" w:rsidR="00AC6C0C" w:rsidRPr="00B265C0" w:rsidRDefault="00603182" w:rsidP="003B3A49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tion of Research</w:t>
            </w:r>
            <w:r w:rsidR="00740F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specific</w:t>
            </w:r>
            <w:r w:rsidR="003B3A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GPS locations, etc.</w:t>
            </w:r>
            <w:r w:rsidR="00740F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14:paraId="494A0B55" w14:textId="77777777" w:rsidR="00AC6C0C" w:rsidRPr="00B265C0" w:rsidRDefault="00AC6C0C" w:rsidP="00726E42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C6C0C" w:rsidRPr="00B265C0" w14:paraId="2C506767" w14:textId="77777777" w:rsidTr="001D5BAC">
        <w:tc>
          <w:tcPr>
            <w:tcW w:w="2972" w:type="dxa"/>
            <w:shd w:val="clear" w:color="auto" w:fill="D9D9D9" w:themeFill="background1" w:themeFillShade="D9"/>
          </w:tcPr>
          <w:p w14:paraId="2AD11BD1" w14:textId="77777777" w:rsidR="00AC6C0C" w:rsidRPr="00B265C0" w:rsidRDefault="00603182" w:rsidP="00D41B1A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arest city/town</w:t>
            </w:r>
            <w:r w:rsidR="00E735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EMS)</w:t>
            </w:r>
            <w:r w:rsidR="003B3A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3324F825" w14:textId="77777777" w:rsidR="00AC6C0C" w:rsidRPr="00B265C0" w:rsidRDefault="00AC6C0C" w:rsidP="00726E42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41B1A" w:rsidRPr="00B265C0" w14:paraId="74EC72CC" w14:textId="77777777" w:rsidTr="001D5BAC">
        <w:tc>
          <w:tcPr>
            <w:tcW w:w="2972" w:type="dxa"/>
            <w:shd w:val="clear" w:color="auto" w:fill="D9D9D9" w:themeFill="background1" w:themeFillShade="D9"/>
          </w:tcPr>
          <w:p w14:paraId="239BAA98" w14:textId="77777777" w:rsidR="00D41B1A" w:rsidRPr="00B265C0" w:rsidRDefault="00E73569" w:rsidP="00E73569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pped location </w:t>
            </w:r>
          </w:p>
        </w:tc>
        <w:tc>
          <w:tcPr>
            <w:tcW w:w="7229" w:type="dxa"/>
            <w:shd w:val="clear" w:color="auto" w:fill="auto"/>
          </w:tcPr>
          <w:p w14:paraId="25EC4A55" w14:textId="77777777" w:rsidR="00D41B1A" w:rsidRPr="00B265C0" w:rsidRDefault="00E73569" w:rsidP="00B91AA4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</w:t>
            </w:r>
            <w:r w:rsidR="00B91A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f possible, include a Google or other map of the areas of researc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]</w:t>
            </w:r>
          </w:p>
        </w:tc>
      </w:tr>
    </w:tbl>
    <w:p w14:paraId="2DFCE6BC" w14:textId="77777777" w:rsidR="00093002" w:rsidRPr="00B265C0" w:rsidRDefault="0009300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A2C800E" w14:textId="5C52BC5A" w:rsidR="008C0B3E" w:rsidRPr="00185946" w:rsidRDefault="008C0B3E" w:rsidP="005B3D8F">
      <w:pPr>
        <w:pStyle w:val="Heading1"/>
        <w:numPr>
          <w:ilvl w:val="0"/>
          <w:numId w:val="10"/>
        </w:numPr>
        <w:rPr>
          <w:u w:val="single"/>
        </w:rPr>
      </w:pPr>
      <w:bookmarkStart w:id="1" w:name="_Toc534376149"/>
      <w:r w:rsidRPr="00CF1ED7">
        <w:t>Field Research Participants</w:t>
      </w:r>
      <w:bookmarkEnd w:id="1"/>
      <w:r w:rsidR="00C646DA">
        <w:t xml:space="preserve"> and Collaborators</w:t>
      </w:r>
      <w:r w:rsidR="00BE356F">
        <w:br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2126"/>
        <w:gridCol w:w="1843"/>
        <w:gridCol w:w="1843"/>
      </w:tblGrid>
      <w:tr w:rsidR="00DA70BB" w:rsidRPr="00B265C0" w14:paraId="4B6D2C5F" w14:textId="62A4D572" w:rsidTr="00DA70BB">
        <w:tc>
          <w:tcPr>
            <w:tcW w:w="2405" w:type="dxa"/>
            <w:shd w:val="clear" w:color="auto" w:fill="D9D9D9" w:themeFill="background1" w:themeFillShade="D9"/>
          </w:tcPr>
          <w:p w14:paraId="7839770B" w14:textId="77777777" w:rsidR="00DA70BB" w:rsidRPr="00B265C0" w:rsidRDefault="00DA70BB" w:rsidP="00603182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F98D8A8" w14:textId="77777777" w:rsidR="00DA70BB" w:rsidRPr="00B265C0" w:rsidRDefault="00DA70BB" w:rsidP="00603182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Positi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5BC8205" w14:textId="77777777" w:rsidR="00DA70BB" w:rsidRPr="00B265C0" w:rsidRDefault="00DA70BB" w:rsidP="00603182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ergency Info Form </w:t>
            </w: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complete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BD4BD41" w14:textId="77777777" w:rsidR="00DA70BB" w:rsidRDefault="00DA70BB" w:rsidP="00603182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aiver/Informed Consent complete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89D617C" w14:textId="5C95080A" w:rsidR="00DA70BB" w:rsidRDefault="00DA70BB" w:rsidP="00603182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rtificate of Insurance obtained</w:t>
            </w:r>
          </w:p>
        </w:tc>
      </w:tr>
      <w:tr w:rsidR="00DA70BB" w:rsidRPr="00B265C0" w14:paraId="5C197A9F" w14:textId="78B1C189" w:rsidTr="00DA70BB">
        <w:tc>
          <w:tcPr>
            <w:tcW w:w="8075" w:type="dxa"/>
            <w:gridSpan w:val="4"/>
            <w:shd w:val="clear" w:color="auto" w:fill="F2F2F2" w:themeFill="background1" w:themeFillShade="F2"/>
          </w:tcPr>
          <w:p w14:paraId="6FEFC305" w14:textId="5780D1DC" w:rsidR="00DA70BB" w:rsidRPr="00140F8F" w:rsidRDefault="00415094" w:rsidP="00415094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Alberta </w:t>
            </w:r>
            <w:r w:rsidR="00DA70BB" w:rsidRPr="00140F8F">
              <w:rPr>
                <w:rFonts w:asciiTheme="minorHAnsi" w:hAnsiTheme="minorHAnsi" w:cstheme="minorHAnsi"/>
                <w:b/>
                <w:sz w:val="20"/>
                <w:szCs w:val="20"/>
              </w:rPr>
              <w:t>Field Research Participant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65AAFC3" w14:textId="77777777" w:rsidR="00DA70BB" w:rsidRDefault="00DA70BB" w:rsidP="00974448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70BB" w:rsidRPr="00B265C0" w14:paraId="649FC578" w14:textId="7015A394" w:rsidTr="00DA70BB">
        <w:tc>
          <w:tcPr>
            <w:tcW w:w="2405" w:type="dxa"/>
            <w:shd w:val="clear" w:color="auto" w:fill="auto"/>
          </w:tcPr>
          <w:p w14:paraId="364C1679" w14:textId="77777777" w:rsidR="00DA70BB" w:rsidRPr="00B265C0" w:rsidRDefault="00DA70BB" w:rsidP="00603182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006F142" w14:textId="77777777" w:rsidR="00DA70BB" w:rsidRPr="00B265C0" w:rsidRDefault="00DA70BB" w:rsidP="00261A08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5622786" w14:textId="77777777" w:rsidR="00DA70BB" w:rsidRPr="00B265C0" w:rsidRDefault="00DA70BB" w:rsidP="00974448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843" w:type="dxa"/>
          </w:tcPr>
          <w:p w14:paraId="61932282" w14:textId="77777777" w:rsidR="00DA70BB" w:rsidRPr="00B265C0" w:rsidRDefault="00DA70BB" w:rsidP="00974448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843" w:type="dxa"/>
          </w:tcPr>
          <w:p w14:paraId="09315982" w14:textId="5904C23F" w:rsidR="00DA70BB" w:rsidRDefault="00DA70BB" w:rsidP="00974448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DA70BB" w:rsidRPr="00B265C0" w14:paraId="27C288B7" w14:textId="454383B4" w:rsidTr="00DA70BB">
        <w:tc>
          <w:tcPr>
            <w:tcW w:w="2405" w:type="dxa"/>
            <w:shd w:val="clear" w:color="auto" w:fill="auto"/>
          </w:tcPr>
          <w:p w14:paraId="60676A2D" w14:textId="77777777" w:rsidR="00DA70BB" w:rsidRPr="00B265C0" w:rsidRDefault="00DA70BB" w:rsidP="00603182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A613B87" w14:textId="77777777" w:rsidR="00DA70BB" w:rsidRPr="00B265C0" w:rsidRDefault="00DA70BB" w:rsidP="00603182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F359B8E" w14:textId="77777777" w:rsidR="00DA70BB" w:rsidRPr="00B265C0" w:rsidRDefault="00DA70BB" w:rsidP="00726E42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843" w:type="dxa"/>
          </w:tcPr>
          <w:p w14:paraId="469D9DFB" w14:textId="77777777" w:rsidR="00DA70BB" w:rsidRPr="00B265C0" w:rsidRDefault="00DA70BB" w:rsidP="00726E42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843" w:type="dxa"/>
          </w:tcPr>
          <w:p w14:paraId="4A206210" w14:textId="6E696B47" w:rsidR="00DA70BB" w:rsidRDefault="00DA70BB" w:rsidP="00726E42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DA70BB" w:rsidRPr="00B265C0" w14:paraId="49219D99" w14:textId="575ED933" w:rsidTr="00DA70BB">
        <w:tc>
          <w:tcPr>
            <w:tcW w:w="2405" w:type="dxa"/>
            <w:shd w:val="clear" w:color="auto" w:fill="auto"/>
          </w:tcPr>
          <w:p w14:paraId="6D03A8D9" w14:textId="77777777" w:rsidR="00DA70BB" w:rsidRPr="00B265C0" w:rsidRDefault="00DA70BB" w:rsidP="00603182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0717AE7" w14:textId="77777777" w:rsidR="00DA70BB" w:rsidRPr="00B265C0" w:rsidRDefault="00DA70BB" w:rsidP="00603182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C84C350" w14:textId="77777777" w:rsidR="00DA70BB" w:rsidRPr="00B265C0" w:rsidRDefault="00DA70BB" w:rsidP="00726E42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843" w:type="dxa"/>
          </w:tcPr>
          <w:p w14:paraId="6C45B445" w14:textId="77777777" w:rsidR="00DA70BB" w:rsidRPr="00B265C0" w:rsidRDefault="00DA70BB" w:rsidP="00726E42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843" w:type="dxa"/>
          </w:tcPr>
          <w:p w14:paraId="6CBF6E1D" w14:textId="5197AEBF" w:rsidR="00DA70BB" w:rsidRDefault="00DA70BB" w:rsidP="00DA70BB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DA70BB" w:rsidRPr="00B265C0" w14:paraId="2D74584E" w14:textId="06F040A8" w:rsidTr="00DA70BB">
        <w:tc>
          <w:tcPr>
            <w:tcW w:w="2405" w:type="dxa"/>
            <w:shd w:val="clear" w:color="auto" w:fill="auto"/>
          </w:tcPr>
          <w:p w14:paraId="29A7CB07" w14:textId="77777777" w:rsidR="00DA70BB" w:rsidRPr="00B265C0" w:rsidRDefault="00DA70BB" w:rsidP="00603182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5249A38" w14:textId="77777777" w:rsidR="00DA70BB" w:rsidRPr="00B265C0" w:rsidRDefault="00DA70BB" w:rsidP="00603182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83D258C" w14:textId="77777777" w:rsidR="00DA70BB" w:rsidRPr="00B265C0" w:rsidRDefault="00DA70BB" w:rsidP="00726E42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843" w:type="dxa"/>
          </w:tcPr>
          <w:p w14:paraId="2CD61F1D" w14:textId="77777777" w:rsidR="00DA70BB" w:rsidRPr="00B265C0" w:rsidRDefault="00DA70BB" w:rsidP="00726E42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843" w:type="dxa"/>
          </w:tcPr>
          <w:p w14:paraId="49ED12B8" w14:textId="07A916AA" w:rsidR="00DA70BB" w:rsidRDefault="00DA70BB" w:rsidP="00726E42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DA70BB" w:rsidRPr="00B265C0" w14:paraId="64A1B741" w14:textId="26F404B2" w:rsidTr="00DA70BB">
        <w:tc>
          <w:tcPr>
            <w:tcW w:w="2405" w:type="dxa"/>
            <w:shd w:val="clear" w:color="auto" w:fill="auto"/>
          </w:tcPr>
          <w:p w14:paraId="636C67B9" w14:textId="77777777" w:rsidR="00DA70BB" w:rsidRPr="00B265C0" w:rsidRDefault="00DA70BB" w:rsidP="00603182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0D417AC" w14:textId="77777777" w:rsidR="00DA70BB" w:rsidRPr="00B265C0" w:rsidRDefault="00DA70BB" w:rsidP="00603182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39CF7CD" w14:textId="77777777" w:rsidR="00DA70BB" w:rsidRPr="00B265C0" w:rsidRDefault="00DA70BB" w:rsidP="00726E42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843" w:type="dxa"/>
          </w:tcPr>
          <w:p w14:paraId="67DB56E7" w14:textId="77777777" w:rsidR="00DA70BB" w:rsidRPr="00B265C0" w:rsidRDefault="00DA70BB" w:rsidP="00726E42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843" w:type="dxa"/>
          </w:tcPr>
          <w:p w14:paraId="7A64F10F" w14:textId="18147CA8" w:rsidR="00DA70BB" w:rsidRDefault="00DA70BB" w:rsidP="00726E42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DA70BB" w:rsidRPr="00B265C0" w14:paraId="55175322" w14:textId="0D80C8D5" w:rsidTr="00DA70BB">
        <w:tc>
          <w:tcPr>
            <w:tcW w:w="8075" w:type="dxa"/>
            <w:gridSpan w:val="4"/>
            <w:shd w:val="clear" w:color="auto" w:fill="F2F2F2" w:themeFill="background1" w:themeFillShade="F2"/>
          </w:tcPr>
          <w:p w14:paraId="352E87AA" w14:textId="09E523D5" w:rsidR="00DA70BB" w:rsidRPr="00140F8F" w:rsidRDefault="00415094" w:rsidP="00726E42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n- UAlberta </w:t>
            </w:r>
            <w:r w:rsidR="00DA70BB" w:rsidRPr="00140F8F">
              <w:rPr>
                <w:rFonts w:asciiTheme="minorHAnsi" w:hAnsiTheme="minorHAnsi" w:cstheme="minorHAnsi"/>
                <w:b/>
                <w:sz w:val="20"/>
                <w:szCs w:val="20"/>
              </w:rPr>
              <w:t>Collaborators on field research projec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A55AF0" w14:textId="77777777" w:rsidR="00DA70BB" w:rsidRDefault="00DA70BB" w:rsidP="00726E42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70BB" w:rsidRPr="00B265C0" w14:paraId="7F313B6B" w14:textId="029E6E93" w:rsidTr="00DA70BB">
        <w:tc>
          <w:tcPr>
            <w:tcW w:w="2405" w:type="dxa"/>
            <w:shd w:val="clear" w:color="auto" w:fill="auto"/>
          </w:tcPr>
          <w:p w14:paraId="2E47BD01" w14:textId="77777777" w:rsidR="00DA70BB" w:rsidRPr="00B265C0" w:rsidRDefault="00DA70BB" w:rsidP="00DA70BB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12AA3F6" w14:textId="77777777" w:rsidR="00DA70BB" w:rsidRPr="00B265C0" w:rsidRDefault="00DA70BB" w:rsidP="00DA70BB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BE0CA9E" w14:textId="144D820A" w:rsidR="00DA70BB" w:rsidRDefault="00DA70BB" w:rsidP="00DA70BB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843" w:type="dxa"/>
          </w:tcPr>
          <w:p w14:paraId="69C9D65A" w14:textId="20D37736" w:rsidR="00DA70BB" w:rsidRDefault="00DA70BB" w:rsidP="00DA70BB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843" w:type="dxa"/>
          </w:tcPr>
          <w:p w14:paraId="1304B886" w14:textId="06183120" w:rsidR="00DA70BB" w:rsidRDefault="00DA70BB" w:rsidP="00DA70BB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</w:tr>
      <w:tr w:rsidR="00DA70BB" w:rsidRPr="00B265C0" w14:paraId="0D52C8CD" w14:textId="3727AC39" w:rsidTr="00DA70BB">
        <w:tc>
          <w:tcPr>
            <w:tcW w:w="2405" w:type="dxa"/>
            <w:shd w:val="clear" w:color="auto" w:fill="auto"/>
          </w:tcPr>
          <w:p w14:paraId="62AC68F4" w14:textId="77777777" w:rsidR="00DA70BB" w:rsidRPr="00B265C0" w:rsidRDefault="00DA70BB" w:rsidP="00DA70BB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B434D62" w14:textId="77777777" w:rsidR="00DA70BB" w:rsidRPr="00B265C0" w:rsidRDefault="00DA70BB" w:rsidP="00DA70BB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FFC5BEE" w14:textId="32B79BCF" w:rsidR="00DA70BB" w:rsidRDefault="00DA70BB" w:rsidP="00DA70BB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843" w:type="dxa"/>
          </w:tcPr>
          <w:p w14:paraId="7F5F7D31" w14:textId="6B910A83" w:rsidR="00DA70BB" w:rsidRDefault="00DA70BB" w:rsidP="00DA70BB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843" w:type="dxa"/>
          </w:tcPr>
          <w:p w14:paraId="0806D263" w14:textId="6921552A" w:rsidR="00DA70BB" w:rsidRDefault="00DA70BB" w:rsidP="00DA70BB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</w:tr>
    </w:tbl>
    <w:p w14:paraId="2B002290" w14:textId="77777777" w:rsidR="007368B2" w:rsidRDefault="007368B2" w:rsidP="007368B2">
      <w:pPr>
        <w:ind w:left="142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3F3AC202" w14:textId="77777777" w:rsidR="00776340" w:rsidRPr="00CF1ED7" w:rsidRDefault="007368B2" w:rsidP="005B3D8F">
      <w:pPr>
        <w:pStyle w:val="Heading1"/>
        <w:numPr>
          <w:ilvl w:val="0"/>
          <w:numId w:val="10"/>
        </w:numPr>
      </w:pPr>
      <w:bookmarkStart w:id="2" w:name="_Toc534376150"/>
      <w:r w:rsidRPr="00CF1ED7">
        <w:lastRenderedPageBreak/>
        <w:t>Hazard Assessment</w:t>
      </w:r>
      <w:r w:rsidR="00776340" w:rsidRPr="00CF1ED7">
        <w:t xml:space="preserve">, </w:t>
      </w:r>
      <w:r w:rsidRPr="00CF1ED7">
        <w:t>Control</w:t>
      </w:r>
      <w:r w:rsidRPr="00CF1ED7">
        <w:rPr>
          <w:u w:val="single"/>
        </w:rPr>
        <w:t xml:space="preserve"> </w:t>
      </w:r>
      <w:r w:rsidR="00776340" w:rsidRPr="00CF1ED7">
        <w:t>and Safety Inspections</w:t>
      </w:r>
      <w:bookmarkEnd w:id="2"/>
    </w:p>
    <w:p w14:paraId="4C319C72" w14:textId="77777777" w:rsidR="00101AA0" w:rsidRPr="00101AA0" w:rsidRDefault="00101AA0" w:rsidP="00444B4B">
      <w:pPr>
        <w:pStyle w:val="Style1"/>
        <w:numPr>
          <w:ilvl w:val="1"/>
          <w:numId w:val="12"/>
        </w:numPr>
        <w:ind w:left="567" w:hanging="283"/>
        <w:rPr>
          <w:lang w:eastAsia="en-US"/>
        </w:rPr>
      </w:pPr>
      <w:bookmarkStart w:id="3" w:name="_Toc534376151"/>
      <w:r>
        <w:rPr>
          <w:lang w:eastAsia="en-US"/>
        </w:rPr>
        <w:t>Hazard Assessment and Control</w:t>
      </w:r>
      <w:bookmarkEnd w:id="3"/>
      <w:r w:rsidR="00FC4C75">
        <w:rPr>
          <w:lang w:eastAsia="en-US"/>
        </w:rPr>
        <w:br/>
      </w:r>
    </w:p>
    <w:p w14:paraId="264B9376" w14:textId="4072EC0B" w:rsidR="005D6323" w:rsidRPr="00C311AA" w:rsidRDefault="00B83734" w:rsidP="00C311AA">
      <w:pPr>
        <w:ind w:left="284"/>
        <w:rPr>
          <w:rFonts w:asciiTheme="minorHAnsi" w:hAnsiTheme="minorHAnsi"/>
          <w:i/>
          <w:sz w:val="20"/>
          <w:szCs w:val="20"/>
        </w:rPr>
      </w:pPr>
      <w:r w:rsidRPr="00C311AA">
        <w:rPr>
          <w:rFonts w:asciiTheme="minorHAnsi" w:hAnsiTheme="minorHAnsi"/>
          <w:i/>
          <w:sz w:val="20"/>
          <w:szCs w:val="20"/>
        </w:rPr>
        <w:t xml:space="preserve">It is preferred to utilize </w:t>
      </w:r>
      <w:hyperlink r:id="rId13" w:history="1">
        <w:r w:rsidR="007368B2" w:rsidRPr="00C311AA">
          <w:rPr>
            <w:rStyle w:val="Hyperlink"/>
            <w:rFonts w:asciiTheme="minorHAnsi" w:hAnsiTheme="minorHAnsi"/>
            <w:i/>
            <w:sz w:val="20"/>
            <w:szCs w:val="20"/>
          </w:rPr>
          <w:t>EHS’s Hazard Assessment Web Application</w:t>
        </w:r>
      </w:hyperlink>
      <w:r w:rsidR="007368B2" w:rsidRPr="00C311AA">
        <w:rPr>
          <w:rFonts w:asciiTheme="minorHAnsi" w:hAnsiTheme="minorHAnsi"/>
          <w:i/>
          <w:sz w:val="20"/>
          <w:szCs w:val="20"/>
        </w:rPr>
        <w:t xml:space="preserve"> to </w:t>
      </w:r>
      <w:r w:rsidR="005D6323" w:rsidRPr="00C311AA">
        <w:rPr>
          <w:rFonts w:asciiTheme="minorHAnsi" w:hAnsiTheme="minorHAnsi"/>
          <w:i/>
          <w:sz w:val="20"/>
          <w:szCs w:val="20"/>
        </w:rPr>
        <w:t xml:space="preserve">prepare </w:t>
      </w:r>
      <w:r w:rsidR="007368B2" w:rsidRPr="00C311AA">
        <w:rPr>
          <w:rFonts w:asciiTheme="minorHAnsi" w:hAnsiTheme="minorHAnsi"/>
          <w:i/>
          <w:sz w:val="20"/>
          <w:szCs w:val="20"/>
        </w:rPr>
        <w:t xml:space="preserve">the </w:t>
      </w:r>
      <w:r w:rsidR="003B3A49" w:rsidRPr="00C311AA">
        <w:rPr>
          <w:rFonts w:asciiTheme="minorHAnsi" w:hAnsiTheme="minorHAnsi"/>
          <w:i/>
          <w:sz w:val="20"/>
          <w:szCs w:val="20"/>
        </w:rPr>
        <w:t xml:space="preserve">general </w:t>
      </w:r>
      <w:r w:rsidR="007368B2" w:rsidRPr="00C311AA">
        <w:rPr>
          <w:rFonts w:asciiTheme="minorHAnsi" w:hAnsiTheme="minorHAnsi"/>
          <w:i/>
          <w:sz w:val="20"/>
          <w:szCs w:val="20"/>
        </w:rPr>
        <w:t>hazard assessment and control piece.</w:t>
      </w:r>
      <w:r w:rsidR="003B3A49" w:rsidRPr="00C311AA">
        <w:rPr>
          <w:rFonts w:asciiTheme="minorHAnsi" w:hAnsiTheme="minorHAnsi"/>
          <w:i/>
          <w:sz w:val="20"/>
          <w:szCs w:val="20"/>
        </w:rPr>
        <w:t xml:space="preserve"> You </w:t>
      </w:r>
      <w:r w:rsidR="00DB4734" w:rsidRPr="00C311AA">
        <w:rPr>
          <w:rFonts w:asciiTheme="minorHAnsi" w:hAnsiTheme="minorHAnsi"/>
          <w:i/>
          <w:sz w:val="20"/>
          <w:szCs w:val="20"/>
        </w:rPr>
        <w:t>must make it specific to your situation.</w:t>
      </w:r>
      <w:r w:rsidR="003B3A49" w:rsidRPr="00C311AA">
        <w:rPr>
          <w:rFonts w:asciiTheme="minorHAnsi" w:hAnsiTheme="minorHAnsi"/>
          <w:i/>
          <w:sz w:val="20"/>
          <w:szCs w:val="20"/>
        </w:rPr>
        <w:t xml:space="preserve"> </w:t>
      </w:r>
      <w:r w:rsidR="007368B2" w:rsidRPr="00C311AA">
        <w:rPr>
          <w:rFonts w:asciiTheme="minorHAnsi" w:hAnsiTheme="minorHAnsi"/>
          <w:i/>
          <w:sz w:val="20"/>
          <w:szCs w:val="20"/>
        </w:rPr>
        <w:t xml:space="preserve"> </w:t>
      </w:r>
      <w:r w:rsidR="005D6323" w:rsidRPr="00C311AA">
        <w:rPr>
          <w:rFonts w:asciiTheme="minorHAnsi" w:hAnsiTheme="minorHAnsi"/>
          <w:i/>
          <w:sz w:val="20"/>
          <w:szCs w:val="20"/>
        </w:rPr>
        <w:t xml:space="preserve">After you complete the HAWapp hazard assessment, you can embed it here or attach to the FAP. Go here to see a sample </w:t>
      </w:r>
      <w:hyperlink r:id="rId14" w:history="1">
        <w:r w:rsidR="005D6323" w:rsidRPr="00C311AA">
          <w:rPr>
            <w:rStyle w:val="Hyperlink"/>
            <w:rFonts w:asciiTheme="minorHAnsi" w:hAnsiTheme="minorHAnsi"/>
            <w:i/>
            <w:sz w:val="20"/>
            <w:szCs w:val="20"/>
          </w:rPr>
          <w:t>eCompliance field hazard assessment</w:t>
        </w:r>
      </w:hyperlink>
      <w:r w:rsidR="005D6323" w:rsidRPr="00C311AA">
        <w:rPr>
          <w:rFonts w:asciiTheme="minorHAnsi" w:hAnsiTheme="minorHAnsi"/>
          <w:i/>
          <w:sz w:val="20"/>
          <w:szCs w:val="20"/>
        </w:rPr>
        <w:t xml:space="preserve">. DO NOT copy and paste from this sample, you should be creating your own.  </w:t>
      </w:r>
    </w:p>
    <w:p w14:paraId="3C64EBBC" w14:textId="77777777" w:rsidR="005D6323" w:rsidRPr="00C311AA" w:rsidRDefault="005D6323" w:rsidP="00C311AA">
      <w:pPr>
        <w:ind w:left="284"/>
        <w:rPr>
          <w:rFonts w:asciiTheme="minorHAnsi" w:hAnsiTheme="minorHAnsi"/>
          <w:i/>
          <w:sz w:val="20"/>
          <w:szCs w:val="20"/>
        </w:rPr>
      </w:pPr>
      <w:r w:rsidRPr="00C311AA">
        <w:rPr>
          <w:rFonts w:asciiTheme="minorHAnsi" w:hAnsiTheme="minorHAnsi"/>
          <w:i/>
          <w:sz w:val="20"/>
          <w:szCs w:val="20"/>
        </w:rPr>
        <w:t>OR:</w:t>
      </w:r>
    </w:p>
    <w:p w14:paraId="06B46B49" w14:textId="502D2B15" w:rsidR="00DB4734" w:rsidRPr="00C311AA" w:rsidRDefault="00185946" w:rsidP="00C311AA">
      <w:pPr>
        <w:ind w:left="284"/>
        <w:rPr>
          <w:i/>
        </w:rPr>
      </w:pPr>
      <w:r w:rsidRPr="00C311AA">
        <w:rPr>
          <w:rFonts w:asciiTheme="minorHAnsi" w:hAnsiTheme="minorHAnsi"/>
          <w:i/>
          <w:sz w:val="20"/>
          <w:szCs w:val="20"/>
        </w:rPr>
        <w:t>Alternatively, you can prepare a table similar to the format below</w:t>
      </w:r>
      <w:r w:rsidR="005D6323" w:rsidRPr="00C311AA">
        <w:rPr>
          <w:rFonts w:asciiTheme="minorHAnsi" w:hAnsiTheme="minorHAnsi"/>
          <w:i/>
          <w:sz w:val="20"/>
          <w:szCs w:val="20"/>
        </w:rPr>
        <w:t xml:space="preserve">. Make sure </w:t>
      </w:r>
      <w:r w:rsidR="00B83734" w:rsidRPr="00C311AA">
        <w:rPr>
          <w:rFonts w:asciiTheme="minorHAnsi" w:hAnsiTheme="minorHAnsi"/>
          <w:i/>
          <w:sz w:val="20"/>
          <w:szCs w:val="20"/>
        </w:rPr>
        <w:t xml:space="preserve">you make it your own but </w:t>
      </w:r>
      <w:r w:rsidR="005D6323" w:rsidRPr="00C311AA">
        <w:rPr>
          <w:rFonts w:asciiTheme="minorHAnsi" w:hAnsiTheme="minorHAnsi"/>
          <w:i/>
          <w:sz w:val="20"/>
          <w:szCs w:val="20"/>
        </w:rPr>
        <w:t xml:space="preserve">check out this spreadsheet containing examples of </w:t>
      </w:r>
      <w:r w:rsidR="00B83734" w:rsidRPr="00C311AA">
        <w:rPr>
          <w:rFonts w:asciiTheme="minorHAnsi" w:hAnsiTheme="minorHAnsi"/>
          <w:i/>
          <w:sz w:val="20"/>
          <w:szCs w:val="20"/>
        </w:rPr>
        <w:t xml:space="preserve">field </w:t>
      </w:r>
      <w:r w:rsidR="005D6323" w:rsidRPr="00C311AA">
        <w:rPr>
          <w:rFonts w:asciiTheme="minorHAnsi" w:hAnsiTheme="minorHAnsi"/>
          <w:i/>
          <w:sz w:val="20"/>
          <w:szCs w:val="20"/>
        </w:rPr>
        <w:t>hazards and controls (</w:t>
      </w:r>
      <w:hyperlink r:id="rId15" w:history="1">
        <w:r w:rsidR="005D6323" w:rsidRPr="008B75C3">
          <w:rPr>
            <w:rStyle w:val="Hyperlink"/>
            <w:rFonts w:asciiTheme="minorHAnsi" w:hAnsiTheme="minorHAnsi"/>
            <w:i/>
            <w:sz w:val="20"/>
            <w:szCs w:val="20"/>
          </w:rPr>
          <w:t>EHS Control library</w:t>
        </w:r>
      </w:hyperlink>
      <w:bookmarkStart w:id="4" w:name="_GoBack"/>
      <w:bookmarkEnd w:id="4"/>
      <w:r w:rsidR="005D6323" w:rsidRPr="00C311AA">
        <w:rPr>
          <w:rFonts w:asciiTheme="minorHAnsi" w:hAnsiTheme="minorHAnsi"/>
          <w:i/>
          <w:sz w:val="20"/>
          <w:szCs w:val="20"/>
        </w:rPr>
        <w:t>)</w:t>
      </w:r>
      <w:r w:rsidR="00B83734" w:rsidRPr="00C311AA">
        <w:rPr>
          <w:rStyle w:val="Hyperlink"/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528476C8" w14:textId="77777777" w:rsidR="005D6323" w:rsidRDefault="005D6323" w:rsidP="00EA0566">
      <w:pPr>
        <w:pStyle w:val="ListParagraph"/>
        <w:ind w:left="0"/>
        <w:outlineLvl w:val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5948"/>
      </w:tblGrid>
      <w:tr w:rsidR="00DB4734" w:rsidRPr="00185946" w14:paraId="5E2EB8CF" w14:textId="77777777" w:rsidTr="00B83734">
        <w:tc>
          <w:tcPr>
            <w:tcW w:w="1555" w:type="dxa"/>
            <w:shd w:val="clear" w:color="auto" w:fill="D9D9D9" w:themeFill="background1" w:themeFillShade="D9"/>
          </w:tcPr>
          <w:p w14:paraId="3ECDB764" w14:textId="77777777" w:rsidR="00DB4734" w:rsidRPr="00185946" w:rsidRDefault="00DB4734" w:rsidP="00EA0566">
            <w:pPr>
              <w:pStyle w:val="ListParagraph"/>
              <w:ind w:left="0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9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sk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5013DE8" w14:textId="77777777" w:rsidR="00DB4734" w:rsidRPr="00185946" w:rsidRDefault="00DB4734" w:rsidP="00EA0566">
            <w:pPr>
              <w:pStyle w:val="ListParagraph"/>
              <w:ind w:left="0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946">
              <w:rPr>
                <w:rFonts w:asciiTheme="minorHAnsi" w:hAnsiTheme="minorHAnsi" w:cstheme="minorHAnsi"/>
                <w:b/>
                <w:sz w:val="20"/>
                <w:szCs w:val="20"/>
              </w:rPr>
              <w:t>Hazard</w:t>
            </w:r>
            <w:r w:rsidR="005D6323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4BB0F188" w14:textId="77777777" w:rsidR="00DB4734" w:rsidRPr="00185946" w:rsidRDefault="00DB4734" w:rsidP="00EA0566">
            <w:pPr>
              <w:pStyle w:val="ListParagraph"/>
              <w:ind w:left="0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946">
              <w:rPr>
                <w:rFonts w:asciiTheme="minorHAnsi" w:hAnsiTheme="minorHAnsi" w:cstheme="minorHAnsi"/>
                <w:b/>
                <w:sz w:val="20"/>
                <w:szCs w:val="20"/>
              </w:rPr>
              <w:t>Control (mitigation)</w:t>
            </w:r>
          </w:p>
        </w:tc>
      </w:tr>
      <w:tr w:rsidR="00DB4734" w14:paraId="1109D51F" w14:textId="77777777" w:rsidTr="00B83734">
        <w:tc>
          <w:tcPr>
            <w:tcW w:w="1555" w:type="dxa"/>
            <w:hideMark/>
          </w:tcPr>
          <w:p w14:paraId="4174C533" w14:textId="77777777" w:rsidR="00DB4734" w:rsidRPr="00140F8F" w:rsidRDefault="00B83734" w:rsidP="005D6323">
            <w:pPr>
              <w:outlineLvl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40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.g. </w:t>
            </w:r>
            <w:r w:rsidR="005D6323" w:rsidRPr="00140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ollecting samples in boreal forest </w:t>
            </w:r>
          </w:p>
        </w:tc>
        <w:tc>
          <w:tcPr>
            <w:tcW w:w="2268" w:type="dxa"/>
            <w:hideMark/>
          </w:tcPr>
          <w:p w14:paraId="37BE13DD" w14:textId="77777777" w:rsidR="00DB4734" w:rsidRPr="00140F8F" w:rsidRDefault="00D41B1A" w:rsidP="00D41B1A">
            <w:pPr>
              <w:outlineLvl w:val="0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140F8F">
              <w:rPr>
                <w:rFonts w:asciiTheme="minorHAnsi" w:hAnsiTheme="minorHAnsi" w:cstheme="minorHAnsi"/>
                <w:i/>
                <w:sz w:val="20"/>
                <w:szCs w:val="20"/>
              </w:rPr>
              <w:t>Traversing on uneven ground</w:t>
            </w:r>
          </w:p>
        </w:tc>
        <w:tc>
          <w:tcPr>
            <w:tcW w:w="5948" w:type="dxa"/>
            <w:hideMark/>
          </w:tcPr>
          <w:p w14:paraId="120CD310" w14:textId="77777777" w:rsidR="00DB4734" w:rsidRPr="00140F8F" w:rsidRDefault="00DB4734" w:rsidP="00185946">
            <w:pPr>
              <w:outlineLvl w:val="0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140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ear protective eyewear, clear safety glasses for low light/dark conditions, </w:t>
            </w:r>
            <w:r w:rsidR="00185946" w:rsidRPr="00140F8F">
              <w:rPr>
                <w:rFonts w:asciiTheme="minorHAnsi" w:hAnsiTheme="minorHAnsi" w:cstheme="minorHAnsi"/>
                <w:i/>
                <w:sz w:val="20"/>
                <w:szCs w:val="20"/>
              </w:rPr>
              <w:t>tinted lenses for sunny weather. W</w:t>
            </w:r>
            <w:r w:rsidRPr="00140F8F">
              <w:rPr>
                <w:rFonts w:asciiTheme="minorHAnsi" w:hAnsiTheme="minorHAnsi" w:cstheme="minorHAnsi"/>
                <w:i/>
                <w:sz w:val="20"/>
                <w:szCs w:val="20"/>
              </w:rPr>
              <w:t>hen working near terrain where permafrost is slumping, awareness of local area is critical.</w:t>
            </w:r>
          </w:p>
        </w:tc>
      </w:tr>
      <w:tr w:rsidR="00DB4734" w14:paraId="4691F1B1" w14:textId="77777777" w:rsidTr="00B83734">
        <w:tc>
          <w:tcPr>
            <w:tcW w:w="1555" w:type="dxa"/>
          </w:tcPr>
          <w:p w14:paraId="4141C49A" w14:textId="77777777" w:rsidR="00DB4734" w:rsidRDefault="00DB4734" w:rsidP="00EA0566">
            <w:pPr>
              <w:pStyle w:val="ListParagraph"/>
              <w:ind w:left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202695" w14:textId="77777777" w:rsidR="00DB4734" w:rsidRDefault="00DB4734" w:rsidP="00EA0566">
            <w:pPr>
              <w:pStyle w:val="ListParagraph"/>
              <w:ind w:left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48" w:type="dxa"/>
          </w:tcPr>
          <w:p w14:paraId="5374E56A" w14:textId="77777777" w:rsidR="00DB4734" w:rsidRDefault="00DB4734" w:rsidP="00EA0566">
            <w:pPr>
              <w:pStyle w:val="ListParagraph"/>
              <w:ind w:left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1A08" w14:paraId="2406AEC3" w14:textId="77777777" w:rsidTr="00B83734">
        <w:tc>
          <w:tcPr>
            <w:tcW w:w="1555" w:type="dxa"/>
          </w:tcPr>
          <w:p w14:paraId="67F1F980" w14:textId="77777777" w:rsidR="00261A08" w:rsidRDefault="00261A08" w:rsidP="00EA0566">
            <w:pPr>
              <w:pStyle w:val="ListParagraph"/>
              <w:ind w:left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FD9A69" w14:textId="77777777" w:rsidR="00261A08" w:rsidRDefault="00261A08" w:rsidP="00EA0566">
            <w:pPr>
              <w:pStyle w:val="ListParagraph"/>
              <w:ind w:left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48" w:type="dxa"/>
          </w:tcPr>
          <w:p w14:paraId="44199219" w14:textId="77777777" w:rsidR="00261A08" w:rsidRDefault="00261A08" w:rsidP="00EA0566">
            <w:pPr>
              <w:pStyle w:val="ListParagraph"/>
              <w:ind w:left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4734" w14:paraId="401131AC" w14:textId="77777777" w:rsidTr="00B83734">
        <w:tc>
          <w:tcPr>
            <w:tcW w:w="1555" w:type="dxa"/>
          </w:tcPr>
          <w:p w14:paraId="2F6B34F9" w14:textId="77777777" w:rsidR="00DB4734" w:rsidRDefault="00DB4734" w:rsidP="00EA0566">
            <w:pPr>
              <w:pStyle w:val="ListParagraph"/>
              <w:ind w:left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DC0EE5" w14:textId="77777777" w:rsidR="00DB4734" w:rsidRDefault="00DB4734" w:rsidP="00EA0566">
            <w:pPr>
              <w:pStyle w:val="ListParagraph"/>
              <w:ind w:left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48" w:type="dxa"/>
          </w:tcPr>
          <w:p w14:paraId="1B344A40" w14:textId="77777777" w:rsidR="00DB4734" w:rsidRDefault="00DB4734" w:rsidP="00EA0566">
            <w:pPr>
              <w:pStyle w:val="ListParagraph"/>
              <w:ind w:left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1A08" w14:paraId="71130EC5" w14:textId="77777777" w:rsidTr="00B83734">
        <w:tc>
          <w:tcPr>
            <w:tcW w:w="1555" w:type="dxa"/>
          </w:tcPr>
          <w:p w14:paraId="6EAB64B4" w14:textId="77777777" w:rsidR="00261A08" w:rsidRDefault="00261A08" w:rsidP="00EA0566">
            <w:pPr>
              <w:pStyle w:val="ListParagraph"/>
              <w:ind w:left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4349B2" w14:textId="77777777" w:rsidR="00261A08" w:rsidRDefault="00261A08" w:rsidP="00EA0566">
            <w:pPr>
              <w:pStyle w:val="ListParagraph"/>
              <w:ind w:left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48" w:type="dxa"/>
          </w:tcPr>
          <w:p w14:paraId="706F18B0" w14:textId="77777777" w:rsidR="00261A08" w:rsidRDefault="00261A08" w:rsidP="00EA0566">
            <w:pPr>
              <w:pStyle w:val="ListParagraph"/>
              <w:ind w:left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1A08" w14:paraId="4E777843" w14:textId="77777777" w:rsidTr="00B83734">
        <w:tc>
          <w:tcPr>
            <w:tcW w:w="1555" w:type="dxa"/>
          </w:tcPr>
          <w:p w14:paraId="032A9F12" w14:textId="77777777" w:rsidR="00261A08" w:rsidRDefault="00261A08" w:rsidP="00EA0566">
            <w:pPr>
              <w:pStyle w:val="ListParagraph"/>
              <w:ind w:left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2520A0" w14:textId="77777777" w:rsidR="00261A08" w:rsidRDefault="00261A08" w:rsidP="00EA0566">
            <w:pPr>
              <w:pStyle w:val="ListParagraph"/>
              <w:ind w:left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48" w:type="dxa"/>
          </w:tcPr>
          <w:p w14:paraId="4C615E9D" w14:textId="77777777" w:rsidR="00261A08" w:rsidRDefault="00261A08" w:rsidP="00EA0566">
            <w:pPr>
              <w:pStyle w:val="ListParagraph"/>
              <w:ind w:left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4D8A44" w14:textId="77777777" w:rsidR="00261A08" w:rsidRPr="007878D1" w:rsidRDefault="00261A08" w:rsidP="00444B4B">
      <w:pPr>
        <w:pStyle w:val="Style1"/>
        <w:numPr>
          <w:ilvl w:val="1"/>
          <w:numId w:val="12"/>
        </w:numPr>
        <w:ind w:left="567" w:hanging="283"/>
        <w:rPr>
          <w:rStyle w:val="Hyperlink"/>
          <w:rFonts w:cstheme="majorBidi"/>
          <w:color w:val="auto"/>
          <w:u w:val="none"/>
        </w:rPr>
      </w:pPr>
      <w:bookmarkStart w:id="5" w:name="_Toc534376152"/>
      <w:r w:rsidRPr="007878D1">
        <w:t>Daily Field Safety Meetings</w:t>
      </w:r>
      <w:bookmarkEnd w:id="5"/>
    </w:p>
    <w:p w14:paraId="037C5F65" w14:textId="77777777" w:rsidR="00554D71" w:rsidRDefault="00E240C4" w:rsidP="00CA60BE">
      <w:pPr>
        <w:pStyle w:val="ListParagraph"/>
        <w:ind w:left="284" w:firstLine="425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/>
      </w:r>
      <w:r w:rsidR="00261A08">
        <w:rPr>
          <w:rFonts w:asciiTheme="minorHAnsi" w:hAnsiTheme="minorHAnsi" w:cstheme="minorHAnsi"/>
          <w:i/>
          <w:sz w:val="20"/>
          <w:szCs w:val="20"/>
        </w:rPr>
        <w:t xml:space="preserve">These books are to keep track of daily field safety meetings. There are instructions in front of book. These books </w:t>
      </w:r>
      <w:r w:rsidR="00261A08" w:rsidRPr="00B265C0">
        <w:rPr>
          <w:rFonts w:asciiTheme="minorHAnsi" w:hAnsiTheme="minorHAnsi" w:cstheme="minorHAnsi"/>
          <w:i/>
          <w:sz w:val="20"/>
          <w:szCs w:val="20"/>
        </w:rPr>
        <w:t xml:space="preserve">should be kept with the department/supervisor for 10 years. </w:t>
      </w:r>
      <w:r w:rsidR="00261A08">
        <w:rPr>
          <w:rFonts w:asciiTheme="minorHAnsi" w:hAnsiTheme="minorHAnsi" w:cstheme="minorHAnsi"/>
          <w:i/>
          <w:sz w:val="20"/>
          <w:szCs w:val="20"/>
        </w:rPr>
        <w:t xml:space="preserve"> Request yours in this </w:t>
      </w:r>
      <w:hyperlink r:id="rId16" w:history="1">
        <w:r w:rsidR="00261A08" w:rsidRPr="005C13F1">
          <w:rPr>
            <w:rStyle w:val="Hyperlink"/>
            <w:rFonts w:asciiTheme="minorHAnsi" w:hAnsiTheme="minorHAnsi" w:cstheme="minorHAnsi"/>
            <w:i/>
            <w:sz w:val="20"/>
            <w:szCs w:val="20"/>
          </w:rPr>
          <w:t>online form</w:t>
        </w:r>
      </w:hyperlink>
      <w:r w:rsidR="00261A08">
        <w:rPr>
          <w:rFonts w:asciiTheme="minorHAnsi" w:hAnsiTheme="minorHAnsi" w:cstheme="minorHAnsi"/>
          <w:i/>
          <w:sz w:val="20"/>
          <w:szCs w:val="20"/>
        </w:rPr>
        <w:t>.</w:t>
      </w:r>
    </w:p>
    <w:p w14:paraId="31BE2A12" w14:textId="38CF4AFB" w:rsidR="00261A08" w:rsidRPr="00B265C0" w:rsidRDefault="00FD052B" w:rsidP="00554D71">
      <w:pPr>
        <w:pStyle w:val="ListParagraph"/>
        <w:ind w:left="284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2873"/>
        <w:gridCol w:w="4028"/>
      </w:tblGrid>
      <w:tr w:rsidR="00261A08" w:rsidRPr="00B265C0" w14:paraId="44A6D600" w14:textId="77777777" w:rsidTr="004E0AD2">
        <w:trPr>
          <w:trHeight w:val="485"/>
        </w:trPr>
        <w:tc>
          <w:tcPr>
            <w:tcW w:w="2733" w:type="dxa"/>
            <w:shd w:val="clear" w:color="auto" w:fill="D9D9D9" w:themeFill="background1" w:themeFillShade="D9"/>
          </w:tcPr>
          <w:p w14:paraId="6760C66F" w14:textId="77777777" w:rsidR="00261A08" w:rsidRPr="00B265C0" w:rsidRDefault="00261A08" w:rsidP="004E0AD2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Field Safety Log Book Obtained from FRO: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14:paraId="06A97E9F" w14:textId="77777777" w:rsidR="00261A08" w:rsidRPr="00B265C0" w:rsidRDefault="00261A08" w:rsidP="004E0AD2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Date Obtained:</w:t>
            </w:r>
          </w:p>
        </w:tc>
        <w:tc>
          <w:tcPr>
            <w:tcW w:w="4028" w:type="dxa"/>
            <w:shd w:val="clear" w:color="auto" w:fill="D9D9D9" w:themeFill="background1" w:themeFillShade="D9"/>
          </w:tcPr>
          <w:p w14:paraId="2F6B5BA0" w14:textId="77777777" w:rsidR="00261A08" w:rsidRPr="00B265C0" w:rsidRDefault="00261A08" w:rsidP="004E0AD2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scussion with research team </w:t>
            </w:r>
          </w:p>
        </w:tc>
      </w:tr>
      <w:tr w:rsidR="00261A08" w:rsidRPr="00B265C0" w14:paraId="59937083" w14:textId="77777777" w:rsidTr="004E0AD2">
        <w:trPr>
          <w:trHeight w:val="313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44086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3" w:type="dxa"/>
              </w:tcPr>
              <w:p w14:paraId="4F6CA5C6" w14:textId="77777777" w:rsidR="00261A08" w:rsidRPr="00B265C0" w:rsidRDefault="00261A08" w:rsidP="004E0AD2">
                <w:pPr>
                  <w:outlineLvl w:val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93986354"/>
            <w:placeholder>
              <w:docPart w:val="23FAEFAF3837491C932265BC099350E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873" w:type="dxa"/>
              </w:tcPr>
              <w:p w14:paraId="16208CBA" w14:textId="77777777" w:rsidR="00261A08" w:rsidRPr="00B265C0" w:rsidRDefault="00261A08" w:rsidP="004E0AD2">
                <w:pPr>
                  <w:outlineLvl w:val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F552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50740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28" w:type="dxa"/>
              </w:tcPr>
              <w:p w14:paraId="79C36F58" w14:textId="77777777" w:rsidR="00261A08" w:rsidRPr="00B265C0" w:rsidRDefault="00261A08" w:rsidP="004E0AD2">
                <w:pPr>
                  <w:outlineLvl w:val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8504103" w14:textId="77777777" w:rsidR="00261A08" w:rsidRPr="00B41A48" w:rsidRDefault="00261A08" w:rsidP="00444B4B">
      <w:pPr>
        <w:pStyle w:val="Style1"/>
        <w:numPr>
          <w:ilvl w:val="1"/>
          <w:numId w:val="12"/>
        </w:numPr>
        <w:ind w:left="567" w:hanging="283"/>
        <w:rPr>
          <w:rStyle w:val="Hyperlink"/>
          <w:rFonts w:asciiTheme="minorHAnsi" w:hAnsiTheme="minorHAnsi" w:cstheme="minorHAnsi"/>
          <w:b w:val="0"/>
          <w:color w:val="auto"/>
        </w:rPr>
      </w:pPr>
      <w:bookmarkStart w:id="6" w:name="_Toc534376153"/>
      <w:r w:rsidRPr="00B41A48">
        <w:t>Field Worksite Safety Inspection</w:t>
      </w:r>
      <w:bookmarkEnd w:id="6"/>
      <w:r w:rsidRPr="00B41A48">
        <w:rPr>
          <w:rStyle w:val="Hyperlink"/>
          <w:rFonts w:asciiTheme="minorHAnsi" w:hAnsiTheme="minorHAnsi" w:cstheme="minorHAnsi"/>
          <w:b w:val="0"/>
          <w:color w:val="auto"/>
        </w:rPr>
        <w:t xml:space="preserve"> </w:t>
      </w:r>
    </w:p>
    <w:p w14:paraId="09DAC764" w14:textId="77777777" w:rsidR="00261A08" w:rsidRPr="00B265C0" w:rsidRDefault="00E240C4" w:rsidP="00CA60BE">
      <w:pPr>
        <w:pStyle w:val="ListParagraph"/>
        <w:ind w:left="284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/>
      </w:r>
      <w:r w:rsidR="00261A08" w:rsidRPr="00B265C0">
        <w:rPr>
          <w:rFonts w:asciiTheme="minorHAnsi" w:hAnsiTheme="minorHAnsi" w:cstheme="minorHAnsi"/>
          <w:i/>
          <w:sz w:val="20"/>
          <w:szCs w:val="20"/>
        </w:rPr>
        <w:t>It is important the PI or research superv</w:t>
      </w:r>
      <w:r w:rsidR="00261A08">
        <w:rPr>
          <w:rFonts w:asciiTheme="minorHAnsi" w:hAnsiTheme="minorHAnsi" w:cstheme="minorHAnsi"/>
          <w:i/>
          <w:sz w:val="20"/>
          <w:szCs w:val="20"/>
        </w:rPr>
        <w:t xml:space="preserve">isor attend at the site and do </w:t>
      </w:r>
      <w:r w:rsidR="00261A08" w:rsidRPr="00B265C0">
        <w:rPr>
          <w:rFonts w:asciiTheme="minorHAnsi" w:hAnsiTheme="minorHAnsi" w:cstheme="minorHAnsi"/>
          <w:i/>
          <w:sz w:val="20"/>
          <w:szCs w:val="20"/>
        </w:rPr>
        <w:t>field worksite safety inspection</w:t>
      </w:r>
      <w:r w:rsidR="00261A08">
        <w:rPr>
          <w:rFonts w:asciiTheme="minorHAnsi" w:hAnsiTheme="minorHAnsi" w:cstheme="minorHAnsi"/>
          <w:i/>
          <w:sz w:val="20"/>
          <w:szCs w:val="20"/>
        </w:rPr>
        <w:t>s at regular intervals</w:t>
      </w:r>
      <w:r w:rsidR="00261A08" w:rsidRPr="00B265C0">
        <w:rPr>
          <w:rFonts w:asciiTheme="minorHAnsi" w:hAnsiTheme="minorHAnsi" w:cstheme="minorHAnsi"/>
          <w:i/>
          <w:sz w:val="20"/>
          <w:szCs w:val="20"/>
        </w:rPr>
        <w:t xml:space="preserve">.  </w:t>
      </w:r>
      <w:r w:rsidR="00261A08">
        <w:rPr>
          <w:rFonts w:asciiTheme="minorHAnsi" w:hAnsiTheme="minorHAnsi" w:cstheme="minorHAnsi"/>
          <w:i/>
          <w:sz w:val="20"/>
          <w:szCs w:val="20"/>
        </w:rPr>
        <w:t xml:space="preserve">Access a copy of an example inspection form on this </w:t>
      </w:r>
      <w:hyperlink r:id="rId17" w:history="1">
        <w:r w:rsidR="00261A08" w:rsidRPr="00880016">
          <w:rPr>
            <w:rStyle w:val="Hyperlink"/>
            <w:rFonts w:asciiTheme="minorHAnsi" w:hAnsiTheme="minorHAnsi" w:cstheme="minorHAnsi"/>
            <w:i/>
            <w:sz w:val="20"/>
            <w:szCs w:val="20"/>
          </w:rPr>
          <w:t>webpage</w:t>
        </w:r>
      </w:hyperlink>
      <w:r w:rsidR="00261A08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261A08" w:rsidRPr="00B265C0">
        <w:rPr>
          <w:rFonts w:asciiTheme="minorHAnsi" w:hAnsiTheme="minorHAnsi" w:cstheme="minorHAnsi"/>
          <w:i/>
          <w:sz w:val="20"/>
          <w:szCs w:val="20"/>
        </w:rPr>
        <w:t xml:space="preserve">It will need to be tailored to the activities you are doing. </w:t>
      </w:r>
      <w:r w:rsidR="00FD052B">
        <w:rPr>
          <w:rFonts w:asciiTheme="minorHAnsi" w:hAnsiTheme="minorHAnsi" w:cstheme="minorHAnsi"/>
          <w:i/>
          <w:sz w:val="20"/>
          <w:szCs w:val="20"/>
        </w:rPr>
        <w:br/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575"/>
        <w:gridCol w:w="4795"/>
      </w:tblGrid>
      <w:tr w:rsidR="00261A08" w:rsidRPr="00B265C0" w14:paraId="554836E5" w14:textId="77777777" w:rsidTr="004E0AD2">
        <w:trPr>
          <w:trHeight w:val="485"/>
        </w:trPr>
        <w:tc>
          <w:tcPr>
            <w:tcW w:w="2269" w:type="dxa"/>
            <w:shd w:val="clear" w:color="auto" w:fill="D9D9D9" w:themeFill="background1" w:themeFillShade="D9"/>
          </w:tcPr>
          <w:p w14:paraId="291FFCC1" w14:textId="77777777" w:rsidR="00261A08" w:rsidRPr="00B265C0" w:rsidRDefault="00261A08" w:rsidP="004E0AD2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Field Worksite Inspector (name)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14:paraId="4B303F25" w14:textId="77777777" w:rsidR="00261A08" w:rsidRPr="00B265C0" w:rsidRDefault="00261A08" w:rsidP="004E0AD2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completed: </w:t>
            </w:r>
          </w:p>
        </w:tc>
        <w:tc>
          <w:tcPr>
            <w:tcW w:w="4795" w:type="dxa"/>
            <w:shd w:val="clear" w:color="auto" w:fill="D9D9D9" w:themeFill="background1" w:themeFillShade="D9"/>
          </w:tcPr>
          <w:p w14:paraId="14F34FC7" w14:textId="77777777" w:rsidR="00261A08" w:rsidRPr="00B265C0" w:rsidRDefault="00261A08" w:rsidP="004E0AD2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Inspection Form Attached</w:t>
            </w:r>
          </w:p>
        </w:tc>
      </w:tr>
      <w:tr w:rsidR="00261A08" w:rsidRPr="00B265C0" w14:paraId="1C8CE24F" w14:textId="77777777" w:rsidTr="004E0AD2">
        <w:trPr>
          <w:trHeight w:val="313"/>
        </w:trPr>
        <w:tc>
          <w:tcPr>
            <w:tcW w:w="2269" w:type="dxa"/>
          </w:tcPr>
          <w:p w14:paraId="4E6ED279" w14:textId="77777777" w:rsidR="00261A08" w:rsidRPr="00B265C0" w:rsidRDefault="00261A08" w:rsidP="004E0AD2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04475764"/>
            <w:placeholder>
              <w:docPart w:val="8EEF5BE7B1D04F09925C65C3ABE38A1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575" w:type="dxa"/>
              </w:tcPr>
              <w:p w14:paraId="0C8D3949" w14:textId="77777777" w:rsidR="00261A08" w:rsidRPr="00B265C0" w:rsidRDefault="00261A08" w:rsidP="004E0AD2">
                <w:pPr>
                  <w:outlineLvl w:val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F552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69174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5" w:type="dxa"/>
              </w:tcPr>
              <w:p w14:paraId="20DB6A62" w14:textId="77777777" w:rsidR="00261A08" w:rsidRPr="00B265C0" w:rsidRDefault="00261A08" w:rsidP="004E0AD2">
                <w:pPr>
                  <w:outlineLvl w:val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3D2A6B8" w14:textId="77777777" w:rsidR="00261A08" w:rsidRDefault="00261A08" w:rsidP="00261A08">
      <w:pPr>
        <w:outlineLvl w:val="0"/>
        <w:rPr>
          <w:rFonts w:asciiTheme="minorHAnsi" w:hAnsiTheme="minorHAnsi" w:cstheme="minorHAnsi"/>
          <w:sz w:val="20"/>
          <w:szCs w:val="20"/>
          <w:u w:val="single"/>
        </w:rPr>
      </w:pPr>
    </w:p>
    <w:p w14:paraId="2352DFA0" w14:textId="77777777" w:rsidR="00540571" w:rsidRPr="00540571" w:rsidRDefault="00CA60BE" w:rsidP="00CA60BE">
      <w:pPr>
        <w:pStyle w:val="Style1"/>
        <w:numPr>
          <w:ilvl w:val="1"/>
          <w:numId w:val="12"/>
        </w:numPr>
        <w:ind w:left="567" w:hanging="283"/>
        <w:rPr>
          <w:rFonts w:asciiTheme="minorHAnsi" w:hAnsiTheme="minorHAnsi" w:cstheme="minorHAnsi"/>
          <w:b w:val="0"/>
          <w:u w:val="single"/>
        </w:rPr>
      </w:pPr>
      <w:r>
        <w:t xml:space="preserve">Waste </w:t>
      </w:r>
      <w:r w:rsidR="005352A1">
        <w:t xml:space="preserve">(hazardous and non-hazardous) </w:t>
      </w:r>
      <w:r>
        <w:t>Disposal</w:t>
      </w:r>
      <w:r w:rsidR="006877DB">
        <w:br/>
      </w:r>
    </w:p>
    <w:p w14:paraId="3D59BD7D" w14:textId="77777777" w:rsidR="00CA60BE" w:rsidRPr="00C311AA" w:rsidRDefault="00F4711E" w:rsidP="006877DB">
      <w:pPr>
        <w:ind w:left="284"/>
        <w:rPr>
          <w:rFonts w:asciiTheme="minorHAnsi" w:hAnsiTheme="minorHAnsi"/>
          <w:i/>
          <w:sz w:val="20"/>
          <w:szCs w:val="20"/>
        </w:rPr>
      </w:pPr>
      <w:r w:rsidRPr="00C311AA">
        <w:rPr>
          <w:rFonts w:asciiTheme="minorHAnsi" w:hAnsiTheme="minorHAnsi"/>
          <w:i/>
          <w:sz w:val="20"/>
          <w:szCs w:val="20"/>
        </w:rPr>
        <w:t>I</w:t>
      </w:r>
      <w:r w:rsidR="00540571" w:rsidRPr="00C311AA">
        <w:rPr>
          <w:rFonts w:asciiTheme="minorHAnsi" w:hAnsiTheme="minorHAnsi"/>
          <w:i/>
          <w:sz w:val="20"/>
          <w:szCs w:val="20"/>
        </w:rPr>
        <w:t xml:space="preserve">t is very important that they remove any waste created or brought to the field location. Education is key to the removal of hazardous waste and </w:t>
      </w:r>
      <w:r w:rsidR="005352A1" w:rsidRPr="00C311AA">
        <w:rPr>
          <w:rFonts w:asciiTheme="minorHAnsi" w:hAnsiTheme="minorHAnsi"/>
          <w:i/>
          <w:sz w:val="20"/>
          <w:szCs w:val="20"/>
        </w:rPr>
        <w:t xml:space="preserve">researchers handling hazardous waste in the field should take the </w:t>
      </w:r>
      <w:hyperlink r:id="rId18" w:history="1">
        <w:r w:rsidR="00540571" w:rsidRPr="00C311AA">
          <w:rPr>
            <w:rStyle w:val="Hyperlink"/>
            <w:rFonts w:asciiTheme="minorHAnsi" w:hAnsiTheme="minorHAnsi"/>
            <w:i/>
            <w:sz w:val="20"/>
            <w:szCs w:val="20"/>
          </w:rPr>
          <w:t xml:space="preserve">EHS hazardous waste </w:t>
        </w:r>
        <w:r w:rsidR="005352A1" w:rsidRPr="00C311AA">
          <w:rPr>
            <w:rStyle w:val="Hyperlink"/>
            <w:rFonts w:asciiTheme="minorHAnsi" w:hAnsiTheme="minorHAnsi"/>
            <w:i/>
            <w:sz w:val="20"/>
            <w:szCs w:val="20"/>
          </w:rPr>
          <w:t>eLearning course</w:t>
        </w:r>
      </w:hyperlink>
      <w:r w:rsidR="005352A1" w:rsidRPr="00C311AA">
        <w:rPr>
          <w:rFonts w:asciiTheme="minorHAnsi" w:hAnsiTheme="minorHAnsi"/>
          <w:i/>
          <w:sz w:val="20"/>
          <w:szCs w:val="20"/>
        </w:rPr>
        <w:t xml:space="preserve">. </w:t>
      </w:r>
      <w:r w:rsidR="00FD052B" w:rsidRPr="00C311AA">
        <w:rPr>
          <w:rFonts w:asciiTheme="minorHAnsi" w:hAnsiTheme="minorHAnsi"/>
          <w:i/>
          <w:sz w:val="20"/>
          <w:szCs w:val="20"/>
        </w:rPr>
        <w:br/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814"/>
        <w:gridCol w:w="4673"/>
      </w:tblGrid>
      <w:tr w:rsidR="005352A1" w14:paraId="1919E17D" w14:textId="77777777" w:rsidTr="00F4711E">
        <w:trPr>
          <w:trHeight w:val="57"/>
        </w:trPr>
        <w:tc>
          <w:tcPr>
            <w:tcW w:w="4814" w:type="dxa"/>
            <w:shd w:val="clear" w:color="auto" w:fill="D9D9D9" w:themeFill="background1" w:themeFillShade="D9"/>
          </w:tcPr>
          <w:p w14:paraId="36C73F60" w14:textId="77777777" w:rsidR="005352A1" w:rsidRPr="00140F8F" w:rsidRDefault="005352A1" w:rsidP="00AF24D0">
            <w:pPr>
              <w:pStyle w:val="Style1"/>
              <w:keepNext w:val="0"/>
              <w:keepLines w:val="0"/>
              <w:widowControl w:val="0"/>
              <w:spacing w:before="0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140F8F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Will there be hazardous waste at the field site</w:t>
            </w:r>
            <w:r w:rsidR="00222A10" w:rsidRPr="00140F8F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 (s)</w:t>
            </w:r>
            <w:r w:rsidRPr="00140F8F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?</w:t>
            </w:r>
          </w:p>
        </w:tc>
        <w:tc>
          <w:tcPr>
            <w:tcW w:w="4673" w:type="dxa"/>
          </w:tcPr>
          <w:p w14:paraId="14D70CFC" w14:textId="77777777" w:rsidR="005352A1" w:rsidRDefault="00222A10" w:rsidP="00AF24D0">
            <w:pPr>
              <w:pStyle w:val="Style1"/>
              <w:keepNext w:val="0"/>
              <w:keepLines w:val="0"/>
              <w:widowControl w:val="0"/>
              <w:spacing w:before="0"/>
              <w:rPr>
                <w:rStyle w:val="Hyperlink"/>
                <w:rFonts w:asciiTheme="minorHAnsi" w:hAnsiTheme="minorHAnsi" w:cstheme="minorHAnsi"/>
                <w:b w:val="0"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 w:val="0"/>
                <w:color w:val="auto"/>
                <w:u w:val="none"/>
              </w:rPr>
              <w:t xml:space="preserve">Yes </w:t>
            </w:r>
            <w:r>
              <w:rPr>
                <w:rStyle w:val="Hyperlink"/>
                <w:rFonts w:asciiTheme="minorHAnsi" w:hAnsiTheme="minorHAnsi" w:cstheme="minorHAnsi"/>
                <w:b w:val="0"/>
                <w:color w:val="auto"/>
                <w:u w:val="none"/>
              </w:rPr>
              <w:sym w:font="Wingdings" w:char="F0A8"/>
            </w:r>
            <w:r>
              <w:rPr>
                <w:rStyle w:val="Hyperlink"/>
                <w:rFonts w:asciiTheme="minorHAnsi" w:hAnsiTheme="minorHAnsi" w:cstheme="minorHAnsi"/>
                <w:b w:val="0"/>
                <w:color w:val="auto"/>
                <w:u w:val="none"/>
              </w:rPr>
              <w:t xml:space="preserve">            No </w:t>
            </w:r>
            <w:r>
              <w:rPr>
                <w:rStyle w:val="Hyperlink"/>
                <w:rFonts w:asciiTheme="minorHAnsi" w:hAnsiTheme="minorHAnsi" w:cstheme="minorHAnsi"/>
                <w:b w:val="0"/>
                <w:color w:val="auto"/>
                <w:u w:val="none"/>
              </w:rPr>
              <w:sym w:font="Wingdings" w:char="F0A8"/>
            </w:r>
          </w:p>
        </w:tc>
      </w:tr>
      <w:tr w:rsidR="00F4711E" w14:paraId="330581DA" w14:textId="77777777" w:rsidTr="00F4711E">
        <w:trPr>
          <w:trHeight w:val="57"/>
        </w:trPr>
        <w:tc>
          <w:tcPr>
            <w:tcW w:w="4814" w:type="dxa"/>
            <w:shd w:val="clear" w:color="auto" w:fill="D9D9D9" w:themeFill="background1" w:themeFillShade="D9"/>
          </w:tcPr>
          <w:p w14:paraId="10EC25E5" w14:textId="77777777" w:rsidR="00F4711E" w:rsidRPr="00140F8F" w:rsidRDefault="00F4711E" w:rsidP="00AF24D0">
            <w:pPr>
              <w:pStyle w:val="Style1"/>
              <w:keepNext w:val="0"/>
              <w:keepLines w:val="0"/>
              <w:widowControl w:val="0"/>
              <w:spacing w:before="0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140F8F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If there will be hazardous waste, have researchers taken the EHS eLearning course?</w:t>
            </w:r>
          </w:p>
        </w:tc>
        <w:tc>
          <w:tcPr>
            <w:tcW w:w="4673" w:type="dxa"/>
          </w:tcPr>
          <w:p w14:paraId="4E767F7B" w14:textId="77777777" w:rsidR="00F4711E" w:rsidRDefault="00F4711E" w:rsidP="00AF24D0">
            <w:pPr>
              <w:pStyle w:val="Style1"/>
              <w:keepNext w:val="0"/>
              <w:keepLines w:val="0"/>
              <w:widowControl w:val="0"/>
              <w:spacing w:before="0"/>
              <w:rPr>
                <w:rStyle w:val="Hyperlink"/>
                <w:rFonts w:asciiTheme="minorHAnsi" w:hAnsiTheme="minorHAnsi" w:cstheme="minorHAnsi"/>
                <w:b w:val="0"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 w:val="0"/>
                <w:color w:val="auto"/>
                <w:u w:val="none"/>
              </w:rPr>
              <w:t xml:space="preserve">Yes </w:t>
            </w:r>
            <w:r>
              <w:rPr>
                <w:rStyle w:val="Hyperlink"/>
                <w:rFonts w:asciiTheme="minorHAnsi" w:hAnsiTheme="minorHAnsi" w:cstheme="minorHAnsi"/>
                <w:b w:val="0"/>
                <w:color w:val="auto"/>
                <w:u w:val="none"/>
              </w:rPr>
              <w:sym w:font="Wingdings" w:char="F0A8"/>
            </w:r>
            <w:r>
              <w:rPr>
                <w:rStyle w:val="Hyperlink"/>
                <w:rFonts w:asciiTheme="minorHAnsi" w:hAnsiTheme="minorHAnsi" w:cstheme="minorHAnsi"/>
                <w:b w:val="0"/>
                <w:color w:val="auto"/>
                <w:u w:val="none"/>
              </w:rPr>
              <w:t xml:space="preserve">            No </w:t>
            </w:r>
            <w:r>
              <w:rPr>
                <w:rStyle w:val="Hyperlink"/>
                <w:rFonts w:asciiTheme="minorHAnsi" w:hAnsiTheme="minorHAnsi" w:cstheme="minorHAnsi"/>
                <w:b w:val="0"/>
                <w:color w:val="auto"/>
                <w:u w:val="none"/>
              </w:rPr>
              <w:sym w:font="Wingdings" w:char="F0A8"/>
            </w:r>
          </w:p>
        </w:tc>
      </w:tr>
      <w:tr w:rsidR="00F4711E" w14:paraId="4F9061B7" w14:textId="77777777" w:rsidTr="00F4711E">
        <w:trPr>
          <w:trHeight w:val="57"/>
        </w:trPr>
        <w:tc>
          <w:tcPr>
            <w:tcW w:w="48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535ECF" w14:textId="77777777" w:rsidR="00F4711E" w:rsidRPr="00140F8F" w:rsidRDefault="00F4711E" w:rsidP="00AF24D0">
            <w:pPr>
              <w:pStyle w:val="Style1"/>
              <w:keepNext w:val="0"/>
              <w:keepLines w:val="0"/>
              <w:widowControl w:val="0"/>
              <w:spacing w:before="0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140F8F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lastRenderedPageBreak/>
              <w:t>What is the plan (provide details) for disposal of hazardous waste?</w:t>
            </w:r>
          </w:p>
        </w:tc>
        <w:tc>
          <w:tcPr>
            <w:tcW w:w="4673" w:type="dxa"/>
          </w:tcPr>
          <w:p w14:paraId="1A692A81" w14:textId="77777777" w:rsidR="00F4711E" w:rsidRDefault="00F4711E" w:rsidP="00AF24D0">
            <w:pPr>
              <w:pStyle w:val="Style1"/>
              <w:keepNext w:val="0"/>
              <w:keepLines w:val="0"/>
              <w:widowControl w:val="0"/>
              <w:spacing w:before="0"/>
              <w:rPr>
                <w:rStyle w:val="Hyperlink"/>
                <w:rFonts w:asciiTheme="minorHAnsi" w:hAnsiTheme="minorHAnsi" w:cstheme="minorHAnsi"/>
                <w:b w:val="0"/>
                <w:color w:val="auto"/>
                <w:u w:val="none"/>
              </w:rPr>
            </w:pPr>
          </w:p>
        </w:tc>
      </w:tr>
    </w:tbl>
    <w:p w14:paraId="710194ED" w14:textId="77777777" w:rsidR="00CA60BE" w:rsidRPr="00B265C0" w:rsidRDefault="00CA60BE" w:rsidP="00CA60BE">
      <w:pPr>
        <w:outlineLvl w:val="0"/>
        <w:rPr>
          <w:rFonts w:asciiTheme="minorHAnsi" w:hAnsiTheme="minorHAnsi" w:cstheme="minorHAnsi"/>
          <w:sz w:val="20"/>
          <w:szCs w:val="20"/>
          <w:u w:val="single"/>
        </w:rPr>
      </w:pPr>
    </w:p>
    <w:p w14:paraId="1D06BFB7" w14:textId="411D4B15" w:rsidR="004C10D6" w:rsidRDefault="00093002" w:rsidP="004C10D6">
      <w:pPr>
        <w:pStyle w:val="Heading1"/>
        <w:numPr>
          <w:ilvl w:val="0"/>
          <w:numId w:val="10"/>
        </w:numPr>
      </w:pPr>
      <w:bookmarkStart w:id="7" w:name="_Toc534376154"/>
      <w:r w:rsidRPr="00CF1ED7">
        <w:t xml:space="preserve">Emergency </w:t>
      </w:r>
      <w:r w:rsidR="00E02D7C" w:rsidRPr="00CF1ED7">
        <w:t>Response</w:t>
      </w:r>
      <w:r w:rsidR="00C31112" w:rsidRPr="00CF1ED7">
        <w:t xml:space="preserve"> Plan</w:t>
      </w:r>
      <w:bookmarkEnd w:id="7"/>
      <w:r w:rsidR="00C31112" w:rsidRPr="00CF1ED7">
        <w:t xml:space="preserve"> </w:t>
      </w:r>
      <w:r w:rsidR="004C10D6">
        <w:br/>
      </w:r>
    </w:p>
    <w:p w14:paraId="1BD63D92" w14:textId="77777777" w:rsidR="004C10D6" w:rsidRDefault="004C10D6" w:rsidP="004C10D6">
      <w:pPr>
        <w:suppressAutoHyphens w:val="0"/>
        <w:autoSpaceDE w:val="0"/>
        <w:autoSpaceDN w:val="0"/>
        <w:adjustRightInd w:val="0"/>
      </w:pPr>
    </w:p>
    <w:p w14:paraId="66171F18" w14:textId="6103353D" w:rsidR="004C10D6" w:rsidRPr="00140F8F" w:rsidRDefault="004C10D6" w:rsidP="004C10D6">
      <w:pPr>
        <w:suppressAutoHyphens w:val="0"/>
        <w:autoSpaceDE w:val="0"/>
        <w:autoSpaceDN w:val="0"/>
        <w:adjustRightInd w:val="0"/>
        <w:rPr>
          <w:rFonts w:asciiTheme="minorHAnsi" w:hAnsiTheme="minorHAnsi" w:cs="ArialMT"/>
          <w:i/>
          <w:sz w:val="20"/>
          <w:szCs w:val="20"/>
          <w:lang w:eastAsia="en-CA"/>
        </w:rPr>
      </w:pPr>
      <w:r w:rsidRPr="00140F8F">
        <w:rPr>
          <w:rFonts w:asciiTheme="minorHAnsi" w:hAnsiTheme="minorHAnsi" w:cs="ArialMT"/>
          <w:i/>
          <w:sz w:val="20"/>
          <w:szCs w:val="20"/>
          <w:lang w:eastAsia="en-CA"/>
        </w:rPr>
        <w:t xml:space="preserve">The Emergency Response Plan is a plan to respond to an emergency situation that could arise from hazards that have been identified in section </w:t>
      </w:r>
      <w:r w:rsidR="002E4399">
        <w:rPr>
          <w:rFonts w:asciiTheme="minorHAnsi" w:hAnsiTheme="minorHAnsi" w:cs="ArialMT"/>
          <w:i/>
          <w:sz w:val="20"/>
          <w:szCs w:val="20"/>
          <w:lang w:eastAsia="en-CA"/>
        </w:rPr>
        <w:t>3</w:t>
      </w:r>
      <w:r w:rsidRPr="00140F8F">
        <w:rPr>
          <w:rFonts w:asciiTheme="minorHAnsi" w:hAnsiTheme="minorHAnsi" w:cs="ArialMT"/>
          <w:i/>
          <w:sz w:val="20"/>
          <w:szCs w:val="20"/>
          <w:lang w:eastAsia="en-CA"/>
        </w:rPr>
        <w:t>. This section is a top level summary of potential emergencies sustained from the hazards identified.</w:t>
      </w:r>
    </w:p>
    <w:p w14:paraId="7CC966A2" w14:textId="72A7AD42" w:rsidR="009D1065" w:rsidRPr="006B7CDD" w:rsidRDefault="00C31112" w:rsidP="004C10D6">
      <w:pPr>
        <w:pStyle w:val="Style1"/>
        <w:numPr>
          <w:ilvl w:val="1"/>
          <w:numId w:val="36"/>
        </w:numPr>
        <w:ind w:left="567" w:hanging="283"/>
        <w:rPr>
          <w:u w:val="single"/>
        </w:rPr>
      </w:pPr>
      <w:bookmarkStart w:id="8" w:name="_Toc534376155"/>
      <w:r w:rsidRPr="006B7CDD">
        <w:t xml:space="preserve">ERP </w:t>
      </w:r>
      <w:r w:rsidRPr="006B7CDD">
        <w:rPr>
          <w:rFonts w:cstheme="minorHAnsi"/>
        </w:rPr>
        <w:t>Contact</w:t>
      </w:r>
      <w:r w:rsidRPr="006B7CDD">
        <w:t xml:space="preserve"> Information</w:t>
      </w:r>
      <w:bookmarkEnd w:id="8"/>
      <w:r w:rsidR="005529AD">
        <w:rPr>
          <w:u w:val="single"/>
        </w:rPr>
        <w:br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804"/>
      </w:tblGrid>
      <w:tr w:rsidR="00E02D7C" w:rsidRPr="00B265C0" w14:paraId="4592A03F" w14:textId="77777777" w:rsidTr="001D5BAC">
        <w:tc>
          <w:tcPr>
            <w:tcW w:w="10201" w:type="dxa"/>
            <w:gridSpan w:val="2"/>
            <w:shd w:val="clear" w:color="auto" w:fill="D9D9D9" w:themeFill="background1" w:themeFillShade="D9"/>
          </w:tcPr>
          <w:p w14:paraId="55735BB9" w14:textId="77777777" w:rsidR="00E02D7C" w:rsidRPr="00B265C0" w:rsidRDefault="00E02D7C" w:rsidP="00C34385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University Specific Contact Info:</w:t>
            </w:r>
          </w:p>
        </w:tc>
      </w:tr>
      <w:tr w:rsidR="00D27195" w:rsidRPr="00B265C0" w14:paraId="116040F9" w14:textId="77777777" w:rsidTr="00776340">
        <w:tc>
          <w:tcPr>
            <w:tcW w:w="3397" w:type="dxa"/>
            <w:shd w:val="clear" w:color="auto" w:fill="F2F2F2" w:themeFill="background1" w:themeFillShade="F2"/>
          </w:tcPr>
          <w:p w14:paraId="251A7B23" w14:textId="77777777" w:rsidR="00D27195" w:rsidRPr="00B265C0" w:rsidRDefault="00D27195" w:rsidP="00C34385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Department Contact </w:t>
            </w:r>
            <w:r w:rsidR="003B3A49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Name </w:t>
            </w:r>
            <w:r w:rsidR="00740FBF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(s)</w:t>
            </w:r>
          </w:p>
        </w:tc>
        <w:tc>
          <w:tcPr>
            <w:tcW w:w="6804" w:type="dxa"/>
            <w:shd w:val="clear" w:color="auto" w:fill="auto"/>
          </w:tcPr>
          <w:p w14:paraId="03F2B6EC" w14:textId="77777777" w:rsidR="00D27195" w:rsidRPr="00B265C0" w:rsidRDefault="00D27195" w:rsidP="0028667A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</w:p>
        </w:tc>
      </w:tr>
      <w:tr w:rsidR="001710B2" w:rsidRPr="00B265C0" w14:paraId="511897B6" w14:textId="77777777" w:rsidTr="00776340">
        <w:tc>
          <w:tcPr>
            <w:tcW w:w="3397" w:type="dxa"/>
            <w:shd w:val="clear" w:color="auto" w:fill="F2F2F2" w:themeFill="background1" w:themeFillShade="F2"/>
          </w:tcPr>
          <w:p w14:paraId="34A93DA4" w14:textId="77777777" w:rsidR="001710B2" w:rsidRPr="00B265C0" w:rsidRDefault="00740FBF" w:rsidP="008C56A0">
            <w:pPr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Daytime </w:t>
            </w:r>
            <w:r w:rsidR="001710B2" w:rsidRPr="00B265C0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Department Ph#</w:t>
            </w:r>
          </w:p>
        </w:tc>
        <w:tc>
          <w:tcPr>
            <w:tcW w:w="6804" w:type="dxa"/>
            <w:shd w:val="clear" w:color="auto" w:fill="auto"/>
          </w:tcPr>
          <w:p w14:paraId="5BAE845C" w14:textId="77777777" w:rsidR="001710B2" w:rsidRPr="00B265C0" w:rsidRDefault="001710B2" w:rsidP="001710B2">
            <w:pPr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</w:p>
        </w:tc>
      </w:tr>
      <w:tr w:rsidR="00740FBF" w:rsidRPr="00B265C0" w14:paraId="05D76921" w14:textId="77777777" w:rsidTr="00776340">
        <w:tc>
          <w:tcPr>
            <w:tcW w:w="3397" w:type="dxa"/>
            <w:shd w:val="clear" w:color="auto" w:fill="F2F2F2" w:themeFill="background1" w:themeFillShade="F2"/>
          </w:tcPr>
          <w:p w14:paraId="3780F63D" w14:textId="77777777" w:rsidR="00740FBF" w:rsidRPr="00B265C0" w:rsidRDefault="00740FBF" w:rsidP="001710B2">
            <w:pPr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After hours Dept. Contact #</w:t>
            </w:r>
          </w:p>
        </w:tc>
        <w:tc>
          <w:tcPr>
            <w:tcW w:w="6804" w:type="dxa"/>
            <w:shd w:val="clear" w:color="auto" w:fill="auto"/>
          </w:tcPr>
          <w:p w14:paraId="697342D2" w14:textId="77777777" w:rsidR="00740FBF" w:rsidRPr="00B265C0" w:rsidRDefault="00740FBF" w:rsidP="001710B2">
            <w:pPr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</w:p>
        </w:tc>
      </w:tr>
      <w:tr w:rsidR="000003D3" w:rsidRPr="00B265C0" w14:paraId="6E6BBEB6" w14:textId="77777777" w:rsidTr="00776340">
        <w:tc>
          <w:tcPr>
            <w:tcW w:w="3397" w:type="dxa"/>
            <w:shd w:val="clear" w:color="auto" w:fill="F2F2F2" w:themeFill="background1" w:themeFillShade="F2"/>
          </w:tcPr>
          <w:p w14:paraId="33E8CD9D" w14:textId="77777777" w:rsidR="000003D3" w:rsidRPr="00B265C0" w:rsidRDefault="000003D3" w:rsidP="001710B2">
            <w:pPr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UofA Protective Services</w:t>
            </w:r>
          </w:p>
        </w:tc>
        <w:tc>
          <w:tcPr>
            <w:tcW w:w="6804" w:type="dxa"/>
            <w:shd w:val="clear" w:color="auto" w:fill="auto"/>
          </w:tcPr>
          <w:p w14:paraId="0524C379" w14:textId="77777777" w:rsidR="000003D3" w:rsidRPr="00B265C0" w:rsidRDefault="000003D3" w:rsidP="003A3314">
            <w:pPr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780-492-5050</w:t>
            </w:r>
          </w:p>
        </w:tc>
      </w:tr>
      <w:tr w:rsidR="000003D3" w:rsidRPr="00B265C0" w14:paraId="153D82FD" w14:textId="77777777" w:rsidTr="00776340">
        <w:tc>
          <w:tcPr>
            <w:tcW w:w="3397" w:type="dxa"/>
            <w:shd w:val="clear" w:color="auto" w:fill="F2F2F2" w:themeFill="background1" w:themeFillShade="F2"/>
          </w:tcPr>
          <w:p w14:paraId="36805071" w14:textId="77777777" w:rsidR="000003D3" w:rsidRPr="00B265C0" w:rsidRDefault="000003D3" w:rsidP="003A3314">
            <w:pPr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STARS:</w:t>
            </w:r>
          </w:p>
        </w:tc>
        <w:tc>
          <w:tcPr>
            <w:tcW w:w="6804" w:type="dxa"/>
            <w:shd w:val="clear" w:color="auto" w:fill="auto"/>
          </w:tcPr>
          <w:p w14:paraId="739AD07F" w14:textId="77777777" w:rsidR="000003D3" w:rsidRPr="00B265C0" w:rsidRDefault="000003D3" w:rsidP="0028667A">
            <w:pPr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1-888-888-4567</w:t>
            </w:r>
            <w:r w:rsidR="007B1507" w:rsidRPr="00B265C0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, </w:t>
            </w:r>
            <w:r w:rsidRPr="00B265C0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1-403-299-0932</w:t>
            </w:r>
            <w:r w:rsidR="001710B2" w:rsidRPr="00B265C0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 or </w:t>
            </w:r>
            <w:r w:rsidRPr="00B265C0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#4567 from a cell phone</w:t>
            </w:r>
          </w:p>
        </w:tc>
      </w:tr>
      <w:tr w:rsidR="000003D3" w:rsidRPr="00B265C0" w14:paraId="14344116" w14:textId="77777777" w:rsidTr="001D5BAC">
        <w:tc>
          <w:tcPr>
            <w:tcW w:w="10201" w:type="dxa"/>
            <w:gridSpan w:val="2"/>
            <w:shd w:val="clear" w:color="auto" w:fill="D9D9D9" w:themeFill="background1" w:themeFillShade="D9"/>
          </w:tcPr>
          <w:p w14:paraId="73D6D848" w14:textId="77777777" w:rsidR="000003D3" w:rsidRPr="00B265C0" w:rsidRDefault="000003D3" w:rsidP="00603182">
            <w:pPr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Field </w:t>
            </w:r>
            <w:r w:rsidR="00E02D7C" w:rsidRPr="00B265C0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Specific </w:t>
            </w:r>
            <w:r w:rsidRPr="00B265C0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Emergency Contact </w:t>
            </w:r>
            <w:r w:rsidR="00E02D7C" w:rsidRPr="00B265C0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Info</w:t>
            </w:r>
          </w:p>
        </w:tc>
      </w:tr>
      <w:tr w:rsidR="00740FBF" w:rsidRPr="00B265C0" w14:paraId="3559E7BB" w14:textId="77777777" w:rsidTr="00776340">
        <w:tc>
          <w:tcPr>
            <w:tcW w:w="3397" w:type="dxa"/>
            <w:shd w:val="clear" w:color="auto" w:fill="F2F2F2" w:themeFill="background1" w:themeFillShade="F2"/>
          </w:tcPr>
          <w:p w14:paraId="33B1B771" w14:textId="77777777" w:rsidR="00740FBF" w:rsidRPr="00B265C0" w:rsidRDefault="00740FBF" w:rsidP="005D6323">
            <w:pPr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Cell Phone# of field crew</w:t>
            </w:r>
          </w:p>
        </w:tc>
        <w:tc>
          <w:tcPr>
            <w:tcW w:w="6804" w:type="dxa"/>
            <w:shd w:val="clear" w:color="auto" w:fill="auto"/>
          </w:tcPr>
          <w:p w14:paraId="43D74AB5" w14:textId="77777777" w:rsidR="00740FBF" w:rsidRPr="00B265C0" w:rsidRDefault="00740FBF" w:rsidP="001710B2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</w:tc>
      </w:tr>
      <w:tr w:rsidR="001710B2" w:rsidRPr="00B265C0" w14:paraId="4910066B" w14:textId="77777777" w:rsidTr="00776340">
        <w:tc>
          <w:tcPr>
            <w:tcW w:w="3397" w:type="dxa"/>
            <w:shd w:val="clear" w:color="auto" w:fill="F2F2F2" w:themeFill="background1" w:themeFillShade="F2"/>
          </w:tcPr>
          <w:p w14:paraId="551BD2F0" w14:textId="77777777" w:rsidR="001710B2" w:rsidRPr="00B265C0" w:rsidRDefault="001710B2" w:rsidP="005D6323">
            <w:pPr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Satellite Phone# of field crew</w:t>
            </w:r>
          </w:p>
        </w:tc>
        <w:tc>
          <w:tcPr>
            <w:tcW w:w="6804" w:type="dxa"/>
            <w:shd w:val="clear" w:color="auto" w:fill="auto"/>
          </w:tcPr>
          <w:p w14:paraId="27783182" w14:textId="77777777" w:rsidR="001710B2" w:rsidRPr="00B265C0" w:rsidRDefault="001710B2" w:rsidP="001710B2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</w:tc>
      </w:tr>
      <w:tr w:rsidR="00D27195" w:rsidRPr="00B265C0" w14:paraId="7D1E931C" w14:textId="77777777" w:rsidTr="00776340">
        <w:tc>
          <w:tcPr>
            <w:tcW w:w="3397" w:type="dxa"/>
            <w:shd w:val="clear" w:color="auto" w:fill="F2F2F2" w:themeFill="background1" w:themeFillShade="F2"/>
          </w:tcPr>
          <w:p w14:paraId="06D30793" w14:textId="77777777" w:rsidR="00D27195" w:rsidRPr="00B265C0" w:rsidRDefault="00D27195" w:rsidP="001710B2">
            <w:pPr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ocal Contact and Phone Number</w:t>
            </w:r>
          </w:p>
        </w:tc>
        <w:tc>
          <w:tcPr>
            <w:tcW w:w="6804" w:type="dxa"/>
            <w:shd w:val="clear" w:color="auto" w:fill="auto"/>
          </w:tcPr>
          <w:p w14:paraId="68D63791" w14:textId="77777777" w:rsidR="00D27195" w:rsidRPr="00B265C0" w:rsidRDefault="00D27195" w:rsidP="0028667A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</w:tc>
      </w:tr>
      <w:tr w:rsidR="000003D3" w:rsidRPr="00B265C0" w14:paraId="4005F2A7" w14:textId="77777777" w:rsidTr="00776340">
        <w:tc>
          <w:tcPr>
            <w:tcW w:w="3397" w:type="dxa"/>
            <w:shd w:val="clear" w:color="auto" w:fill="F2F2F2" w:themeFill="background1" w:themeFillShade="F2"/>
          </w:tcPr>
          <w:p w14:paraId="18FE866C" w14:textId="77777777" w:rsidR="000003D3" w:rsidRPr="00B265C0" w:rsidRDefault="00D27195" w:rsidP="001710B2">
            <w:pPr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Local </w:t>
            </w:r>
            <w:r w:rsidR="000003D3" w:rsidRPr="00B265C0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Emergency Response Number</w:t>
            </w:r>
          </w:p>
        </w:tc>
        <w:tc>
          <w:tcPr>
            <w:tcW w:w="6804" w:type="dxa"/>
            <w:shd w:val="clear" w:color="auto" w:fill="auto"/>
          </w:tcPr>
          <w:p w14:paraId="77778A6A" w14:textId="77777777" w:rsidR="000003D3" w:rsidRPr="00B265C0" w:rsidRDefault="008C56A0" w:rsidP="00261A08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If cell phone coverage - </w:t>
            </w:r>
            <w:r w:rsidR="005313F4" w:rsidRPr="00B265C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911  or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_____________________</w:t>
            </w:r>
          </w:p>
        </w:tc>
      </w:tr>
      <w:tr w:rsidR="000003D3" w:rsidRPr="00B265C0" w14:paraId="75B0D611" w14:textId="77777777" w:rsidTr="00776340">
        <w:tc>
          <w:tcPr>
            <w:tcW w:w="3397" w:type="dxa"/>
            <w:shd w:val="clear" w:color="auto" w:fill="F2F2F2" w:themeFill="background1" w:themeFillShade="F2"/>
          </w:tcPr>
          <w:p w14:paraId="3F3ACB1B" w14:textId="77777777" w:rsidR="000003D3" w:rsidRPr="00B265C0" w:rsidRDefault="00E02D7C" w:rsidP="001710B2">
            <w:pPr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ocal RCMP Detachment</w:t>
            </w:r>
          </w:p>
        </w:tc>
        <w:tc>
          <w:tcPr>
            <w:tcW w:w="6804" w:type="dxa"/>
            <w:shd w:val="clear" w:color="auto" w:fill="auto"/>
          </w:tcPr>
          <w:p w14:paraId="4D8EADDD" w14:textId="77777777" w:rsidR="000003D3" w:rsidRPr="00B265C0" w:rsidRDefault="000003D3" w:rsidP="001710B2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</w:tc>
      </w:tr>
      <w:tr w:rsidR="00E02D7C" w:rsidRPr="00B265C0" w14:paraId="7D0EFE9B" w14:textId="77777777" w:rsidTr="00776340">
        <w:tc>
          <w:tcPr>
            <w:tcW w:w="3397" w:type="dxa"/>
            <w:shd w:val="clear" w:color="auto" w:fill="F2F2F2" w:themeFill="background1" w:themeFillShade="F2"/>
          </w:tcPr>
          <w:p w14:paraId="1C1141C4" w14:textId="77777777" w:rsidR="00E02D7C" w:rsidRPr="00B265C0" w:rsidRDefault="00E02D7C" w:rsidP="001710B2">
            <w:pPr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Other</w:t>
            </w:r>
            <w:r w:rsidR="008C56A0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 Contacts</w:t>
            </w:r>
          </w:p>
        </w:tc>
        <w:tc>
          <w:tcPr>
            <w:tcW w:w="6804" w:type="dxa"/>
            <w:shd w:val="clear" w:color="auto" w:fill="auto"/>
          </w:tcPr>
          <w:p w14:paraId="5D14ABC8" w14:textId="77777777" w:rsidR="00E02D7C" w:rsidRPr="00B265C0" w:rsidRDefault="00E02D7C" w:rsidP="001710B2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</w:tc>
      </w:tr>
    </w:tbl>
    <w:p w14:paraId="19BE4F88" w14:textId="1D9B55F7" w:rsidR="00C31112" w:rsidRPr="006B7CDD" w:rsidRDefault="00C31112" w:rsidP="00444B4B">
      <w:pPr>
        <w:pStyle w:val="Style1"/>
        <w:numPr>
          <w:ilvl w:val="1"/>
          <w:numId w:val="28"/>
        </w:numPr>
        <w:ind w:left="567" w:hanging="283"/>
      </w:pPr>
      <w:bookmarkStart w:id="9" w:name="_Toc534376156"/>
      <w:r w:rsidRPr="006B7CDD">
        <w:t xml:space="preserve">Potential Emergencies </w:t>
      </w:r>
      <w:r w:rsidR="008E3963" w:rsidRPr="006B7CDD">
        <w:t>and Action</w:t>
      </w:r>
      <w:r w:rsidR="007878D1" w:rsidRPr="006B7CDD">
        <w:t xml:space="preserve"> Plan</w:t>
      </w:r>
      <w:bookmarkEnd w:id="9"/>
      <w:r w:rsidR="008E3963" w:rsidRPr="006B7CDD">
        <w:t xml:space="preserve"> </w:t>
      </w:r>
      <w:r w:rsidR="006D400E" w:rsidRPr="006B7CDD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106"/>
      </w:tblGrid>
      <w:tr w:rsidR="00C31112" w14:paraId="0210D86A" w14:textId="77777777" w:rsidTr="008E3963">
        <w:tc>
          <w:tcPr>
            <w:tcW w:w="5665" w:type="dxa"/>
            <w:shd w:val="clear" w:color="auto" w:fill="F2F2F2" w:themeFill="background1" w:themeFillShade="F2"/>
          </w:tcPr>
          <w:p w14:paraId="34FDDE70" w14:textId="77777777" w:rsidR="00C31112" w:rsidRPr="00D42792" w:rsidRDefault="00C31112" w:rsidP="004E0A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792">
              <w:rPr>
                <w:rFonts w:asciiTheme="minorHAnsi" w:hAnsiTheme="minorHAnsi" w:cstheme="minorHAnsi"/>
                <w:b/>
                <w:sz w:val="20"/>
                <w:szCs w:val="20"/>
              </w:rPr>
              <w:t>Potential serious emergencies/hazards</w:t>
            </w:r>
          </w:p>
        </w:tc>
        <w:tc>
          <w:tcPr>
            <w:tcW w:w="4106" w:type="dxa"/>
          </w:tcPr>
          <w:p w14:paraId="0A4B33DA" w14:textId="77777777" w:rsidR="00C31112" w:rsidRDefault="00C31112" w:rsidP="004E0AD2"/>
        </w:tc>
      </w:tr>
      <w:tr w:rsidR="001B4243" w:rsidRPr="008D13C4" w14:paraId="6C5A97A9" w14:textId="77777777" w:rsidTr="008E3963">
        <w:tc>
          <w:tcPr>
            <w:tcW w:w="5665" w:type="dxa"/>
            <w:shd w:val="clear" w:color="auto" w:fill="F2F2F2" w:themeFill="background1" w:themeFillShade="F2"/>
          </w:tcPr>
          <w:p w14:paraId="22E05B77" w14:textId="6764C4A5" w:rsidR="001B4243" w:rsidRPr="00D42792" w:rsidRDefault="00C311AA" w:rsidP="001B42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 the event of a</w:t>
            </w:r>
            <w:r w:rsidR="001B42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cident, who will secure the scene and preserve evidence? </w:t>
            </w:r>
          </w:p>
        </w:tc>
        <w:tc>
          <w:tcPr>
            <w:tcW w:w="4106" w:type="dxa"/>
          </w:tcPr>
          <w:p w14:paraId="1421B648" w14:textId="77777777" w:rsidR="001B4243" w:rsidRPr="008D13C4" w:rsidRDefault="001B4243" w:rsidP="004E0A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1112" w:rsidRPr="008D13C4" w14:paraId="28F0BB13" w14:textId="77777777" w:rsidTr="008E3963">
        <w:tc>
          <w:tcPr>
            <w:tcW w:w="5665" w:type="dxa"/>
            <w:shd w:val="clear" w:color="auto" w:fill="F2F2F2" w:themeFill="background1" w:themeFillShade="F2"/>
          </w:tcPr>
          <w:p w14:paraId="5B4B000C" w14:textId="77777777" w:rsidR="00C31112" w:rsidRPr="00D42792" w:rsidRDefault="00C31112" w:rsidP="004E0A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792">
              <w:rPr>
                <w:rFonts w:asciiTheme="minorHAnsi" w:hAnsiTheme="minorHAnsi" w:cstheme="minorHAnsi"/>
                <w:b/>
                <w:sz w:val="20"/>
                <w:szCs w:val="20"/>
              </w:rPr>
              <w:t>Procedures for dealing with potential emergencies</w:t>
            </w:r>
          </w:p>
        </w:tc>
        <w:tc>
          <w:tcPr>
            <w:tcW w:w="4106" w:type="dxa"/>
          </w:tcPr>
          <w:p w14:paraId="674DA646" w14:textId="77777777" w:rsidR="00C31112" w:rsidRPr="008D13C4" w:rsidRDefault="00C31112" w:rsidP="004E0A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1112" w:rsidRPr="008D13C4" w14:paraId="579C88F4" w14:textId="77777777" w:rsidTr="008E3963">
        <w:tc>
          <w:tcPr>
            <w:tcW w:w="5665" w:type="dxa"/>
            <w:shd w:val="clear" w:color="auto" w:fill="F2F2F2" w:themeFill="background1" w:themeFillShade="F2"/>
          </w:tcPr>
          <w:p w14:paraId="3645941B" w14:textId="77777777" w:rsidR="00C31112" w:rsidRPr="00D42792" w:rsidRDefault="00C31112" w:rsidP="004E0A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79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of location, operational procedures for emergency equipment</w:t>
            </w:r>
          </w:p>
        </w:tc>
        <w:tc>
          <w:tcPr>
            <w:tcW w:w="4106" w:type="dxa"/>
          </w:tcPr>
          <w:p w14:paraId="264F9F3C" w14:textId="77777777" w:rsidR="00C31112" w:rsidRPr="008D13C4" w:rsidRDefault="00C31112" w:rsidP="004E0A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1112" w:rsidRPr="008D13C4" w14:paraId="730AA8EE" w14:textId="77777777" w:rsidTr="008E3963">
        <w:tc>
          <w:tcPr>
            <w:tcW w:w="5665" w:type="dxa"/>
            <w:shd w:val="clear" w:color="auto" w:fill="F2F2F2" w:themeFill="background1" w:themeFillShade="F2"/>
          </w:tcPr>
          <w:p w14:paraId="2B3ECF69" w14:textId="77777777" w:rsidR="00C31112" w:rsidRPr="00D42792" w:rsidRDefault="00C31112" w:rsidP="004E0A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792">
              <w:rPr>
                <w:rFonts w:asciiTheme="minorHAnsi" w:hAnsiTheme="minorHAnsi" w:cstheme="minorHAnsi"/>
                <w:b/>
                <w:sz w:val="20"/>
                <w:szCs w:val="20"/>
              </w:rPr>
              <w:t>Emergency response training requirements</w:t>
            </w:r>
          </w:p>
        </w:tc>
        <w:tc>
          <w:tcPr>
            <w:tcW w:w="4106" w:type="dxa"/>
          </w:tcPr>
          <w:p w14:paraId="23A7AFA9" w14:textId="77777777" w:rsidR="00C31112" w:rsidRPr="008D13C4" w:rsidRDefault="00C31112" w:rsidP="004E0A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1112" w:rsidRPr="008D13C4" w14:paraId="3B534DA8" w14:textId="77777777" w:rsidTr="008E3963">
        <w:tc>
          <w:tcPr>
            <w:tcW w:w="5665" w:type="dxa"/>
            <w:shd w:val="clear" w:color="auto" w:fill="F2F2F2" w:themeFill="background1" w:themeFillShade="F2"/>
          </w:tcPr>
          <w:p w14:paraId="7AFF97B0" w14:textId="77777777" w:rsidR="00C31112" w:rsidRPr="00D42792" w:rsidRDefault="00C31112" w:rsidP="004E0A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792">
              <w:rPr>
                <w:rFonts w:asciiTheme="minorHAnsi" w:hAnsiTheme="minorHAnsi" w:cstheme="minorHAnsi"/>
                <w:b/>
                <w:sz w:val="20"/>
                <w:szCs w:val="20"/>
              </w:rPr>
              <w:t>Location and use of emergency facilities</w:t>
            </w:r>
          </w:p>
        </w:tc>
        <w:tc>
          <w:tcPr>
            <w:tcW w:w="4106" w:type="dxa"/>
          </w:tcPr>
          <w:p w14:paraId="3A6B2410" w14:textId="77777777" w:rsidR="00C31112" w:rsidRPr="008D13C4" w:rsidRDefault="00C31112" w:rsidP="004E0A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1112" w:rsidRPr="008D13C4" w14:paraId="56F445A4" w14:textId="77777777" w:rsidTr="008E3963">
        <w:tc>
          <w:tcPr>
            <w:tcW w:w="5665" w:type="dxa"/>
            <w:shd w:val="clear" w:color="auto" w:fill="F2F2F2" w:themeFill="background1" w:themeFillShade="F2"/>
          </w:tcPr>
          <w:p w14:paraId="05D709B1" w14:textId="2376FD6B" w:rsidR="00C31112" w:rsidRPr="00D42792" w:rsidRDefault="00C31112" w:rsidP="003A76E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792">
              <w:rPr>
                <w:rFonts w:asciiTheme="minorHAnsi" w:hAnsiTheme="minorHAnsi" w:cstheme="minorHAnsi"/>
                <w:b/>
                <w:sz w:val="20"/>
                <w:szCs w:val="20"/>
              </w:rPr>
              <w:t>Fire pro</w:t>
            </w:r>
            <w:r w:rsidR="003A76EB">
              <w:rPr>
                <w:rFonts w:asciiTheme="minorHAnsi" w:hAnsiTheme="minorHAnsi" w:cstheme="minorHAnsi"/>
                <w:b/>
                <w:sz w:val="20"/>
                <w:szCs w:val="20"/>
              </w:rPr>
              <w:t>te</w:t>
            </w:r>
            <w:r w:rsidRPr="00D42792">
              <w:rPr>
                <w:rFonts w:asciiTheme="minorHAnsi" w:hAnsiTheme="minorHAnsi" w:cstheme="minorHAnsi"/>
                <w:b/>
                <w:sz w:val="20"/>
                <w:szCs w:val="20"/>
              </w:rPr>
              <w:t>ction requirements</w:t>
            </w:r>
          </w:p>
        </w:tc>
        <w:tc>
          <w:tcPr>
            <w:tcW w:w="4106" w:type="dxa"/>
          </w:tcPr>
          <w:p w14:paraId="259B6EBE" w14:textId="77777777" w:rsidR="00C31112" w:rsidRPr="008D13C4" w:rsidRDefault="00C31112" w:rsidP="004E0A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1112" w:rsidRPr="008D13C4" w14:paraId="3E34D759" w14:textId="77777777" w:rsidTr="008E3963">
        <w:tc>
          <w:tcPr>
            <w:tcW w:w="5665" w:type="dxa"/>
            <w:shd w:val="clear" w:color="auto" w:fill="F2F2F2" w:themeFill="background1" w:themeFillShade="F2"/>
          </w:tcPr>
          <w:p w14:paraId="74207D84" w14:textId="77777777" w:rsidR="00C31112" w:rsidRPr="00D42792" w:rsidRDefault="00C31112" w:rsidP="004E0A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792">
              <w:rPr>
                <w:rFonts w:asciiTheme="minorHAnsi" w:hAnsiTheme="minorHAnsi" w:cstheme="minorHAnsi"/>
                <w:b/>
                <w:sz w:val="20"/>
                <w:szCs w:val="20"/>
              </w:rPr>
              <w:t>Alarm and emergency communication requirements</w:t>
            </w:r>
          </w:p>
        </w:tc>
        <w:tc>
          <w:tcPr>
            <w:tcW w:w="4106" w:type="dxa"/>
          </w:tcPr>
          <w:p w14:paraId="1D7C2219" w14:textId="77777777" w:rsidR="00C31112" w:rsidRPr="008D13C4" w:rsidRDefault="00C31112" w:rsidP="004E0A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1112" w:rsidRPr="008D13C4" w14:paraId="75CF0F97" w14:textId="77777777" w:rsidTr="008E3963">
        <w:tc>
          <w:tcPr>
            <w:tcW w:w="5665" w:type="dxa"/>
            <w:shd w:val="clear" w:color="auto" w:fill="F2F2F2" w:themeFill="background1" w:themeFillShade="F2"/>
          </w:tcPr>
          <w:p w14:paraId="0C364900" w14:textId="77777777" w:rsidR="00C31112" w:rsidRPr="00D42792" w:rsidRDefault="00C31112" w:rsidP="008E39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792">
              <w:rPr>
                <w:rFonts w:asciiTheme="minorHAnsi" w:hAnsiTheme="minorHAnsi" w:cstheme="minorHAnsi"/>
                <w:b/>
                <w:sz w:val="20"/>
                <w:szCs w:val="20"/>
              </w:rPr>
              <w:t>First aid services required</w:t>
            </w:r>
            <w:r w:rsidR="008E39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designated first aiders </w:t>
            </w:r>
          </w:p>
        </w:tc>
        <w:tc>
          <w:tcPr>
            <w:tcW w:w="4106" w:type="dxa"/>
          </w:tcPr>
          <w:p w14:paraId="199B4C69" w14:textId="77777777" w:rsidR="00C31112" w:rsidRPr="008D13C4" w:rsidRDefault="00C31112" w:rsidP="004E0A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1112" w:rsidRPr="008D13C4" w14:paraId="1B292853" w14:textId="77777777" w:rsidTr="008E3963">
        <w:tc>
          <w:tcPr>
            <w:tcW w:w="5665" w:type="dxa"/>
            <w:shd w:val="clear" w:color="auto" w:fill="F2F2F2" w:themeFill="background1" w:themeFillShade="F2"/>
          </w:tcPr>
          <w:p w14:paraId="2395FD95" w14:textId="77777777" w:rsidR="00C31112" w:rsidRPr="00D42792" w:rsidRDefault="00C31112" w:rsidP="008E39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7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cedures </w:t>
            </w:r>
            <w:r w:rsidR="008E3963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D42792">
              <w:rPr>
                <w:rFonts w:asciiTheme="minorHAnsi" w:hAnsiTheme="minorHAnsi" w:cstheme="minorHAnsi"/>
                <w:b/>
                <w:sz w:val="20"/>
                <w:szCs w:val="20"/>
              </w:rPr>
              <w:t>rescue and evacuation</w:t>
            </w:r>
            <w:r w:rsidR="008E3963">
              <w:rPr>
                <w:rFonts w:asciiTheme="minorHAnsi" w:hAnsiTheme="minorHAnsi" w:cstheme="minorHAnsi"/>
                <w:b/>
                <w:sz w:val="20"/>
                <w:szCs w:val="20"/>
              </w:rPr>
              <w:t>) and responsible workers</w:t>
            </w:r>
          </w:p>
        </w:tc>
        <w:tc>
          <w:tcPr>
            <w:tcW w:w="4106" w:type="dxa"/>
          </w:tcPr>
          <w:p w14:paraId="4C2DFBFE" w14:textId="77777777" w:rsidR="00C31112" w:rsidRPr="008D13C4" w:rsidRDefault="00C31112" w:rsidP="004E0A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1CA573" w14:textId="5B337391" w:rsidR="00682514" w:rsidRDefault="008A426B" w:rsidP="00444B4B">
      <w:pPr>
        <w:pStyle w:val="Heading1"/>
        <w:numPr>
          <w:ilvl w:val="1"/>
          <w:numId w:val="1"/>
        </w:numPr>
        <w:ind w:left="567" w:hanging="283"/>
        <w:rPr>
          <w:rFonts w:asciiTheme="minorHAnsi" w:hAnsiTheme="minorHAnsi" w:cstheme="minorHAnsi"/>
          <w:b/>
          <w:sz w:val="20"/>
          <w:szCs w:val="20"/>
        </w:rPr>
      </w:pPr>
      <w:bookmarkStart w:id="10" w:name="_Toc534376157"/>
      <w:r w:rsidRPr="00B41A48">
        <w:rPr>
          <w:b/>
          <w:color w:val="auto"/>
          <w:sz w:val="22"/>
          <w:szCs w:val="22"/>
        </w:rPr>
        <w:t>Emergency Escalation Protocol</w:t>
      </w:r>
      <w:bookmarkEnd w:id="10"/>
      <w:r w:rsidR="00F022B7">
        <w:rPr>
          <w:color w:val="auto"/>
        </w:rPr>
        <w:br/>
      </w:r>
    </w:p>
    <w:p w14:paraId="2603FA54" w14:textId="77777777" w:rsidR="006877DB" w:rsidRPr="00140F8F" w:rsidRDefault="006877DB" w:rsidP="006877DB">
      <w:pPr>
        <w:ind w:firstLine="567"/>
        <w:rPr>
          <w:rFonts w:asciiTheme="minorHAnsi" w:hAnsiTheme="minorHAnsi"/>
          <w:b/>
          <w:sz w:val="22"/>
          <w:szCs w:val="22"/>
        </w:rPr>
      </w:pPr>
      <w:r w:rsidRPr="00140F8F">
        <w:rPr>
          <w:rFonts w:asciiTheme="minorHAnsi" w:hAnsiTheme="minorHAnsi"/>
          <w:b/>
          <w:sz w:val="22"/>
          <w:szCs w:val="22"/>
        </w:rPr>
        <w:t>Grace period* is: ______________hour(s)</w:t>
      </w:r>
    </w:p>
    <w:p w14:paraId="01A74249" w14:textId="595A2017" w:rsidR="006877DB" w:rsidRPr="006877DB" w:rsidRDefault="006877DB" w:rsidP="006877DB">
      <w:pPr>
        <w:ind w:firstLine="567"/>
        <w:rPr>
          <w:rFonts w:asciiTheme="minorHAnsi" w:hAnsiTheme="minorHAnsi"/>
          <w:sz w:val="22"/>
          <w:szCs w:val="22"/>
        </w:rPr>
      </w:pPr>
      <w:r w:rsidRPr="006877DB">
        <w:rPr>
          <w:rFonts w:asciiTheme="minorHAnsi" w:hAnsiTheme="minorHAnsi"/>
          <w:sz w:val="22"/>
          <w:szCs w:val="22"/>
        </w:rPr>
        <w:t xml:space="preserve">                        </w:t>
      </w:r>
      <w:r w:rsidR="00140F8F">
        <w:rPr>
          <w:rFonts w:asciiTheme="minorHAnsi" w:hAnsiTheme="minorHAnsi"/>
          <w:sz w:val="22"/>
          <w:szCs w:val="22"/>
        </w:rPr>
        <w:t xml:space="preserve">      </w:t>
      </w:r>
      <w:r w:rsidRPr="006877DB">
        <w:rPr>
          <w:rFonts w:asciiTheme="minorHAnsi" w:hAnsiTheme="minorHAnsi"/>
          <w:sz w:val="22"/>
          <w:szCs w:val="22"/>
        </w:rPr>
        <w:t>(number of hours)</w:t>
      </w:r>
    </w:p>
    <w:p w14:paraId="08A68EDD" w14:textId="77777777" w:rsidR="006877DB" w:rsidRPr="006877DB" w:rsidRDefault="006877DB" w:rsidP="006877DB">
      <w:pPr>
        <w:ind w:left="567"/>
        <w:rPr>
          <w:rFonts w:asciiTheme="minorHAnsi" w:hAnsiTheme="minorHAnsi"/>
          <w:i/>
          <w:sz w:val="22"/>
          <w:szCs w:val="22"/>
        </w:rPr>
      </w:pPr>
      <w:r w:rsidRPr="006877DB">
        <w:rPr>
          <w:rFonts w:asciiTheme="minorHAnsi" w:hAnsiTheme="minorHAnsi"/>
          <w:sz w:val="22"/>
          <w:szCs w:val="22"/>
        </w:rPr>
        <w:t>*</w:t>
      </w:r>
      <w:r w:rsidRPr="006877DB">
        <w:rPr>
          <w:rFonts w:asciiTheme="minorHAnsi" w:hAnsiTheme="minorHAnsi"/>
          <w:i/>
          <w:sz w:val="22"/>
          <w:szCs w:val="22"/>
        </w:rPr>
        <w:t>Grace period is the period of time before the emergency escalation protocol starts – you wait this long before calling the following:</w:t>
      </w:r>
    </w:p>
    <w:tbl>
      <w:tblPr>
        <w:tblStyle w:val="TableGrid"/>
        <w:tblpPr w:leftFromText="180" w:rightFromText="180" w:vertAnchor="text" w:horzAnchor="margin" w:tblpY="735"/>
        <w:tblW w:w="0" w:type="auto"/>
        <w:tblLook w:val="04A0" w:firstRow="1" w:lastRow="0" w:firstColumn="1" w:lastColumn="0" w:noHBand="0" w:noVBand="1"/>
      </w:tblPr>
      <w:tblGrid>
        <w:gridCol w:w="987"/>
        <w:gridCol w:w="3828"/>
        <w:gridCol w:w="4814"/>
      </w:tblGrid>
      <w:tr w:rsidR="00415094" w14:paraId="4F0340A0" w14:textId="77777777" w:rsidTr="00415094">
        <w:tc>
          <w:tcPr>
            <w:tcW w:w="987" w:type="dxa"/>
            <w:shd w:val="clear" w:color="auto" w:fill="D9D9D9" w:themeFill="background1" w:themeFillShade="D9"/>
          </w:tcPr>
          <w:p w14:paraId="79D5811E" w14:textId="77777777" w:rsidR="00415094" w:rsidRPr="00140F8F" w:rsidRDefault="00415094" w:rsidP="00415094">
            <w:pPr>
              <w:pStyle w:val="ListParagraph"/>
              <w:keepNext/>
              <w:keepLines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F8F">
              <w:rPr>
                <w:rFonts w:asciiTheme="minorHAnsi" w:hAnsiTheme="minorHAnsi" w:cstheme="minorHAnsi"/>
                <w:b/>
                <w:sz w:val="20"/>
                <w:szCs w:val="20"/>
              </w:rPr>
              <w:t>Steps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0EC7585C" w14:textId="77777777" w:rsidR="00415094" w:rsidRPr="00140F8F" w:rsidRDefault="00415094" w:rsidP="00415094">
            <w:pPr>
              <w:pStyle w:val="ListParagraph"/>
              <w:keepNext/>
              <w:keepLines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F8F">
              <w:rPr>
                <w:rFonts w:asciiTheme="minorHAnsi" w:hAnsiTheme="minorHAnsi" w:cstheme="minorHAnsi"/>
                <w:b/>
                <w:sz w:val="20"/>
                <w:szCs w:val="20"/>
              </w:rPr>
              <w:t>When to Call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109569A9" w14:textId="77777777" w:rsidR="00415094" w:rsidRPr="00140F8F" w:rsidRDefault="00415094" w:rsidP="00415094">
            <w:pPr>
              <w:pStyle w:val="ListParagraph"/>
              <w:keepNext/>
              <w:keepLines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F8F">
              <w:rPr>
                <w:rFonts w:asciiTheme="minorHAnsi" w:hAnsiTheme="minorHAnsi" w:cstheme="minorHAnsi"/>
                <w:b/>
                <w:sz w:val="20"/>
                <w:szCs w:val="20"/>
              </w:rPr>
              <w:t>Who to Call</w:t>
            </w:r>
          </w:p>
        </w:tc>
      </w:tr>
      <w:tr w:rsidR="00415094" w14:paraId="1EBBBB8A" w14:textId="77777777" w:rsidTr="00415094">
        <w:tc>
          <w:tcPr>
            <w:tcW w:w="987" w:type="dxa"/>
          </w:tcPr>
          <w:p w14:paraId="4AD317DC" w14:textId="77777777" w:rsidR="00415094" w:rsidRPr="00BF07F5" w:rsidRDefault="00415094" w:rsidP="00415094">
            <w:pPr>
              <w:pStyle w:val="ListParagraph"/>
              <w:keepNext/>
              <w:keepLine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07F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828" w:type="dxa"/>
          </w:tcPr>
          <w:p w14:paraId="1F4735AE" w14:textId="77777777" w:rsidR="00415094" w:rsidRPr="00BF07F5" w:rsidRDefault="00415094" w:rsidP="00415094">
            <w:pPr>
              <w:pStyle w:val="ListParagraph"/>
              <w:keepNext/>
              <w:keepLine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07F5">
              <w:rPr>
                <w:rFonts w:asciiTheme="minorHAnsi" w:hAnsiTheme="minorHAnsi" w:cstheme="minorHAnsi"/>
                <w:sz w:val="20"/>
                <w:szCs w:val="20"/>
              </w:rPr>
              <w:t>If after grace period, still no check-in, call:</w:t>
            </w:r>
          </w:p>
        </w:tc>
        <w:tc>
          <w:tcPr>
            <w:tcW w:w="4814" w:type="dxa"/>
          </w:tcPr>
          <w:p w14:paraId="09E31720" w14:textId="77777777" w:rsidR="00415094" w:rsidRPr="00BF07F5" w:rsidRDefault="00415094" w:rsidP="00415094">
            <w:pPr>
              <w:pStyle w:val="ListParagraph"/>
              <w:keepNext/>
              <w:keepLine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07F5">
              <w:rPr>
                <w:rFonts w:asciiTheme="minorHAnsi" w:hAnsiTheme="minorHAnsi" w:cstheme="minorHAnsi"/>
                <w:sz w:val="20"/>
                <w:szCs w:val="20"/>
              </w:rPr>
              <w:t>Name of Supervisor:   _______________</w:t>
            </w:r>
          </w:p>
          <w:p w14:paraId="67FAE1F7" w14:textId="77777777" w:rsidR="00415094" w:rsidRPr="00BF07F5" w:rsidRDefault="00415094" w:rsidP="00415094">
            <w:pPr>
              <w:pStyle w:val="ListParagraph"/>
              <w:keepNext/>
              <w:keepLine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07F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4/7 Contact Ph:  ________________</w:t>
            </w:r>
          </w:p>
        </w:tc>
      </w:tr>
      <w:tr w:rsidR="00415094" w14:paraId="278C4501" w14:textId="77777777" w:rsidTr="00415094">
        <w:tc>
          <w:tcPr>
            <w:tcW w:w="987" w:type="dxa"/>
          </w:tcPr>
          <w:p w14:paraId="23166BCF" w14:textId="77777777" w:rsidR="00415094" w:rsidRPr="00BF07F5" w:rsidRDefault="00415094" w:rsidP="00415094">
            <w:pPr>
              <w:pStyle w:val="ListParagraph"/>
              <w:keepNext/>
              <w:keepLine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07F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3828" w:type="dxa"/>
          </w:tcPr>
          <w:p w14:paraId="2E32B366" w14:textId="77777777" w:rsidR="00415094" w:rsidRPr="00BF07F5" w:rsidRDefault="00415094" w:rsidP="00415094">
            <w:pPr>
              <w:pStyle w:val="ListParagraph"/>
              <w:keepNext/>
              <w:keepLines/>
              <w:spacing w:before="2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07F5">
              <w:rPr>
                <w:rFonts w:asciiTheme="minorHAnsi" w:hAnsiTheme="minorHAnsi" w:cstheme="minorHAnsi"/>
                <w:sz w:val="20"/>
                <w:szCs w:val="20"/>
              </w:rPr>
              <w:t>If #1 does not answer, call:</w:t>
            </w:r>
          </w:p>
        </w:tc>
        <w:tc>
          <w:tcPr>
            <w:tcW w:w="4814" w:type="dxa"/>
          </w:tcPr>
          <w:p w14:paraId="6A1929AB" w14:textId="77777777" w:rsidR="00415094" w:rsidRPr="00BF07F5" w:rsidRDefault="00415094" w:rsidP="00415094">
            <w:pPr>
              <w:pStyle w:val="ListParagraph"/>
              <w:keepNext/>
              <w:keepLines/>
              <w:spacing w:before="2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07F5">
              <w:rPr>
                <w:rFonts w:asciiTheme="minorHAnsi" w:hAnsiTheme="minorHAnsi" w:cstheme="minorHAnsi"/>
                <w:sz w:val="20"/>
                <w:szCs w:val="20"/>
              </w:rPr>
              <w:t xml:space="preserve">Department Contact: </w:t>
            </w:r>
          </w:p>
          <w:p w14:paraId="62606840" w14:textId="77777777" w:rsidR="00415094" w:rsidRPr="00BF07F5" w:rsidRDefault="00415094" w:rsidP="00415094">
            <w:pPr>
              <w:pStyle w:val="ListParagraph"/>
              <w:keepNext/>
              <w:keepLines/>
              <w:spacing w:before="2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07F5">
              <w:rPr>
                <w:rFonts w:asciiTheme="minorHAnsi" w:hAnsiTheme="minorHAnsi" w:cstheme="minorHAnsi"/>
                <w:sz w:val="20"/>
                <w:szCs w:val="20"/>
              </w:rPr>
              <w:t>24/7 Contact Ph:_______________</w:t>
            </w:r>
          </w:p>
        </w:tc>
      </w:tr>
      <w:tr w:rsidR="00415094" w14:paraId="1042214C" w14:textId="77777777" w:rsidTr="00415094">
        <w:tc>
          <w:tcPr>
            <w:tcW w:w="987" w:type="dxa"/>
          </w:tcPr>
          <w:p w14:paraId="4B400477" w14:textId="77777777" w:rsidR="00415094" w:rsidRPr="00BF07F5" w:rsidRDefault="00415094" w:rsidP="00415094">
            <w:pPr>
              <w:pStyle w:val="ListParagraph"/>
              <w:keepNext/>
              <w:keepLine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07F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828" w:type="dxa"/>
          </w:tcPr>
          <w:p w14:paraId="71F81F8C" w14:textId="77777777" w:rsidR="00415094" w:rsidRPr="00BF07F5" w:rsidRDefault="00415094" w:rsidP="00415094">
            <w:pPr>
              <w:pStyle w:val="ListParagraph"/>
              <w:keepNext/>
              <w:keepLines/>
              <w:spacing w:before="2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07F5">
              <w:rPr>
                <w:rFonts w:asciiTheme="minorHAnsi" w:hAnsiTheme="minorHAnsi" w:cstheme="minorHAnsi"/>
                <w:sz w:val="20"/>
                <w:szCs w:val="20"/>
              </w:rPr>
              <w:t>If #1 and #2 do not answer, call:</w:t>
            </w:r>
          </w:p>
        </w:tc>
        <w:tc>
          <w:tcPr>
            <w:tcW w:w="4814" w:type="dxa"/>
          </w:tcPr>
          <w:p w14:paraId="56DF214A" w14:textId="77777777" w:rsidR="00415094" w:rsidRPr="00BF07F5" w:rsidRDefault="00415094" w:rsidP="00415094">
            <w:pPr>
              <w:pStyle w:val="ListParagraph"/>
              <w:keepNext/>
              <w:keepLines/>
              <w:spacing w:before="2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07F5">
              <w:rPr>
                <w:rFonts w:asciiTheme="minorHAnsi" w:hAnsiTheme="minorHAnsi" w:cstheme="minorHAnsi"/>
                <w:sz w:val="20"/>
                <w:szCs w:val="20"/>
              </w:rPr>
              <w:t>UAPS: 780-492-5050</w:t>
            </w:r>
          </w:p>
          <w:p w14:paraId="490CEF38" w14:textId="77777777" w:rsidR="00415094" w:rsidRPr="00BF07F5" w:rsidRDefault="00415094" w:rsidP="00415094">
            <w:pPr>
              <w:pStyle w:val="ListParagraph"/>
              <w:keepNext/>
              <w:keepLines/>
              <w:spacing w:before="2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07F5">
              <w:rPr>
                <w:rFonts w:asciiTheme="minorHAnsi" w:hAnsiTheme="minorHAnsi" w:cstheme="minorHAnsi"/>
                <w:sz w:val="20"/>
                <w:szCs w:val="20"/>
              </w:rPr>
              <w:t xml:space="preserve">UAPS to contact Department Chair, OEM, EHS </w:t>
            </w:r>
          </w:p>
        </w:tc>
      </w:tr>
      <w:tr w:rsidR="00415094" w14:paraId="31A31F67" w14:textId="77777777" w:rsidTr="00415094">
        <w:tc>
          <w:tcPr>
            <w:tcW w:w="987" w:type="dxa"/>
          </w:tcPr>
          <w:p w14:paraId="54040DF1" w14:textId="77777777" w:rsidR="00415094" w:rsidRPr="00BF07F5" w:rsidRDefault="00415094" w:rsidP="00415094">
            <w:pPr>
              <w:pStyle w:val="ListParagraph"/>
              <w:keepNext/>
              <w:keepLine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828" w:type="dxa"/>
          </w:tcPr>
          <w:p w14:paraId="3A97AC45" w14:textId="77777777" w:rsidR="00415094" w:rsidRPr="00BF07F5" w:rsidRDefault="00415094" w:rsidP="00415094">
            <w:pPr>
              <w:pStyle w:val="ListParagraph"/>
              <w:keepNext/>
              <w:keepLines/>
              <w:spacing w:before="2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f #1, #2, and #3 do not answer, call: </w:t>
            </w:r>
          </w:p>
        </w:tc>
        <w:tc>
          <w:tcPr>
            <w:tcW w:w="4814" w:type="dxa"/>
          </w:tcPr>
          <w:p w14:paraId="67B8A51C" w14:textId="77777777" w:rsidR="00415094" w:rsidRPr="00BF07F5" w:rsidRDefault="00415094" w:rsidP="00415094">
            <w:pPr>
              <w:pStyle w:val="ListParagraph"/>
              <w:keepNext/>
              <w:keepLines/>
              <w:spacing w:before="2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l RCMP, Ph: _____________________</w:t>
            </w:r>
          </w:p>
        </w:tc>
      </w:tr>
    </w:tbl>
    <w:p w14:paraId="78C36B6E" w14:textId="77777777" w:rsidR="006877DB" w:rsidRPr="006877DB" w:rsidRDefault="006877DB" w:rsidP="006877DB">
      <w:pPr>
        <w:ind w:left="567"/>
        <w:rPr>
          <w:rFonts w:asciiTheme="minorHAnsi" w:hAnsiTheme="minorHAnsi"/>
          <w:sz w:val="22"/>
          <w:szCs w:val="22"/>
        </w:rPr>
      </w:pPr>
    </w:p>
    <w:p w14:paraId="26161B54" w14:textId="77777777" w:rsidR="006658A7" w:rsidRPr="00F022B7" w:rsidRDefault="009B34EB" w:rsidP="00C646DA">
      <w:pPr>
        <w:pStyle w:val="Heading1"/>
        <w:numPr>
          <w:ilvl w:val="0"/>
          <w:numId w:val="25"/>
        </w:numPr>
        <w:rPr>
          <w:i/>
        </w:rPr>
      </w:pPr>
      <w:bookmarkStart w:id="11" w:name="_Toc534376158"/>
      <w:r w:rsidRPr="00CF1ED7">
        <w:t>Communications</w:t>
      </w:r>
      <w:r w:rsidR="006877DB">
        <w:t xml:space="preserve"> for </w:t>
      </w:r>
      <w:r w:rsidR="00B41A48" w:rsidRPr="00CF1ED7">
        <w:t>Check-in Procedures</w:t>
      </w:r>
      <w:bookmarkEnd w:id="11"/>
      <w:r w:rsidR="00E73569">
        <w:br/>
      </w: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3"/>
        <w:gridCol w:w="1843"/>
        <w:gridCol w:w="1276"/>
        <w:gridCol w:w="4819"/>
      </w:tblGrid>
      <w:tr w:rsidR="009B34EB" w:rsidRPr="00B265C0" w14:paraId="28B235AF" w14:textId="77777777" w:rsidTr="006658A7">
        <w:trPr>
          <w:cantSplit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9233BAF" w14:textId="77777777" w:rsidR="009B34EB" w:rsidRPr="00B265C0" w:rsidRDefault="009B34EB" w:rsidP="006658A7">
            <w:pPr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7B57E12" w14:textId="77777777" w:rsidR="009B34EB" w:rsidRPr="00B265C0" w:rsidRDefault="009B34EB" w:rsidP="006658A7">
            <w:pPr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With Outside</w:t>
            </w:r>
          </w:p>
        </w:tc>
      </w:tr>
      <w:tr w:rsidR="009B34EB" w:rsidRPr="00B265C0" w14:paraId="4CE15BA3" w14:textId="77777777" w:rsidTr="006658A7">
        <w:trPr>
          <w:cantSplit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7C23671" w14:textId="77777777" w:rsidR="009B34EB" w:rsidRPr="00B265C0" w:rsidRDefault="009B34EB" w:rsidP="006658A7">
            <w:pPr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Device typ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0AF6BE9" w14:textId="77777777" w:rsidR="009B34EB" w:rsidRPr="00B265C0" w:rsidRDefault="009B34EB" w:rsidP="006658A7">
            <w:pPr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Numbe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4CBA1D5" w14:textId="77777777" w:rsidR="009B34EB" w:rsidRPr="00B265C0" w:rsidRDefault="009B34EB" w:rsidP="006658A7">
            <w:pPr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gistered with PRCC (yes/no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30C6090" w14:textId="77777777" w:rsidR="009B34EB" w:rsidRPr="00B265C0" w:rsidRDefault="009B34EB" w:rsidP="00FB78AD">
            <w:pPr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me of  day monitored </w:t>
            </w:r>
            <w:r w:rsidR="00FB78AD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check-in procedure</w:t>
            </w:r>
            <w:r w:rsidR="00FB78AD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9B34EB" w:rsidRPr="00B265C0" w14:paraId="5B056829" w14:textId="77777777" w:rsidTr="00FB78AD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C85688F" w14:textId="77777777" w:rsidR="009B34EB" w:rsidRPr="00FB78AD" w:rsidRDefault="009B34EB" w:rsidP="006658A7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78AD">
              <w:rPr>
                <w:rFonts w:asciiTheme="minorHAnsi" w:hAnsiTheme="minorHAnsi" w:cstheme="minorHAnsi"/>
                <w:b/>
                <w:sz w:val="20"/>
                <w:szCs w:val="20"/>
              </w:rPr>
              <w:t>Satellite phone (s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18110571"/>
            <w:placeholder>
              <w:docPart w:val="248639B43C25423183473A2BDC6D7478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50928D1" w14:textId="77777777" w:rsidR="009B34EB" w:rsidRPr="00B265C0" w:rsidRDefault="009B34EB" w:rsidP="006658A7">
                <w:pPr>
                  <w:pStyle w:val="TableContents"/>
                  <w:keepNext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265C0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F9EEF" w14:textId="77777777" w:rsidR="009B34EB" w:rsidRDefault="009B34EB" w:rsidP="006658A7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0582491"/>
            <w:placeholder>
              <w:docPart w:val="48E442C403574006BA088ACEE35D00E5"/>
            </w:placeholder>
            <w:showingPlcHdr/>
          </w:sdtPr>
          <w:sdtEndPr/>
          <w:sdtContent>
            <w:tc>
              <w:tcPr>
                <w:tcW w:w="481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4311BD4" w14:textId="77777777" w:rsidR="009B34EB" w:rsidRPr="00B265C0" w:rsidRDefault="009B34EB" w:rsidP="006658A7">
                <w:pPr>
                  <w:pStyle w:val="TableContents"/>
                  <w:keepNext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265C0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9B34EB" w:rsidRPr="00B265C0" w14:paraId="53D409C0" w14:textId="77777777" w:rsidTr="00FB78AD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979C60E" w14:textId="77777777" w:rsidR="009B34EB" w:rsidRPr="00FB78AD" w:rsidRDefault="009B34EB" w:rsidP="006658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78AD">
              <w:rPr>
                <w:rFonts w:asciiTheme="minorHAnsi" w:hAnsiTheme="minorHAnsi" w:cstheme="minorHAnsi"/>
                <w:b/>
                <w:sz w:val="20"/>
                <w:szCs w:val="20"/>
              </w:rPr>
              <w:t>Cell phone (s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11176188"/>
            <w:placeholder>
              <w:docPart w:val="D75FBA8D7FBE47E79F87263CB332CFF5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FB00D22" w14:textId="77777777" w:rsidR="009B34EB" w:rsidRPr="00B265C0" w:rsidRDefault="009B34EB" w:rsidP="006658A7">
                <w:pPr>
                  <w:pStyle w:val="TableContents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265C0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4A98B" w14:textId="77777777" w:rsidR="009B34EB" w:rsidRDefault="009B34EB" w:rsidP="006658A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93498809"/>
            <w:placeholder>
              <w:docPart w:val="3EE029E651CD4867B4405158F9084366"/>
            </w:placeholder>
            <w:showingPlcHdr/>
          </w:sdtPr>
          <w:sdtEndPr/>
          <w:sdtContent>
            <w:tc>
              <w:tcPr>
                <w:tcW w:w="481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8190B51" w14:textId="77777777" w:rsidR="009B34EB" w:rsidRPr="00B265C0" w:rsidRDefault="009B34EB" w:rsidP="006658A7">
                <w:pPr>
                  <w:pStyle w:val="TableContents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265C0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9B34EB" w:rsidRPr="00B265C0" w14:paraId="47FD7B1E" w14:textId="77777777" w:rsidTr="00FB78AD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886F71A" w14:textId="77777777" w:rsidR="009B34EB" w:rsidRPr="00FB78AD" w:rsidRDefault="009B34EB" w:rsidP="006658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78AD">
              <w:rPr>
                <w:rFonts w:asciiTheme="minorHAnsi" w:hAnsiTheme="minorHAnsi" w:cstheme="minorHAnsi"/>
                <w:b/>
                <w:sz w:val="20"/>
                <w:szCs w:val="20"/>
              </w:rPr>
              <w:t>Radio frequency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88341193"/>
            <w:placeholder>
              <w:docPart w:val="7E6FA9964D8C4A76A029CC4E084436B5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CC24696" w14:textId="77777777" w:rsidR="009B34EB" w:rsidRPr="00B265C0" w:rsidRDefault="009B34EB" w:rsidP="006658A7">
                <w:pPr>
                  <w:pStyle w:val="TableContents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265C0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AAD6E" w14:textId="77777777" w:rsidR="009B34EB" w:rsidRDefault="009B34EB" w:rsidP="006658A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29531699"/>
            <w:placeholder>
              <w:docPart w:val="4B910FEBB4E648C38FA126AE1110D2F5"/>
            </w:placeholder>
            <w:showingPlcHdr/>
          </w:sdtPr>
          <w:sdtEndPr/>
          <w:sdtContent>
            <w:tc>
              <w:tcPr>
                <w:tcW w:w="481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E7C0CA3" w14:textId="77777777" w:rsidR="009B34EB" w:rsidRPr="00B265C0" w:rsidRDefault="009B34EB" w:rsidP="006658A7">
                <w:pPr>
                  <w:pStyle w:val="TableContents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265C0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9B34EB" w:rsidRPr="00B265C0" w14:paraId="6B87C3B3" w14:textId="77777777" w:rsidTr="00FB78AD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26906B0" w14:textId="77777777" w:rsidR="009B34EB" w:rsidRPr="00FB78AD" w:rsidRDefault="009B34EB" w:rsidP="006658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78AD">
              <w:rPr>
                <w:rFonts w:asciiTheme="minorHAnsi" w:hAnsiTheme="minorHAnsi" w:cstheme="minorHAnsi"/>
                <w:b/>
                <w:sz w:val="20"/>
                <w:szCs w:val="20"/>
              </w:rPr>
              <w:t>Alternate devic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08584140"/>
            <w:placeholder>
              <w:docPart w:val="8E19772F392C49BDBD89C68823B8791B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2327124" w14:textId="77777777" w:rsidR="009B34EB" w:rsidRPr="00B265C0" w:rsidRDefault="009B34EB" w:rsidP="006658A7">
                <w:pPr>
                  <w:pStyle w:val="TableContents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265C0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B5ECD" w14:textId="77777777" w:rsidR="009B34EB" w:rsidRDefault="009B34EB" w:rsidP="006658A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50689900"/>
            <w:placeholder>
              <w:docPart w:val="F392EBFDFF2D461D999E92C3C6A50E1D"/>
            </w:placeholder>
            <w:showingPlcHdr/>
          </w:sdtPr>
          <w:sdtEndPr/>
          <w:sdtContent>
            <w:tc>
              <w:tcPr>
                <w:tcW w:w="481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EE0A787" w14:textId="77777777" w:rsidR="009B34EB" w:rsidRPr="00B265C0" w:rsidRDefault="009B34EB" w:rsidP="006658A7">
                <w:pPr>
                  <w:pStyle w:val="TableContents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265C0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9B34EB" w:rsidRPr="00B265C0" w14:paraId="65396539" w14:textId="77777777" w:rsidTr="006658A7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26BAC2D" w14:textId="77777777" w:rsidR="009B34EB" w:rsidRPr="00B265C0" w:rsidRDefault="009B34EB" w:rsidP="006658A7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7B927D2" w14:textId="77777777" w:rsidR="009B34EB" w:rsidRPr="00B265C0" w:rsidRDefault="009B34EB" w:rsidP="006658A7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Within Research Group</w:t>
            </w:r>
          </w:p>
        </w:tc>
      </w:tr>
      <w:tr w:rsidR="009B34EB" w:rsidRPr="00B265C0" w14:paraId="6FCF5EED" w14:textId="77777777" w:rsidTr="006658A7">
        <w:trPr>
          <w:cantSplit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5ED35EA" w14:textId="77777777" w:rsidR="009B34EB" w:rsidRPr="00B265C0" w:rsidRDefault="009B34EB" w:rsidP="006658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Device type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83A35A9" w14:textId="77777777" w:rsidR="009B34EB" w:rsidRPr="00B265C0" w:rsidRDefault="009B34EB" w:rsidP="006658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Numb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Frequency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C298490" w14:textId="77777777" w:rsidR="009B34EB" w:rsidRPr="00B265C0" w:rsidRDefault="009B34EB" w:rsidP="00FB78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me of  day monitored </w:t>
            </w:r>
            <w:r w:rsidR="00FB78AD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check-in procedure</w:t>
            </w:r>
            <w:r w:rsidR="00FB78AD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9B34EB" w:rsidRPr="00B265C0" w14:paraId="2AC36A11" w14:textId="77777777" w:rsidTr="006658A7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79A968" w14:textId="77777777" w:rsidR="009B34EB" w:rsidRPr="00B265C0" w:rsidRDefault="00FB78AD" w:rsidP="006658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tellite phone (s)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49F46" w14:textId="77777777" w:rsidR="009B34EB" w:rsidRDefault="009B34EB" w:rsidP="006658A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82324819"/>
            <w:placeholder>
              <w:docPart w:val="B2D7EC563A254CAD9AF5BD2CD57DEE2E"/>
            </w:placeholder>
            <w:showingPlcHdr/>
          </w:sdtPr>
          <w:sdtEndPr/>
          <w:sdtContent>
            <w:tc>
              <w:tcPr>
                <w:tcW w:w="481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63F0584" w14:textId="77777777" w:rsidR="009B34EB" w:rsidRPr="00B265C0" w:rsidRDefault="00261A08" w:rsidP="006658A7">
                <w:pPr>
                  <w:pStyle w:val="TableContents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9B34EB" w:rsidRPr="00B265C0" w14:paraId="3168D90B" w14:textId="77777777" w:rsidTr="006658A7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C8C686" w14:textId="77777777" w:rsidR="009B34EB" w:rsidRPr="00B265C0" w:rsidRDefault="00FB78AD" w:rsidP="006658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ll phone (s)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4CCF0" w14:textId="77777777" w:rsidR="009B34EB" w:rsidRDefault="009B34EB" w:rsidP="006658A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6C6E3" w14:textId="77777777" w:rsidR="009B34EB" w:rsidRDefault="009B34EB" w:rsidP="006658A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8AD" w:rsidRPr="00B265C0" w14:paraId="0BF1D150" w14:textId="77777777" w:rsidTr="006658A7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5B481A" w14:textId="77777777" w:rsidR="00FB78AD" w:rsidRDefault="00FB78AD" w:rsidP="00FB78A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dio frequency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9BD67" w14:textId="77777777" w:rsidR="00FB78AD" w:rsidRDefault="00FB78AD" w:rsidP="006658A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3D57C" w14:textId="77777777" w:rsidR="00FB78AD" w:rsidRDefault="00FB78AD" w:rsidP="006658A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8AD" w:rsidRPr="00B265C0" w14:paraId="5F33581B" w14:textId="77777777" w:rsidTr="006658A7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7A6AE" w14:textId="77777777" w:rsidR="00FB78AD" w:rsidRDefault="00FB78AD" w:rsidP="00FB78A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ternative Device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23906" w14:textId="77777777" w:rsidR="00FB78AD" w:rsidRDefault="00FB78AD" w:rsidP="006658A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296E3" w14:textId="77777777" w:rsidR="00FB78AD" w:rsidRDefault="00FB78AD" w:rsidP="006658A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C7F540" w14:textId="77777777" w:rsidR="009B34EB" w:rsidRPr="00B265C0" w:rsidRDefault="009B34EB" w:rsidP="009B34EB">
      <w:pPr>
        <w:ind w:left="567"/>
        <w:outlineLvl w:val="0"/>
        <w:rPr>
          <w:rFonts w:asciiTheme="minorHAnsi" w:hAnsiTheme="minorHAnsi" w:cstheme="minorHAnsi"/>
          <w:sz w:val="20"/>
          <w:szCs w:val="20"/>
        </w:rPr>
      </w:pPr>
    </w:p>
    <w:p w14:paraId="4518723D" w14:textId="77777777" w:rsidR="007D7833" w:rsidRPr="0080497C" w:rsidRDefault="007D7833" w:rsidP="006D400E">
      <w:pPr>
        <w:pStyle w:val="Heading1"/>
        <w:numPr>
          <w:ilvl w:val="0"/>
          <w:numId w:val="25"/>
        </w:numPr>
      </w:pPr>
      <w:bookmarkStart w:id="12" w:name="_Toc534376159"/>
      <w:r w:rsidRPr="00CF1ED7">
        <w:t>Perm</w:t>
      </w:r>
      <w:r w:rsidR="0080497C" w:rsidRPr="00CF1ED7">
        <w:t>issions Required</w:t>
      </w:r>
      <w:bookmarkEnd w:id="12"/>
      <w:r w:rsidR="0080497C" w:rsidRPr="0080497C">
        <w:t xml:space="preserve"> </w:t>
      </w:r>
    </w:p>
    <w:p w14:paraId="55E36DC5" w14:textId="2EA2F024" w:rsidR="001D7B12" w:rsidRDefault="0080497C" w:rsidP="00CA60BE">
      <w:pPr>
        <w:keepNext/>
        <w:ind w:firstLine="284"/>
        <w:rPr>
          <w:rFonts w:asciiTheme="minorHAnsi" w:hAnsiTheme="minorHAnsi" w:cstheme="minorHAnsi"/>
          <w:i/>
          <w:sz w:val="20"/>
          <w:szCs w:val="20"/>
        </w:rPr>
      </w:pPr>
      <w:r w:rsidRPr="004E0AD2">
        <w:rPr>
          <w:rFonts w:asciiTheme="minorHAnsi" w:hAnsiTheme="minorHAnsi" w:cstheme="minorHAnsi"/>
          <w:i/>
          <w:sz w:val="20"/>
          <w:szCs w:val="20"/>
        </w:rPr>
        <w:t xml:space="preserve">(Ethics/Access to lands) Here is </w:t>
      </w:r>
      <w:r w:rsidR="001D7B12" w:rsidRPr="004E0AD2">
        <w:rPr>
          <w:rFonts w:asciiTheme="minorHAnsi" w:hAnsiTheme="minorHAnsi" w:cstheme="minorHAnsi"/>
          <w:i/>
          <w:sz w:val="20"/>
          <w:szCs w:val="20"/>
        </w:rPr>
        <w:t xml:space="preserve">a </w:t>
      </w:r>
      <w:hyperlink r:id="rId19" w:history="1">
        <w:r w:rsidR="001D7B12" w:rsidRPr="004E0AD2">
          <w:rPr>
            <w:rStyle w:val="Hyperlink"/>
            <w:rFonts w:asciiTheme="minorHAnsi" w:hAnsiTheme="minorHAnsi" w:cstheme="minorHAnsi"/>
            <w:i/>
            <w:sz w:val="20"/>
            <w:szCs w:val="20"/>
          </w:rPr>
          <w:t xml:space="preserve">list of frequently needed </w:t>
        </w:r>
        <w:r w:rsidRPr="004E0AD2">
          <w:rPr>
            <w:rStyle w:val="Hyperlink"/>
            <w:rFonts w:asciiTheme="minorHAnsi" w:hAnsiTheme="minorHAnsi" w:cstheme="minorHAnsi"/>
            <w:i/>
            <w:sz w:val="20"/>
            <w:szCs w:val="20"/>
          </w:rPr>
          <w:t xml:space="preserve">research </w:t>
        </w:r>
        <w:r w:rsidR="001D7B12" w:rsidRPr="004E0AD2">
          <w:rPr>
            <w:rStyle w:val="Hyperlink"/>
            <w:rFonts w:asciiTheme="minorHAnsi" w:hAnsiTheme="minorHAnsi" w:cstheme="minorHAnsi"/>
            <w:i/>
            <w:sz w:val="20"/>
            <w:szCs w:val="20"/>
          </w:rPr>
          <w:t>permits</w:t>
        </w:r>
      </w:hyperlink>
      <w:r w:rsidR="001D7B12" w:rsidRPr="004E0AD2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B41A48" w:rsidRPr="004E0AD2">
        <w:rPr>
          <w:rFonts w:asciiTheme="minorHAnsi" w:hAnsiTheme="minorHAnsi" w:cstheme="minorHAnsi"/>
          <w:i/>
          <w:sz w:val="20"/>
          <w:szCs w:val="20"/>
        </w:rPr>
        <w:br/>
      </w:r>
    </w:p>
    <w:p w14:paraId="4CA2F014" w14:textId="7EFEF3AB" w:rsidR="00C311AA" w:rsidRPr="004E0AD2" w:rsidRDefault="00C311AA" w:rsidP="001B4243">
      <w:pPr>
        <w:keepNext/>
        <w:widowControl w:val="0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1416"/>
        <w:gridCol w:w="1881"/>
        <w:gridCol w:w="1995"/>
        <w:gridCol w:w="2166"/>
      </w:tblGrid>
      <w:tr w:rsidR="00B41A48" w:rsidRPr="00B265C0" w14:paraId="4F0C6607" w14:textId="77777777" w:rsidTr="00B41A48">
        <w:trPr>
          <w:trHeight w:val="485"/>
        </w:trPr>
        <w:tc>
          <w:tcPr>
            <w:tcW w:w="2176" w:type="dxa"/>
            <w:shd w:val="clear" w:color="auto" w:fill="D9D9D9" w:themeFill="background1" w:themeFillShade="D9"/>
          </w:tcPr>
          <w:p w14:paraId="10F6EFB8" w14:textId="77777777" w:rsidR="00B41A48" w:rsidRPr="00B265C0" w:rsidRDefault="00B41A48" w:rsidP="001B4243">
            <w:pPr>
              <w:keepNext/>
              <w:widowControl w:val="0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Permit/Clearance: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6C570E74" w14:textId="77777777" w:rsidR="00B41A48" w:rsidRPr="00B265C0" w:rsidRDefault="00B41A48" w:rsidP="001B4243">
            <w:pPr>
              <w:keepNext/>
              <w:widowControl w:val="0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D9D9D9" w:themeFill="background1" w:themeFillShade="D9"/>
          </w:tcPr>
          <w:p w14:paraId="62D26336" w14:textId="77777777" w:rsidR="00B41A48" w:rsidRPr="00B265C0" w:rsidRDefault="00B41A48" w:rsidP="001B4243">
            <w:pPr>
              <w:keepNext/>
              <w:widowControl w:val="0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Date Obtained: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3C34FE30" w14:textId="77777777" w:rsidR="00B41A48" w:rsidRPr="00B265C0" w:rsidRDefault="00B41A48" w:rsidP="001B4243">
            <w:pPr>
              <w:keepNext/>
              <w:widowControl w:val="0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D9D9D9" w:themeFill="background1" w:themeFillShade="D9"/>
          </w:tcPr>
          <w:p w14:paraId="58083CAC" w14:textId="77777777" w:rsidR="00B41A48" w:rsidRPr="00B265C0" w:rsidRDefault="00B41A48" w:rsidP="001B4243">
            <w:pPr>
              <w:keepNext/>
              <w:widowControl w:val="0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Expiry Date:</w:t>
            </w:r>
          </w:p>
        </w:tc>
      </w:tr>
      <w:tr w:rsidR="00B41A48" w:rsidRPr="00B265C0" w14:paraId="045CFF88" w14:textId="77777777" w:rsidTr="00B41A48">
        <w:trPr>
          <w:trHeight w:val="313"/>
        </w:trPr>
        <w:tc>
          <w:tcPr>
            <w:tcW w:w="2176" w:type="dxa"/>
          </w:tcPr>
          <w:p w14:paraId="29B308B0" w14:textId="77777777" w:rsidR="00B41A48" w:rsidRPr="00B265C0" w:rsidRDefault="00B41A48" w:rsidP="001B4243">
            <w:pPr>
              <w:keepNext/>
              <w:widowControl w:val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461223A" w14:textId="77777777" w:rsidR="00B41A48" w:rsidRPr="00B265C0" w:rsidRDefault="00B41A48" w:rsidP="001B4243">
            <w:pPr>
              <w:keepNext/>
              <w:widowControl w:val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1" w:type="dxa"/>
          </w:tcPr>
          <w:p w14:paraId="2D6AE031" w14:textId="77777777" w:rsidR="00B41A48" w:rsidRPr="00B265C0" w:rsidRDefault="00B41A48" w:rsidP="001B4243">
            <w:pPr>
              <w:keepNext/>
              <w:widowControl w:val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78277876" w14:textId="77777777" w:rsidR="00B41A48" w:rsidRPr="00B265C0" w:rsidRDefault="00B41A48" w:rsidP="001B4243">
            <w:pPr>
              <w:keepNext/>
              <w:widowControl w:val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6" w:type="dxa"/>
          </w:tcPr>
          <w:p w14:paraId="1D453DB5" w14:textId="77777777" w:rsidR="00B41A48" w:rsidRPr="00B265C0" w:rsidRDefault="00B41A48" w:rsidP="001B4243">
            <w:pPr>
              <w:keepNext/>
              <w:widowControl w:val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1A48" w:rsidRPr="00B265C0" w14:paraId="5F5BF101" w14:textId="77777777" w:rsidTr="00B41A48">
        <w:trPr>
          <w:trHeight w:val="313"/>
        </w:trPr>
        <w:tc>
          <w:tcPr>
            <w:tcW w:w="2176" w:type="dxa"/>
          </w:tcPr>
          <w:p w14:paraId="7EC3AF69" w14:textId="77777777" w:rsidR="00B41A48" w:rsidRPr="00B265C0" w:rsidRDefault="00B41A48" w:rsidP="001B4243">
            <w:pPr>
              <w:keepNext/>
              <w:widowControl w:val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42D5963" w14:textId="77777777" w:rsidR="00B41A48" w:rsidRPr="00B265C0" w:rsidRDefault="00B41A48" w:rsidP="001B4243">
            <w:pPr>
              <w:keepNext/>
              <w:widowControl w:val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1" w:type="dxa"/>
          </w:tcPr>
          <w:p w14:paraId="4ACB09C0" w14:textId="77777777" w:rsidR="00B41A48" w:rsidRPr="00B265C0" w:rsidRDefault="00B41A48" w:rsidP="001B4243">
            <w:pPr>
              <w:keepNext/>
              <w:widowControl w:val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6A41DBF8" w14:textId="77777777" w:rsidR="00B41A48" w:rsidRPr="00B265C0" w:rsidRDefault="00B41A48" w:rsidP="001B4243">
            <w:pPr>
              <w:keepNext/>
              <w:widowControl w:val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6" w:type="dxa"/>
          </w:tcPr>
          <w:p w14:paraId="7BA0B565" w14:textId="77777777" w:rsidR="00B41A48" w:rsidRPr="00B265C0" w:rsidRDefault="00B41A48" w:rsidP="001B4243">
            <w:pPr>
              <w:keepNext/>
              <w:widowControl w:val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11AA" w:rsidRPr="00B265C0" w14:paraId="1DDD2E1F" w14:textId="77777777" w:rsidTr="00B41A48">
        <w:trPr>
          <w:trHeight w:val="313"/>
        </w:trPr>
        <w:tc>
          <w:tcPr>
            <w:tcW w:w="2176" w:type="dxa"/>
          </w:tcPr>
          <w:p w14:paraId="3092BC00" w14:textId="77777777" w:rsidR="00C311AA" w:rsidRPr="00B265C0" w:rsidRDefault="00C311AA" w:rsidP="001B4243">
            <w:pPr>
              <w:keepNext/>
              <w:widowControl w:val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843259E" w14:textId="77777777" w:rsidR="00C311AA" w:rsidRPr="00B265C0" w:rsidRDefault="00C311AA" w:rsidP="001B4243">
            <w:pPr>
              <w:keepNext/>
              <w:widowControl w:val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1" w:type="dxa"/>
          </w:tcPr>
          <w:p w14:paraId="1306DB2B" w14:textId="77777777" w:rsidR="00C311AA" w:rsidRPr="00B265C0" w:rsidRDefault="00C311AA" w:rsidP="001B4243">
            <w:pPr>
              <w:keepNext/>
              <w:widowControl w:val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0912C004" w14:textId="77777777" w:rsidR="00C311AA" w:rsidRPr="00B265C0" w:rsidRDefault="00C311AA" w:rsidP="001B4243">
            <w:pPr>
              <w:keepNext/>
              <w:widowControl w:val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6" w:type="dxa"/>
          </w:tcPr>
          <w:p w14:paraId="2F5D0031" w14:textId="77777777" w:rsidR="00C311AA" w:rsidRPr="00B265C0" w:rsidRDefault="00C311AA" w:rsidP="001B4243">
            <w:pPr>
              <w:keepNext/>
              <w:widowControl w:val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7A903E" w14:textId="77777777" w:rsidR="007D7833" w:rsidRPr="00B265C0" w:rsidRDefault="007D7833" w:rsidP="005E7FAD">
      <w:pPr>
        <w:keepNext/>
        <w:outlineLvl w:val="0"/>
        <w:rPr>
          <w:rFonts w:asciiTheme="minorHAnsi" w:hAnsiTheme="minorHAnsi" w:cstheme="minorHAnsi"/>
          <w:sz w:val="20"/>
          <w:szCs w:val="20"/>
        </w:rPr>
      </w:pPr>
    </w:p>
    <w:p w14:paraId="28FC9748" w14:textId="77777777" w:rsidR="00341D15" w:rsidRPr="0080497C" w:rsidRDefault="00341D15" w:rsidP="006D400E">
      <w:pPr>
        <w:pStyle w:val="Heading1"/>
        <w:numPr>
          <w:ilvl w:val="0"/>
          <w:numId w:val="25"/>
        </w:numPr>
        <w:rPr>
          <w:i/>
        </w:rPr>
      </w:pPr>
      <w:bookmarkStart w:id="13" w:name="_Toc534376160"/>
      <w:r w:rsidRPr="00CF1ED7">
        <w:t>Training</w:t>
      </w:r>
      <w:r w:rsidR="005437A8" w:rsidRPr="00CF1ED7">
        <w:t xml:space="preserve"> &amp; Immunizations</w:t>
      </w:r>
      <w:bookmarkEnd w:id="13"/>
    </w:p>
    <w:p w14:paraId="7D446943" w14:textId="77777777" w:rsidR="001D7B12" w:rsidRDefault="001D7B12" w:rsidP="00CA60BE">
      <w:pPr>
        <w:ind w:left="360" w:firstLine="66"/>
        <w:rPr>
          <w:rFonts w:asciiTheme="minorHAnsi" w:hAnsiTheme="minorHAnsi"/>
          <w:i/>
          <w:sz w:val="20"/>
          <w:szCs w:val="20"/>
        </w:rPr>
      </w:pPr>
      <w:r w:rsidRPr="00D42792">
        <w:rPr>
          <w:rFonts w:asciiTheme="minorHAnsi" w:hAnsiTheme="minorHAnsi"/>
          <w:i/>
          <w:sz w:val="20"/>
          <w:szCs w:val="20"/>
        </w:rPr>
        <w:t>Copies of training certificates</w:t>
      </w:r>
      <w:r w:rsidR="00074CA4" w:rsidRPr="00D42792">
        <w:rPr>
          <w:rFonts w:asciiTheme="minorHAnsi" w:hAnsiTheme="minorHAnsi"/>
          <w:i/>
          <w:sz w:val="20"/>
          <w:szCs w:val="20"/>
        </w:rPr>
        <w:t xml:space="preserve"> </w:t>
      </w:r>
      <w:r w:rsidR="00D56BEC">
        <w:rPr>
          <w:rFonts w:asciiTheme="minorHAnsi" w:hAnsiTheme="minorHAnsi"/>
          <w:i/>
          <w:sz w:val="20"/>
          <w:szCs w:val="20"/>
        </w:rPr>
        <w:t xml:space="preserve">and </w:t>
      </w:r>
      <w:r w:rsidR="005437A8">
        <w:rPr>
          <w:rFonts w:asciiTheme="minorHAnsi" w:hAnsiTheme="minorHAnsi"/>
          <w:i/>
          <w:sz w:val="20"/>
          <w:szCs w:val="20"/>
        </w:rPr>
        <w:t xml:space="preserve">vaccination/immunization </w:t>
      </w:r>
      <w:r w:rsidR="00074CA4" w:rsidRPr="00D42792">
        <w:rPr>
          <w:rFonts w:asciiTheme="minorHAnsi" w:hAnsiTheme="minorHAnsi"/>
          <w:i/>
          <w:sz w:val="20"/>
          <w:szCs w:val="20"/>
        </w:rPr>
        <w:t>records</w:t>
      </w:r>
      <w:r w:rsidRPr="00D42792">
        <w:rPr>
          <w:rFonts w:asciiTheme="minorHAnsi" w:hAnsiTheme="minorHAnsi"/>
          <w:i/>
          <w:sz w:val="20"/>
          <w:szCs w:val="20"/>
        </w:rPr>
        <w:t xml:space="preserve"> should be kept with the Field Activities</w:t>
      </w:r>
      <w:r w:rsidR="0044431F" w:rsidRPr="00D42792">
        <w:rPr>
          <w:rFonts w:asciiTheme="minorHAnsi" w:hAnsiTheme="minorHAnsi"/>
          <w:i/>
          <w:sz w:val="20"/>
          <w:szCs w:val="20"/>
        </w:rPr>
        <w:t xml:space="preserve"> Plan</w:t>
      </w:r>
      <w:r w:rsidR="00BC4059" w:rsidRPr="00D42792">
        <w:rPr>
          <w:rFonts w:asciiTheme="minorHAnsi" w:hAnsiTheme="minorHAnsi"/>
          <w:i/>
          <w:sz w:val="20"/>
          <w:szCs w:val="20"/>
        </w:rPr>
        <w:t xml:space="preserve"> (both </w:t>
      </w:r>
      <w:r w:rsidR="00F07D78" w:rsidRPr="00D42792">
        <w:rPr>
          <w:rFonts w:asciiTheme="minorHAnsi" w:hAnsiTheme="minorHAnsi"/>
          <w:i/>
          <w:sz w:val="20"/>
          <w:szCs w:val="20"/>
        </w:rPr>
        <w:t xml:space="preserve">in </w:t>
      </w:r>
      <w:r w:rsidR="00BC4059" w:rsidRPr="00D42792">
        <w:rPr>
          <w:rFonts w:asciiTheme="minorHAnsi" w:hAnsiTheme="minorHAnsi"/>
          <w:i/>
          <w:sz w:val="20"/>
          <w:szCs w:val="20"/>
        </w:rPr>
        <w:t>field and with the dep</w:t>
      </w:r>
      <w:r w:rsidR="00F07D78" w:rsidRPr="00D42792">
        <w:rPr>
          <w:rFonts w:asciiTheme="minorHAnsi" w:hAnsiTheme="minorHAnsi"/>
          <w:i/>
          <w:sz w:val="20"/>
          <w:szCs w:val="20"/>
        </w:rPr>
        <w:t>artment contact</w:t>
      </w:r>
      <w:r w:rsidR="00BC4059" w:rsidRPr="00D42792">
        <w:rPr>
          <w:rFonts w:asciiTheme="minorHAnsi" w:hAnsiTheme="minorHAnsi"/>
          <w:i/>
          <w:sz w:val="20"/>
          <w:szCs w:val="20"/>
        </w:rPr>
        <w:t>)</w:t>
      </w:r>
      <w:r w:rsidRPr="00D42792">
        <w:rPr>
          <w:rFonts w:asciiTheme="minorHAnsi" w:hAnsiTheme="minorHAnsi"/>
          <w:i/>
          <w:sz w:val="20"/>
          <w:szCs w:val="20"/>
        </w:rPr>
        <w:t>.</w:t>
      </w:r>
    </w:p>
    <w:p w14:paraId="448733D0" w14:textId="77777777" w:rsidR="006877DB" w:rsidRPr="00D42792" w:rsidRDefault="006877DB" w:rsidP="00CA60BE">
      <w:pPr>
        <w:ind w:left="360" w:firstLine="66"/>
        <w:rPr>
          <w:rFonts w:asciiTheme="minorHAnsi" w:hAnsiTheme="minorHAnsi"/>
          <w:i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2551"/>
        <w:gridCol w:w="4961"/>
      </w:tblGrid>
      <w:tr w:rsidR="005437A8" w:rsidRPr="00B265C0" w14:paraId="2F830036" w14:textId="77777777" w:rsidTr="001B4243">
        <w:trPr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B91CD" w14:textId="77777777" w:rsidR="005437A8" w:rsidRPr="00B265C0" w:rsidRDefault="006877DB" w:rsidP="00341D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ticipant’s </w:t>
            </w:r>
            <w:r w:rsidR="005437A8"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7513C8" w14:textId="77777777" w:rsidR="005437A8" w:rsidRPr="00B265C0" w:rsidRDefault="005437A8" w:rsidP="00B41A4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Training R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iv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49CE0" w14:textId="77777777" w:rsidR="005437A8" w:rsidRPr="00B265C0" w:rsidRDefault="005437A8" w:rsidP="005437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munizations/Vaccinations received</w:t>
            </w:r>
          </w:p>
        </w:tc>
      </w:tr>
      <w:tr w:rsidR="005437A8" w:rsidRPr="00B265C0" w14:paraId="602F1D51" w14:textId="77777777" w:rsidTr="00D56BEC"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4FABF25B" w14:textId="77777777" w:rsidR="005437A8" w:rsidRPr="00140F8F" w:rsidRDefault="005437A8" w:rsidP="00D41B1A">
            <w:pP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140F8F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Eg. </w:t>
            </w:r>
            <w:sdt>
              <w:sdtPr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</w:rPr>
                <w:alias w:val="Participant Name"/>
                <w:tag w:val="Participant Name"/>
                <w:id w:val="-68342458"/>
              </w:sdtPr>
              <w:sdtEndPr/>
              <w:sdtContent>
                <w:r w:rsidRPr="00140F8F">
                  <w:rPr>
                    <w:rFonts w:asciiTheme="minorHAnsi" w:hAnsiTheme="minorHAnsi" w:cstheme="minorHAnsi"/>
                    <w:i/>
                    <w:sz w:val="20"/>
                    <w:szCs w:val="20"/>
                    <w:u w:val="single"/>
                  </w:rPr>
                  <w:t xml:space="preserve">Jane Doe 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D65A0" w14:textId="77777777" w:rsidR="005437A8" w:rsidRPr="00140F8F" w:rsidRDefault="00D56BEC" w:rsidP="00740FBF">
            <w:pP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140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.g </w:t>
            </w:r>
            <w:r w:rsidR="005437A8" w:rsidRPr="00140F8F">
              <w:rPr>
                <w:rFonts w:asciiTheme="minorHAnsi" w:hAnsiTheme="minorHAnsi" w:cstheme="minorHAnsi"/>
                <w:i/>
                <w:sz w:val="20"/>
                <w:szCs w:val="20"/>
              </w:rPr>
              <w:t>EHS Supervisory Professional Development E-Learning</w:t>
            </w:r>
            <w:r w:rsidRPr="00140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n August 9, 20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6FB0796C" w14:textId="77777777" w:rsidR="005437A8" w:rsidRPr="00140F8F" w:rsidRDefault="005437A8" w:rsidP="00D56BE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40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.g. </w:t>
            </w:r>
            <w:r w:rsidR="00D56BEC" w:rsidRPr="00140F8F">
              <w:rPr>
                <w:rFonts w:asciiTheme="minorHAnsi" w:hAnsiTheme="minorHAnsi" w:cstheme="minorHAnsi"/>
                <w:i/>
                <w:sz w:val="20"/>
                <w:szCs w:val="20"/>
              </w:rPr>
              <w:t>Tetanus shot received August 1, 2018</w:t>
            </w:r>
            <w:r w:rsidR="00D56BEC" w:rsidRPr="00140F8F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>(eg. of possible immunizations:</w:t>
            </w:r>
            <w:r w:rsidRPr="00140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lio, Diphtheria, Rabies, Hep A, Hep B, Rubella, Tetanus, Japa</w:t>
            </w:r>
            <w:r w:rsidR="00D56BEC" w:rsidRPr="00140F8F">
              <w:rPr>
                <w:rFonts w:asciiTheme="minorHAnsi" w:hAnsiTheme="minorHAnsi" w:cstheme="minorHAnsi"/>
                <w:i/>
                <w:sz w:val="20"/>
                <w:szCs w:val="20"/>
              </w:rPr>
              <w:t>nese encephalitis, Tuberculin t</w:t>
            </w:r>
            <w:r w:rsidRPr="00140F8F">
              <w:rPr>
                <w:rFonts w:asciiTheme="minorHAnsi" w:hAnsiTheme="minorHAnsi" w:cstheme="minorHAnsi"/>
                <w:i/>
                <w:sz w:val="20"/>
                <w:szCs w:val="20"/>
              </w:rPr>
              <w:t>esting, Malaria, Measles, Typhoid, Meningococcal, Yellow Fever</w:t>
            </w:r>
            <w:r w:rsidR="00D56BEC" w:rsidRPr="00140F8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140F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5437A8" w:rsidRPr="00B265C0" w14:paraId="6ECA3214" w14:textId="77777777" w:rsidTr="00D56BEC"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0A849AA6" w14:textId="77777777" w:rsidR="005437A8" w:rsidRPr="00B265C0" w:rsidRDefault="005437A8" w:rsidP="0028667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u w:val="single"/>
            </w:rPr>
            <w:alias w:val="Training Required"/>
            <w:tag w:val="Training Required"/>
            <w:id w:val="-1396962628"/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C2D8D33" w14:textId="77777777" w:rsidR="005437A8" w:rsidRPr="00B265C0" w:rsidRDefault="005437A8" w:rsidP="00B41A48">
                <w:pPr>
                  <w:rPr>
                    <w:rFonts w:asciiTheme="minorHAnsi" w:hAnsiTheme="minorHAnsi" w:cstheme="minorHAnsi"/>
                    <w:sz w:val="20"/>
                    <w:szCs w:val="20"/>
                    <w:u w:val="single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u w:val="single"/>
                  </w:rPr>
                  <w:t xml:space="preserve">     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A8EAE87" w14:textId="77777777" w:rsidR="005437A8" w:rsidRDefault="005437A8" w:rsidP="00B41A48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5437A8" w:rsidRPr="00B265C0" w14:paraId="512C51F5" w14:textId="77777777" w:rsidTr="00D56BEC">
        <w:tc>
          <w:tcPr>
            <w:tcW w:w="2014" w:type="dxa"/>
            <w:tcBorders>
              <w:top w:val="single" w:sz="4" w:space="0" w:color="auto"/>
              <w:bottom w:val="single" w:sz="12" w:space="0" w:color="auto"/>
            </w:tcBorders>
          </w:tcPr>
          <w:p w14:paraId="5DF01C94" w14:textId="77777777" w:rsidR="005437A8" w:rsidRPr="00B265C0" w:rsidRDefault="005437A8" w:rsidP="0028667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u w:val="single"/>
            </w:rPr>
            <w:alias w:val="Training Required"/>
            <w:tag w:val="Training Required"/>
            <w:id w:val="371274160"/>
            <w:placeholder>
              <w:docPart w:val="F3CC0801F91D4906A117073F474A3125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5F854895" w14:textId="77777777" w:rsidR="005437A8" w:rsidRPr="00B265C0" w:rsidRDefault="005437A8" w:rsidP="00042B74">
                <w:pPr>
                  <w:rPr>
                    <w:rFonts w:asciiTheme="minorHAnsi" w:hAnsiTheme="minorHAnsi" w:cstheme="minorHAnsi"/>
                    <w:sz w:val="20"/>
                    <w:szCs w:val="20"/>
                    <w:u w:val="single"/>
                  </w:rPr>
                </w:pPr>
                <w:r w:rsidRPr="00B265C0">
                  <w:rPr>
                    <w:rFonts w:asciiTheme="minorHAnsi" w:hAnsiTheme="minorHAnsi" w:cstheme="minorHAnsi"/>
                    <w:sz w:val="20"/>
                    <w:szCs w:val="20"/>
                    <w:u w:val="single"/>
                  </w:rPr>
                  <w:t xml:space="preserve">     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</w:tcPr>
          <w:p w14:paraId="173E6EC6" w14:textId="77777777" w:rsidR="005437A8" w:rsidRDefault="005437A8" w:rsidP="00042B74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</w:tbl>
    <w:p w14:paraId="2C510E67" w14:textId="77777777" w:rsidR="00341D15" w:rsidRPr="0043639B" w:rsidRDefault="00341D15" w:rsidP="005437A8">
      <w:pPr>
        <w:keepNext/>
        <w:rPr>
          <w:rFonts w:asciiTheme="minorHAnsi" w:hAnsiTheme="minorHAnsi" w:cstheme="minorHAnsi"/>
          <w:b/>
          <w:i/>
          <w:sz w:val="20"/>
          <w:szCs w:val="20"/>
        </w:rPr>
      </w:pPr>
    </w:p>
    <w:p w14:paraId="3CA25C8F" w14:textId="77777777" w:rsidR="00B67CC0" w:rsidRPr="00BC4059" w:rsidRDefault="00341D15" w:rsidP="006D400E">
      <w:pPr>
        <w:pStyle w:val="Heading1"/>
        <w:numPr>
          <w:ilvl w:val="0"/>
          <w:numId w:val="25"/>
        </w:numPr>
        <w:rPr>
          <w:rFonts w:asciiTheme="minorHAnsi" w:hAnsiTheme="minorHAnsi" w:cstheme="minorHAnsi"/>
          <w:i/>
          <w:sz w:val="20"/>
          <w:szCs w:val="20"/>
        </w:rPr>
      </w:pPr>
      <w:bookmarkStart w:id="14" w:name="_Toc534376161"/>
      <w:r w:rsidRPr="004E0AD2">
        <w:t>Accommodations</w:t>
      </w:r>
      <w:r w:rsidR="005437A8" w:rsidRPr="004E0AD2">
        <w:t xml:space="preserve"> &amp; Meals</w:t>
      </w:r>
      <w:bookmarkEnd w:id="14"/>
      <w:r w:rsidR="0080497C" w:rsidRPr="004E0AD2">
        <w:br/>
      </w: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68"/>
      </w:tblGrid>
      <w:tr w:rsidR="009F62FC" w:rsidRPr="00B265C0" w14:paraId="2BFC2DA2" w14:textId="77777777" w:rsidTr="008F44B0"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C5BD4E" w14:textId="77777777" w:rsidR="009F62FC" w:rsidRPr="00B265C0" w:rsidRDefault="009F62FC" w:rsidP="009F62FC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ype of accommodations utilized</w:t>
            </w:r>
          </w:p>
        </w:tc>
      </w:tr>
      <w:tr w:rsidR="009F62FC" w:rsidRPr="00B265C0" w14:paraId="3FD9584C" w14:textId="77777777" w:rsidTr="008F44B0"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6098" w14:textId="77777777" w:rsidR="009F62FC" w:rsidRPr="00F70980" w:rsidRDefault="00AB6A8D" w:rsidP="008F44B0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mpground:  </w:t>
            </w: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62FC">
              <w:rPr>
                <w:rFonts w:asciiTheme="minorHAnsi" w:hAnsiTheme="minorHAnsi" w:cstheme="minorHAnsi"/>
                <w:sz w:val="20"/>
                <w:szCs w:val="20"/>
              </w:rPr>
              <w:t xml:space="preserve">Tents:  </w:t>
            </w:r>
            <w:r w:rsidR="009F62FC"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="008F44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62FC">
              <w:rPr>
                <w:rFonts w:asciiTheme="minorHAnsi" w:hAnsiTheme="minorHAnsi" w:cstheme="minorHAnsi"/>
                <w:sz w:val="20"/>
                <w:szCs w:val="20"/>
              </w:rPr>
              <w:t>Trail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F62FC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r w:rsidR="009F62FC"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="009F62FC">
              <w:rPr>
                <w:rFonts w:asciiTheme="minorHAnsi" w:hAnsiTheme="minorHAnsi" w:cstheme="minorHAnsi"/>
                <w:sz w:val="20"/>
                <w:szCs w:val="20"/>
              </w:rPr>
              <w:t xml:space="preserve"> Cabin:  </w:t>
            </w:r>
            <w:r w:rsidR="009F62FC"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="009F62FC">
              <w:rPr>
                <w:rFonts w:asciiTheme="minorHAnsi" w:hAnsiTheme="minorHAnsi" w:cstheme="minorHAnsi"/>
                <w:sz w:val="20"/>
                <w:szCs w:val="20"/>
              </w:rPr>
              <w:t xml:space="preserve"> Hot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Motor</w:t>
            </w:r>
            <w:r w:rsidR="009F62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44B0"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="009F62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44B0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</w:tr>
      <w:tr w:rsidR="009F62FC" w:rsidRPr="00B265C0" w14:paraId="4B72F021" w14:textId="77777777" w:rsidTr="008F44B0"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347A" w14:textId="77777777" w:rsidR="009F62FC" w:rsidRDefault="00AB6A8D" w:rsidP="005437A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 campground/hotel/cabin/camp, provide name</w:t>
            </w:r>
            <w:r w:rsidR="005437A8">
              <w:rPr>
                <w:rFonts w:asciiTheme="minorHAnsi" w:hAnsiTheme="minorHAnsi" w:cstheme="minorHAnsi"/>
                <w:sz w:val="20"/>
                <w:szCs w:val="20"/>
              </w:rPr>
              <w:t xml:space="preserve">, address </w:t>
            </w:r>
            <w:r w:rsidR="008F44B0">
              <w:rPr>
                <w:rFonts w:asciiTheme="minorHAnsi" w:hAnsiTheme="minorHAnsi" w:cstheme="minorHAnsi"/>
                <w:sz w:val="20"/>
                <w:szCs w:val="20"/>
              </w:rPr>
              <w:t>&amp; phone</w:t>
            </w:r>
            <w:r w:rsidR="005437A8">
              <w:rPr>
                <w:rFonts w:asciiTheme="minorHAnsi" w:hAnsiTheme="minorHAnsi" w:cstheme="minorHAnsi"/>
                <w:sz w:val="20"/>
                <w:szCs w:val="20"/>
              </w:rPr>
              <w:t xml:space="preserve"> #</w:t>
            </w:r>
            <w:r w:rsidR="008F44B0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</w:p>
        </w:tc>
      </w:tr>
      <w:tr w:rsidR="005437A8" w:rsidRPr="00B265C0" w14:paraId="3F6A0C36" w14:textId="77777777" w:rsidTr="005437A8"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730A97" w14:textId="77777777" w:rsidR="005437A8" w:rsidRPr="005437A8" w:rsidRDefault="005437A8" w:rsidP="005437A8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37A8">
              <w:rPr>
                <w:rFonts w:asciiTheme="minorHAnsi" w:hAnsiTheme="minorHAnsi" w:cstheme="minorHAnsi"/>
                <w:b/>
                <w:sz w:val="20"/>
                <w:szCs w:val="20"/>
              </w:rPr>
              <w:t>Meals</w:t>
            </w:r>
          </w:p>
        </w:tc>
      </w:tr>
      <w:tr w:rsidR="005437A8" w:rsidRPr="00B265C0" w14:paraId="159F7EB0" w14:textId="77777777" w:rsidTr="005437A8"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6346C9" w14:textId="77777777" w:rsidR="005437A8" w:rsidRPr="005437A8" w:rsidRDefault="005437A8" w:rsidP="005437A8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340">
              <w:rPr>
                <w:rFonts w:asciiTheme="minorHAnsi" w:hAnsiTheme="minorHAnsi" w:cstheme="minorHAnsi"/>
                <w:sz w:val="20"/>
                <w:szCs w:val="20"/>
              </w:rPr>
              <w:t xml:space="preserve">Self-cooked </w:t>
            </w:r>
            <w:r w:rsidRPr="0077634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76340">
              <w:rPr>
                <w:rFonts w:asciiTheme="minorHAnsi" w:hAnsiTheme="minorHAnsi" w:cstheme="minorHAnsi"/>
                <w:sz w:val="20"/>
                <w:szCs w:val="20"/>
              </w:rPr>
              <w:t xml:space="preserve"> Catered </w:t>
            </w:r>
            <w:r w:rsidRPr="0077634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76340">
              <w:rPr>
                <w:rFonts w:asciiTheme="minorHAnsi" w:hAnsiTheme="minorHAnsi" w:cstheme="minorHAnsi"/>
                <w:sz w:val="20"/>
                <w:szCs w:val="20"/>
              </w:rPr>
              <w:t xml:space="preserve"> Restaurant </w:t>
            </w:r>
            <w:r w:rsidRPr="0077634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</w:tbl>
    <w:p w14:paraId="22CBEE78" w14:textId="77777777" w:rsidR="00D77047" w:rsidRPr="00CF1ED7" w:rsidRDefault="00D77047" w:rsidP="006D400E">
      <w:pPr>
        <w:pStyle w:val="Heading1"/>
        <w:numPr>
          <w:ilvl w:val="0"/>
          <w:numId w:val="25"/>
        </w:numPr>
      </w:pPr>
      <w:bookmarkStart w:id="15" w:name="_Toc534376162"/>
      <w:r w:rsidRPr="00CF1ED7">
        <w:t>Transportation</w:t>
      </w:r>
      <w:bookmarkEnd w:id="15"/>
      <w:r w:rsidRPr="00CF1ED7">
        <w:t xml:space="preserve"> </w:t>
      </w:r>
    </w:p>
    <w:p w14:paraId="048844D8" w14:textId="77777777" w:rsidR="00F07D78" w:rsidRPr="00D42792" w:rsidRDefault="00CD0058" w:rsidP="00CA60BE">
      <w:pPr>
        <w:ind w:firstLine="426"/>
        <w:rPr>
          <w:rFonts w:asciiTheme="minorHAnsi" w:hAnsiTheme="minorHAnsi"/>
          <w:i/>
          <w:sz w:val="20"/>
          <w:szCs w:val="20"/>
        </w:rPr>
      </w:pPr>
      <w:r w:rsidRPr="00D42792">
        <w:rPr>
          <w:rFonts w:asciiTheme="minorHAnsi" w:hAnsiTheme="minorHAnsi"/>
          <w:i/>
          <w:sz w:val="20"/>
          <w:szCs w:val="20"/>
        </w:rPr>
        <w:t>Include all transportation to</w:t>
      </w:r>
      <w:r w:rsidR="00B61129" w:rsidRPr="00D42792">
        <w:rPr>
          <w:rFonts w:asciiTheme="minorHAnsi" w:hAnsiTheme="minorHAnsi"/>
          <w:i/>
          <w:sz w:val="20"/>
          <w:szCs w:val="20"/>
        </w:rPr>
        <w:t xml:space="preserve"> and from the field site as well </w:t>
      </w:r>
      <w:r w:rsidRPr="00D42792">
        <w:rPr>
          <w:rFonts w:asciiTheme="minorHAnsi" w:hAnsiTheme="minorHAnsi"/>
          <w:i/>
          <w:sz w:val="20"/>
          <w:szCs w:val="20"/>
        </w:rPr>
        <w:t xml:space="preserve">around </w:t>
      </w:r>
      <w:r w:rsidR="00B61129" w:rsidRPr="00D42792">
        <w:rPr>
          <w:rFonts w:asciiTheme="minorHAnsi" w:hAnsiTheme="minorHAnsi"/>
          <w:i/>
          <w:sz w:val="20"/>
          <w:szCs w:val="20"/>
        </w:rPr>
        <w:t xml:space="preserve">the field site. </w:t>
      </w:r>
    </w:p>
    <w:tbl>
      <w:tblPr>
        <w:tblpPr w:leftFromText="180" w:rightFromText="180" w:vertAnchor="text" w:tblpX="123" w:tblpY="1"/>
        <w:tblOverlap w:val="never"/>
        <w:tblW w:w="9634" w:type="dxa"/>
        <w:tblLayout w:type="fixed"/>
        <w:tblLook w:val="0000" w:firstRow="0" w:lastRow="0" w:firstColumn="0" w:lastColumn="0" w:noHBand="0" w:noVBand="0"/>
      </w:tblPr>
      <w:tblGrid>
        <w:gridCol w:w="2358"/>
        <w:gridCol w:w="2173"/>
        <w:gridCol w:w="1985"/>
        <w:gridCol w:w="3118"/>
      </w:tblGrid>
      <w:tr w:rsidR="002D269F" w:rsidRPr="00B265C0" w14:paraId="2680B8E4" w14:textId="77777777" w:rsidTr="006877DB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C5BE60" w14:textId="77777777" w:rsidR="002D269F" w:rsidRPr="00B265C0" w:rsidRDefault="002D269F" w:rsidP="00B61129">
            <w:pPr>
              <w:keepNext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yp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f transportation (road, air, boat)</w:t>
            </w: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2553A7" w14:textId="77777777" w:rsidR="002D269F" w:rsidRPr="00B265C0" w:rsidRDefault="002D269F" w:rsidP="00FD052B">
            <w:pPr>
              <w:keepNext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Details (license plat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UofA owned, </w:t>
            </w:r>
            <w:r w:rsidR="00FD05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ntal car?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ir </w:t>
            </w:r>
            <w:r w:rsidR="00FD05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rrier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06DB00" w14:textId="77777777" w:rsidR="002D269F" w:rsidRPr="00B265C0" w:rsidRDefault="002D269F" w:rsidP="00776340">
            <w:pPr>
              <w:keepNext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Time</w:t>
            </w:r>
            <w:r w:rsidR="00776340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of Use/Travel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0C64B7" w14:textId="77777777" w:rsidR="002D269F" w:rsidRPr="00B265C0" w:rsidRDefault="002D269F" w:rsidP="002D269F">
            <w:pPr>
              <w:keepNext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Location of use </w:t>
            </w:r>
          </w:p>
        </w:tc>
      </w:tr>
      <w:tr w:rsidR="002D269F" w:rsidRPr="00B265C0" w14:paraId="13169281" w14:textId="77777777" w:rsidTr="006877DB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D8C6" w14:textId="77777777" w:rsidR="002D269F" w:rsidRPr="00B265C0" w:rsidRDefault="00776340" w:rsidP="00B61FE7">
            <w:pPr>
              <w:keepNext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.g. </w:t>
            </w:r>
            <w:r w:rsidR="002D269F">
              <w:rPr>
                <w:rFonts w:asciiTheme="minorHAnsi" w:hAnsiTheme="minorHAnsi" w:cstheme="minorHAnsi"/>
                <w:sz w:val="20"/>
                <w:szCs w:val="20"/>
              </w:rPr>
              <w:t>2015 Toyota Tacoma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E486" w14:textId="77777777" w:rsidR="002D269F" w:rsidRPr="00B265C0" w:rsidRDefault="002D269F" w:rsidP="00B61FE7">
            <w:pPr>
              <w:keepNext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TL 3499, UofA Fleet Vehicle #9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8BD2" w14:textId="77777777" w:rsidR="002D269F" w:rsidRPr="00B265C0" w:rsidRDefault="002D269F" w:rsidP="00B61FE7">
            <w:pPr>
              <w:keepNext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il 14 -30, 20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D867" w14:textId="77777777" w:rsidR="002D269F" w:rsidRPr="00B265C0" w:rsidRDefault="002D269F" w:rsidP="002D269F">
            <w:pPr>
              <w:keepNext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monton - Fort McMurray</w:t>
            </w:r>
          </w:p>
        </w:tc>
      </w:tr>
      <w:tr w:rsidR="002D269F" w:rsidRPr="00B265C0" w14:paraId="62F2417C" w14:textId="77777777" w:rsidTr="006877DB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2359" w14:textId="77777777" w:rsidR="002D269F" w:rsidRPr="00B265C0" w:rsidRDefault="002D269F" w:rsidP="00B61FE7">
            <w:pPr>
              <w:keepNext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E7EB" w14:textId="77777777" w:rsidR="002D269F" w:rsidRPr="00B265C0" w:rsidRDefault="002D269F" w:rsidP="00B61FE7">
            <w:pPr>
              <w:keepNext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135D" w14:textId="77777777" w:rsidR="002D269F" w:rsidRPr="00B265C0" w:rsidRDefault="002D269F" w:rsidP="00B61FE7">
            <w:pPr>
              <w:keepNext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AD54" w14:textId="77777777" w:rsidR="002D269F" w:rsidRPr="00B265C0" w:rsidRDefault="002D269F" w:rsidP="00B61FE7">
            <w:pPr>
              <w:keepNext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3BE5CE" w14:textId="239E1C32" w:rsidR="002D269F" w:rsidRPr="00B265C0" w:rsidRDefault="002D269F" w:rsidP="00BC4059">
      <w:pPr>
        <w:keepNext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6DEBDD16" w14:textId="4CE08E64" w:rsidR="004E0AD2" w:rsidRPr="004E0AD2" w:rsidRDefault="00D77047" w:rsidP="00415094">
      <w:pPr>
        <w:pStyle w:val="Heading1"/>
        <w:numPr>
          <w:ilvl w:val="0"/>
          <w:numId w:val="25"/>
        </w:numPr>
        <w:ind w:left="567" w:hanging="501"/>
      </w:pPr>
      <w:bookmarkStart w:id="16" w:name="_Toc534376163"/>
      <w:r w:rsidRPr="004E0AD2">
        <w:t>Drivers</w:t>
      </w:r>
      <w:r w:rsidR="006A2116" w:rsidRPr="004E0AD2">
        <w:t xml:space="preserve"> &amp; Passengers</w:t>
      </w:r>
      <w:bookmarkEnd w:id="16"/>
    </w:p>
    <w:p w14:paraId="0C8D9041" w14:textId="77777777" w:rsidR="00D77047" w:rsidRDefault="00C61320" w:rsidP="00CA60BE">
      <w:pPr>
        <w:pStyle w:val="ListParagraph"/>
        <w:ind w:left="0" w:firstLine="284"/>
        <w:rPr>
          <w:rFonts w:asciiTheme="minorHAnsi" w:hAnsiTheme="minorHAnsi" w:cstheme="minorHAnsi"/>
          <w:i/>
          <w:sz w:val="20"/>
          <w:szCs w:val="20"/>
        </w:rPr>
      </w:pPr>
      <w:r w:rsidRPr="004E0AD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E0AD2" w:rsidRPr="004E0AD2">
        <w:rPr>
          <w:rFonts w:asciiTheme="minorHAnsi" w:hAnsiTheme="minorHAnsi" w:cstheme="minorHAnsi"/>
          <w:i/>
          <w:sz w:val="20"/>
          <w:szCs w:val="20"/>
        </w:rPr>
        <w:t>Please see University of Alberta webpage on driver authorization</w:t>
      </w:r>
    </w:p>
    <w:p w14:paraId="2DE3B973" w14:textId="77777777" w:rsidR="00062A6B" w:rsidRPr="004E0AD2" w:rsidRDefault="00062A6B" w:rsidP="004E0AD2">
      <w:pPr>
        <w:pStyle w:val="ListParagraph"/>
        <w:ind w:left="0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623"/>
        <w:gridCol w:w="1807"/>
        <w:gridCol w:w="2956"/>
      </w:tblGrid>
      <w:tr w:rsidR="006A2116" w:rsidRPr="00B265C0" w14:paraId="164FF216" w14:textId="77777777" w:rsidTr="00682514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4E2E39" w14:textId="77777777" w:rsidR="006A2116" w:rsidRPr="00B265C0" w:rsidRDefault="006A2116" w:rsidP="00BC4059">
            <w:pPr>
              <w:keepNext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Alberta Approved Drivers</w:t>
            </w:r>
          </w:p>
        </w:tc>
      </w:tr>
      <w:tr w:rsidR="00341D15" w:rsidRPr="00B265C0" w14:paraId="4EA203BD" w14:textId="77777777" w:rsidTr="00103CD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07045F" w14:textId="77777777" w:rsidR="00341D15" w:rsidRPr="00B265C0" w:rsidRDefault="00341D15" w:rsidP="00BC4059">
            <w:pPr>
              <w:keepNext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  <w:r w:rsidR="006A21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Surname, Given name) </w:t>
            </w: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3F63D6" w14:textId="77777777" w:rsidR="00341D15" w:rsidRPr="00B265C0" w:rsidRDefault="00341D15" w:rsidP="00062A6B">
            <w:pPr>
              <w:keepNext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License</w:t>
            </w:r>
            <w:r w:rsidR="00062A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type/class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E5F2D7" w14:textId="77777777" w:rsidR="00341D15" w:rsidRPr="00B265C0" w:rsidRDefault="00341D15" w:rsidP="00062A6B">
            <w:pPr>
              <w:keepNext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U of A certified for vehicle type</w:t>
            </w:r>
            <w:r w:rsidR="00062A6B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</w:tr>
      <w:tr w:rsidR="006A2116" w:rsidRPr="00B265C0" w14:paraId="5788DBA4" w14:textId="77777777" w:rsidTr="00103CD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63723" w14:textId="77777777" w:rsidR="006A2116" w:rsidRPr="00B265C0" w:rsidRDefault="006A2116" w:rsidP="00BC4059">
            <w:pPr>
              <w:keepNext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E0C83" w14:textId="77777777" w:rsidR="006A2116" w:rsidRPr="00B265C0" w:rsidRDefault="006A2116" w:rsidP="00BC4059">
            <w:pPr>
              <w:keepNext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CC6A" w14:textId="77777777" w:rsidR="006A2116" w:rsidRPr="00B265C0" w:rsidRDefault="00062A6B" w:rsidP="00BC4059">
            <w:pPr>
              <w:keepNext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</w:tr>
      <w:tr w:rsidR="006A2116" w:rsidRPr="00B265C0" w14:paraId="595DC298" w14:textId="77777777" w:rsidTr="00103CD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F1A50" w14:textId="77777777" w:rsidR="006A2116" w:rsidRPr="00B265C0" w:rsidRDefault="006A2116" w:rsidP="00BC4059">
            <w:pPr>
              <w:keepNext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152F1" w14:textId="77777777" w:rsidR="006A2116" w:rsidRPr="00B265C0" w:rsidRDefault="006A2116" w:rsidP="00BC4059">
            <w:pPr>
              <w:keepNext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C644" w14:textId="77777777" w:rsidR="006A2116" w:rsidRPr="00B265C0" w:rsidRDefault="00062A6B" w:rsidP="00BC4059">
            <w:pPr>
              <w:keepNext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</w:tr>
      <w:tr w:rsidR="006A2116" w:rsidRPr="00B265C0" w14:paraId="61C67FBB" w14:textId="77777777" w:rsidTr="006A2116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FF1B47" w14:textId="77777777" w:rsidR="006A2116" w:rsidRPr="006A2116" w:rsidRDefault="006A2116" w:rsidP="00BC4059">
            <w:pPr>
              <w:keepNext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2116">
              <w:rPr>
                <w:rFonts w:asciiTheme="minorHAnsi" w:hAnsiTheme="minorHAnsi" w:cstheme="minorHAnsi"/>
                <w:b/>
                <w:sz w:val="20"/>
                <w:szCs w:val="20"/>
              </w:rPr>
              <w:t>Passengers in UAlberta Vehicles</w:t>
            </w:r>
          </w:p>
        </w:tc>
      </w:tr>
      <w:tr w:rsidR="006A2116" w:rsidRPr="00B265C0" w14:paraId="24055EF2" w14:textId="77777777" w:rsidTr="00682514"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1F1C67" w14:textId="77777777" w:rsidR="006A2116" w:rsidRPr="00B265C0" w:rsidRDefault="006A2116" w:rsidP="00341D15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A2116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Surname, Given name)</w:t>
            </w: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914B60" w14:textId="77777777" w:rsidR="006A2116" w:rsidRPr="006A2116" w:rsidRDefault="006A2116" w:rsidP="006A2116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ffiliation (volunteer, collaborator, staff, etc.)</w:t>
            </w:r>
          </w:p>
        </w:tc>
      </w:tr>
      <w:tr w:rsidR="00DD4839" w:rsidRPr="00B265C0" w14:paraId="6C4C5062" w14:textId="77777777" w:rsidTr="00062A6B"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181ECF" w14:textId="77777777" w:rsidR="00DD4839" w:rsidRPr="006A2116" w:rsidRDefault="00DD4839" w:rsidP="00341D15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62F48C" w14:textId="77777777" w:rsidR="00DD4839" w:rsidRDefault="00DD4839" w:rsidP="006A2116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A2116" w:rsidRPr="00B265C0" w14:paraId="231FE203" w14:textId="77777777" w:rsidTr="00682514"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C247" w14:textId="77777777" w:rsidR="006A2116" w:rsidRPr="00B265C0" w:rsidRDefault="006A2116" w:rsidP="00341D15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EF3E" w14:textId="77777777" w:rsidR="006A2116" w:rsidRPr="00B265C0" w:rsidRDefault="006A2116" w:rsidP="00341D15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2116" w:rsidRPr="00B265C0" w14:paraId="10BF6EA2" w14:textId="77777777" w:rsidTr="00682514"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4151" w14:textId="77777777" w:rsidR="006A2116" w:rsidRPr="00B265C0" w:rsidRDefault="006A2116" w:rsidP="00341D15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8B0F" w14:textId="77777777" w:rsidR="006A2116" w:rsidRPr="00B265C0" w:rsidRDefault="006A2116" w:rsidP="00341D15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2116" w:rsidRPr="00B265C0" w14:paraId="2C24D44F" w14:textId="77777777" w:rsidTr="00682514"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E876" w14:textId="77777777" w:rsidR="006A2116" w:rsidRPr="00B265C0" w:rsidRDefault="006A2116" w:rsidP="00341D15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C5C3" w14:textId="77777777" w:rsidR="006A2116" w:rsidRPr="00B265C0" w:rsidRDefault="006A2116" w:rsidP="00341D15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68B2" w:rsidRPr="006A2116" w14:paraId="20C4F989" w14:textId="77777777" w:rsidTr="00682514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F1A7F4" w14:textId="77777777" w:rsidR="007368B2" w:rsidRPr="006A2116" w:rsidRDefault="007368B2" w:rsidP="007368B2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21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ssengers 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llaborators’ </w:t>
            </w:r>
            <w:r w:rsidRPr="006A2116">
              <w:rPr>
                <w:rFonts w:asciiTheme="minorHAnsi" w:hAnsiTheme="minorHAnsi" w:cstheme="minorHAnsi"/>
                <w:b/>
                <w:sz w:val="20"/>
                <w:szCs w:val="20"/>
              </w:rPr>
              <w:t>Vehicles</w:t>
            </w:r>
          </w:p>
        </w:tc>
      </w:tr>
      <w:tr w:rsidR="007368B2" w:rsidRPr="006A2116" w14:paraId="1CFEE360" w14:textId="77777777" w:rsidTr="00682514"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A5B198" w14:textId="77777777" w:rsidR="007368B2" w:rsidRPr="00B265C0" w:rsidRDefault="007368B2" w:rsidP="0068251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A2116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Surname, Given name)</w:t>
            </w: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9AF03B" w14:textId="77777777" w:rsidR="007368B2" w:rsidRPr="006A2116" w:rsidRDefault="008B75C3" w:rsidP="00EA0566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20" w:history="1">
              <w:r w:rsidR="00EA0566" w:rsidRPr="00EA0566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Certificate of Insurance</w:t>
              </w:r>
            </w:hyperlink>
            <w:r w:rsidR="00EA05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btained</w:t>
            </w:r>
          </w:p>
        </w:tc>
      </w:tr>
      <w:tr w:rsidR="007368B2" w:rsidRPr="00B265C0" w14:paraId="583117B8" w14:textId="77777777" w:rsidTr="00682514"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887A" w14:textId="77777777" w:rsidR="007368B2" w:rsidRPr="00B265C0" w:rsidRDefault="007368B2" w:rsidP="0068251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AFC6" w14:textId="77777777" w:rsidR="007368B2" w:rsidRPr="00B265C0" w:rsidRDefault="007368B2" w:rsidP="0068251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68B2" w:rsidRPr="00B265C0" w14:paraId="62AF3CAF" w14:textId="77777777" w:rsidTr="00682514"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D10C" w14:textId="77777777" w:rsidR="007368B2" w:rsidRPr="00B265C0" w:rsidRDefault="007368B2" w:rsidP="0068251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A615" w14:textId="77777777" w:rsidR="007368B2" w:rsidRPr="00B265C0" w:rsidRDefault="007368B2" w:rsidP="0068251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68B2" w:rsidRPr="00B265C0" w14:paraId="4F415199" w14:textId="77777777" w:rsidTr="00682514"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E33B" w14:textId="77777777" w:rsidR="007368B2" w:rsidRPr="00B265C0" w:rsidRDefault="007368B2" w:rsidP="0068251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5095" w14:textId="77777777" w:rsidR="007368B2" w:rsidRPr="00B265C0" w:rsidRDefault="007368B2" w:rsidP="0068251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68B2" w:rsidRPr="00B265C0" w14:paraId="6E5F4691" w14:textId="77777777" w:rsidTr="00682514"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42E3" w14:textId="77777777" w:rsidR="007368B2" w:rsidRPr="00B265C0" w:rsidRDefault="007368B2" w:rsidP="00341D15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ABF3" w14:textId="77777777" w:rsidR="007368B2" w:rsidRPr="00B265C0" w:rsidRDefault="007368B2" w:rsidP="00341D15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2318D8" w14:textId="77777777" w:rsidR="008E4538" w:rsidRPr="00B265C0" w:rsidRDefault="008E4538" w:rsidP="00AF24D0">
      <w:pPr>
        <w:keepNext/>
        <w:widowControl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57CED29" w14:textId="77777777" w:rsidR="001D7B12" w:rsidRPr="00444B4B" w:rsidRDefault="002D1530" w:rsidP="00AF24D0">
      <w:pPr>
        <w:pStyle w:val="ListParagraph"/>
        <w:keepNext/>
        <w:widowControl w:val="0"/>
        <w:numPr>
          <w:ilvl w:val="0"/>
          <w:numId w:val="25"/>
        </w:numPr>
        <w:ind w:left="567" w:hanging="567"/>
        <w:rPr>
          <w:sz w:val="20"/>
          <w:szCs w:val="20"/>
        </w:rPr>
      </w:pPr>
      <w:bookmarkStart w:id="17" w:name="_Toc534376164"/>
      <w:r w:rsidRPr="007F44B3">
        <w:rPr>
          <w:rStyle w:val="Heading1Char"/>
        </w:rPr>
        <w:t>Equipment</w:t>
      </w:r>
      <w:bookmarkEnd w:id="17"/>
      <w:r w:rsidRPr="007F44B3">
        <w:rPr>
          <w:rStyle w:val="Heading1Char"/>
        </w:rPr>
        <w:t xml:space="preserve"> </w:t>
      </w:r>
      <w:r w:rsidR="0080497C" w:rsidRPr="00444B4B">
        <w:rPr>
          <w:b/>
        </w:rPr>
        <w:br/>
      </w:r>
      <w:r w:rsidR="007F44B3" w:rsidRPr="00444B4B">
        <w:rPr>
          <w:rFonts w:asciiTheme="minorHAnsi" w:hAnsiTheme="minorHAnsi" w:cstheme="minorHAnsi"/>
          <w:i/>
          <w:sz w:val="20"/>
          <w:szCs w:val="20"/>
        </w:rPr>
        <w:t xml:space="preserve">All equipment should be listed in case equipment is lost, stolen, damaged to assist in insurance claim. Remember </w:t>
      </w:r>
      <w:r w:rsidR="007F44B3" w:rsidRPr="00444B4B">
        <w:rPr>
          <w:rFonts w:asciiTheme="minorHAnsi" w:hAnsiTheme="minorHAnsi" w:cstheme="minorHAnsi"/>
          <w:i/>
          <w:sz w:val="20"/>
          <w:szCs w:val="20"/>
        </w:rPr>
        <w:lastRenderedPageBreak/>
        <w:t>to include Personal Protective Equipment.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700"/>
        <w:gridCol w:w="4216"/>
      </w:tblGrid>
      <w:tr w:rsidR="00341D15" w:rsidRPr="00B265C0" w14:paraId="3300F2D9" w14:textId="77777777" w:rsidTr="00103CD9">
        <w:tc>
          <w:tcPr>
            <w:tcW w:w="2610" w:type="dxa"/>
            <w:shd w:val="clear" w:color="auto" w:fill="D9D9D9" w:themeFill="background1" w:themeFillShade="D9"/>
          </w:tcPr>
          <w:p w14:paraId="34A31DCE" w14:textId="77777777" w:rsidR="00341D15" w:rsidRPr="00B265C0" w:rsidRDefault="00341D15" w:rsidP="00AF24D0">
            <w:pPr>
              <w:keepNext/>
              <w:keepLines/>
              <w:widowControl w:val="0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Equipmen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0BB2E7E" w14:textId="77777777" w:rsidR="00341D15" w:rsidRPr="00B265C0" w:rsidRDefault="00DD4839" w:rsidP="00AF24D0">
            <w:pPr>
              <w:keepNext/>
              <w:keepLines/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ofA Owned or Rented?</w:t>
            </w:r>
          </w:p>
        </w:tc>
        <w:tc>
          <w:tcPr>
            <w:tcW w:w="4216" w:type="dxa"/>
            <w:shd w:val="clear" w:color="auto" w:fill="D9D9D9" w:themeFill="background1" w:themeFillShade="D9"/>
          </w:tcPr>
          <w:p w14:paraId="57F37CA0" w14:textId="77777777" w:rsidR="00341D15" w:rsidRPr="00B265C0" w:rsidRDefault="00103CD9" w:rsidP="00AF24D0">
            <w:pPr>
              <w:keepNext/>
              <w:keepLines/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341D15"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tandard Operating Procedure</w:t>
            </w:r>
            <w:r w:rsidR="00D427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provide link)</w:t>
            </w:r>
          </w:p>
        </w:tc>
      </w:tr>
      <w:tr w:rsidR="00341D15" w:rsidRPr="00B265C0" w14:paraId="46DB8957" w14:textId="77777777" w:rsidTr="00103CD9">
        <w:tc>
          <w:tcPr>
            <w:tcW w:w="2610" w:type="dxa"/>
          </w:tcPr>
          <w:p w14:paraId="467137D0" w14:textId="77777777" w:rsidR="00341D15" w:rsidRPr="00B265C0" w:rsidRDefault="00341D15" w:rsidP="00A779BF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076FD42" w14:textId="77777777" w:rsidR="00341D15" w:rsidRPr="00B265C0" w:rsidRDefault="00341D15" w:rsidP="00A779BF">
            <w:pPr>
              <w:keepNext/>
              <w:keepLines/>
              <w:snapToGrid w:val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216" w:type="dxa"/>
          </w:tcPr>
          <w:p w14:paraId="6FDE8685" w14:textId="77777777" w:rsidR="00341D15" w:rsidRPr="00B265C0" w:rsidRDefault="00341D15" w:rsidP="00A779BF">
            <w:pPr>
              <w:keepNext/>
              <w:keepLine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0A09" w:rsidRPr="00B265C0" w14:paraId="7F15CB3E" w14:textId="77777777" w:rsidTr="00103CD9">
        <w:tc>
          <w:tcPr>
            <w:tcW w:w="2610" w:type="dxa"/>
          </w:tcPr>
          <w:p w14:paraId="6F3098B5" w14:textId="77777777" w:rsidR="00020A09" w:rsidRPr="00B265C0" w:rsidRDefault="00020A09" w:rsidP="00A779BF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65F4A3F" w14:textId="77777777" w:rsidR="00020A09" w:rsidRPr="00B265C0" w:rsidRDefault="00020A09" w:rsidP="00A779BF">
            <w:pPr>
              <w:keepNext/>
              <w:keepLines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216" w:type="dxa"/>
          </w:tcPr>
          <w:p w14:paraId="00B01B59" w14:textId="77777777" w:rsidR="00020A09" w:rsidRPr="00B265C0" w:rsidRDefault="00020A09" w:rsidP="00A779BF">
            <w:pPr>
              <w:keepNext/>
              <w:keepLine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230649" w14:textId="77777777" w:rsidR="00341D15" w:rsidRPr="00B265C0" w:rsidRDefault="00341D15" w:rsidP="005E7FAD">
      <w:pPr>
        <w:keepNext/>
        <w:rPr>
          <w:rFonts w:asciiTheme="minorHAnsi" w:hAnsiTheme="minorHAnsi" w:cstheme="minorHAnsi"/>
          <w:b/>
          <w:i/>
          <w:sz w:val="20"/>
          <w:szCs w:val="20"/>
        </w:rPr>
      </w:pPr>
      <w:r w:rsidRPr="00B265C0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14:paraId="14B4C7CF" w14:textId="77777777" w:rsidR="00925CC8" w:rsidRPr="007368B2" w:rsidRDefault="00D245CB" w:rsidP="006D400E">
      <w:pPr>
        <w:pStyle w:val="TOCHeading"/>
        <w:numPr>
          <w:ilvl w:val="0"/>
          <w:numId w:val="25"/>
        </w:numPr>
        <w:ind w:left="567" w:hanging="567"/>
        <w:rPr>
          <w:rFonts w:asciiTheme="minorHAnsi" w:hAnsiTheme="minorHAnsi" w:cstheme="minorHAnsi"/>
          <w:b/>
          <w:i/>
          <w:sz w:val="20"/>
          <w:szCs w:val="20"/>
        </w:rPr>
      </w:pPr>
      <w:bookmarkStart w:id="18" w:name="_Toc534376165"/>
      <w:r w:rsidRPr="004E0AD2">
        <w:rPr>
          <w:rStyle w:val="Heading1Char"/>
        </w:rPr>
        <w:t>Insurance Needs</w:t>
      </w:r>
      <w:bookmarkEnd w:id="18"/>
      <w:r w:rsidR="002823A3">
        <w:rPr>
          <w:rStyle w:val="Heading1Char"/>
          <w:color w:val="auto"/>
        </w:rPr>
        <w:br/>
      </w:r>
      <w:r w:rsidR="002823A3" w:rsidRPr="004E0AD2">
        <w:rPr>
          <w:rFonts w:asciiTheme="minorHAnsi" w:hAnsiTheme="minorHAnsi" w:cstheme="minorHAnsi"/>
          <w:i/>
          <w:color w:val="auto"/>
          <w:sz w:val="20"/>
          <w:szCs w:val="20"/>
        </w:rPr>
        <w:t>Pe</w:t>
      </w:r>
      <w:r w:rsidR="0044431F" w:rsidRPr="004E0AD2">
        <w:rPr>
          <w:rFonts w:asciiTheme="minorHAnsi" w:hAnsiTheme="minorHAnsi" w:cstheme="minorHAnsi"/>
          <w:i/>
          <w:color w:val="auto"/>
          <w:sz w:val="20"/>
          <w:szCs w:val="20"/>
        </w:rPr>
        <w:t>rsonal property is not insured.</w:t>
      </w:r>
      <w:r w:rsidR="00722D78" w:rsidRPr="004E0AD2">
        <w:rPr>
          <w:rFonts w:asciiTheme="minorHAnsi" w:hAnsiTheme="minorHAnsi" w:cstheme="minorHAnsi"/>
          <w:i/>
          <w:color w:val="auto"/>
          <w:sz w:val="20"/>
          <w:szCs w:val="20"/>
        </w:rPr>
        <w:t xml:space="preserve">  Please see </w:t>
      </w:r>
      <w:hyperlink r:id="rId21" w:history="1">
        <w:r w:rsidR="00722D78" w:rsidRPr="004E0AD2">
          <w:rPr>
            <w:rStyle w:val="Hyperlink"/>
            <w:rFonts w:asciiTheme="minorHAnsi" w:hAnsiTheme="minorHAnsi" w:cstheme="minorHAnsi"/>
            <w:i/>
            <w:color w:val="auto"/>
            <w:sz w:val="20"/>
            <w:szCs w:val="20"/>
          </w:rPr>
          <w:t>Insurance &amp; Risk Assessment’s page on Field Research</w:t>
        </w:r>
      </w:hyperlink>
      <w:r w:rsidR="0044431F" w:rsidRPr="004E0AD2">
        <w:rPr>
          <w:rFonts w:asciiTheme="minorHAnsi" w:hAnsiTheme="minorHAnsi" w:cstheme="minorHAnsi"/>
          <w:i/>
          <w:color w:val="auto"/>
          <w:sz w:val="20"/>
          <w:szCs w:val="20"/>
        </w:rPr>
        <w:t>.</w:t>
      </w:r>
      <w:r w:rsidR="0044431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4878"/>
      </w:tblGrid>
      <w:tr w:rsidR="00D245CB" w:rsidRPr="00B265C0" w14:paraId="4DD96A4D" w14:textId="77777777" w:rsidTr="005C13F1">
        <w:tc>
          <w:tcPr>
            <w:tcW w:w="4648" w:type="dxa"/>
            <w:shd w:val="clear" w:color="auto" w:fill="D9D9D9" w:themeFill="background1" w:themeFillShade="D9"/>
          </w:tcPr>
          <w:p w14:paraId="766206E5" w14:textId="77777777" w:rsidR="00D245CB" w:rsidRPr="00CB670A" w:rsidRDefault="00D245CB" w:rsidP="00457844">
            <w:pPr>
              <w:keepNext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70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f-Campus Equipment </w:t>
            </w:r>
            <w:r w:rsidR="00457844" w:rsidRPr="00CB670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ventoried and list created?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1069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8" w:type="dxa"/>
                <w:shd w:val="clear" w:color="auto" w:fill="auto"/>
              </w:tcPr>
              <w:p w14:paraId="29AF86F7" w14:textId="77777777" w:rsidR="00D245CB" w:rsidRPr="00B265C0" w:rsidRDefault="00457844" w:rsidP="005E7FAD">
                <w:pPr>
                  <w:keepNext/>
                  <w:outlineLvl w:val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7844" w:rsidRPr="00B265C0" w14:paraId="7971EB6C" w14:textId="77777777" w:rsidTr="005C13F1">
        <w:tc>
          <w:tcPr>
            <w:tcW w:w="4648" w:type="dxa"/>
            <w:shd w:val="clear" w:color="auto" w:fill="D9D9D9" w:themeFill="background1" w:themeFillShade="D9"/>
          </w:tcPr>
          <w:p w14:paraId="28CFEB22" w14:textId="77777777" w:rsidR="00457844" w:rsidRPr="00CB670A" w:rsidRDefault="00457844" w:rsidP="00457844">
            <w:pPr>
              <w:keepNext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70A">
              <w:rPr>
                <w:rFonts w:asciiTheme="minorHAnsi" w:hAnsiTheme="minorHAnsi" w:cstheme="minorHAnsi"/>
                <w:b/>
                <w:sz w:val="20"/>
                <w:szCs w:val="20"/>
              </w:rPr>
              <w:t>Inventory list for field research equipment</w:t>
            </w:r>
            <w:r w:rsidR="00D427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link)</w:t>
            </w:r>
          </w:p>
        </w:tc>
        <w:tc>
          <w:tcPr>
            <w:tcW w:w="4878" w:type="dxa"/>
            <w:shd w:val="clear" w:color="auto" w:fill="auto"/>
          </w:tcPr>
          <w:p w14:paraId="4B7C450D" w14:textId="77777777" w:rsidR="00457844" w:rsidRDefault="00457844" w:rsidP="005E7FAD">
            <w:pPr>
              <w:keepNext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5CB" w:rsidRPr="00B265C0" w14:paraId="6A57E4CB" w14:textId="77777777" w:rsidTr="005C13F1">
        <w:tc>
          <w:tcPr>
            <w:tcW w:w="4648" w:type="dxa"/>
            <w:shd w:val="clear" w:color="auto" w:fill="D9D9D9" w:themeFill="background1" w:themeFillShade="D9"/>
          </w:tcPr>
          <w:p w14:paraId="22617710" w14:textId="77777777" w:rsidR="00D245CB" w:rsidRPr="00CB670A" w:rsidRDefault="00D245CB" w:rsidP="00B67CC0">
            <w:pPr>
              <w:keepNext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70A">
              <w:rPr>
                <w:rFonts w:asciiTheme="minorHAnsi" w:hAnsiTheme="minorHAnsi" w:cstheme="minorHAnsi"/>
                <w:b/>
                <w:sz w:val="20"/>
                <w:szCs w:val="20"/>
              </w:rPr>
              <w:t>Participants informed of need to purchase extra travel insurance</w:t>
            </w:r>
            <w:r w:rsidR="00B67CC0" w:rsidRPr="00CB670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insure personal items through home owner or rental insurance.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47334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8" w:type="dxa"/>
                <w:shd w:val="clear" w:color="auto" w:fill="auto"/>
              </w:tcPr>
              <w:p w14:paraId="102158CA" w14:textId="77777777" w:rsidR="00D245CB" w:rsidRPr="00B265C0" w:rsidRDefault="00457844" w:rsidP="005E7FAD">
                <w:pPr>
                  <w:keepNext/>
                  <w:outlineLvl w:val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245CB" w:rsidRPr="00B265C0" w14:paraId="60665F40" w14:textId="77777777" w:rsidTr="005C13F1">
        <w:tc>
          <w:tcPr>
            <w:tcW w:w="4648" w:type="dxa"/>
            <w:shd w:val="clear" w:color="auto" w:fill="D9D9D9" w:themeFill="background1" w:themeFillShade="D9"/>
          </w:tcPr>
          <w:p w14:paraId="48F12E6A" w14:textId="77777777" w:rsidR="00D245CB" w:rsidRPr="00CB670A" w:rsidRDefault="00D245CB" w:rsidP="00457844">
            <w:pPr>
              <w:keepNext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70A">
              <w:rPr>
                <w:rFonts w:asciiTheme="minorHAnsi" w:hAnsiTheme="minorHAnsi" w:cstheme="minorHAnsi"/>
                <w:b/>
                <w:sz w:val="20"/>
                <w:szCs w:val="20"/>
              </w:rPr>
              <w:t>Medical Evacuation Insurance</w:t>
            </w:r>
            <w:r w:rsidR="00085076" w:rsidRPr="00CB670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57844" w:rsidRPr="00CB670A">
              <w:rPr>
                <w:rFonts w:asciiTheme="minorHAnsi" w:hAnsiTheme="minorHAnsi" w:cstheme="minorHAnsi"/>
                <w:b/>
                <w:sz w:val="20"/>
                <w:szCs w:val="20"/>
              </w:rPr>
              <w:t>obtained</w:t>
            </w:r>
            <w:r w:rsidR="00085076" w:rsidRPr="00CB670A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8676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8" w:type="dxa"/>
                <w:shd w:val="clear" w:color="auto" w:fill="auto"/>
              </w:tcPr>
              <w:p w14:paraId="678E7D36" w14:textId="77777777" w:rsidR="00D245CB" w:rsidRPr="00B265C0" w:rsidRDefault="00457844" w:rsidP="005E7FAD">
                <w:pPr>
                  <w:keepNext/>
                  <w:outlineLvl w:val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245CB" w:rsidRPr="00B265C0" w14:paraId="0C5B74DE" w14:textId="77777777" w:rsidTr="005C13F1">
        <w:tc>
          <w:tcPr>
            <w:tcW w:w="4648" w:type="dxa"/>
            <w:shd w:val="clear" w:color="auto" w:fill="D9D9D9" w:themeFill="background1" w:themeFillShade="D9"/>
          </w:tcPr>
          <w:p w14:paraId="526103E6" w14:textId="77777777" w:rsidR="00D245CB" w:rsidRPr="00CB670A" w:rsidRDefault="00D245CB" w:rsidP="00567745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70A">
              <w:rPr>
                <w:rStyle w:val="Hyperlink"/>
                <w:rFonts w:asciiTheme="minorHAnsi" w:hAnsiTheme="minorHAnsi" w:cstheme="minorHAnsi"/>
                <w:b/>
                <w:sz w:val="20"/>
                <w:szCs w:val="20"/>
              </w:rPr>
              <w:t>Ce</w:t>
            </w:r>
            <w:r w:rsidR="00567745" w:rsidRPr="00CB670A">
              <w:rPr>
                <w:rStyle w:val="Hyperlink"/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Pr="00CB670A">
              <w:rPr>
                <w:rStyle w:val="Hyperlink"/>
                <w:rFonts w:asciiTheme="minorHAnsi" w:hAnsiTheme="minorHAnsi" w:cstheme="minorHAnsi"/>
                <w:b/>
                <w:sz w:val="20"/>
                <w:szCs w:val="20"/>
              </w:rPr>
              <w:t xml:space="preserve">tificate of Insurance </w:t>
            </w:r>
            <w:r w:rsidR="00457844" w:rsidRPr="00CB670A">
              <w:rPr>
                <w:rStyle w:val="Hyperlink"/>
                <w:rFonts w:asciiTheme="minorHAnsi" w:hAnsiTheme="minorHAnsi" w:cstheme="minorHAnsi"/>
                <w:b/>
                <w:sz w:val="20"/>
                <w:szCs w:val="20"/>
              </w:rPr>
              <w:t>needed and obtained</w:t>
            </w:r>
            <w:r w:rsidRPr="00CB670A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5452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8" w:type="dxa"/>
                <w:shd w:val="clear" w:color="auto" w:fill="auto"/>
              </w:tcPr>
              <w:p w14:paraId="6EDF6CBD" w14:textId="77777777" w:rsidR="00D245CB" w:rsidRPr="00B265C0" w:rsidRDefault="00457844" w:rsidP="00726E42">
                <w:pPr>
                  <w:outlineLvl w:val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23A3" w:rsidRPr="00B265C0" w14:paraId="3F49F78F" w14:textId="77777777" w:rsidTr="005C13F1">
        <w:tc>
          <w:tcPr>
            <w:tcW w:w="4648" w:type="dxa"/>
            <w:shd w:val="clear" w:color="auto" w:fill="D9D9D9" w:themeFill="background1" w:themeFillShade="D9"/>
          </w:tcPr>
          <w:p w14:paraId="2B9F12D6" w14:textId="77777777" w:rsidR="002823A3" w:rsidRPr="00CB670A" w:rsidRDefault="008B75C3" w:rsidP="002823A3">
            <w:pPr>
              <w:outlineLvl w:val="0"/>
              <w:rPr>
                <w:rStyle w:val="Hyperlink"/>
                <w:rFonts w:asciiTheme="minorHAnsi" w:hAnsiTheme="minorHAnsi" w:cstheme="minorHAnsi"/>
                <w:b/>
                <w:sz w:val="20"/>
                <w:szCs w:val="20"/>
              </w:rPr>
            </w:pPr>
            <w:hyperlink r:id="rId22" w:history="1">
              <w:r w:rsidR="002823A3" w:rsidRPr="00CB670A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WCB Clearance Certificate</w:t>
              </w:r>
            </w:hyperlink>
            <w:r w:rsidR="002823A3" w:rsidRPr="00CB670A">
              <w:rPr>
                <w:rStyle w:val="Hyperlink"/>
                <w:rFonts w:asciiTheme="minorHAnsi" w:hAnsiTheme="minorHAnsi" w:cstheme="minorHAnsi"/>
                <w:b/>
                <w:sz w:val="20"/>
                <w:szCs w:val="20"/>
              </w:rPr>
              <w:t xml:space="preserve"> needed and obtained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9725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8" w:type="dxa"/>
                <w:shd w:val="clear" w:color="auto" w:fill="auto"/>
              </w:tcPr>
              <w:p w14:paraId="10A25956" w14:textId="77777777" w:rsidR="002823A3" w:rsidRPr="00B265C0" w:rsidRDefault="002823A3" w:rsidP="002823A3">
                <w:pPr>
                  <w:outlineLvl w:val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3AAEF16" w14:textId="77777777" w:rsidR="00A5614A" w:rsidRDefault="00A5614A" w:rsidP="00A5614A">
      <w:pPr>
        <w:keepNext/>
        <w:rPr>
          <w:rFonts w:asciiTheme="minorHAnsi" w:hAnsiTheme="minorHAnsi" w:cstheme="minorHAnsi"/>
          <w:sz w:val="20"/>
          <w:szCs w:val="20"/>
        </w:rPr>
      </w:pPr>
    </w:p>
    <w:p w14:paraId="1FA2D312" w14:textId="77777777" w:rsidR="007368B2" w:rsidRPr="00A47DA7" w:rsidRDefault="007368B2" w:rsidP="006D400E">
      <w:pPr>
        <w:pStyle w:val="Heading1"/>
        <w:numPr>
          <w:ilvl w:val="0"/>
          <w:numId w:val="25"/>
        </w:numPr>
        <w:ind w:left="567" w:hanging="567"/>
      </w:pPr>
      <w:bookmarkStart w:id="19" w:name="_Toc534376166"/>
      <w:r w:rsidRPr="00CF1ED7">
        <w:t>Document Management</w:t>
      </w:r>
      <w:bookmarkEnd w:id="19"/>
    </w:p>
    <w:p w14:paraId="4488163B" w14:textId="77777777" w:rsidR="007368B2" w:rsidRPr="00B265C0" w:rsidRDefault="007368B2" w:rsidP="00CA60BE">
      <w:pPr>
        <w:ind w:firstLine="567"/>
        <w:rPr>
          <w:rFonts w:asciiTheme="minorHAnsi" w:hAnsiTheme="minorHAnsi" w:cstheme="minorHAnsi"/>
          <w:i/>
          <w:sz w:val="20"/>
          <w:szCs w:val="20"/>
        </w:rPr>
      </w:pPr>
      <w:r w:rsidRPr="00B265C0">
        <w:rPr>
          <w:rFonts w:asciiTheme="minorHAnsi" w:hAnsiTheme="minorHAnsi" w:cstheme="minorHAnsi"/>
          <w:i/>
          <w:sz w:val="20"/>
          <w:szCs w:val="20"/>
        </w:rPr>
        <w:t>Copies of</w:t>
      </w:r>
      <w:r w:rsidR="00722D78">
        <w:rPr>
          <w:rFonts w:asciiTheme="minorHAnsi" w:hAnsiTheme="minorHAnsi" w:cstheme="minorHAnsi"/>
          <w:i/>
          <w:sz w:val="20"/>
          <w:szCs w:val="20"/>
        </w:rPr>
        <w:t xml:space="preserve"> the FAP, Emergency Info Forms, Waiver </w:t>
      </w:r>
      <w:r w:rsidRPr="00B265C0">
        <w:rPr>
          <w:rFonts w:asciiTheme="minorHAnsi" w:hAnsiTheme="minorHAnsi" w:cstheme="minorHAnsi"/>
          <w:i/>
          <w:sz w:val="20"/>
          <w:szCs w:val="20"/>
        </w:rPr>
        <w:t xml:space="preserve">Forms, and Training </w:t>
      </w:r>
      <w:r w:rsidR="00722D78">
        <w:rPr>
          <w:rFonts w:asciiTheme="minorHAnsi" w:hAnsiTheme="minorHAnsi" w:cstheme="minorHAnsi"/>
          <w:i/>
          <w:sz w:val="20"/>
          <w:szCs w:val="20"/>
        </w:rPr>
        <w:t xml:space="preserve">Records to be </w:t>
      </w:r>
      <w:r w:rsidRPr="00B265C0">
        <w:rPr>
          <w:rFonts w:asciiTheme="minorHAnsi" w:hAnsiTheme="minorHAnsi" w:cstheme="minorHAnsi"/>
          <w:i/>
          <w:sz w:val="20"/>
          <w:szCs w:val="20"/>
        </w:rPr>
        <w:t xml:space="preserve">kept </w:t>
      </w:r>
      <w:r w:rsidRPr="00A47DA7">
        <w:rPr>
          <w:rFonts w:asciiTheme="minorHAnsi" w:hAnsiTheme="minorHAnsi" w:cstheme="minorHAnsi"/>
          <w:i/>
          <w:sz w:val="20"/>
          <w:szCs w:val="20"/>
          <w:highlight w:val="yellow"/>
        </w:rPr>
        <w:t>in the field</w:t>
      </w:r>
      <w:r w:rsidRPr="00B265C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22D78">
        <w:rPr>
          <w:rFonts w:asciiTheme="minorHAnsi" w:hAnsiTheme="minorHAnsi" w:cstheme="minorHAnsi"/>
          <w:i/>
          <w:sz w:val="20"/>
          <w:szCs w:val="20"/>
        </w:rPr>
        <w:t xml:space="preserve">and </w:t>
      </w:r>
      <w:r w:rsidRPr="00B265C0">
        <w:rPr>
          <w:rFonts w:asciiTheme="minorHAnsi" w:hAnsiTheme="minorHAnsi" w:cstheme="minorHAnsi"/>
          <w:i/>
          <w:sz w:val="20"/>
          <w:szCs w:val="20"/>
        </w:rPr>
        <w:t xml:space="preserve">with: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54"/>
      </w:tblGrid>
      <w:tr w:rsidR="007368B2" w:rsidRPr="00B265C0" w14:paraId="76F7259E" w14:textId="77777777" w:rsidTr="005C13F1">
        <w:tc>
          <w:tcPr>
            <w:tcW w:w="1843" w:type="dxa"/>
            <w:shd w:val="clear" w:color="auto" w:fill="D9D9D9" w:themeFill="background1" w:themeFillShade="D9"/>
          </w:tcPr>
          <w:p w14:paraId="33C9B438" w14:textId="77777777" w:rsidR="007368B2" w:rsidRPr="00722D78" w:rsidRDefault="00B67CC0" w:rsidP="00F07D78">
            <w:pPr>
              <w:ind w:left="3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2D78">
              <w:rPr>
                <w:rFonts w:asciiTheme="minorHAnsi" w:hAnsiTheme="minorHAnsi" w:cstheme="minorHAnsi"/>
                <w:b/>
                <w:sz w:val="20"/>
                <w:szCs w:val="20"/>
              </w:rPr>
              <w:t>Dept. Contact</w:t>
            </w:r>
          </w:p>
        </w:tc>
        <w:tc>
          <w:tcPr>
            <w:tcW w:w="7654" w:type="dxa"/>
            <w:shd w:val="clear" w:color="auto" w:fill="auto"/>
          </w:tcPr>
          <w:p w14:paraId="5C139991" w14:textId="77777777" w:rsidR="007368B2" w:rsidRPr="00B265C0" w:rsidRDefault="007368B2" w:rsidP="006825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68B2" w:rsidRPr="00B265C0" w14:paraId="7DC1A060" w14:textId="77777777" w:rsidTr="005C13F1">
        <w:tc>
          <w:tcPr>
            <w:tcW w:w="1843" w:type="dxa"/>
            <w:shd w:val="clear" w:color="auto" w:fill="D9D9D9" w:themeFill="background1" w:themeFillShade="D9"/>
          </w:tcPr>
          <w:p w14:paraId="026B055B" w14:textId="77777777" w:rsidR="007368B2" w:rsidRPr="00722D78" w:rsidRDefault="00F07D78" w:rsidP="0068251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2D78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7654" w:type="dxa"/>
            <w:shd w:val="clear" w:color="auto" w:fill="auto"/>
          </w:tcPr>
          <w:p w14:paraId="5EB91759" w14:textId="77777777" w:rsidR="007368B2" w:rsidRPr="00B265C0" w:rsidRDefault="007368B2" w:rsidP="006825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68B2" w:rsidRPr="00B265C0" w14:paraId="28C0F947" w14:textId="77777777" w:rsidTr="005C13F1">
        <w:tc>
          <w:tcPr>
            <w:tcW w:w="1843" w:type="dxa"/>
            <w:shd w:val="clear" w:color="auto" w:fill="D9D9D9" w:themeFill="background1" w:themeFillShade="D9"/>
          </w:tcPr>
          <w:p w14:paraId="08327B10" w14:textId="77777777" w:rsidR="007368B2" w:rsidRPr="00722D78" w:rsidRDefault="00F07D78" w:rsidP="0068251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2D78">
              <w:rPr>
                <w:rFonts w:asciiTheme="minorHAnsi" w:hAnsiTheme="min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7654" w:type="dxa"/>
            <w:shd w:val="clear" w:color="auto" w:fill="auto"/>
          </w:tcPr>
          <w:p w14:paraId="13A7D5C7" w14:textId="77777777" w:rsidR="007368B2" w:rsidRPr="00B265C0" w:rsidRDefault="007368B2" w:rsidP="006825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157D" w:rsidRPr="00B265C0" w14:paraId="753C0787" w14:textId="77777777" w:rsidTr="005C13F1">
        <w:tc>
          <w:tcPr>
            <w:tcW w:w="1843" w:type="dxa"/>
            <w:shd w:val="clear" w:color="auto" w:fill="D9D9D9" w:themeFill="background1" w:themeFillShade="D9"/>
          </w:tcPr>
          <w:p w14:paraId="0E27E54C" w14:textId="77777777" w:rsidR="00E5157D" w:rsidRPr="00722D78" w:rsidRDefault="00E5157D" w:rsidP="00E5157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2D78">
              <w:rPr>
                <w:rFonts w:asciiTheme="minorHAnsi" w:hAnsiTheme="minorHAnsi" w:cstheme="minorHAnsi"/>
                <w:b/>
                <w:sz w:val="20"/>
                <w:szCs w:val="20"/>
              </w:rPr>
              <w:t>Google Link to FAP</w:t>
            </w:r>
            <w:r w:rsidR="00CB670A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722D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f available.</w:t>
            </w:r>
          </w:p>
        </w:tc>
        <w:tc>
          <w:tcPr>
            <w:tcW w:w="7654" w:type="dxa"/>
            <w:shd w:val="clear" w:color="auto" w:fill="auto"/>
          </w:tcPr>
          <w:p w14:paraId="2B94598C" w14:textId="77777777" w:rsidR="00E5157D" w:rsidRPr="00B265C0" w:rsidRDefault="00E5157D" w:rsidP="006825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F9C4AD" w14:textId="77777777" w:rsidR="007368B2" w:rsidRPr="00B265C0" w:rsidRDefault="007368B2" w:rsidP="00A5614A">
      <w:pPr>
        <w:keepNext/>
        <w:rPr>
          <w:rFonts w:asciiTheme="minorHAnsi" w:hAnsiTheme="minorHAnsi" w:cstheme="minorHAnsi"/>
          <w:sz w:val="20"/>
          <w:szCs w:val="20"/>
        </w:rPr>
      </w:pPr>
    </w:p>
    <w:p w14:paraId="7AFAD36C" w14:textId="77777777" w:rsidR="00567745" w:rsidRPr="00CF1ED7" w:rsidRDefault="007B1507" w:rsidP="006D400E">
      <w:pPr>
        <w:pStyle w:val="Heading1"/>
        <w:numPr>
          <w:ilvl w:val="0"/>
          <w:numId w:val="25"/>
        </w:numPr>
        <w:ind w:left="567" w:hanging="567"/>
        <w:rPr>
          <w:u w:val="single"/>
        </w:rPr>
      </w:pPr>
      <w:bookmarkStart w:id="20" w:name="_Toc534376167"/>
      <w:r w:rsidRPr="00CF1ED7">
        <w:t>Approval</w:t>
      </w:r>
      <w:bookmarkEnd w:id="20"/>
      <w:r w:rsidRPr="00CF1ED7">
        <w:rPr>
          <w:u w:val="single"/>
        </w:rPr>
        <w:t xml:space="preserve"> </w:t>
      </w:r>
    </w:p>
    <w:p w14:paraId="038DC761" w14:textId="77777777" w:rsidR="007B1507" w:rsidRPr="00AD38FB" w:rsidRDefault="00AD38FB" w:rsidP="00AD38FB">
      <w:pPr>
        <w:keepNext/>
        <w:ind w:left="567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/>
      </w:r>
      <w:r w:rsidR="00567745" w:rsidRPr="00AD38FB">
        <w:rPr>
          <w:rFonts w:asciiTheme="minorHAnsi" w:hAnsiTheme="minorHAnsi" w:cstheme="minorHAnsi"/>
          <w:b/>
          <w:i/>
          <w:sz w:val="20"/>
          <w:szCs w:val="20"/>
        </w:rPr>
        <w:t xml:space="preserve">To be completed by </w:t>
      </w:r>
      <w:r w:rsidR="00F07D78" w:rsidRPr="00AD38FB">
        <w:rPr>
          <w:rFonts w:asciiTheme="minorHAnsi" w:hAnsiTheme="minorHAnsi" w:cstheme="minorHAnsi"/>
          <w:b/>
          <w:i/>
          <w:sz w:val="20"/>
          <w:szCs w:val="20"/>
        </w:rPr>
        <w:t xml:space="preserve">Principal Investigator involved on project. </w:t>
      </w:r>
    </w:p>
    <w:p w14:paraId="71269280" w14:textId="77777777" w:rsidR="007B1507" w:rsidRPr="00BC4059" w:rsidRDefault="007B1507" w:rsidP="00CF1234">
      <w:pPr>
        <w:keepNext/>
        <w:rPr>
          <w:rFonts w:asciiTheme="minorHAnsi" w:hAnsiTheme="minorHAnsi" w:cstheme="minorHAnsi"/>
          <w:sz w:val="20"/>
          <w:szCs w:val="20"/>
        </w:rPr>
      </w:pPr>
    </w:p>
    <w:p w14:paraId="6FCF3687" w14:textId="77777777" w:rsidR="007B1507" w:rsidRDefault="007B1507" w:rsidP="00D56BEC">
      <w:pPr>
        <w:keepNext/>
        <w:keepLines/>
        <w:widowControl w:val="0"/>
        <w:ind w:left="567"/>
        <w:rPr>
          <w:rFonts w:asciiTheme="minorHAnsi" w:hAnsiTheme="minorHAnsi" w:cstheme="minorHAnsi"/>
          <w:sz w:val="20"/>
          <w:szCs w:val="20"/>
        </w:rPr>
      </w:pPr>
      <w:r w:rsidRPr="00062B92">
        <w:rPr>
          <w:rFonts w:asciiTheme="minorHAnsi" w:hAnsiTheme="minorHAnsi" w:cstheme="minorHAnsi"/>
          <w:sz w:val="20"/>
          <w:szCs w:val="20"/>
        </w:rPr>
        <w:t xml:space="preserve">I acknowledge that this safety plan has been prepared in keeping with the requirements of the </w:t>
      </w:r>
      <w:hyperlink r:id="rId23" w:history="1">
        <w:r w:rsidRPr="00062B92">
          <w:rPr>
            <w:rStyle w:val="Hyperlink"/>
            <w:rFonts w:asciiTheme="minorHAnsi" w:hAnsiTheme="minorHAnsi" w:cstheme="minorHAnsi"/>
            <w:sz w:val="20"/>
            <w:szCs w:val="20"/>
          </w:rPr>
          <w:t>University of Alberta Off-Campus Activity and Travel Policy</w:t>
        </w:r>
      </w:hyperlink>
      <w:r w:rsidR="00A0307E" w:rsidRPr="00062B92">
        <w:rPr>
          <w:rFonts w:asciiTheme="minorHAnsi" w:hAnsiTheme="minorHAnsi" w:cstheme="minorHAnsi"/>
          <w:sz w:val="20"/>
          <w:szCs w:val="20"/>
        </w:rPr>
        <w:t xml:space="preserve"> and according to my review </w:t>
      </w:r>
      <w:r w:rsidR="00103CD9" w:rsidRPr="00062B92">
        <w:rPr>
          <w:rFonts w:asciiTheme="minorHAnsi" w:hAnsiTheme="minorHAnsi" w:cstheme="minorHAnsi"/>
          <w:sz w:val="20"/>
          <w:szCs w:val="20"/>
        </w:rPr>
        <w:t xml:space="preserve">of </w:t>
      </w:r>
      <w:hyperlink r:id="rId24" w:history="1">
        <w:r w:rsidR="00A0307E" w:rsidRPr="00062B92">
          <w:rPr>
            <w:rStyle w:val="Hyperlink"/>
            <w:rFonts w:asciiTheme="minorHAnsi" w:hAnsiTheme="minorHAnsi" w:cstheme="minorHAnsi"/>
            <w:sz w:val="20"/>
            <w:szCs w:val="20"/>
          </w:rPr>
          <w:t>Appendix B (Risk Assessment Matrix)</w:t>
        </w:r>
      </w:hyperlink>
      <w:r w:rsidR="00A0307E" w:rsidRPr="00062B92">
        <w:rPr>
          <w:rFonts w:asciiTheme="minorHAnsi" w:hAnsiTheme="minorHAnsi" w:cstheme="minorHAnsi"/>
          <w:sz w:val="20"/>
          <w:szCs w:val="20"/>
        </w:rPr>
        <w:t xml:space="preserve"> and consideration of the research personnel, acti</w:t>
      </w:r>
      <w:r w:rsidR="00567745" w:rsidRPr="00062B92">
        <w:rPr>
          <w:rFonts w:asciiTheme="minorHAnsi" w:hAnsiTheme="minorHAnsi" w:cstheme="minorHAnsi"/>
          <w:sz w:val="20"/>
          <w:szCs w:val="20"/>
        </w:rPr>
        <w:t>v</w:t>
      </w:r>
      <w:r w:rsidR="00A0307E" w:rsidRPr="00062B92">
        <w:rPr>
          <w:rFonts w:asciiTheme="minorHAnsi" w:hAnsiTheme="minorHAnsi" w:cstheme="minorHAnsi"/>
          <w:sz w:val="20"/>
          <w:szCs w:val="20"/>
        </w:rPr>
        <w:t>ities that will be performed and the research site, the risk for this FAP is</w:t>
      </w:r>
      <w:r w:rsidR="00BC4059">
        <w:rPr>
          <w:rFonts w:asciiTheme="minorHAnsi" w:hAnsiTheme="minorHAnsi" w:cstheme="minorHAnsi"/>
          <w:sz w:val="20"/>
          <w:szCs w:val="20"/>
        </w:rPr>
        <w:t xml:space="preserve"> (CHECK A BOX)</w:t>
      </w:r>
      <w:r w:rsidR="00B67CC0" w:rsidRPr="00062B92">
        <w:rPr>
          <w:rFonts w:asciiTheme="minorHAnsi" w:hAnsiTheme="minorHAnsi" w:cstheme="minorHAnsi"/>
          <w:sz w:val="20"/>
          <w:szCs w:val="20"/>
        </w:rPr>
        <w:t xml:space="preserve"> </w:t>
      </w:r>
      <w:r w:rsidR="00FC60CB">
        <w:rPr>
          <w:rFonts w:asciiTheme="minorHAnsi" w:hAnsiTheme="minorHAnsi" w:cstheme="minorHAnsi"/>
          <w:sz w:val="20"/>
          <w:szCs w:val="20"/>
        </w:rPr>
        <w:t>l</w:t>
      </w:r>
      <w:r w:rsidR="00B67CC0" w:rsidRPr="00062B92">
        <w:rPr>
          <w:rFonts w:asciiTheme="minorHAnsi" w:hAnsiTheme="minorHAnsi" w:cstheme="minorHAnsi"/>
          <w:sz w:val="20"/>
          <w:szCs w:val="20"/>
          <w:highlight w:val="yellow"/>
        </w:rPr>
        <w:t>ow</w:t>
      </w:r>
      <w:r w:rsidR="00062B92">
        <w:rPr>
          <w:rFonts w:asciiTheme="minorHAnsi" w:hAnsiTheme="minorHAnsi" w:cstheme="minorHAnsi"/>
          <w:sz w:val="20"/>
          <w:szCs w:val="20"/>
          <w:highlight w:val="yellow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highlight w:val="yellow"/>
          </w:rPr>
          <w:id w:val="125270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0CB">
            <w:rPr>
              <w:rFonts w:ascii="MS Gothic" w:eastAsia="MS Gothic" w:hAnsi="MS Gothic" w:cstheme="minorHAnsi" w:hint="eastAsia"/>
              <w:sz w:val="20"/>
              <w:szCs w:val="20"/>
              <w:highlight w:val="yellow"/>
            </w:rPr>
            <w:t>☐</w:t>
          </w:r>
        </w:sdtContent>
      </w:sdt>
      <w:r w:rsidR="00A47DA7" w:rsidRPr="00062B92">
        <w:rPr>
          <w:rFonts w:asciiTheme="minorHAnsi" w:hAnsiTheme="minorHAnsi" w:cstheme="minorHAnsi"/>
          <w:sz w:val="20"/>
          <w:szCs w:val="20"/>
          <w:highlight w:val="yellow"/>
        </w:rPr>
        <w:t xml:space="preserve"> </w:t>
      </w:r>
      <w:r w:rsidR="00B67CC0" w:rsidRPr="00062B92">
        <w:rPr>
          <w:rFonts w:asciiTheme="minorHAnsi" w:hAnsiTheme="minorHAnsi" w:cstheme="minorHAnsi"/>
          <w:sz w:val="20"/>
          <w:szCs w:val="20"/>
          <w:highlight w:val="yellow"/>
        </w:rPr>
        <w:t xml:space="preserve">, </w:t>
      </w:r>
      <w:r w:rsidR="00FC60CB">
        <w:rPr>
          <w:rFonts w:asciiTheme="minorHAnsi" w:hAnsiTheme="minorHAnsi" w:cstheme="minorHAnsi"/>
          <w:sz w:val="20"/>
          <w:szCs w:val="20"/>
          <w:highlight w:val="yellow"/>
        </w:rPr>
        <w:t>m</w:t>
      </w:r>
      <w:r w:rsidR="00B67CC0" w:rsidRPr="00062B92">
        <w:rPr>
          <w:rFonts w:asciiTheme="minorHAnsi" w:hAnsiTheme="minorHAnsi" w:cstheme="minorHAnsi"/>
          <w:sz w:val="20"/>
          <w:szCs w:val="20"/>
          <w:highlight w:val="yellow"/>
        </w:rPr>
        <w:t>edium</w:t>
      </w:r>
      <w:r w:rsidR="00FC60CB">
        <w:rPr>
          <w:rFonts w:asciiTheme="minorHAnsi" w:hAnsiTheme="minorHAnsi" w:cstheme="minorHAnsi"/>
          <w:sz w:val="20"/>
          <w:szCs w:val="20"/>
          <w:highlight w:val="yellow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highlight w:val="yellow"/>
          </w:rPr>
          <w:id w:val="-25937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0CB">
            <w:rPr>
              <w:rFonts w:ascii="MS Gothic" w:eastAsia="MS Gothic" w:hAnsi="MS Gothic" w:cstheme="minorHAnsi" w:hint="eastAsia"/>
              <w:sz w:val="20"/>
              <w:szCs w:val="20"/>
              <w:highlight w:val="yellow"/>
            </w:rPr>
            <w:t>☐</w:t>
          </w:r>
        </w:sdtContent>
      </w:sdt>
      <w:r w:rsidR="00FC60CB">
        <w:rPr>
          <w:rFonts w:asciiTheme="minorHAnsi" w:hAnsiTheme="minorHAnsi" w:cstheme="minorHAnsi"/>
          <w:sz w:val="20"/>
          <w:szCs w:val="20"/>
          <w:highlight w:val="yellow"/>
        </w:rPr>
        <w:t xml:space="preserve"> h</w:t>
      </w:r>
      <w:r w:rsidR="00B67CC0" w:rsidRPr="00062B92">
        <w:rPr>
          <w:rFonts w:asciiTheme="minorHAnsi" w:hAnsiTheme="minorHAnsi" w:cstheme="minorHAnsi"/>
          <w:sz w:val="20"/>
          <w:szCs w:val="20"/>
          <w:highlight w:val="yellow"/>
        </w:rPr>
        <w:t>igh</w:t>
      </w:r>
      <w:sdt>
        <w:sdtPr>
          <w:rPr>
            <w:rFonts w:asciiTheme="minorHAnsi" w:hAnsiTheme="minorHAnsi" w:cstheme="minorHAnsi"/>
            <w:sz w:val="20"/>
            <w:szCs w:val="20"/>
            <w:highlight w:val="yellow"/>
          </w:rPr>
          <w:id w:val="53864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0CB">
            <w:rPr>
              <w:rFonts w:ascii="MS Gothic" w:eastAsia="MS Gothic" w:hAnsi="MS Gothic" w:cstheme="minorHAnsi" w:hint="eastAsia"/>
              <w:sz w:val="20"/>
              <w:szCs w:val="20"/>
              <w:highlight w:val="yellow"/>
            </w:rPr>
            <w:t>☐</w:t>
          </w:r>
        </w:sdtContent>
      </w:sdt>
      <w:r w:rsidR="00B67CC0" w:rsidRPr="00062B92">
        <w:rPr>
          <w:rFonts w:asciiTheme="minorHAnsi" w:hAnsiTheme="minorHAnsi" w:cstheme="minorHAnsi"/>
          <w:sz w:val="20"/>
          <w:szCs w:val="20"/>
          <w:highlight w:val="yellow"/>
        </w:rPr>
        <w:t xml:space="preserve"> </w:t>
      </w:r>
      <w:r w:rsidR="00FC60CB">
        <w:rPr>
          <w:rFonts w:asciiTheme="minorHAnsi" w:hAnsiTheme="minorHAnsi" w:cstheme="minorHAnsi"/>
          <w:sz w:val="20"/>
          <w:szCs w:val="20"/>
        </w:rPr>
        <w:t xml:space="preserve"> </w:t>
      </w:r>
      <w:r w:rsidR="00FC60CB" w:rsidRPr="00F07D78">
        <w:rPr>
          <w:rFonts w:asciiTheme="minorHAnsi" w:hAnsiTheme="minorHAnsi" w:cstheme="minorHAnsi"/>
          <w:sz w:val="20"/>
          <w:szCs w:val="20"/>
          <w:highlight w:val="yellow"/>
        </w:rPr>
        <w:t xml:space="preserve">or extreme </w:t>
      </w:r>
      <w:sdt>
        <w:sdtPr>
          <w:rPr>
            <w:rFonts w:asciiTheme="minorHAnsi" w:hAnsiTheme="minorHAnsi" w:cstheme="minorHAnsi"/>
            <w:sz w:val="20"/>
            <w:szCs w:val="20"/>
            <w:highlight w:val="yellow"/>
          </w:rPr>
          <w:id w:val="-211520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0CB" w:rsidRPr="00F07D78">
            <w:rPr>
              <w:rFonts w:ascii="MS Gothic" w:eastAsia="MS Gothic" w:hAnsi="MS Gothic" w:cstheme="minorHAnsi" w:hint="eastAsia"/>
              <w:sz w:val="20"/>
              <w:szCs w:val="20"/>
              <w:highlight w:val="yellow"/>
            </w:rPr>
            <w:t>☐</w:t>
          </w:r>
        </w:sdtContent>
      </w:sdt>
      <w:r w:rsidR="00FC60CB">
        <w:rPr>
          <w:rFonts w:asciiTheme="minorHAnsi" w:hAnsiTheme="minorHAnsi" w:cstheme="minorHAnsi"/>
          <w:sz w:val="20"/>
          <w:szCs w:val="20"/>
        </w:rPr>
        <w:t xml:space="preserve">.  If your risk is extreme, you will need to consult with the </w:t>
      </w:r>
      <w:hyperlink r:id="rId25" w:history="1">
        <w:r w:rsidR="00FC60CB" w:rsidRPr="00FC60CB">
          <w:rPr>
            <w:rStyle w:val="Hyperlink"/>
            <w:rFonts w:asciiTheme="minorHAnsi" w:hAnsiTheme="minorHAnsi" w:cstheme="minorHAnsi"/>
            <w:sz w:val="20"/>
            <w:szCs w:val="20"/>
          </w:rPr>
          <w:t>Office of Insurance &amp; Risk Assessment</w:t>
        </w:r>
      </w:hyperlink>
      <w:r w:rsidR="00FC60CB">
        <w:rPr>
          <w:rFonts w:asciiTheme="minorHAnsi" w:hAnsiTheme="minorHAnsi" w:cstheme="minorHAnsi"/>
          <w:sz w:val="20"/>
          <w:szCs w:val="20"/>
        </w:rPr>
        <w:t xml:space="preserve"> or email </w:t>
      </w:r>
      <w:hyperlink r:id="rId26" w:history="1">
        <w:r w:rsidR="00FC60CB" w:rsidRPr="00615D7D">
          <w:rPr>
            <w:rStyle w:val="Hyperlink"/>
            <w:rFonts w:asciiTheme="minorHAnsi" w:hAnsiTheme="minorHAnsi" w:cstheme="minorHAnsi"/>
            <w:sz w:val="20"/>
            <w:szCs w:val="20"/>
          </w:rPr>
          <w:t>insurance.risk@ualberta.ca</w:t>
        </w:r>
      </w:hyperlink>
      <w:r w:rsidR="00FC60CB">
        <w:rPr>
          <w:rFonts w:asciiTheme="minorHAnsi" w:hAnsiTheme="minorHAnsi" w:cstheme="minorHAnsi"/>
          <w:sz w:val="20"/>
          <w:szCs w:val="20"/>
        </w:rPr>
        <w:t xml:space="preserve">. </w:t>
      </w:r>
      <w:r w:rsidR="00A0307E" w:rsidRPr="00062B9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6BC6F6" w14:textId="77777777" w:rsidR="00B83734" w:rsidRDefault="00B83734" w:rsidP="00CF1234">
      <w:pPr>
        <w:keepNext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380"/>
        <w:gridCol w:w="3127"/>
        <w:gridCol w:w="2990"/>
      </w:tblGrid>
      <w:tr w:rsidR="005C13F1" w:rsidRPr="005C13F1" w14:paraId="17715810" w14:textId="77777777" w:rsidTr="005C13F1">
        <w:tc>
          <w:tcPr>
            <w:tcW w:w="3380" w:type="dxa"/>
            <w:shd w:val="clear" w:color="auto" w:fill="D9D9D9" w:themeFill="background1" w:themeFillShade="D9"/>
          </w:tcPr>
          <w:p w14:paraId="70BCB730" w14:textId="77777777" w:rsidR="005C13F1" w:rsidRPr="005C13F1" w:rsidRDefault="00D56BEC" w:rsidP="00D56BEC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incipal Supervisor’s </w:t>
            </w:r>
            <w:r w:rsidR="005C13F1" w:rsidRPr="005C13F1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14:paraId="12CC94F7" w14:textId="77777777" w:rsidR="005C13F1" w:rsidRPr="005C13F1" w:rsidRDefault="005C13F1" w:rsidP="00CF1234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13F1">
              <w:rPr>
                <w:rFonts w:asciiTheme="minorHAnsi" w:hAnsiTheme="minorHAnsi" w:cstheme="minorHAnsi"/>
                <w:b/>
                <w:sz w:val="20"/>
                <w:szCs w:val="20"/>
              </w:rPr>
              <w:t>Signature:</w:t>
            </w:r>
          </w:p>
        </w:tc>
        <w:tc>
          <w:tcPr>
            <w:tcW w:w="2990" w:type="dxa"/>
            <w:shd w:val="clear" w:color="auto" w:fill="D9D9D9" w:themeFill="background1" w:themeFillShade="D9"/>
          </w:tcPr>
          <w:p w14:paraId="4D7B8A31" w14:textId="77777777" w:rsidR="005C13F1" w:rsidRPr="005C13F1" w:rsidRDefault="005C13F1" w:rsidP="00CF1234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13F1">
              <w:rPr>
                <w:rFonts w:asciiTheme="minorHAnsi" w:hAnsiTheme="minorHAnsi" w:cstheme="minorHAnsi"/>
                <w:b/>
                <w:sz w:val="20"/>
                <w:szCs w:val="20"/>
              </w:rPr>
              <w:t>Date (DD/MM/YYYY)</w:t>
            </w:r>
          </w:p>
        </w:tc>
      </w:tr>
      <w:tr w:rsidR="005C13F1" w14:paraId="0A123670" w14:textId="77777777" w:rsidTr="005C13F1">
        <w:tc>
          <w:tcPr>
            <w:tcW w:w="3380" w:type="dxa"/>
          </w:tcPr>
          <w:p w14:paraId="724C249E" w14:textId="77777777" w:rsidR="005C13F1" w:rsidRDefault="005C13F1" w:rsidP="00CF1234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7" w:type="dxa"/>
          </w:tcPr>
          <w:p w14:paraId="6E25B430" w14:textId="77777777" w:rsidR="005C13F1" w:rsidRDefault="005C13F1" w:rsidP="00CF1234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5772381"/>
            <w:placeholder>
              <w:docPart w:val="81C7D41FCDAB4F31B1533DF2E03F454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990" w:type="dxa"/>
              </w:tcPr>
              <w:p w14:paraId="377E79C4" w14:textId="77777777" w:rsidR="005C13F1" w:rsidRDefault="00E87ABD" w:rsidP="00CF1234">
                <w:pPr>
                  <w:keepNext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F552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7BF1F2E" w14:textId="77777777" w:rsidR="00D42792" w:rsidRDefault="00D42792" w:rsidP="00CF1234">
      <w:pPr>
        <w:keepNext/>
        <w:rPr>
          <w:rFonts w:asciiTheme="minorHAnsi" w:hAnsiTheme="minorHAnsi" w:cstheme="minorHAnsi"/>
          <w:sz w:val="20"/>
          <w:szCs w:val="20"/>
        </w:rPr>
      </w:pPr>
    </w:p>
    <w:p w14:paraId="7A1C2643" w14:textId="77777777" w:rsidR="00AD38FB" w:rsidRDefault="00567745" w:rsidP="00D56BEC">
      <w:pPr>
        <w:keepNext/>
        <w:ind w:left="567"/>
        <w:rPr>
          <w:rFonts w:asciiTheme="minorHAnsi" w:hAnsiTheme="minorHAnsi" w:cstheme="minorHAnsi"/>
          <w:sz w:val="20"/>
          <w:szCs w:val="20"/>
        </w:rPr>
      </w:pPr>
      <w:r w:rsidRPr="00AD38FB">
        <w:rPr>
          <w:rFonts w:asciiTheme="minorHAnsi" w:hAnsiTheme="minorHAnsi" w:cstheme="minorHAnsi"/>
          <w:b/>
          <w:i/>
          <w:sz w:val="20"/>
          <w:szCs w:val="20"/>
        </w:rPr>
        <w:t>To  be completed by</w:t>
      </w:r>
      <w:r w:rsidR="00BC4059" w:rsidRPr="00AD38FB">
        <w:rPr>
          <w:rFonts w:asciiTheme="minorHAnsi" w:hAnsiTheme="minorHAnsi" w:cstheme="minorHAnsi"/>
          <w:b/>
          <w:i/>
          <w:sz w:val="20"/>
          <w:szCs w:val="20"/>
        </w:rPr>
        <w:t xml:space="preserve"> those participating in the research</w:t>
      </w:r>
      <w:r w:rsidRPr="00AD38FB">
        <w:rPr>
          <w:rFonts w:asciiTheme="minorHAnsi" w:hAnsiTheme="minorHAnsi" w:cstheme="minorHAnsi"/>
          <w:b/>
          <w:i/>
          <w:sz w:val="20"/>
          <w:szCs w:val="20"/>
        </w:rPr>
        <w:t>.</w:t>
      </w:r>
      <w:r w:rsidRPr="00B265C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F4D09A" w14:textId="77777777" w:rsidR="00AD38FB" w:rsidRDefault="00AD38FB" w:rsidP="00D56BEC">
      <w:pPr>
        <w:keepNext/>
        <w:ind w:left="567"/>
        <w:rPr>
          <w:rFonts w:asciiTheme="minorHAnsi" w:hAnsiTheme="minorHAnsi" w:cstheme="minorHAnsi"/>
          <w:sz w:val="20"/>
          <w:szCs w:val="20"/>
        </w:rPr>
      </w:pPr>
    </w:p>
    <w:p w14:paraId="5EF36BF3" w14:textId="77777777" w:rsidR="000303A9" w:rsidRPr="00B265C0" w:rsidRDefault="00AD38FB" w:rsidP="00D56BEC">
      <w:pPr>
        <w:keepNext/>
        <w:ind w:left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y signing below, t</w:t>
      </w:r>
      <w:r w:rsidR="000303A9" w:rsidRPr="00B265C0">
        <w:rPr>
          <w:rFonts w:asciiTheme="minorHAnsi" w:hAnsiTheme="minorHAnsi" w:cstheme="minorHAnsi"/>
          <w:sz w:val="20"/>
          <w:szCs w:val="20"/>
        </w:rPr>
        <w:t xml:space="preserve">he </w:t>
      </w:r>
      <w:r w:rsidR="004F42EA" w:rsidRPr="00B265C0">
        <w:rPr>
          <w:rFonts w:asciiTheme="minorHAnsi" w:hAnsiTheme="minorHAnsi" w:cstheme="minorHAnsi"/>
          <w:sz w:val="20"/>
          <w:szCs w:val="20"/>
        </w:rPr>
        <w:t xml:space="preserve">following </w:t>
      </w:r>
      <w:r w:rsidR="000303A9" w:rsidRPr="00B265C0">
        <w:rPr>
          <w:rFonts w:asciiTheme="minorHAnsi" w:hAnsiTheme="minorHAnsi" w:cstheme="minorHAnsi"/>
          <w:sz w:val="20"/>
          <w:szCs w:val="20"/>
        </w:rPr>
        <w:t xml:space="preserve">members of the research team have been informed and/or provided with a copy of </w:t>
      </w:r>
      <w:r w:rsidR="004F42EA" w:rsidRPr="00B265C0">
        <w:rPr>
          <w:rFonts w:asciiTheme="minorHAnsi" w:hAnsiTheme="minorHAnsi" w:cstheme="minorHAnsi"/>
          <w:sz w:val="20"/>
          <w:szCs w:val="20"/>
        </w:rPr>
        <w:t xml:space="preserve">this </w:t>
      </w:r>
      <w:r w:rsidR="000303A9" w:rsidRPr="00B265C0">
        <w:rPr>
          <w:rFonts w:asciiTheme="minorHAnsi" w:hAnsiTheme="minorHAnsi" w:cstheme="minorHAnsi"/>
          <w:sz w:val="20"/>
          <w:szCs w:val="20"/>
        </w:rPr>
        <w:t>Field Activities Plan and any additional</w:t>
      </w:r>
      <w:r w:rsidR="00567745" w:rsidRPr="00B265C0">
        <w:rPr>
          <w:rFonts w:asciiTheme="minorHAnsi" w:hAnsiTheme="minorHAnsi" w:cstheme="minorHAnsi"/>
          <w:sz w:val="20"/>
          <w:szCs w:val="20"/>
        </w:rPr>
        <w:t xml:space="preserve"> </w:t>
      </w:r>
      <w:r w:rsidR="000303A9" w:rsidRPr="00B265C0">
        <w:rPr>
          <w:rFonts w:asciiTheme="minorHAnsi" w:hAnsiTheme="minorHAnsi" w:cstheme="minorHAnsi"/>
          <w:sz w:val="20"/>
          <w:szCs w:val="20"/>
        </w:rPr>
        <w:t>procedures/protocols that are attached to form part of the FAP</w:t>
      </w:r>
      <w:r w:rsidR="004F42EA" w:rsidRPr="00B265C0">
        <w:rPr>
          <w:rFonts w:asciiTheme="minorHAnsi" w:hAnsiTheme="minorHAnsi" w:cstheme="minorHAnsi"/>
          <w:sz w:val="20"/>
          <w:szCs w:val="20"/>
        </w:rPr>
        <w:t xml:space="preserve"> </w:t>
      </w:r>
      <w:r w:rsidR="004F42EA" w:rsidRPr="00B265C0">
        <w:rPr>
          <w:rFonts w:asciiTheme="minorHAnsi" w:hAnsiTheme="minorHAnsi" w:cstheme="minorHAnsi"/>
          <w:sz w:val="20"/>
          <w:szCs w:val="20"/>
        </w:rPr>
        <w:lastRenderedPageBreak/>
        <w:t>and</w:t>
      </w:r>
      <w:r w:rsidR="000303A9" w:rsidRPr="00B265C0">
        <w:rPr>
          <w:rFonts w:asciiTheme="minorHAnsi" w:hAnsiTheme="minorHAnsi" w:cstheme="minorHAnsi"/>
          <w:sz w:val="20"/>
          <w:szCs w:val="20"/>
        </w:rPr>
        <w:t xml:space="preserve"> are aware </w:t>
      </w:r>
      <w:r>
        <w:rPr>
          <w:rFonts w:asciiTheme="minorHAnsi" w:hAnsiTheme="minorHAnsi" w:cstheme="minorHAnsi"/>
          <w:sz w:val="20"/>
          <w:szCs w:val="20"/>
        </w:rPr>
        <w:t xml:space="preserve">and in agreement with </w:t>
      </w:r>
      <w:r w:rsidR="000303A9" w:rsidRPr="00B265C0">
        <w:rPr>
          <w:rFonts w:asciiTheme="minorHAnsi" w:hAnsiTheme="minorHAnsi" w:cstheme="minorHAnsi"/>
          <w:sz w:val="20"/>
          <w:szCs w:val="20"/>
        </w:rPr>
        <w:t xml:space="preserve">the hazards identified and the methods used to control or eliminate the hazards. </w:t>
      </w:r>
    </w:p>
    <w:p w14:paraId="3B813879" w14:textId="77777777" w:rsidR="000303A9" w:rsidRPr="00B265C0" w:rsidRDefault="000303A9" w:rsidP="00CF1234">
      <w:pPr>
        <w:keepNext/>
        <w:rPr>
          <w:rFonts w:asciiTheme="minorHAnsi" w:hAnsiTheme="minorHAnsi" w:cstheme="minorHAnsi"/>
          <w:sz w:val="20"/>
          <w:szCs w:val="20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952"/>
        <w:gridCol w:w="3276"/>
      </w:tblGrid>
      <w:tr w:rsidR="000303A9" w:rsidRPr="00B265C0" w14:paraId="4DB2D06E" w14:textId="77777777" w:rsidTr="00CB670A">
        <w:tc>
          <w:tcPr>
            <w:tcW w:w="3269" w:type="dxa"/>
            <w:shd w:val="clear" w:color="auto" w:fill="D9D9D9" w:themeFill="background1" w:themeFillShade="D9"/>
          </w:tcPr>
          <w:p w14:paraId="676042B6" w14:textId="77777777" w:rsidR="000303A9" w:rsidRPr="00B265C0" w:rsidRDefault="001D5BAC" w:rsidP="00CF1234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searcher’s </w:t>
            </w:r>
            <w:r w:rsidR="000303A9"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72EC2844" w14:textId="77777777" w:rsidR="000303A9" w:rsidRPr="00B265C0" w:rsidRDefault="000303A9" w:rsidP="00CF1234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Signature:</w:t>
            </w:r>
          </w:p>
        </w:tc>
        <w:tc>
          <w:tcPr>
            <w:tcW w:w="3276" w:type="dxa"/>
            <w:shd w:val="clear" w:color="auto" w:fill="D9D9D9" w:themeFill="background1" w:themeFillShade="D9"/>
          </w:tcPr>
          <w:p w14:paraId="68D1A4F9" w14:textId="77777777" w:rsidR="000303A9" w:rsidRPr="00B265C0" w:rsidRDefault="000303A9" w:rsidP="00CF1234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Date (</w:t>
            </w:r>
            <w:r w:rsidR="00D01E86"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DD/MM</w:t>
            </w: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D01E86"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YY</w:t>
            </w:r>
            <w:r w:rsidRPr="00B265C0">
              <w:rPr>
                <w:rFonts w:asciiTheme="minorHAnsi" w:hAnsiTheme="minorHAnsi" w:cstheme="minorHAnsi"/>
                <w:b/>
                <w:sz w:val="20"/>
                <w:szCs w:val="20"/>
              </w:rPr>
              <w:t>YY)</w:t>
            </w:r>
          </w:p>
        </w:tc>
      </w:tr>
      <w:tr w:rsidR="000303A9" w:rsidRPr="00B265C0" w14:paraId="23E947B8" w14:textId="77777777" w:rsidTr="00CB670A">
        <w:tc>
          <w:tcPr>
            <w:tcW w:w="3269" w:type="dxa"/>
            <w:shd w:val="clear" w:color="auto" w:fill="auto"/>
          </w:tcPr>
          <w:p w14:paraId="5FF2DBFC" w14:textId="77777777" w:rsidR="000303A9" w:rsidRPr="00B265C0" w:rsidRDefault="000303A9" w:rsidP="00CF1234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02EE2C17" w14:textId="77777777" w:rsidR="000303A9" w:rsidRPr="00B265C0" w:rsidRDefault="000303A9" w:rsidP="00CF1234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</w:tcPr>
          <w:p w14:paraId="061E2428" w14:textId="77777777" w:rsidR="000303A9" w:rsidRPr="00B265C0" w:rsidRDefault="000303A9" w:rsidP="00CF1234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499888354"/>
              <w:placeholder>
                <w:docPart w:val="E6ADCA8DF45C4C7E901B65E0AF0DE553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4D5DD60B" w14:textId="77777777" w:rsidR="000303A9" w:rsidRPr="00B265C0" w:rsidRDefault="00E87ABD" w:rsidP="00CF1234">
                <w:pPr>
                  <w:keepNext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F5526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0303A9" w:rsidRPr="00B265C0" w14:paraId="0432F54C" w14:textId="77777777" w:rsidTr="00CB670A">
        <w:tc>
          <w:tcPr>
            <w:tcW w:w="3269" w:type="dxa"/>
            <w:shd w:val="clear" w:color="auto" w:fill="auto"/>
          </w:tcPr>
          <w:p w14:paraId="47711F55" w14:textId="77777777" w:rsidR="000303A9" w:rsidRPr="00B265C0" w:rsidRDefault="000303A9" w:rsidP="00CF1234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CBD047" w14:textId="77777777" w:rsidR="001D5BAC" w:rsidRPr="00B265C0" w:rsidRDefault="001D5BAC" w:rsidP="00CF1234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7B0209CF" w14:textId="77777777" w:rsidR="000303A9" w:rsidRPr="00B265C0" w:rsidRDefault="000303A9" w:rsidP="00CF1234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</w:tcPr>
          <w:p w14:paraId="183F381F" w14:textId="77777777" w:rsidR="00B61FE7" w:rsidRDefault="00B61FE7" w:rsidP="00CF1234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2012494195"/>
              <w:placeholder>
                <w:docPart w:val="B17E2225CF334F8CA1243C3EC267A5FD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4C58C2B8" w14:textId="77777777" w:rsidR="000303A9" w:rsidRPr="00B265C0" w:rsidRDefault="00E87ABD" w:rsidP="00CF1234">
                <w:pPr>
                  <w:keepNext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F5526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0303A9" w:rsidRPr="00B265C0" w14:paraId="7DF31D73" w14:textId="77777777" w:rsidTr="00CB670A">
        <w:tc>
          <w:tcPr>
            <w:tcW w:w="3269" w:type="dxa"/>
            <w:shd w:val="clear" w:color="auto" w:fill="auto"/>
          </w:tcPr>
          <w:p w14:paraId="31F92007" w14:textId="77777777" w:rsidR="000303A9" w:rsidRPr="00B265C0" w:rsidRDefault="000303A9" w:rsidP="00CF1234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3D4E87F5" w14:textId="77777777" w:rsidR="000303A9" w:rsidRPr="00B265C0" w:rsidRDefault="000303A9" w:rsidP="00CF1234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</w:tcPr>
          <w:p w14:paraId="08C28C90" w14:textId="77777777" w:rsidR="000303A9" w:rsidRPr="00B265C0" w:rsidRDefault="000303A9" w:rsidP="00CF1234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137844820"/>
              <w:placeholder>
                <w:docPart w:val="FF2491EC99AF4DAE99CB02BFA110B92B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2A971986" w14:textId="77777777" w:rsidR="00B61FE7" w:rsidRDefault="00E87ABD" w:rsidP="00CF1234">
                <w:pPr>
                  <w:keepNext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F5526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1BAFFC7" w14:textId="77777777" w:rsidR="001D5BAC" w:rsidRPr="00B265C0" w:rsidRDefault="001D5BAC" w:rsidP="00CF1234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BDD2C4" w14:textId="77777777" w:rsidR="000303A9" w:rsidRDefault="000303A9" w:rsidP="00CF1234">
      <w:pPr>
        <w:keepNext/>
        <w:rPr>
          <w:rFonts w:ascii="Arial" w:hAnsi="Arial" w:cs="Arial"/>
          <w:sz w:val="20"/>
          <w:szCs w:val="20"/>
        </w:rPr>
      </w:pPr>
    </w:p>
    <w:p w14:paraId="774BA20F" w14:textId="77777777" w:rsidR="000303A9" w:rsidRDefault="000303A9" w:rsidP="00CF1234">
      <w:pPr>
        <w:keepNext/>
        <w:rPr>
          <w:rFonts w:ascii="Arial" w:hAnsi="Arial" w:cs="Arial"/>
          <w:sz w:val="20"/>
          <w:szCs w:val="20"/>
        </w:rPr>
      </w:pPr>
    </w:p>
    <w:sectPr w:rsidR="000303A9" w:rsidSect="007368B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pos w:val="beneathText"/>
      </w:footnotePr>
      <w:type w:val="continuous"/>
      <w:pgSz w:w="12240" w:h="15840"/>
      <w:pgMar w:top="567" w:right="1183" w:bottom="426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DF602" w14:textId="77777777" w:rsidR="00B777F0" w:rsidRDefault="00B777F0">
      <w:r>
        <w:separator/>
      </w:r>
    </w:p>
  </w:endnote>
  <w:endnote w:type="continuationSeparator" w:id="0">
    <w:p w14:paraId="7CB88576" w14:textId="77777777" w:rsidR="00B777F0" w:rsidRDefault="00B7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3EFF" w:usb1="D200FDFF" w:usb2="00042029" w:usb3="00000000" w:csb0="8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AHND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F64A" w14:textId="77777777" w:rsidR="00E8196F" w:rsidRDefault="00E81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BEAD8" w14:textId="2BD13B93" w:rsidR="004E0AD2" w:rsidRDefault="004E0AD2">
    <w:pPr>
      <w:pStyle w:val="Footer"/>
    </w:pPr>
    <w:r>
      <w:rPr>
        <w:rFonts w:ascii="Arial" w:hAnsi="Arial" w:cs="Arial"/>
        <w:i/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C89564" wp14:editId="3517C2CB">
              <wp:simplePos x="0" y="0"/>
              <wp:positionH relativeFrom="column">
                <wp:posOffset>-12700</wp:posOffset>
              </wp:positionH>
              <wp:positionV relativeFrom="paragraph">
                <wp:posOffset>64770</wp:posOffset>
              </wp:positionV>
              <wp:extent cx="66675" cy="0"/>
              <wp:effectExtent l="6350" t="7620" r="12700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BD7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pt;margin-top:5.1pt;width: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"/>
          </w:pict>
        </mc:Fallback>
      </mc:AlternateContent>
    </w:r>
    <w:r>
      <w:rPr>
        <w:rFonts w:ascii="Arial" w:hAnsi="Arial" w:cs="Arial"/>
        <w:i/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98B8B0" wp14:editId="5CF23B10">
              <wp:simplePos x="0" y="0"/>
              <wp:positionH relativeFrom="column">
                <wp:posOffset>-12700</wp:posOffset>
              </wp:positionH>
              <wp:positionV relativeFrom="paragraph">
                <wp:posOffset>56515</wp:posOffset>
              </wp:positionV>
              <wp:extent cx="8255" cy="8255"/>
              <wp:effectExtent l="6350" t="8890" r="1397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8255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BF12ED" id="AutoShape 1" o:spid="_x0000_s1026" type="#_x0000_t32" style="position:absolute;margin-left:-1pt;margin-top:4.45pt;width:.65pt;height:.6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"/>
          </w:pict>
        </mc:Fallback>
      </mc:AlternateContent>
    </w:r>
    <w:r>
      <w:rPr>
        <w:rFonts w:ascii="Arial" w:hAnsi="Arial" w:cs="Arial"/>
        <w:i/>
        <w:sz w:val="18"/>
        <w:szCs w:val="18"/>
      </w:rPr>
      <w:t>Page</w:t>
    </w:r>
    <w:r w:rsidRPr="00085076">
      <w:rPr>
        <w:rFonts w:ascii="Arial" w:hAnsi="Arial" w:cs="Arial"/>
        <w:sz w:val="18"/>
        <w:szCs w:val="18"/>
      </w:rPr>
      <w:t xml:space="preserve"> </w:t>
    </w:r>
    <w:r w:rsidRPr="00085076">
      <w:rPr>
        <w:rFonts w:ascii="Arial" w:hAnsi="Arial" w:cs="Arial"/>
        <w:sz w:val="18"/>
        <w:szCs w:val="18"/>
      </w:rPr>
      <w:fldChar w:fldCharType="begin"/>
    </w:r>
    <w:r w:rsidRPr="00085076">
      <w:rPr>
        <w:rFonts w:ascii="Arial" w:hAnsi="Arial" w:cs="Arial"/>
        <w:sz w:val="18"/>
        <w:szCs w:val="18"/>
      </w:rPr>
      <w:instrText xml:space="preserve"> PAGE   \* MERGEFORMAT </w:instrText>
    </w:r>
    <w:r w:rsidRPr="00085076">
      <w:rPr>
        <w:rFonts w:ascii="Arial" w:hAnsi="Arial" w:cs="Arial"/>
        <w:sz w:val="18"/>
        <w:szCs w:val="18"/>
      </w:rPr>
      <w:fldChar w:fldCharType="separate"/>
    </w:r>
    <w:r w:rsidR="008B75C3">
      <w:rPr>
        <w:rFonts w:ascii="Arial" w:hAnsi="Arial" w:cs="Arial"/>
        <w:noProof/>
        <w:sz w:val="18"/>
        <w:szCs w:val="18"/>
      </w:rPr>
      <w:t>5</w:t>
    </w:r>
    <w:r w:rsidRPr="00085076"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noProof/>
        <w:sz w:val="18"/>
        <w:szCs w:val="18"/>
      </w:rPr>
      <w:t>,</w:t>
    </w:r>
    <w:r>
      <w:rPr>
        <w:rFonts w:ascii="Arial" w:hAnsi="Arial" w:cs="Arial"/>
        <w:i/>
        <w:noProof/>
        <w:sz w:val="18"/>
        <w:szCs w:val="18"/>
      </w:rPr>
      <w:t xml:space="preserve">  </w:t>
    </w:r>
    <w:r w:rsidRPr="0032049D">
      <w:rPr>
        <w:rFonts w:ascii="Arial" w:hAnsi="Arial" w:cs="Arial"/>
        <w:i/>
        <w:sz w:val="18"/>
        <w:szCs w:val="18"/>
      </w:rPr>
      <w:t>Field Activities Plan Template, Version</w:t>
    </w:r>
    <w:r>
      <w:rPr>
        <w:rFonts w:ascii="Arial" w:hAnsi="Arial" w:cs="Arial"/>
        <w:i/>
        <w:sz w:val="18"/>
        <w:szCs w:val="18"/>
      </w:rPr>
      <w:t xml:space="preserve"> date</w:t>
    </w:r>
    <w:r w:rsidRPr="0032049D">
      <w:rPr>
        <w:rFonts w:ascii="Arial" w:hAnsi="Arial" w:cs="Arial"/>
        <w:i/>
        <w:sz w:val="18"/>
        <w:szCs w:val="18"/>
      </w:rPr>
      <w:t xml:space="preserve">: </w:t>
    </w:r>
    <w:r>
      <w:rPr>
        <w:rFonts w:ascii="Arial" w:hAnsi="Arial" w:cs="Arial"/>
        <w:i/>
        <w:sz w:val="18"/>
        <w:szCs w:val="18"/>
      </w:rPr>
      <w:t xml:space="preserve">January 2019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1BEB1" w14:textId="77777777" w:rsidR="00E8196F" w:rsidRDefault="00E81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86B02" w14:textId="77777777" w:rsidR="00B777F0" w:rsidRDefault="00B777F0">
      <w:r>
        <w:separator/>
      </w:r>
    </w:p>
  </w:footnote>
  <w:footnote w:type="continuationSeparator" w:id="0">
    <w:p w14:paraId="4AFD181B" w14:textId="77777777" w:rsidR="00B777F0" w:rsidRDefault="00B77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B0663" w14:textId="77777777" w:rsidR="00E8196F" w:rsidRDefault="00E81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A413D" w14:textId="77777777" w:rsidR="004E0AD2" w:rsidRPr="0032049D" w:rsidRDefault="004E0AD2" w:rsidP="00085076">
    <w:pPr>
      <w:pStyle w:val="Header"/>
      <w:rPr>
        <w:rFonts w:ascii="Arial" w:hAnsi="Arial" w:cs="Arial"/>
        <w:i/>
        <w:sz w:val="18"/>
        <w:szCs w:val="18"/>
      </w:rPr>
    </w:pPr>
  </w:p>
  <w:p w14:paraId="3B45B5C0" w14:textId="77777777" w:rsidR="004E0AD2" w:rsidRPr="0032049D" w:rsidRDefault="004E0AD2">
    <w:pPr>
      <w:pStyle w:val="Header"/>
      <w:rPr>
        <w:rFonts w:ascii="Arial" w:hAnsi="Arial" w:cs="Arial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94152" w14:textId="77777777" w:rsidR="00E8196F" w:rsidRDefault="00E81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singleLevel"/>
    <w:tmpl w:val="0000002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852246"/>
    <w:multiLevelType w:val="multilevel"/>
    <w:tmpl w:val="F9B8B66C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10716D8"/>
    <w:multiLevelType w:val="multilevel"/>
    <w:tmpl w:val="F9B8B66C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0B641B"/>
    <w:multiLevelType w:val="hybridMultilevel"/>
    <w:tmpl w:val="729EA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A680A"/>
    <w:multiLevelType w:val="multilevel"/>
    <w:tmpl w:val="0ED0AE84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color w:val="auto"/>
        <w:sz w:val="32"/>
        <w:szCs w:val="32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FA554A0"/>
    <w:multiLevelType w:val="multilevel"/>
    <w:tmpl w:val="DF38FBB8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2404CF3"/>
    <w:multiLevelType w:val="multilevel"/>
    <w:tmpl w:val="5A90E06A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476331E"/>
    <w:multiLevelType w:val="multilevel"/>
    <w:tmpl w:val="5A90E06A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87024C"/>
    <w:multiLevelType w:val="multilevel"/>
    <w:tmpl w:val="14C065A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B291D20"/>
    <w:multiLevelType w:val="multilevel"/>
    <w:tmpl w:val="5A90E06A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BAE29E6"/>
    <w:multiLevelType w:val="multilevel"/>
    <w:tmpl w:val="2A8CC75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lowerLetter"/>
      <w:lvlText w:val="%2.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35D5307"/>
    <w:multiLevelType w:val="multilevel"/>
    <w:tmpl w:val="FE246E66"/>
    <w:numStyleLink w:val="Style2"/>
  </w:abstractNum>
  <w:abstractNum w:abstractNumId="12" w15:restartNumberingAfterBreak="0">
    <w:nsid w:val="2B4D5B5E"/>
    <w:multiLevelType w:val="multilevel"/>
    <w:tmpl w:val="941ECF3C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D3166A6"/>
    <w:multiLevelType w:val="multilevel"/>
    <w:tmpl w:val="69CC50BA"/>
    <w:lvl w:ilvl="0">
      <w:start w:val="9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EE82B79"/>
    <w:multiLevelType w:val="multilevel"/>
    <w:tmpl w:val="5A90E06A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44C0075"/>
    <w:multiLevelType w:val="hybridMultilevel"/>
    <w:tmpl w:val="4D2C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3346A"/>
    <w:multiLevelType w:val="multilevel"/>
    <w:tmpl w:val="B2CE2D8E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6021A05"/>
    <w:multiLevelType w:val="hybridMultilevel"/>
    <w:tmpl w:val="5CBADF58"/>
    <w:lvl w:ilvl="0" w:tplc="8110B76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color w:val="auto"/>
        <w:sz w:val="32"/>
        <w:szCs w:val="32"/>
      </w:rPr>
    </w:lvl>
    <w:lvl w:ilvl="1" w:tplc="B09492CC">
      <w:start w:val="3"/>
      <w:numFmt w:val="lowerLetter"/>
      <w:lvlText w:val="%2."/>
      <w:lvlJc w:val="left"/>
      <w:pPr>
        <w:ind w:left="1495" w:hanging="360"/>
      </w:pPr>
      <w:rPr>
        <w:rFonts w:hint="default"/>
        <w:b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21289"/>
    <w:multiLevelType w:val="multilevel"/>
    <w:tmpl w:val="5A90E06A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EEF16D8"/>
    <w:multiLevelType w:val="multilevel"/>
    <w:tmpl w:val="5A90E06A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61D1251"/>
    <w:multiLevelType w:val="multilevel"/>
    <w:tmpl w:val="FE246E66"/>
    <w:styleLink w:val="Style2"/>
    <w:lvl w:ilvl="0">
      <w:start w:val="1"/>
      <w:numFmt w:val="lowerLetter"/>
      <w:lvlText w:val="%1."/>
      <w:lvlJc w:val="left"/>
      <w:pPr>
        <w:ind w:left="57" w:hanging="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821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3F3EF7"/>
    <w:multiLevelType w:val="multilevel"/>
    <w:tmpl w:val="342612E8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E8215EA"/>
    <w:multiLevelType w:val="multilevel"/>
    <w:tmpl w:val="38B62B84"/>
    <w:numStyleLink w:val="Style3"/>
  </w:abstractNum>
  <w:abstractNum w:abstractNumId="24" w15:restartNumberingAfterBreak="0">
    <w:nsid w:val="524A3104"/>
    <w:multiLevelType w:val="multilevel"/>
    <w:tmpl w:val="5A90E06A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581762B"/>
    <w:multiLevelType w:val="multilevel"/>
    <w:tmpl w:val="5A90E06A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7AF2DFB"/>
    <w:multiLevelType w:val="multilevel"/>
    <w:tmpl w:val="1BD89636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color w:val="auto"/>
        <w:sz w:val="32"/>
        <w:szCs w:val="32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8FD2DF6"/>
    <w:multiLevelType w:val="multilevel"/>
    <w:tmpl w:val="38B62B84"/>
    <w:styleLink w:val="Style3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C35FD"/>
    <w:multiLevelType w:val="hybridMultilevel"/>
    <w:tmpl w:val="67C21742"/>
    <w:lvl w:ilvl="0" w:tplc="D3889B6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DD4C29"/>
    <w:multiLevelType w:val="multilevel"/>
    <w:tmpl w:val="4E603686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4CB05B8"/>
    <w:multiLevelType w:val="multilevel"/>
    <w:tmpl w:val="C3508F1C"/>
    <w:lvl w:ilvl="0">
      <w:start w:val="9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5401A39"/>
    <w:multiLevelType w:val="multilevel"/>
    <w:tmpl w:val="5A90E06A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8EB5037"/>
    <w:multiLevelType w:val="multilevel"/>
    <w:tmpl w:val="2E3C0ACC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color w:val="auto"/>
        <w:sz w:val="32"/>
        <w:szCs w:val="32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EEF0AEA"/>
    <w:multiLevelType w:val="multilevel"/>
    <w:tmpl w:val="5A90E06A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852F6D"/>
    <w:multiLevelType w:val="multilevel"/>
    <w:tmpl w:val="5A90E06A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6DE6AA8"/>
    <w:multiLevelType w:val="multilevel"/>
    <w:tmpl w:val="2A8CC75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96561DB"/>
    <w:multiLevelType w:val="multilevel"/>
    <w:tmpl w:val="941ECF3C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7"/>
  </w:num>
  <w:num w:numId="2">
    <w:abstractNumId w:val="23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asciiTheme="majorHAnsi" w:hAnsiTheme="majorHAnsi" w:hint="default"/>
          <w:b w:val="0"/>
          <w:i w:val="0"/>
          <w:color w:val="auto"/>
          <w:sz w:val="32"/>
          <w:szCs w:val="3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1"/>
    <w:lvlOverride w:ilvl="0">
      <w:lvl w:ilvl="0">
        <w:start w:val="1"/>
        <w:numFmt w:val="none"/>
        <w:lvlText w:val="a."/>
        <w:lvlJc w:val="left"/>
        <w:pPr>
          <w:ind w:left="1080" w:hanging="360"/>
        </w:pPr>
        <w:rPr>
          <w:rFonts w:asciiTheme="minorHAnsi" w:hAnsiTheme="minorHAnsi" w:cstheme="minorHAnsi" w:hint="default"/>
          <w:b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20"/>
  </w:num>
  <w:num w:numId="5">
    <w:abstractNumId w:val="27"/>
  </w:num>
  <w:num w:numId="6">
    <w:abstractNumId w:val="29"/>
  </w:num>
  <w:num w:numId="7">
    <w:abstractNumId w:val="32"/>
  </w:num>
  <w:num w:numId="8">
    <w:abstractNumId w:val="8"/>
  </w:num>
  <w:num w:numId="9">
    <w:abstractNumId w:val="28"/>
  </w:num>
  <w:num w:numId="10">
    <w:abstractNumId w:val="35"/>
  </w:num>
  <w:num w:numId="11">
    <w:abstractNumId w:val="21"/>
  </w:num>
  <w:num w:numId="12">
    <w:abstractNumId w:val="12"/>
  </w:num>
  <w:num w:numId="13">
    <w:abstractNumId w:val="5"/>
  </w:num>
  <w:num w:numId="14">
    <w:abstractNumId w:val="34"/>
  </w:num>
  <w:num w:numId="15">
    <w:abstractNumId w:val="9"/>
  </w:num>
  <w:num w:numId="16">
    <w:abstractNumId w:val="7"/>
  </w:num>
  <w:num w:numId="17">
    <w:abstractNumId w:val="18"/>
  </w:num>
  <w:num w:numId="18">
    <w:abstractNumId w:val="24"/>
  </w:num>
  <w:num w:numId="19">
    <w:abstractNumId w:val="6"/>
  </w:num>
  <w:num w:numId="20">
    <w:abstractNumId w:val="19"/>
  </w:num>
  <w:num w:numId="21">
    <w:abstractNumId w:val="31"/>
  </w:num>
  <w:num w:numId="22">
    <w:abstractNumId w:val="14"/>
  </w:num>
  <w:num w:numId="23">
    <w:abstractNumId w:val="33"/>
  </w:num>
  <w:num w:numId="24">
    <w:abstractNumId w:val="25"/>
  </w:num>
  <w:num w:numId="25">
    <w:abstractNumId w:val="26"/>
  </w:num>
  <w:num w:numId="26">
    <w:abstractNumId w:val="4"/>
  </w:num>
  <w:num w:numId="27">
    <w:abstractNumId w:val="16"/>
  </w:num>
  <w:num w:numId="28">
    <w:abstractNumId w:val="1"/>
  </w:num>
  <w:num w:numId="29">
    <w:abstractNumId w:val="2"/>
  </w:num>
  <w:num w:numId="30">
    <w:abstractNumId w:val="13"/>
  </w:num>
  <w:num w:numId="31">
    <w:abstractNumId w:val="30"/>
  </w:num>
  <w:num w:numId="32">
    <w:abstractNumId w:val="3"/>
  </w:num>
  <w:num w:numId="33">
    <w:abstractNumId w:val="36"/>
  </w:num>
  <w:num w:numId="34">
    <w:abstractNumId w:val="15"/>
  </w:num>
  <w:num w:numId="35">
    <w:abstractNumId w:val="10"/>
  </w:num>
  <w:num w:numId="36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701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21"/>
    <w:rsid w:val="000003D3"/>
    <w:rsid w:val="00010FE4"/>
    <w:rsid w:val="00020A09"/>
    <w:rsid w:val="000303A9"/>
    <w:rsid w:val="0003126D"/>
    <w:rsid w:val="00040955"/>
    <w:rsid w:val="00042B74"/>
    <w:rsid w:val="00043C68"/>
    <w:rsid w:val="00054E21"/>
    <w:rsid w:val="0005701C"/>
    <w:rsid w:val="00062A6B"/>
    <w:rsid w:val="00062B92"/>
    <w:rsid w:val="00065A98"/>
    <w:rsid w:val="00074B48"/>
    <w:rsid w:val="00074CA4"/>
    <w:rsid w:val="00077BEC"/>
    <w:rsid w:val="00080907"/>
    <w:rsid w:val="000823AC"/>
    <w:rsid w:val="00085076"/>
    <w:rsid w:val="00093002"/>
    <w:rsid w:val="000A1A83"/>
    <w:rsid w:val="000A37C8"/>
    <w:rsid w:val="000B1745"/>
    <w:rsid w:val="000C1E26"/>
    <w:rsid w:val="000C491B"/>
    <w:rsid w:val="000C7D08"/>
    <w:rsid w:val="000C7D92"/>
    <w:rsid w:val="000E269A"/>
    <w:rsid w:val="000E5223"/>
    <w:rsid w:val="000E7051"/>
    <w:rsid w:val="000E7D5D"/>
    <w:rsid w:val="000F3A8A"/>
    <w:rsid w:val="000F66FA"/>
    <w:rsid w:val="000F6ADB"/>
    <w:rsid w:val="00101AA0"/>
    <w:rsid w:val="00103CD9"/>
    <w:rsid w:val="00104DF2"/>
    <w:rsid w:val="00105130"/>
    <w:rsid w:val="001108C0"/>
    <w:rsid w:val="00115683"/>
    <w:rsid w:val="00121CAA"/>
    <w:rsid w:val="00131CE6"/>
    <w:rsid w:val="001330D9"/>
    <w:rsid w:val="00135697"/>
    <w:rsid w:val="00135AC9"/>
    <w:rsid w:val="00135FDC"/>
    <w:rsid w:val="00140F8F"/>
    <w:rsid w:val="00146529"/>
    <w:rsid w:val="001475D2"/>
    <w:rsid w:val="00162475"/>
    <w:rsid w:val="001710B2"/>
    <w:rsid w:val="001718E5"/>
    <w:rsid w:val="00172ADE"/>
    <w:rsid w:val="00175F3F"/>
    <w:rsid w:val="00177673"/>
    <w:rsid w:val="00177DB3"/>
    <w:rsid w:val="001828CA"/>
    <w:rsid w:val="00183A41"/>
    <w:rsid w:val="00185946"/>
    <w:rsid w:val="001922CC"/>
    <w:rsid w:val="00193DA9"/>
    <w:rsid w:val="00194994"/>
    <w:rsid w:val="001B290D"/>
    <w:rsid w:val="001B3015"/>
    <w:rsid w:val="001B4243"/>
    <w:rsid w:val="001C1D36"/>
    <w:rsid w:val="001C252D"/>
    <w:rsid w:val="001C6169"/>
    <w:rsid w:val="001D021F"/>
    <w:rsid w:val="001D5BAC"/>
    <w:rsid w:val="001D7A87"/>
    <w:rsid w:val="001D7B12"/>
    <w:rsid w:val="001E2EC7"/>
    <w:rsid w:val="001E7824"/>
    <w:rsid w:val="001F479F"/>
    <w:rsid w:val="001F4CDA"/>
    <w:rsid w:val="00214553"/>
    <w:rsid w:val="00220256"/>
    <w:rsid w:val="00222A10"/>
    <w:rsid w:val="0022694A"/>
    <w:rsid w:val="0023446A"/>
    <w:rsid w:val="00235049"/>
    <w:rsid w:val="002574FD"/>
    <w:rsid w:val="00261A08"/>
    <w:rsid w:val="00263388"/>
    <w:rsid w:val="00267E90"/>
    <w:rsid w:val="00272733"/>
    <w:rsid w:val="002741E6"/>
    <w:rsid w:val="002823A3"/>
    <w:rsid w:val="00284076"/>
    <w:rsid w:val="002853DD"/>
    <w:rsid w:val="0028667A"/>
    <w:rsid w:val="00287245"/>
    <w:rsid w:val="0029256B"/>
    <w:rsid w:val="002A459F"/>
    <w:rsid w:val="002C2998"/>
    <w:rsid w:val="002D1530"/>
    <w:rsid w:val="002D269F"/>
    <w:rsid w:val="002D7442"/>
    <w:rsid w:val="002E1D06"/>
    <w:rsid w:val="002E4379"/>
    <w:rsid w:val="002E4399"/>
    <w:rsid w:val="003013E0"/>
    <w:rsid w:val="00310571"/>
    <w:rsid w:val="00315A40"/>
    <w:rsid w:val="00316EF0"/>
    <w:rsid w:val="0032049D"/>
    <w:rsid w:val="00323DC2"/>
    <w:rsid w:val="003255B5"/>
    <w:rsid w:val="00326933"/>
    <w:rsid w:val="003313E4"/>
    <w:rsid w:val="0033546B"/>
    <w:rsid w:val="00341D15"/>
    <w:rsid w:val="00342BF4"/>
    <w:rsid w:val="00350640"/>
    <w:rsid w:val="003531C0"/>
    <w:rsid w:val="00354398"/>
    <w:rsid w:val="00360AD1"/>
    <w:rsid w:val="00362066"/>
    <w:rsid w:val="003774C7"/>
    <w:rsid w:val="003860BC"/>
    <w:rsid w:val="00396168"/>
    <w:rsid w:val="003A3314"/>
    <w:rsid w:val="003A4AA6"/>
    <w:rsid w:val="003A76EB"/>
    <w:rsid w:val="003B0338"/>
    <w:rsid w:val="003B3A49"/>
    <w:rsid w:val="003B50A3"/>
    <w:rsid w:val="003C1E5E"/>
    <w:rsid w:val="003C4325"/>
    <w:rsid w:val="003D0A63"/>
    <w:rsid w:val="003D3EB6"/>
    <w:rsid w:val="003E4B0D"/>
    <w:rsid w:val="003E7292"/>
    <w:rsid w:val="003F1C82"/>
    <w:rsid w:val="004129EB"/>
    <w:rsid w:val="00415094"/>
    <w:rsid w:val="004162DB"/>
    <w:rsid w:val="00421103"/>
    <w:rsid w:val="0043058D"/>
    <w:rsid w:val="004311D3"/>
    <w:rsid w:val="004325C6"/>
    <w:rsid w:val="0043639B"/>
    <w:rsid w:val="00440C95"/>
    <w:rsid w:val="00442687"/>
    <w:rsid w:val="00443F2B"/>
    <w:rsid w:val="0044431F"/>
    <w:rsid w:val="00444B4B"/>
    <w:rsid w:val="00446F44"/>
    <w:rsid w:val="00455D06"/>
    <w:rsid w:val="00457844"/>
    <w:rsid w:val="004603CA"/>
    <w:rsid w:val="0046671C"/>
    <w:rsid w:val="00484885"/>
    <w:rsid w:val="004914EA"/>
    <w:rsid w:val="004A161D"/>
    <w:rsid w:val="004A16EC"/>
    <w:rsid w:val="004A570E"/>
    <w:rsid w:val="004B007E"/>
    <w:rsid w:val="004B138D"/>
    <w:rsid w:val="004B4C74"/>
    <w:rsid w:val="004C10D6"/>
    <w:rsid w:val="004C2FC6"/>
    <w:rsid w:val="004C5ED9"/>
    <w:rsid w:val="004D165A"/>
    <w:rsid w:val="004D7D55"/>
    <w:rsid w:val="004E0AD2"/>
    <w:rsid w:val="004E25E7"/>
    <w:rsid w:val="004F42EA"/>
    <w:rsid w:val="004F6C0D"/>
    <w:rsid w:val="00500D25"/>
    <w:rsid w:val="005041CE"/>
    <w:rsid w:val="005154CF"/>
    <w:rsid w:val="00516067"/>
    <w:rsid w:val="0052003D"/>
    <w:rsid w:val="00521776"/>
    <w:rsid w:val="00526604"/>
    <w:rsid w:val="005313F4"/>
    <w:rsid w:val="005352A1"/>
    <w:rsid w:val="00540571"/>
    <w:rsid w:val="0054137D"/>
    <w:rsid w:val="005423F7"/>
    <w:rsid w:val="00542E32"/>
    <w:rsid w:val="005437A8"/>
    <w:rsid w:val="005529AD"/>
    <w:rsid w:val="00554D71"/>
    <w:rsid w:val="005568C5"/>
    <w:rsid w:val="005603BD"/>
    <w:rsid w:val="005612A0"/>
    <w:rsid w:val="00565184"/>
    <w:rsid w:val="00567745"/>
    <w:rsid w:val="00577443"/>
    <w:rsid w:val="00580DD0"/>
    <w:rsid w:val="00583A87"/>
    <w:rsid w:val="005A6179"/>
    <w:rsid w:val="005B05B7"/>
    <w:rsid w:val="005B0FFE"/>
    <w:rsid w:val="005B1A9C"/>
    <w:rsid w:val="005B3D8F"/>
    <w:rsid w:val="005B7746"/>
    <w:rsid w:val="005B7B72"/>
    <w:rsid w:val="005C13F1"/>
    <w:rsid w:val="005C5604"/>
    <w:rsid w:val="005D392E"/>
    <w:rsid w:val="005D56AF"/>
    <w:rsid w:val="005D6323"/>
    <w:rsid w:val="005E247F"/>
    <w:rsid w:val="005E7FAD"/>
    <w:rsid w:val="005F2E45"/>
    <w:rsid w:val="005F7107"/>
    <w:rsid w:val="006006FF"/>
    <w:rsid w:val="00603182"/>
    <w:rsid w:val="006077C6"/>
    <w:rsid w:val="006118A7"/>
    <w:rsid w:val="0061286C"/>
    <w:rsid w:val="006160B3"/>
    <w:rsid w:val="00617707"/>
    <w:rsid w:val="00625762"/>
    <w:rsid w:val="006261D8"/>
    <w:rsid w:val="006416C3"/>
    <w:rsid w:val="00643E72"/>
    <w:rsid w:val="00643FB7"/>
    <w:rsid w:val="006454C4"/>
    <w:rsid w:val="00647FF8"/>
    <w:rsid w:val="006502DB"/>
    <w:rsid w:val="006562E2"/>
    <w:rsid w:val="00656535"/>
    <w:rsid w:val="006610CA"/>
    <w:rsid w:val="00664ADE"/>
    <w:rsid w:val="006658A7"/>
    <w:rsid w:val="00666A1F"/>
    <w:rsid w:val="00672FDC"/>
    <w:rsid w:val="0068197D"/>
    <w:rsid w:val="00682514"/>
    <w:rsid w:val="00685ACB"/>
    <w:rsid w:val="006877DB"/>
    <w:rsid w:val="00691C65"/>
    <w:rsid w:val="006A2014"/>
    <w:rsid w:val="006A2116"/>
    <w:rsid w:val="006B4287"/>
    <w:rsid w:val="006B4F14"/>
    <w:rsid w:val="006B7CDD"/>
    <w:rsid w:val="006C31BB"/>
    <w:rsid w:val="006C47E0"/>
    <w:rsid w:val="006D20B4"/>
    <w:rsid w:val="006D400E"/>
    <w:rsid w:val="006F6F3D"/>
    <w:rsid w:val="007112AB"/>
    <w:rsid w:val="0071168E"/>
    <w:rsid w:val="00711EB3"/>
    <w:rsid w:val="00717D12"/>
    <w:rsid w:val="00722D78"/>
    <w:rsid w:val="0072327B"/>
    <w:rsid w:val="00726E42"/>
    <w:rsid w:val="0072702F"/>
    <w:rsid w:val="007308BD"/>
    <w:rsid w:val="007339D5"/>
    <w:rsid w:val="00736334"/>
    <w:rsid w:val="007368B2"/>
    <w:rsid w:val="00740FBF"/>
    <w:rsid w:val="0074187D"/>
    <w:rsid w:val="00745AF4"/>
    <w:rsid w:val="00745BFB"/>
    <w:rsid w:val="007571B1"/>
    <w:rsid w:val="0076481B"/>
    <w:rsid w:val="00770248"/>
    <w:rsid w:val="00776340"/>
    <w:rsid w:val="007878D1"/>
    <w:rsid w:val="007913F3"/>
    <w:rsid w:val="007965D5"/>
    <w:rsid w:val="007978CB"/>
    <w:rsid w:val="007A1257"/>
    <w:rsid w:val="007B142A"/>
    <w:rsid w:val="007B1507"/>
    <w:rsid w:val="007C339D"/>
    <w:rsid w:val="007D33A4"/>
    <w:rsid w:val="007D723F"/>
    <w:rsid w:val="007D7833"/>
    <w:rsid w:val="007E1CA0"/>
    <w:rsid w:val="007F3232"/>
    <w:rsid w:val="007F44B3"/>
    <w:rsid w:val="00800717"/>
    <w:rsid w:val="0080497C"/>
    <w:rsid w:val="00813236"/>
    <w:rsid w:val="00814848"/>
    <w:rsid w:val="00821183"/>
    <w:rsid w:val="00840BBA"/>
    <w:rsid w:val="008506A4"/>
    <w:rsid w:val="00853C69"/>
    <w:rsid w:val="00862E66"/>
    <w:rsid w:val="00863BF8"/>
    <w:rsid w:val="0087192A"/>
    <w:rsid w:val="00873D7F"/>
    <w:rsid w:val="00873E2E"/>
    <w:rsid w:val="00875D20"/>
    <w:rsid w:val="00880016"/>
    <w:rsid w:val="00885E2C"/>
    <w:rsid w:val="0088726E"/>
    <w:rsid w:val="00891CD5"/>
    <w:rsid w:val="008A426B"/>
    <w:rsid w:val="008A6CEA"/>
    <w:rsid w:val="008A7608"/>
    <w:rsid w:val="008B3499"/>
    <w:rsid w:val="008B75C3"/>
    <w:rsid w:val="008C0B3E"/>
    <w:rsid w:val="008C11D5"/>
    <w:rsid w:val="008C56A0"/>
    <w:rsid w:val="008D0CA7"/>
    <w:rsid w:val="008D13C4"/>
    <w:rsid w:val="008D6871"/>
    <w:rsid w:val="008E184A"/>
    <w:rsid w:val="008E19F4"/>
    <w:rsid w:val="008E2F93"/>
    <w:rsid w:val="008E3963"/>
    <w:rsid w:val="008E4538"/>
    <w:rsid w:val="008F44B0"/>
    <w:rsid w:val="008F586C"/>
    <w:rsid w:val="008F66DF"/>
    <w:rsid w:val="008F76AB"/>
    <w:rsid w:val="00900281"/>
    <w:rsid w:val="00900BD6"/>
    <w:rsid w:val="009032CF"/>
    <w:rsid w:val="00904F17"/>
    <w:rsid w:val="00925CC8"/>
    <w:rsid w:val="00927A66"/>
    <w:rsid w:val="0094375D"/>
    <w:rsid w:val="009477C4"/>
    <w:rsid w:val="009564B3"/>
    <w:rsid w:val="00962F8D"/>
    <w:rsid w:val="00974448"/>
    <w:rsid w:val="00975CF0"/>
    <w:rsid w:val="00976618"/>
    <w:rsid w:val="00976AAA"/>
    <w:rsid w:val="009775BE"/>
    <w:rsid w:val="00986DE6"/>
    <w:rsid w:val="009B1F2C"/>
    <w:rsid w:val="009B2454"/>
    <w:rsid w:val="009B34EB"/>
    <w:rsid w:val="009B39FC"/>
    <w:rsid w:val="009B3C3F"/>
    <w:rsid w:val="009C02EF"/>
    <w:rsid w:val="009C06A6"/>
    <w:rsid w:val="009C76AE"/>
    <w:rsid w:val="009D068C"/>
    <w:rsid w:val="009D1065"/>
    <w:rsid w:val="009D5F13"/>
    <w:rsid w:val="009E23E5"/>
    <w:rsid w:val="009E34D0"/>
    <w:rsid w:val="009E7BC5"/>
    <w:rsid w:val="009F0B67"/>
    <w:rsid w:val="009F2DD0"/>
    <w:rsid w:val="009F6234"/>
    <w:rsid w:val="009F62FC"/>
    <w:rsid w:val="00A02293"/>
    <w:rsid w:val="00A0307E"/>
    <w:rsid w:val="00A03244"/>
    <w:rsid w:val="00A049A2"/>
    <w:rsid w:val="00A07598"/>
    <w:rsid w:val="00A07EF2"/>
    <w:rsid w:val="00A129BD"/>
    <w:rsid w:val="00A1491D"/>
    <w:rsid w:val="00A20190"/>
    <w:rsid w:val="00A32C68"/>
    <w:rsid w:val="00A34509"/>
    <w:rsid w:val="00A400E7"/>
    <w:rsid w:val="00A47DA7"/>
    <w:rsid w:val="00A510A6"/>
    <w:rsid w:val="00A52157"/>
    <w:rsid w:val="00A529F0"/>
    <w:rsid w:val="00A54343"/>
    <w:rsid w:val="00A5614A"/>
    <w:rsid w:val="00A60F9E"/>
    <w:rsid w:val="00A66613"/>
    <w:rsid w:val="00A70096"/>
    <w:rsid w:val="00A72F98"/>
    <w:rsid w:val="00A76041"/>
    <w:rsid w:val="00A77948"/>
    <w:rsid w:val="00A779BF"/>
    <w:rsid w:val="00A806E2"/>
    <w:rsid w:val="00AA02EA"/>
    <w:rsid w:val="00AA306E"/>
    <w:rsid w:val="00AB640B"/>
    <w:rsid w:val="00AB6A8D"/>
    <w:rsid w:val="00AC5EFB"/>
    <w:rsid w:val="00AC6C0C"/>
    <w:rsid w:val="00AD013F"/>
    <w:rsid w:val="00AD38FB"/>
    <w:rsid w:val="00AD5000"/>
    <w:rsid w:val="00AD67FA"/>
    <w:rsid w:val="00AE4132"/>
    <w:rsid w:val="00AF134B"/>
    <w:rsid w:val="00AF24D0"/>
    <w:rsid w:val="00AF7B1A"/>
    <w:rsid w:val="00B035F8"/>
    <w:rsid w:val="00B05D0D"/>
    <w:rsid w:val="00B21A60"/>
    <w:rsid w:val="00B265C0"/>
    <w:rsid w:val="00B36F20"/>
    <w:rsid w:val="00B41A48"/>
    <w:rsid w:val="00B423DF"/>
    <w:rsid w:val="00B42A95"/>
    <w:rsid w:val="00B512C2"/>
    <w:rsid w:val="00B51C7B"/>
    <w:rsid w:val="00B61129"/>
    <w:rsid w:val="00B61FE7"/>
    <w:rsid w:val="00B67676"/>
    <w:rsid w:val="00B67CC0"/>
    <w:rsid w:val="00B76442"/>
    <w:rsid w:val="00B7776C"/>
    <w:rsid w:val="00B777F0"/>
    <w:rsid w:val="00B81262"/>
    <w:rsid w:val="00B8232D"/>
    <w:rsid w:val="00B83734"/>
    <w:rsid w:val="00B8678F"/>
    <w:rsid w:val="00B905BF"/>
    <w:rsid w:val="00B90859"/>
    <w:rsid w:val="00B91AA4"/>
    <w:rsid w:val="00B94927"/>
    <w:rsid w:val="00B96A43"/>
    <w:rsid w:val="00BA087D"/>
    <w:rsid w:val="00BA422A"/>
    <w:rsid w:val="00BB4D97"/>
    <w:rsid w:val="00BC4059"/>
    <w:rsid w:val="00BE25B9"/>
    <w:rsid w:val="00BE26E5"/>
    <w:rsid w:val="00BE356F"/>
    <w:rsid w:val="00BE695B"/>
    <w:rsid w:val="00BF07F5"/>
    <w:rsid w:val="00BF4331"/>
    <w:rsid w:val="00C0041F"/>
    <w:rsid w:val="00C02E41"/>
    <w:rsid w:val="00C11388"/>
    <w:rsid w:val="00C11747"/>
    <w:rsid w:val="00C12D3C"/>
    <w:rsid w:val="00C16BBC"/>
    <w:rsid w:val="00C24277"/>
    <w:rsid w:val="00C31112"/>
    <w:rsid w:val="00C311AA"/>
    <w:rsid w:val="00C313C2"/>
    <w:rsid w:val="00C34385"/>
    <w:rsid w:val="00C37CFF"/>
    <w:rsid w:val="00C419A1"/>
    <w:rsid w:val="00C53F24"/>
    <w:rsid w:val="00C551BE"/>
    <w:rsid w:val="00C61320"/>
    <w:rsid w:val="00C646DA"/>
    <w:rsid w:val="00C7396C"/>
    <w:rsid w:val="00C74842"/>
    <w:rsid w:val="00C80A32"/>
    <w:rsid w:val="00C8132A"/>
    <w:rsid w:val="00C81BDF"/>
    <w:rsid w:val="00C839C4"/>
    <w:rsid w:val="00CA3E30"/>
    <w:rsid w:val="00CA60BE"/>
    <w:rsid w:val="00CB3150"/>
    <w:rsid w:val="00CB5D74"/>
    <w:rsid w:val="00CB670A"/>
    <w:rsid w:val="00CC4782"/>
    <w:rsid w:val="00CC77BA"/>
    <w:rsid w:val="00CC77DF"/>
    <w:rsid w:val="00CC7AFD"/>
    <w:rsid w:val="00CD0058"/>
    <w:rsid w:val="00CD55D7"/>
    <w:rsid w:val="00CE7B99"/>
    <w:rsid w:val="00CF1234"/>
    <w:rsid w:val="00CF1ED1"/>
    <w:rsid w:val="00CF1ED7"/>
    <w:rsid w:val="00CF691B"/>
    <w:rsid w:val="00D01E86"/>
    <w:rsid w:val="00D02324"/>
    <w:rsid w:val="00D12FDB"/>
    <w:rsid w:val="00D168A1"/>
    <w:rsid w:val="00D22B4F"/>
    <w:rsid w:val="00D245CB"/>
    <w:rsid w:val="00D27195"/>
    <w:rsid w:val="00D31961"/>
    <w:rsid w:val="00D336FC"/>
    <w:rsid w:val="00D3531E"/>
    <w:rsid w:val="00D4067B"/>
    <w:rsid w:val="00D41B1A"/>
    <w:rsid w:val="00D42792"/>
    <w:rsid w:val="00D43519"/>
    <w:rsid w:val="00D46852"/>
    <w:rsid w:val="00D51DB7"/>
    <w:rsid w:val="00D56BEC"/>
    <w:rsid w:val="00D61A81"/>
    <w:rsid w:val="00D71596"/>
    <w:rsid w:val="00D77047"/>
    <w:rsid w:val="00D809CC"/>
    <w:rsid w:val="00D84567"/>
    <w:rsid w:val="00D852AE"/>
    <w:rsid w:val="00D924D1"/>
    <w:rsid w:val="00DA70BB"/>
    <w:rsid w:val="00DB3D21"/>
    <w:rsid w:val="00DB4734"/>
    <w:rsid w:val="00DC6735"/>
    <w:rsid w:val="00DD2D8A"/>
    <w:rsid w:val="00DD2EDD"/>
    <w:rsid w:val="00DD4839"/>
    <w:rsid w:val="00DE0F7B"/>
    <w:rsid w:val="00DE3E15"/>
    <w:rsid w:val="00DE44E7"/>
    <w:rsid w:val="00DF6145"/>
    <w:rsid w:val="00DF655C"/>
    <w:rsid w:val="00E02D7C"/>
    <w:rsid w:val="00E10DC5"/>
    <w:rsid w:val="00E13394"/>
    <w:rsid w:val="00E16C28"/>
    <w:rsid w:val="00E16F72"/>
    <w:rsid w:val="00E2113A"/>
    <w:rsid w:val="00E240C4"/>
    <w:rsid w:val="00E24298"/>
    <w:rsid w:val="00E24F9B"/>
    <w:rsid w:val="00E2632B"/>
    <w:rsid w:val="00E34771"/>
    <w:rsid w:val="00E3551C"/>
    <w:rsid w:val="00E370F7"/>
    <w:rsid w:val="00E37344"/>
    <w:rsid w:val="00E4498E"/>
    <w:rsid w:val="00E5157D"/>
    <w:rsid w:val="00E52FE3"/>
    <w:rsid w:val="00E57F1D"/>
    <w:rsid w:val="00E634F9"/>
    <w:rsid w:val="00E66AE0"/>
    <w:rsid w:val="00E73569"/>
    <w:rsid w:val="00E7675D"/>
    <w:rsid w:val="00E80701"/>
    <w:rsid w:val="00E8196F"/>
    <w:rsid w:val="00E87596"/>
    <w:rsid w:val="00E87ABD"/>
    <w:rsid w:val="00E92602"/>
    <w:rsid w:val="00E93F81"/>
    <w:rsid w:val="00E9565C"/>
    <w:rsid w:val="00E96CA8"/>
    <w:rsid w:val="00EA0566"/>
    <w:rsid w:val="00EB542F"/>
    <w:rsid w:val="00EC1272"/>
    <w:rsid w:val="00ED0EB6"/>
    <w:rsid w:val="00ED225C"/>
    <w:rsid w:val="00ED637C"/>
    <w:rsid w:val="00EE39EB"/>
    <w:rsid w:val="00F016B2"/>
    <w:rsid w:val="00F016B4"/>
    <w:rsid w:val="00F022B7"/>
    <w:rsid w:val="00F07D78"/>
    <w:rsid w:val="00F22D9E"/>
    <w:rsid w:val="00F237A6"/>
    <w:rsid w:val="00F3076A"/>
    <w:rsid w:val="00F33A20"/>
    <w:rsid w:val="00F43D6D"/>
    <w:rsid w:val="00F4711E"/>
    <w:rsid w:val="00F569C7"/>
    <w:rsid w:val="00F7019A"/>
    <w:rsid w:val="00F70980"/>
    <w:rsid w:val="00F71F57"/>
    <w:rsid w:val="00F72747"/>
    <w:rsid w:val="00F76627"/>
    <w:rsid w:val="00F92A9C"/>
    <w:rsid w:val="00F92FCC"/>
    <w:rsid w:val="00F95D85"/>
    <w:rsid w:val="00F970DD"/>
    <w:rsid w:val="00FA4C51"/>
    <w:rsid w:val="00FB78AD"/>
    <w:rsid w:val="00FC0A7D"/>
    <w:rsid w:val="00FC1E76"/>
    <w:rsid w:val="00FC26DC"/>
    <w:rsid w:val="00FC2DAC"/>
    <w:rsid w:val="00FC4C75"/>
    <w:rsid w:val="00FC60CB"/>
    <w:rsid w:val="00FD052B"/>
    <w:rsid w:val="00FD199C"/>
    <w:rsid w:val="00FE5745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94F1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03A9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locked/>
    <w:rsid w:val="001859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6416C3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6416C3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416C3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666A1F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6416C3"/>
  </w:style>
  <w:style w:type="paragraph" w:styleId="Caption">
    <w:name w:val="caption"/>
    <w:basedOn w:val="Normal"/>
    <w:uiPriority w:val="99"/>
    <w:qFormat/>
    <w:rsid w:val="006416C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6416C3"/>
    <w:pPr>
      <w:suppressLineNumbers/>
    </w:pPr>
  </w:style>
  <w:style w:type="paragraph" w:styleId="Header">
    <w:name w:val="header"/>
    <w:basedOn w:val="Normal"/>
    <w:link w:val="HeaderChar"/>
    <w:uiPriority w:val="99"/>
    <w:rsid w:val="006416C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66A1F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6416C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66A1F"/>
    <w:rPr>
      <w:rFonts w:cs="Times New Roman"/>
      <w:sz w:val="24"/>
      <w:szCs w:val="24"/>
      <w:lang w:eastAsia="ar-SA" w:bidi="ar-SA"/>
    </w:rPr>
  </w:style>
  <w:style w:type="paragraph" w:styleId="DocumentMap">
    <w:name w:val="Document Map"/>
    <w:basedOn w:val="Normal"/>
    <w:link w:val="DocumentMapChar"/>
    <w:uiPriority w:val="99"/>
    <w:rsid w:val="006416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666A1F"/>
    <w:rPr>
      <w:rFonts w:cs="Times New Roman"/>
      <w:sz w:val="2"/>
      <w:lang w:eastAsia="ar-SA" w:bidi="ar-SA"/>
    </w:rPr>
  </w:style>
  <w:style w:type="paragraph" w:customStyle="1" w:styleId="Framecontents">
    <w:name w:val="Frame contents"/>
    <w:basedOn w:val="BodyText"/>
    <w:uiPriority w:val="99"/>
    <w:rsid w:val="006416C3"/>
  </w:style>
  <w:style w:type="paragraph" w:customStyle="1" w:styleId="TableContents">
    <w:name w:val="Table Contents"/>
    <w:basedOn w:val="Normal"/>
    <w:uiPriority w:val="99"/>
    <w:rsid w:val="006416C3"/>
    <w:pPr>
      <w:suppressLineNumbers/>
    </w:pPr>
  </w:style>
  <w:style w:type="paragraph" w:customStyle="1" w:styleId="TableHeading">
    <w:name w:val="Table Heading"/>
    <w:basedOn w:val="TableContents"/>
    <w:uiPriority w:val="99"/>
    <w:rsid w:val="006416C3"/>
    <w:pPr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6819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9">
    <w:name w:val="CM9"/>
    <w:basedOn w:val="Normal"/>
    <w:next w:val="Normal"/>
    <w:uiPriority w:val="99"/>
    <w:rsid w:val="001D7A87"/>
    <w:pPr>
      <w:widowControl w:val="0"/>
      <w:autoSpaceDE w:val="0"/>
      <w:spacing w:line="236" w:lineRule="atLeast"/>
    </w:pPr>
    <w:rPr>
      <w:rFonts w:ascii="FJAHND+Arial" w:hAnsi="FJAHND+Arial"/>
    </w:rPr>
  </w:style>
  <w:style w:type="paragraph" w:styleId="BalloonText">
    <w:name w:val="Balloon Text"/>
    <w:basedOn w:val="Normal"/>
    <w:link w:val="BalloonTextChar"/>
    <w:uiPriority w:val="99"/>
    <w:semiHidden/>
    <w:rsid w:val="00ED2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66A1F"/>
    <w:rPr>
      <w:rFonts w:cs="Times New Roman"/>
      <w:sz w:val="2"/>
      <w:lang w:eastAsia="ar-SA" w:bidi="ar-SA"/>
    </w:rPr>
  </w:style>
  <w:style w:type="character" w:styleId="CommentReference">
    <w:name w:val="annotation reference"/>
    <w:uiPriority w:val="99"/>
    <w:semiHidden/>
    <w:rsid w:val="00ED22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D22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66A1F"/>
    <w:rPr>
      <w:rFonts w:cs="Times New Roman"/>
      <w:sz w:val="20"/>
      <w:szCs w:val="20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D22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66A1F"/>
    <w:rPr>
      <w:rFonts w:cs="Times New Roman"/>
      <w:b/>
      <w:bCs/>
      <w:sz w:val="20"/>
      <w:szCs w:val="20"/>
      <w:lang w:eastAsia="ar-SA" w:bidi="ar-SA"/>
    </w:rPr>
  </w:style>
  <w:style w:type="character" w:styleId="Hyperlink">
    <w:name w:val="Hyperlink"/>
    <w:uiPriority w:val="99"/>
    <w:rsid w:val="00891CD5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62066"/>
    <w:rPr>
      <w:color w:val="800080"/>
      <w:u w:val="single"/>
    </w:rPr>
  </w:style>
  <w:style w:type="paragraph" w:customStyle="1" w:styleId="Default">
    <w:name w:val="Default"/>
    <w:rsid w:val="00442687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16BBC"/>
    <w:pPr>
      <w:suppressAutoHyphens w:val="0"/>
      <w:spacing w:before="100" w:beforeAutospacing="1" w:after="100" w:afterAutospacing="1" w:line="360" w:lineRule="auto"/>
    </w:pPr>
    <w:rPr>
      <w:rFonts w:ascii="Verdana" w:hAnsi="Verdana"/>
      <w:lang w:eastAsia="en-US"/>
    </w:rPr>
  </w:style>
  <w:style w:type="character" w:styleId="Emphasis">
    <w:name w:val="Emphasis"/>
    <w:uiPriority w:val="20"/>
    <w:qFormat/>
    <w:locked/>
    <w:rsid w:val="00C16BB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B1745"/>
    <w:rPr>
      <w:color w:val="808080"/>
    </w:rPr>
  </w:style>
  <w:style w:type="paragraph" w:styleId="ListParagraph">
    <w:name w:val="List Paragraph"/>
    <w:basedOn w:val="Normal"/>
    <w:uiPriority w:val="34"/>
    <w:qFormat/>
    <w:rsid w:val="00A32C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859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ar-SA"/>
    </w:rPr>
  </w:style>
  <w:style w:type="character" w:styleId="SubtleReference">
    <w:name w:val="Subtle Reference"/>
    <w:basedOn w:val="DefaultParagraphFont"/>
    <w:uiPriority w:val="31"/>
    <w:qFormat/>
    <w:rsid w:val="00CC77DF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D02324"/>
    <w:pPr>
      <w:suppressAutoHyphens w:val="0"/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locked/>
    <w:rsid w:val="00D02324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D02324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0232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D0232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D0232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D0232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D0232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D0232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D02324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Style1">
    <w:name w:val="Style1"/>
    <w:basedOn w:val="Heading1"/>
    <w:qFormat/>
    <w:rsid w:val="009C06A6"/>
    <w:rPr>
      <w:b/>
      <w:color w:val="auto"/>
      <w:sz w:val="22"/>
      <w:szCs w:val="22"/>
    </w:rPr>
  </w:style>
  <w:style w:type="numbering" w:customStyle="1" w:styleId="Style2">
    <w:name w:val="Style2"/>
    <w:uiPriority w:val="99"/>
    <w:rsid w:val="00976AAA"/>
    <w:pPr>
      <w:numPr>
        <w:numId w:val="4"/>
      </w:numPr>
    </w:pPr>
  </w:style>
  <w:style w:type="numbering" w:customStyle="1" w:styleId="Style3">
    <w:name w:val="Style3"/>
    <w:uiPriority w:val="99"/>
    <w:rsid w:val="00101AA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913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FFFFF"/>
            <w:bottom w:val="none" w:sz="0" w:space="0" w:color="auto"/>
            <w:right w:val="none" w:sz="0" w:space="0" w:color="auto"/>
          </w:divBdr>
          <w:divsChild>
            <w:div w:id="12653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6DBD20"/>
                <w:right w:val="none" w:sz="0" w:space="0" w:color="auto"/>
              </w:divBdr>
              <w:divsChild>
                <w:div w:id="1735010245">
                  <w:marLeft w:val="0"/>
                  <w:marRight w:val="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01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FFFFF"/>
            <w:bottom w:val="none" w:sz="0" w:space="0" w:color="auto"/>
            <w:right w:val="none" w:sz="0" w:space="0" w:color="auto"/>
          </w:divBdr>
          <w:divsChild>
            <w:div w:id="146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6DBD20"/>
                <w:right w:val="none" w:sz="0" w:space="0" w:color="auto"/>
              </w:divBdr>
              <w:divsChild>
                <w:div w:id="797259126">
                  <w:marLeft w:val="0"/>
                  <w:marRight w:val="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alberta.ca/environment-health-safety/self-help/hazard-assessment-web-application" TargetMode="External"/><Relationship Id="rId18" Type="http://schemas.openxmlformats.org/officeDocument/2006/relationships/hyperlink" Target="https://www.ualberta.ca/environment-health-safety/training/hazardous-waste-management" TargetMode="External"/><Relationship Id="rId26" Type="http://schemas.openxmlformats.org/officeDocument/2006/relationships/hyperlink" Target="mailto:insurance.risk@ualberta.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alberta.ca/risk-management/insurance-and-risk-assessment/field-research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a/ualberta.ca/file/d/1j6eFha94kWaHDYVdDJc_Z5cTkHo9PFBS/view?usp=sharing" TargetMode="External"/><Relationship Id="rId17" Type="http://schemas.openxmlformats.org/officeDocument/2006/relationships/hyperlink" Target="https://www.ualberta.ca/environment-health-safety/training/field-activities-plan" TargetMode="External"/><Relationship Id="rId25" Type="http://schemas.openxmlformats.org/officeDocument/2006/relationships/hyperlink" Target="https://www.ualberta.ca/risk-management/insurance-and-risk-assessment/contact-u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eNSTxU6xecoTzW8bUiAhZeCTvXU6h9oZg19QgUYSQST47OGw/viewform?usp=sf_link" TargetMode="External"/><Relationship Id="rId20" Type="http://schemas.openxmlformats.org/officeDocument/2006/relationships/hyperlink" Target="https://www.ualberta.ca/risk-management/insurance-and-risk-assessment/certificates-of-insurance/request-certificat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alberta.ca/environment-health-safety/field-research-office/fieldresearchpreplanning" TargetMode="External"/><Relationship Id="rId24" Type="http://schemas.openxmlformats.org/officeDocument/2006/relationships/hyperlink" Target="https://policiesonline.ualberta.ca/policiesprocedures/infodocs/@finance/documents/infodoc/cmp_072390.pdf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dkpo3PTS1WKVTuQItdRuOv7ZFJ3bweBGjMT2iQ6_fWc/edit?usp=sharing" TargetMode="External"/><Relationship Id="rId23" Type="http://schemas.openxmlformats.org/officeDocument/2006/relationships/hyperlink" Target="https://policiesonline.ualberta.ca/PoliciesProcedures/Policies/Off-Campus-Activity-and-Travel-Policy.pdf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drive.google.com/a/ualberta.ca/file/d/1j6eFha94kWaHDYVdDJc_Z5cTkHo9PFBS/view?usp=sharing" TargetMode="External"/><Relationship Id="rId19" Type="http://schemas.openxmlformats.org/officeDocument/2006/relationships/hyperlink" Target="https://www.ualberta.ca/environment-health-safety/field-research-office/fieldresearchpreplanning/permissions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ualberta.ca/environment-health-safety/field-research-office/fieldresearchpreplanning" TargetMode="External"/><Relationship Id="rId14" Type="http://schemas.openxmlformats.org/officeDocument/2006/relationships/hyperlink" Target="https://cloudfront.ualberta.ca/-/media/ualberta/vice-president-finance/environment-health-saftey/documents/fro/eComplianceFieldHazardSample" TargetMode="External"/><Relationship Id="rId22" Type="http://schemas.openxmlformats.org/officeDocument/2006/relationships/hyperlink" Target="https://www.ualberta.ca/risk-management/insurance-and-risk-assessment/student-wcb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87FA7-2BCA-419F-B1E3-38A911D7E91E}"/>
      </w:docPartPr>
      <w:docPartBody>
        <w:p w:rsidR="00D86B92" w:rsidRDefault="00D86B92">
          <w:r w:rsidRPr="00BF5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CEE9DB89E42D6AC7AC9FAD32B6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4BE40-C750-4560-AE07-8A3893D45AE4}"/>
      </w:docPartPr>
      <w:docPartBody>
        <w:p w:rsidR="008F3FC5" w:rsidRDefault="008A7B8A" w:rsidP="008A7B8A">
          <w:pPr>
            <w:pStyle w:val="A46CEE9DB89E42D6AC7AC9FAD32B659B2"/>
          </w:pPr>
          <w:r w:rsidRPr="00BF55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2EA26CF89349599ADA7F61BA663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CC8FA-B335-4281-A6F9-E156F4D39006}"/>
      </w:docPartPr>
      <w:docPartBody>
        <w:p w:rsidR="008F3FC5" w:rsidRDefault="008A7B8A" w:rsidP="008A7B8A">
          <w:pPr>
            <w:pStyle w:val="2B2EA26CF89349599ADA7F61BA663A9F2"/>
          </w:pPr>
          <w:r w:rsidRPr="00BF55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B7503EED5E4D708453AF316F346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1626-B485-4D75-8A40-0E93317B346C}"/>
      </w:docPartPr>
      <w:docPartBody>
        <w:p w:rsidR="008F3FC5" w:rsidRDefault="008A7B8A" w:rsidP="008A7B8A">
          <w:pPr>
            <w:pStyle w:val="95B7503EED5E4D708453AF316F3461B02"/>
          </w:pPr>
          <w:r w:rsidRPr="00BF55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8639B43C25423183473A2BDC6D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A1B0-E65A-40D0-9464-C7726DD17098}"/>
      </w:docPartPr>
      <w:docPartBody>
        <w:p w:rsidR="008F3FC5" w:rsidRDefault="008A7B8A" w:rsidP="008A7B8A">
          <w:pPr>
            <w:pStyle w:val="248639B43C25423183473A2BDC6D74782"/>
          </w:pPr>
          <w:r w:rsidRPr="00B265C0">
            <w:rPr>
              <w:rFonts w:asciiTheme="minorHAnsi" w:hAnsiTheme="minorHAnsi" w:cstheme="minorHAnsi"/>
              <w:sz w:val="20"/>
              <w:szCs w:val="20"/>
            </w:rPr>
            <w:t xml:space="preserve">     </w:t>
          </w:r>
        </w:p>
      </w:docPartBody>
    </w:docPart>
    <w:docPart>
      <w:docPartPr>
        <w:name w:val="48E442C403574006BA088ACEE35D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F230D-3FE9-4D55-B36B-5763BF90129F}"/>
      </w:docPartPr>
      <w:docPartBody>
        <w:p w:rsidR="008F3FC5" w:rsidRDefault="008A7B8A" w:rsidP="008A7B8A">
          <w:pPr>
            <w:pStyle w:val="48E442C403574006BA088ACEE35D00E52"/>
          </w:pPr>
          <w:r w:rsidRPr="00B265C0">
            <w:rPr>
              <w:rFonts w:asciiTheme="minorHAnsi" w:hAnsiTheme="minorHAnsi" w:cstheme="minorHAnsi"/>
              <w:sz w:val="20"/>
              <w:szCs w:val="20"/>
            </w:rPr>
            <w:t xml:space="preserve">     </w:t>
          </w:r>
        </w:p>
      </w:docPartBody>
    </w:docPart>
    <w:docPart>
      <w:docPartPr>
        <w:name w:val="D75FBA8D7FBE47E79F87263CB332C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29A4C-4B1C-41CA-9AD2-DA19B64D66D1}"/>
      </w:docPartPr>
      <w:docPartBody>
        <w:p w:rsidR="008F3FC5" w:rsidRDefault="008A7B8A" w:rsidP="008A7B8A">
          <w:pPr>
            <w:pStyle w:val="D75FBA8D7FBE47E79F87263CB332CFF52"/>
          </w:pPr>
          <w:r w:rsidRPr="00B265C0">
            <w:rPr>
              <w:rFonts w:asciiTheme="minorHAnsi" w:hAnsiTheme="minorHAnsi" w:cstheme="minorHAnsi"/>
              <w:sz w:val="20"/>
              <w:szCs w:val="20"/>
            </w:rPr>
            <w:t xml:space="preserve">     </w:t>
          </w:r>
        </w:p>
      </w:docPartBody>
    </w:docPart>
    <w:docPart>
      <w:docPartPr>
        <w:name w:val="3EE029E651CD4867B4405158F908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B4023-DDA5-474D-91E1-B790DF7577C5}"/>
      </w:docPartPr>
      <w:docPartBody>
        <w:p w:rsidR="008F3FC5" w:rsidRDefault="008A7B8A" w:rsidP="008A7B8A">
          <w:pPr>
            <w:pStyle w:val="3EE029E651CD4867B4405158F90843662"/>
          </w:pPr>
          <w:r w:rsidRPr="00B265C0">
            <w:rPr>
              <w:rFonts w:asciiTheme="minorHAnsi" w:hAnsiTheme="minorHAnsi" w:cstheme="minorHAnsi"/>
              <w:sz w:val="20"/>
              <w:szCs w:val="20"/>
            </w:rPr>
            <w:t xml:space="preserve">     </w:t>
          </w:r>
        </w:p>
      </w:docPartBody>
    </w:docPart>
    <w:docPart>
      <w:docPartPr>
        <w:name w:val="7E6FA9964D8C4A76A029CC4E0844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1D98-AF03-42BF-93D2-8239DA92F45F}"/>
      </w:docPartPr>
      <w:docPartBody>
        <w:p w:rsidR="008F3FC5" w:rsidRDefault="008A7B8A" w:rsidP="008A7B8A">
          <w:pPr>
            <w:pStyle w:val="7E6FA9964D8C4A76A029CC4E084436B52"/>
          </w:pPr>
          <w:r w:rsidRPr="00B265C0">
            <w:rPr>
              <w:rFonts w:asciiTheme="minorHAnsi" w:hAnsiTheme="minorHAnsi" w:cstheme="minorHAnsi"/>
              <w:sz w:val="20"/>
              <w:szCs w:val="20"/>
            </w:rPr>
            <w:t xml:space="preserve">     </w:t>
          </w:r>
        </w:p>
      </w:docPartBody>
    </w:docPart>
    <w:docPart>
      <w:docPartPr>
        <w:name w:val="4B910FEBB4E648C38FA126AE1110D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C404F-8990-4C96-94B5-2772CCA5AAD5}"/>
      </w:docPartPr>
      <w:docPartBody>
        <w:p w:rsidR="008F3FC5" w:rsidRDefault="008A7B8A" w:rsidP="008A7B8A">
          <w:pPr>
            <w:pStyle w:val="4B910FEBB4E648C38FA126AE1110D2F52"/>
          </w:pPr>
          <w:r w:rsidRPr="00B265C0">
            <w:rPr>
              <w:rFonts w:asciiTheme="minorHAnsi" w:hAnsiTheme="minorHAnsi" w:cstheme="minorHAnsi"/>
              <w:sz w:val="20"/>
              <w:szCs w:val="20"/>
            </w:rPr>
            <w:t xml:space="preserve">     </w:t>
          </w:r>
        </w:p>
      </w:docPartBody>
    </w:docPart>
    <w:docPart>
      <w:docPartPr>
        <w:name w:val="8E19772F392C49BDBD89C68823B8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19CAD-E913-4322-B8DC-44327D3B3307}"/>
      </w:docPartPr>
      <w:docPartBody>
        <w:p w:rsidR="008F3FC5" w:rsidRDefault="008A7B8A" w:rsidP="008A7B8A">
          <w:pPr>
            <w:pStyle w:val="8E19772F392C49BDBD89C68823B8791B2"/>
          </w:pPr>
          <w:r w:rsidRPr="00B265C0">
            <w:rPr>
              <w:rFonts w:asciiTheme="minorHAnsi" w:hAnsiTheme="minorHAnsi" w:cstheme="minorHAnsi"/>
              <w:sz w:val="20"/>
              <w:szCs w:val="20"/>
            </w:rPr>
            <w:t xml:space="preserve">     </w:t>
          </w:r>
        </w:p>
      </w:docPartBody>
    </w:docPart>
    <w:docPart>
      <w:docPartPr>
        <w:name w:val="F392EBFDFF2D461D999E92C3C6A50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38BCB-74C4-4730-B198-1545CDDAEB9D}"/>
      </w:docPartPr>
      <w:docPartBody>
        <w:p w:rsidR="008F3FC5" w:rsidRDefault="008A7B8A" w:rsidP="008A7B8A">
          <w:pPr>
            <w:pStyle w:val="F392EBFDFF2D461D999E92C3C6A50E1D2"/>
          </w:pPr>
          <w:r w:rsidRPr="00B265C0">
            <w:rPr>
              <w:rFonts w:asciiTheme="minorHAnsi" w:hAnsiTheme="minorHAnsi" w:cstheme="minorHAnsi"/>
              <w:sz w:val="20"/>
              <w:szCs w:val="20"/>
            </w:rPr>
            <w:t xml:space="preserve">     </w:t>
          </w:r>
        </w:p>
      </w:docPartBody>
    </w:docPart>
    <w:docPart>
      <w:docPartPr>
        <w:name w:val="B2D7EC563A254CAD9AF5BD2CD57DE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EFB0-DF2F-4C3D-A12C-DAAE8B2FA3DB}"/>
      </w:docPartPr>
      <w:docPartBody>
        <w:p w:rsidR="008F3FC5" w:rsidRDefault="008A7B8A" w:rsidP="008A7B8A">
          <w:pPr>
            <w:pStyle w:val="B2D7EC563A254CAD9AF5BD2CD57DEE2E2"/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    </w:t>
          </w:r>
        </w:p>
      </w:docPartBody>
    </w:docPart>
    <w:docPart>
      <w:docPartPr>
        <w:name w:val="81C7D41FCDAB4F31B1533DF2E03F4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5578-E678-452A-B44A-B2218D380309}"/>
      </w:docPartPr>
      <w:docPartBody>
        <w:p w:rsidR="008F3FC5" w:rsidRDefault="008A7B8A" w:rsidP="008A7B8A">
          <w:pPr>
            <w:pStyle w:val="81C7D41FCDAB4F31B1533DF2E03F45422"/>
          </w:pPr>
          <w:r w:rsidRPr="00BF55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ADCA8DF45C4C7E901B65E0AF0DE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67047-EEE3-417F-837C-CC60477F2BB1}"/>
      </w:docPartPr>
      <w:docPartBody>
        <w:p w:rsidR="008F3FC5" w:rsidRDefault="008A7B8A" w:rsidP="008A7B8A">
          <w:pPr>
            <w:pStyle w:val="E6ADCA8DF45C4C7E901B65E0AF0DE5532"/>
          </w:pPr>
          <w:r w:rsidRPr="00BF55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7E2225CF334F8CA1243C3EC267A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FD56B-4404-4798-8525-DF0690CDC1A3}"/>
      </w:docPartPr>
      <w:docPartBody>
        <w:p w:rsidR="008F3FC5" w:rsidRDefault="008A7B8A" w:rsidP="008A7B8A">
          <w:pPr>
            <w:pStyle w:val="B17E2225CF334F8CA1243C3EC267A5FD2"/>
          </w:pPr>
          <w:r w:rsidRPr="00BF55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2491EC99AF4DAE99CB02BFA110B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7CDFC-3C91-401E-85A6-EB6C483143E4}"/>
      </w:docPartPr>
      <w:docPartBody>
        <w:p w:rsidR="008F3FC5" w:rsidRDefault="008A7B8A" w:rsidP="008A7B8A">
          <w:pPr>
            <w:pStyle w:val="FF2491EC99AF4DAE99CB02BFA110B92B2"/>
          </w:pPr>
          <w:r w:rsidRPr="00BF55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DFC8EC15B94265B2EE4EAD73BC9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DE4C-196F-40FC-B13B-C1E73ED5F422}"/>
      </w:docPartPr>
      <w:docPartBody>
        <w:p w:rsidR="008F3FC5" w:rsidRDefault="008A7B8A" w:rsidP="008A7B8A">
          <w:pPr>
            <w:pStyle w:val="ECDFC8EC15B94265B2EE4EAD73BC99452"/>
          </w:pPr>
          <w:r w:rsidRPr="00BF5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8CA2F3FD7406D9BB30042E4697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C37B0-7F83-4DF6-8AF6-B974777FC512}"/>
      </w:docPartPr>
      <w:docPartBody>
        <w:p w:rsidR="008F3FC5" w:rsidRDefault="008A7B8A" w:rsidP="008A7B8A">
          <w:pPr>
            <w:pStyle w:val="36A8CA2F3FD7406D9BB30042E46976452"/>
          </w:pPr>
          <w:r w:rsidRPr="00BF5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A1BE7E8D847E38B1898B280DF0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414E7-D57F-4BA0-B947-D5CFDD9B3483}"/>
      </w:docPartPr>
      <w:docPartBody>
        <w:p w:rsidR="008F3FC5" w:rsidRDefault="008A7B8A" w:rsidP="008A7B8A">
          <w:pPr>
            <w:pStyle w:val="EC3A1BE7E8D847E38B1898B280DF01572"/>
          </w:pPr>
          <w:r w:rsidRPr="00BF5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AE067034844DCBEDB9584DB9A6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9B6A6-6BFA-4BF0-92B3-A3E57C298371}"/>
      </w:docPartPr>
      <w:docPartBody>
        <w:p w:rsidR="008F3FC5" w:rsidRDefault="008A7B8A" w:rsidP="008A7B8A">
          <w:pPr>
            <w:pStyle w:val="B36AE067034844DCBEDB9584DB9A64742"/>
          </w:pPr>
          <w:r w:rsidRPr="00BF5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FF4088D5347A9B5DDF896AA57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156AF-76E3-4E1B-8DDD-71B91CB895B0}"/>
      </w:docPartPr>
      <w:docPartBody>
        <w:p w:rsidR="008F3FC5" w:rsidRDefault="008A7B8A" w:rsidP="008A7B8A">
          <w:pPr>
            <w:pStyle w:val="D14FF4088D5347A9B5DDF896AA5752112"/>
          </w:pPr>
          <w:r w:rsidRPr="00BF5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6EFEE98F1F407FAE84379B01B8A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DFC4C-D8DF-472F-A6F3-A8D28CADCD8C}"/>
      </w:docPartPr>
      <w:docPartBody>
        <w:p w:rsidR="008F3FC5" w:rsidRDefault="008A7B8A" w:rsidP="008A7B8A">
          <w:pPr>
            <w:pStyle w:val="536EFEE98F1F407FAE84379B01B8A9AF2"/>
          </w:pPr>
          <w:r w:rsidRPr="00BF55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68CD9AE0214E5B857A7C58DAB56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D033B-9C19-4EC4-862E-13A6E2AF4465}"/>
      </w:docPartPr>
      <w:docPartBody>
        <w:p w:rsidR="008F3FC5" w:rsidRDefault="008A7B8A" w:rsidP="008A7B8A">
          <w:pPr>
            <w:pStyle w:val="0368CD9AE0214E5B857A7C58DAB563962"/>
          </w:pPr>
          <w:r w:rsidRPr="00BF55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EF5BE7B1D04F09925C65C3ABE38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3D7C-3163-40F4-8AC7-94399F8CD4EE}"/>
      </w:docPartPr>
      <w:docPartBody>
        <w:p w:rsidR="008F3FC5" w:rsidRDefault="008A7B8A" w:rsidP="008A7B8A">
          <w:pPr>
            <w:pStyle w:val="8EEF5BE7B1D04F09925C65C3ABE38A1C"/>
          </w:pPr>
          <w:r w:rsidRPr="00BF55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FAEFAF3837491C932265BC09935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8131B-B35C-4511-B857-180BE9E115C2}"/>
      </w:docPartPr>
      <w:docPartBody>
        <w:p w:rsidR="008F3FC5" w:rsidRDefault="008A7B8A" w:rsidP="008A7B8A">
          <w:pPr>
            <w:pStyle w:val="23FAEFAF3837491C932265BC099350E8"/>
          </w:pPr>
          <w:r w:rsidRPr="00BF55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CC0801F91D4906A117073F474A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962D2-0F3E-49F7-AA26-B6280B0537B9}"/>
      </w:docPartPr>
      <w:docPartBody>
        <w:p w:rsidR="008F3FC5" w:rsidRDefault="008A7B8A" w:rsidP="008A7B8A">
          <w:pPr>
            <w:pStyle w:val="F3CC0801F91D4906A117073F474A3125"/>
          </w:pPr>
          <w:r w:rsidRPr="00B265C0">
            <w:rPr>
              <w:rFonts w:cstheme="minorHAnsi"/>
              <w:sz w:val="20"/>
              <w:szCs w:val="20"/>
              <w:u w:val="single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3EFF" w:usb1="D200FDFF" w:usb2="00042029" w:usb3="00000000" w:csb0="8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AHND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92"/>
    <w:rsid w:val="001749F2"/>
    <w:rsid w:val="00201DAD"/>
    <w:rsid w:val="00507F91"/>
    <w:rsid w:val="007400AE"/>
    <w:rsid w:val="008A7B8A"/>
    <w:rsid w:val="008C0D37"/>
    <w:rsid w:val="008D545D"/>
    <w:rsid w:val="008F3FC5"/>
    <w:rsid w:val="00D8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3FC5"/>
    <w:rPr>
      <w:color w:val="808080"/>
    </w:rPr>
  </w:style>
  <w:style w:type="paragraph" w:customStyle="1" w:styleId="7381B87F71B04EEB93470D3D7C25AF6B">
    <w:name w:val="7381B87F71B04EEB93470D3D7C25AF6B"/>
    <w:rsid w:val="00D86B92"/>
  </w:style>
  <w:style w:type="paragraph" w:customStyle="1" w:styleId="B80CD61D4DF740AD808849DAE737AED5">
    <w:name w:val="B80CD61D4DF740AD808849DAE737AED5"/>
    <w:rsid w:val="00507F91"/>
  </w:style>
  <w:style w:type="paragraph" w:customStyle="1" w:styleId="E6844F37DBF848ADA347FE82700D4819">
    <w:name w:val="E6844F37DBF848ADA347FE82700D4819"/>
    <w:rsid w:val="00507F91"/>
  </w:style>
  <w:style w:type="paragraph" w:customStyle="1" w:styleId="B492DC1CD6054C5783A45687F7A3C2D3">
    <w:name w:val="B492DC1CD6054C5783A45687F7A3C2D3"/>
    <w:rsid w:val="00507F91"/>
  </w:style>
  <w:style w:type="paragraph" w:customStyle="1" w:styleId="E2E778DEFB5E4A8EBA3512F0E48AA3E8">
    <w:name w:val="E2E778DEFB5E4A8EBA3512F0E48AA3E8"/>
    <w:rsid w:val="00507F91"/>
  </w:style>
  <w:style w:type="paragraph" w:customStyle="1" w:styleId="A46CEE9DB89E42D6AC7AC9FAD32B659B">
    <w:name w:val="A46CEE9DB89E42D6AC7AC9FAD32B659B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2EA26CF89349599ADA7F61BA663A9F">
    <w:name w:val="2B2EA26CF89349599ADA7F61BA663A9F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B7503EED5E4D708453AF316F3461B0">
    <w:name w:val="95B7503EED5E4D708453AF316F3461B0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8F88981C2D249A4AEFFCE8577028ED9">
    <w:name w:val="F8F88981C2D249A4AEFFCE8577028ED9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D59FD1AE44A48409F960EB2EF62C632">
    <w:name w:val="7D59FD1AE44A48409F960EB2EF62C632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8639B43C25423183473A2BDC6D7478">
    <w:name w:val="248639B43C25423183473A2BDC6D7478"/>
    <w:rsid w:val="008A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E442C403574006BA088ACEE35D00E5">
    <w:name w:val="48E442C403574006BA088ACEE35D00E5"/>
    <w:rsid w:val="008A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5FBA8D7FBE47E79F87263CB332CFF5">
    <w:name w:val="D75FBA8D7FBE47E79F87263CB332CFF5"/>
    <w:rsid w:val="008A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EE029E651CD4867B4405158F9084366">
    <w:name w:val="3EE029E651CD4867B4405158F9084366"/>
    <w:rsid w:val="008A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E6FA9964D8C4A76A029CC4E084436B5">
    <w:name w:val="7E6FA9964D8C4A76A029CC4E084436B5"/>
    <w:rsid w:val="008A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B910FEBB4E648C38FA126AE1110D2F5">
    <w:name w:val="4B910FEBB4E648C38FA126AE1110D2F5"/>
    <w:rsid w:val="008A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19772F392C49BDBD89C68823B8791B">
    <w:name w:val="8E19772F392C49BDBD89C68823B8791B"/>
    <w:rsid w:val="008A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392EBFDFF2D461D999E92C3C6A50E1D">
    <w:name w:val="F392EBFDFF2D461D999E92C3C6A50E1D"/>
    <w:rsid w:val="008A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2D7EC563A254CAD9AF5BD2CD57DEE2E">
    <w:name w:val="B2D7EC563A254CAD9AF5BD2CD57DEE2E"/>
    <w:rsid w:val="008A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81B87F71B04EEB93470D3D7C25AF6B1">
    <w:name w:val="7381B87F71B04EEB93470D3D7C25AF6B1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4D726E9F7F418CBB86C870CD63E281">
    <w:name w:val="084D726E9F7F418CBB86C870CD63E281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CCC281C6F241CAB47A2F836A1DBE3C">
    <w:name w:val="DFCCC281C6F241CAB47A2F836A1DBE3C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7E9F73E319E4DB48C1107472ED5B433">
    <w:name w:val="C7E9F73E319E4DB48C1107472ED5B433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1C7D41FCDAB4F31B1533DF2E03F4542">
    <w:name w:val="81C7D41FCDAB4F31B1533DF2E03F4542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6ADCA8DF45C4C7E901B65E0AF0DE553">
    <w:name w:val="E6ADCA8DF45C4C7E901B65E0AF0DE553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7E2225CF334F8CA1243C3EC267A5FD">
    <w:name w:val="B17E2225CF334F8CA1243C3EC267A5FD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F2491EC99AF4DAE99CB02BFA110B92B">
    <w:name w:val="FF2491EC99AF4DAE99CB02BFA110B92B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DFC8EC15B94265B2EE4EAD73BC9945">
    <w:name w:val="ECDFC8EC15B94265B2EE4EAD73BC9945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A8CA2F3FD7406D9BB30042E4697645">
    <w:name w:val="36A8CA2F3FD7406D9BB30042E4697645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3A1BE7E8D847E38B1898B280DF0157">
    <w:name w:val="EC3A1BE7E8D847E38B1898B280DF0157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36AE067034844DCBEDB9584DB9A6474">
    <w:name w:val="B36AE067034844DCBEDB9584DB9A6474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14FF4088D5347A9B5DDF896AA575211">
    <w:name w:val="D14FF4088D5347A9B5DDF896AA575211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36EFEE98F1F407FAE84379B01B8A9AF">
    <w:name w:val="536EFEE98F1F407FAE84379B01B8A9AF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68CD9AE0214E5B857A7C58DAB56396">
    <w:name w:val="0368CD9AE0214E5B857A7C58DAB56396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83F8CBEABF430D932512F4B4A7D569">
    <w:name w:val="2183F8CBEABF430D932512F4B4A7D569"/>
    <w:rsid w:val="008A7B8A"/>
  </w:style>
  <w:style w:type="paragraph" w:customStyle="1" w:styleId="271AEB7CD6C84E71980A4643367EA977">
    <w:name w:val="271AEB7CD6C84E71980A4643367EA977"/>
    <w:rsid w:val="008A7B8A"/>
  </w:style>
  <w:style w:type="paragraph" w:customStyle="1" w:styleId="AB764D47E4F142C8BDB48D24C3F35791">
    <w:name w:val="AB764D47E4F142C8BDB48D24C3F35791"/>
    <w:rsid w:val="008A7B8A"/>
  </w:style>
  <w:style w:type="paragraph" w:customStyle="1" w:styleId="A46CEE9DB89E42D6AC7AC9FAD32B659B1">
    <w:name w:val="A46CEE9DB89E42D6AC7AC9FAD32B659B1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2EA26CF89349599ADA7F61BA663A9F1">
    <w:name w:val="2B2EA26CF89349599ADA7F61BA663A9F1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B7503EED5E4D708453AF316F3461B01">
    <w:name w:val="95B7503EED5E4D708453AF316F3461B01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8639B43C25423183473A2BDC6D74781">
    <w:name w:val="248639B43C25423183473A2BDC6D74781"/>
    <w:rsid w:val="008A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E442C403574006BA088ACEE35D00E51">
    <w:name w:val="48E442C403574006BA088ACEE35D00E51"/>
    <w:rsid w:val="008A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5FBA8D7FBE47E79F87263CB332CFF51">
    <w:name w:val="D75FBA8D7FBE47E79F87263CB332CFF51"/>
    <w:rsid w:val="008A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EE029E651CD4867B4405158F90843661">
    <w:name w:val="3EE029E651CD4867B4405158F90843661"/>
    <w:rsid w:val="008A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E6FA9964D8C4A76A029CC4E084436B51">
    <w:name w:val="7E6FA9964D8C4A76A029CC4E084436B51"/>
    <w:rsid w:val="008A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B910FEBB4E648C38FA126AE1110D2F51">
    <w:name w:val="4B910FEBB4E648C38FA126AE1110D2F51"/>
    <w:rsid w:val="008A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19772F392C49BDBD89C68823B8791B1">
    <w:name w:val="8E19772F392C49BDBD89C68823B8791B1"/>
    <w:rsid w:val="008A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392EBFDFF2D461D999E92C3C6A50E1D1">
    <w:name w:val="F392EBFDFF2D461D999E92C3C6A50E1D1"/>
    <w:rsid w:val="008A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2D7EC563A254CAD9AF5BD2CD57DEE2E1">
    <w:name w:val="B2D7EC563A254CAD9AF5BD2CD57DEE2E1"/>
    <w:rsid w:val="008A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81B87F71B04EEB93470D3D7C25AF6B2">
    <w:name w:val="7381B87F71B04EEB93470D3D7C25AF6B2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4D726E9F7F418CBB86C870CD63E2811">
    <w:name w:val="084D726E9F7F418CBB86C870CD63E2811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CCC281C6F241CAB47A2F836A1DBE3C1">
    <w:name w:val="DFCCC281C6F241CAB47A2F836A1DBE3C1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7E9F73E319E4DB48C1107472ED5B4331">
    <w:name w:val="C7E9F73E319E4DB48C1107472ED5B4331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1C7D41FCDAB4F31B1533DF2E03F45421">
    <w:name w:val="81C7D41FCDAB4F31B1533DF2E03F45421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6ADCA8DF45C4C7E901B65E0AF0DE5531">
    <w:name w:val="E6ADCA8DF45C4C7E901B65E0AF0DE5531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7E2225CF334F8CA1243C3EC267A5FD1">
    <w:name w:val="B17E2225CF334F8CA1243C3EC267A5FD1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F2491EC99AF4DAE99CB02BFA110B92B1">
    <w:name w:val="FF2491EC99AF4DAE99CB02BFA110B92B1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DFC8EC15B94265B2EE4EAD73BC99451">
    <w:name w:val="ECDFC8EC15B94265B2EE4EAD73BC99451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A8CA2F3FD7406D9BB30042E46976451">
    <w:name w:val="36A8CA2F3FD7406D9BB30042E46976451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3A1BE7E8D847E38B1898B280DF01571">
    <w:name w:val="EC3A1BE7E8D847E38B1898B280DF01571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36AE067034844DCBEDB9584DB9A64741">
    <w:name w:val="B36AE067034844DCBEDB9584DB9A64741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14FF4088D5347A9B5DDF896AA5752111">
    <w:name w:val="D14FF4088D5347A9B5DDF896AA5752111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36EFEE98F1F407FAE84379B01B8A9AF1">
    <w:name w:val="536EFEE98F1F407FAE84379B01B8A9AF1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68CD9AE0214E5B857A7C58DAB563961">
    <w:name w:val="0368CD9AE0214E5B857A7C58DAB563961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6CEE9DB89E42D6AC7AC9FAD32B659B2">
    <w:name w:val="A46CEE9DB89E42D6AC7AC9FAD32B659B2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2EA26CF89349599ADA7F61BA663A9F2">
    <w:name w:val="2B2EA26CF89349599ADA7F61BA663A9F2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B7503EED5E4D708453AF316F3461B02">
    <w:name w:val="95B7503EED5E4D708453AF316F3461B02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8639B43C25423183473A2BDC6D74782">
    <w:name w:val="248639B43C25423183473A2BDC6D74782"/>
    <w:rsid w:val="008A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E442C403574006BA088ACEE35D00E52">
    <w:name w:val="48E442C403574006BA088ACEE35D00E52"/>
    <w:rsid w:val="008A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75FBA8D7FBE47E79F87263CB332CFF52">
    <w:name w:val="D75FBA8D7FBE47E79F87263CB332CFF52"/>
    <w:rsid w:val="008A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EE029E651CD4867B4405158F90843662">
    <w:name w:val="3EE029E651CD4867B4405158F90843662"/>
    <w:rsid w:val="008A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E6FA9964D8C4A76A029CC4E084436B52">
    <w:name w:val="7E6FA9964D8C4A76A029CC4E084436B52"/>
    <w:rsid w:val="008A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B910FEBB4E648C38FA126AE1110D2F52">
    <w:name w:val="4B910FEBB4E648C38FA126AE1110D2F52"/>
    <w:rsid w:val="008A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19772F392C49BDBD89C68823B8791B2">
    <w:name w:val="8E19772F392C49BDBD89C68823B8791B2"/>
    <w:rsid w:val="008A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392EBFDFF2D461D999E92C3C6A50E1D2">
    <w:name w:val="F392EBFDFF2D461D999E92C3C6A50E1D2"/>
    <w:rsid w:val="008A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2D7EC563A254CAD9AF5BD2CD57DEE2E2">
    <w:name w:val="B2D7EC563A254CAD9AF5BD2CD57DEE2E2"/>
    <w:rsid w:val="008A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81B87F71B04EEB93470D3D7C25AF6B3">
    <w:name w:val="7381B87F71B04EEB93470D3D7C25AF6B3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4D726E9F7F418CBB86C870CD63E2812">
    <w:name w:val="084D726E9F7F418CBB86C870CD63E2812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CCC281C6F241CAB47A2F836A1DBE3C2">
    <w:name w:val="DFCCC281C6F241CAB47A2F836A1DBE3C2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7E9F73E319E4DB48C1107472ED5B4332">
    <w:name w:val="C7E9F73E319E4DB48C1107472ED5B4332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1C7D41FCDAB4F31B1533DF2E03F45422">
    <w:name w:val="81C7D41FCDAB4F31B1533DF2E03F45422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6ADCA8DF45C4C7E901B65E0AF0DE5532">
    <w:name w:val="E6ADCA8DF45C4C7E901B65E0AF0DE5532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7E2225CF334F8CA1243C3EC267A5FD2">
    <w:name w:val="B17E2225CF334F8CA1243C3EC267A5FD2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F2491EC99AF4DAE99CB02BFA110B92B2">
    <w:name w:val="FF2491EC99AF4DAE99CB02BFA110B92B2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DFC8EC15B94265B2EE4EAD73BC99452">
    <w:name w:val="ECDFC8EC15B94265B2EE4EAD73BC99452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A8CA2F3FD7406D9BB30042E46976452">
    <w:name w:val="36A8CA2F3FD7406D9BB30042E46976452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3A1BE7E8D847E38B1898B280DF01572">
    <w:name w:val="EC3A1BE7E8D847E38B1898B280DF01572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36AE067034844DCBEDB9584DB9A64742">
    <w:name w:val="B36AE067034844DCBEDB9584DB9A64742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14FF4088D5347A9B5DDF896AA5752112">
    <w:name w:val="D14FF4088D5347A9B5DDF896AA5752112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36EFEE98F1F407FAE84379B01B8A9AF2">
    <w:name w:val="536EFEE98F1F407FAE84379B01B8A9AF2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68CD9AE0214E5B857A7C58DAB563962">
    <w:name w:val="0368CD9AE0214E5B857A7C58DAB563962"/>
    <w:rsid w:val="008A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EF5BE7B1D04F09925C65C3ABE38A1C">
    <w:name w:val="8EEF5BE7B1D04F09925C65C3ABE38A1C"/>
    <w:rsid w:val="008A7B8A"/>
  </w:style>
  <w:style w:type="paragraph" w:customStyle="1" w:styleId="D2093830FE804959A9FD664549085750">
    <w:name w:val="D2093830FE804959A9FD664549085750"/>
    <w:rsid w:val="008A7B8A"/>
  </w:style>
  <w:style w:type="paragraph" w:customStyle="1" w:styleId="BC7D95163E26420C8C58553D2FE3D727">
    <w:name w:val="BC7D95163E26420C8C58553D2FE3D727"/>
    <w:rsid w:val="008A7B8A"/>
  </w:style>
  <w:style w:type="paragraph" w:customStyle="1" w:styleId="B851DF09476F4C0EB85F256C8D87D00E">
    <w:name w:val="B851DF09476F4C0EB85F256C8D87D00E"/>
    <w:rsid w:val="008A7B8A"/>
  </w:style>
  <w:style w:type="paragraph" w:customStyle="1" w:styleId="23FAEFAF3837491C932265BC099350E8">
    <w:name w:val="23FAEFAF3837491C932265BC099350E8"/>
    <w:rsid w:val="008A7B8A"/>
  </w:style>
  <w:style w:type="paragraph" w:customStyle="1" w:styleId="522DAAD5FFC34453A46534F15CC3E9C4">
    <w:name w:val="522DAAD5FFC34453A46534F15CC3E9C4"/>
    <w:rsid w:val="008A7B8A"/>
  </w:style>
  <w:style w:type="paragraph" w:customStyle="1" w:styleId="D979A1BF38CB4B36950F97B03394D6C9">
    <w:name w:val="D979A1BF38CB4B36950F97B03394D6C9"/>
    <w:rsid w:val="008A7B8A"/>
  </w:style>
  <w:style w:type="paragraph" w:customStyle="1" w:styleId="5AA179B929BA47B1816ABDE50470AEC4">
    <w:name w:val="5AA179B929BA47B1816ABDE50470AEC4"/>
    <w:rsid w:val="008A7B8A"/>
  </w:style>
  <w:style w:type="paragraph" w:customStyle="1" w:styleId="3EC6C51E41184F32888335755E02F845">
    <w:name w:val="3EC6C51E41184F32888335755E02F845"/>
    <w:rsid w:val="008A7B8A"/>
  </w:style>
  <w:style w:type="paragraph" w:customStyle="1" w:styleId="1E1DB5DACF864E9EA2F67F0B66993BCD">
    <w:name w:val="1E1DB5DACF864E9EA2F67F0B66993BCD"/>
    <w:rsid w:val="008A7B8A"/>
  </w:style>
  <w:style w:type="paragraph" w:customStyle="1" w:styleId="F3CC0801F91D4906A117073F474A3125">
    <w:name w:val="F3CC0801F91D4906A117073F474A3125"/>
    <w:rsid w:val="008A7B8A"/>
  </w:style>
  <w:style w:type="paragraph" w:customStyle="1" w:styleId="1C63FE72081A45B19935BEA85EEFDE81">
    <w:name w:val="1C63FE72081A45B19935BEA85EEFDE81"/>
    <w:rsid w:val="008A7B8A"/>
  </w:style>
  <w:style w:type="paragraph" w:customStyle="1" w:styleId="1CEA6549651242DC9485C4BD67E0FD86">
    <w:name w:val="1CEA6549651242DC9485C4BD67E0FD86"/>
    <w:rsid w:val="008A7B8A"/>
  </w:style>
  <w:style w:type="paragraph" w:customStyle="1" w:styleId="349AB4E45078468BAFD775A1D9240557">
    <w:name w:val="349AB4E45078468BAFD775A1D9240557"/>
    <w:rsid w:val="008A7B8A"/>
  </w:style>
  <w:style w:type="paragraph" w:customStyle="1" w:styleId="4F9464256D5145138B11694367A5E6D1">
    <w:name w:val="4F9464256D5145138B11694367A5E6D1"/>
    <w:rsid w:val="008A7B8A"/>
  </w:style>
  <w:style w:type="paragraph" w:customStyle="1" w:styleId="64096F2F0F4542F88CA6394095F2FE39">
    <w:name w:val="64096F2F0F4542F88CA6394095F2FE39"/>
    <w:rsid w:val="008A7B8A"/>
  </w:style>
  <w:style w:type="paragraph" w:customStyle="1" w:styleId="F9836446AC86479F960682000C3309DD">
    <w:name w:val="F9836446AC86479F960682000C3309DD"/>
    <w:rsid w:val="008A7B8A"/>
  </w:style>
  <w:style w:type="paragraph" w:customStyle="1" w:styleId="2ECB8E5BD67345A885B273F49ACB0A4F">
    <w:name w:val="2ECB8E5BD67345A885B273F49ACB0A4F"/>
    <w:rsid w:val="008A7B8A"/>
  </w:style>
  <w:style w:type="paragraph" w:customStyle="1" w:styleId="58C50695989B46199E1FF01D15CA589A">
    <w:name w:val="58C50695989B46199E1FF01D15CA589A"/>
    <w:rsid w:val="008A7B8A"/>
  </w:style>
  <w:style w:type="paragraph" w:customStyle="1" w:styleId="19CB892AB7C04BF2990064461AA26B54">
    <w:name w:val="19CB892AB7C04BF2990064461AA26B54"/>
    <w:rsid w:val="008A7B8A"/>
  </w:style>
  <w:style w:type="paragraph" w:customStyle="1" w:styleId="ECC8176F6A5B4DEAA0656706752BAEE4">
    <w:name w:val="ECC8176F6A5B4DEAA0656706752BAEE4"/>
    <w:rsid w:val="008A7B8A"/>
  </w:style>
  <w:style w:type="paragraph" w:customStyle="1" w:styleId="56A5AC47723B4AC480D2AFC9D75E5C59">
    <w:name w:val="56A5AC47723B4AC480D2AFC9D75E5C59"/>
    <w:rsid w:val="008A7B8A"/>
  </w:style>
  <w:style w:type="paragraph" w:customStyle="1" w:styleId="1A7C225DDC52407AB3B2EDA561401AE9">
    <w:name w:val="1A7C225DDC52407AB3B2EDA561401AE9"/>
    <w:rsid w:val="008A7B8A"/>
  </w:style>
  <w:style w:type="paragraph" w:customStyle="1" w:styleId="B6BBC02FB9EF4A1BA3817EB076AB9BAA">
    <w:name w:val="B6BBC02FB9EF4A1BA3817EB076AB9BAA"/>
    <w:rsid w:val="008A7B8A"/>
  </w:style>
  <w:style w:type="paragraph" w:customStyle="1" w:styleId="6178E9330CDE4BC997617EBC563B10BB">
    <w:name w:val="6178E9330CDE4BC997617EBC563B10BB"/>
    <w:rsid w:val="008A7B8A"/>
  </w:style>
  <w:style w:type="paragraph" w:customStyle="1" w:styleId="67FD669E3B2340A7A7A41E20DEFBB1BD">
    <w:name w:val="67FD669E3B2340A7A7A41E20DEFBB1BD"/>
    <w:rsid w:val="008A7B8A"/>
  </w:style>
  <w:style w:type="paragraph" w:customStyle="1" w:styleId="2644CBF6A58B4A578690C512ECEFF043">
    <w:name w:val="2644CBF6A58B4A578690C512ECEFF043"/>
    <w:rsid w:val="008A7B8A"/>
  </w:style>
  <w:style w:type="paragraph" w:customStyle="1" w:styleId="4FA3358340D74FAEA5DD91E6F45C82B9">
    <w:name w:val="4FA3358340D74FAEA5DD91E6F45C82B9"/>
    <w:rsid w:val="008A7B8A"/>
  </w:style>
  <w:style w:type="paragraph" w:customStyle="1" w:styleId="7E4D523B284D4D9F80BB23226FDFA2C1">
    <w:name w:val="7E4D523B284D4D9F80BB23226FDFA2C1"/>
    <w:rsid w:val="008A7B8A"/>
  </w:style>
  <w:style w:type="paragraph" w:customStyle="1" w:styleId="A1937FA6C88D431C92470EDBB90592C9">
    <w:name w:val="A1937FA6C88D431C92470EDBB90592C9"/>
    <w:rsid w:val="008A7B8A"/>
  </w:style>
  <w:style w:type="paragraph" w:customStyle="1" w:styleId="0ADB77B08A6F41C4AA74EFBFD43FC2C5">
    <w:name w:val="0ADB77B08A6F41C4AA74EFBFD43FC2C5"/>
    <w:rsid w:val="008A7B8A"/>
  </w:style>
  <w:style w:type="paragraph" w:customStyle="1" w:styleId="FB1B221EBA9F4E279D194C8257782155">
    <w:name w:val="FB1B221EBA9F4E279D194C8257782155"/>
    <w:rsid w:val="008A7B8A"/>
  </w:style>
  <w:style w:type="paragraph" w:customStyle="1" w:styleId="65735B6411F042CFA8F01EFFCE2BA8A6">
    <w:name w:val="65735B6411F042CFA8F01EFFCE2BA8A6"/>
    <w:rsid w:val="008A7B8A"/>
  </w:style>
  <w:style w:type="paragraph" w:customStyle="1" w:styleId="9E142A999ECF407CB3B059D360783701">
    <w:name w:val="9E142A999ECF407CB3B059D360783701"/>
    <w:rsid w:val="008A7B8A"/>
  </w:style>
  <w:style w:type="paragraph" w:customStyle="1" w:styleId="279155D4858E4672B3D64B6A62BEE9A2">
    <w:name w:val="279155D4858E4672B3D64B6A62BEE9A2"/>
    <w:rsid w:val="008A7B8A"/>
  </w:style>
  <w:style w:type="paragraph" w:customStyle="1" w:styleId="D894F0E590C044A49E62C58DA7170FEC">
    <w:name w:val="D894F0E590C044A49E62C58DA7170FEC"/>
    <w:rsid w:val="008A7B8A"/>
  </w:style>
  <w:style w:type="paragraph" w:customStyle="1" w:styleId="8C5543B76B5F4C9DB0D3CFF30CAB5953">
    <w:name w:val="8C5543B76B5F4C9DB0D3CFF30CAB5953"/>
    <w:rsid w:val="008A7B8A"/>
  </w:style>
  <w:style w:type="paragraph" w:customStyle="1" w:styleId="898EEEA703894F0A9AC50F8166BC94B2">
    <w:name w:val="898EEEA703894F0A9AC50F8166BC94B2"/>
    <w:rsid w:val="008A7B8A"/>
  </w:style>
  <w:style w:type="paragraph" w:customStyle="1" w:styleId="CBF4E0BFD8D943B88E19AAFAD61643C1">
    <w:name w:val="CBF4E0BFD8D943B88E19AAFAD61643C1"/>
    <w:rsid w:val="008A7B8A"/>
  </w:style>
  <w:style w:type="paragraph" w:customStyle="1" w:styleId="53DF4A612BBE41AA9E2694B49D66326D">
    <w:name w:val="53DF4A612BBE41AA9E2694B49D66326D"/>
    <w:rsid w:val="008A7B8A"/>
  </w:style>
  <w:style w:type="paragraph" w:customStyle="1" w:styleId="1DF2E19A1FC84BD8A7165DF26B1F79D7">
    <w:name w:val="1DF2E19A1FC84BD8A7165DF26B1F79D7"/>
    <w:rsid w:val="008A7B8A"/>
  </w:style>
  <w:style w:type="paragraph" w:customStyle="1" w:styleId="CEA827DB73DF4D4481B6594561A4C2D2">
    <w:name w:val="CEA827DB73DF4D4481B6594561A4C2D2"/>
    <w:rsid w:val="008A7B8A"/>
  </w:style>
  <w:style w:type="paragraph" w:customStyle="1" w:styleId="05888417F2A94DF1914B80520A66B22B">
    <w:name w:val="05888417F2A94DF1914B80520A66B22B"/>
    <w:rsid w:val="008A7B8A"/>
  </w:style>
  <w:style w:type="paragraph" w:customStyle="1" w:styleId="33712C7C2ABD46D09226A19859DFAE9A">
    <w:name w:val="33712C7C2ABD46D09226A19859DFAE9A"/>
    <w:rsid w:val="008A7B8A"/>
  </w:style>
  <w:style w:type="paragraph" w:customStyle="1" w:styleId="7CAF5EEE4F5344C49CE24FBF27B9049E">
    <w:name w:val="7CAF5EEE4F5344C49CE24FBF27B9049E"/>
    <w:rsid w:val="008A7B8A"/>
  </w:style>
  <w:style w:type="paragraph" w:customStyle="1" w:styleId="B29315C9F8024CEB969C8AA1790D5158">
    <w:name w:val="B29315C9F8024CEB969C8AA1790D5158"/>
    <w:rsid w:val="008A7B8A"/>
  </w:style>
  <w:style w:type="paragraph" w:customStyle="1" w:styleId="42D7DDD33A864C31BC93DA2032E8D60E">
    <w:name w:val="42D7DDD33A864C31BC93DA2032E8D60E"/>
    <w:rsid w:val="008A7B8A"/>
  </w:style>
  <w:style w:type="paragraph" w:customStyle="1" w:styleId="E2E2287E6B584C68A6DA0F0DE90078BD">
    <w:name w:val="E2E2287E6B584C68A6DA0F0DE90078BD"/>
    <w:rsid w:val="008A7B8A"/>
  </w:style>
  <w:style w:type="paragraph" w:customStyle="1" w:styleId="2E3A3229E68F423CAA0C5FDE6E0A94E5">
    <w:name w:val="2E3A3229E68F423CAA0C5FDE6E0A94E5"/>
    <w:rsid w:val="008A7B8A"/>
  </w:style>
  <w:style w:type="paragraph" w:customStyle="1" w:styleId="66C90FB407084715BA60630EA5FE2B6E">
    <w:name w:val="66C90FB407084715BA60630EA5FE2B6E"/>
    <w:rsid w:val="008A7B8A"/>
  </w:style>
  <w:style w:type="paragraph" w:customStyle="1" w:styleId="C3B8F64D05734143B6DD2E8206EF3D7E">
    <w:name w:val="C3B8F64D05734143B6DD2E8206EF3D7E"/>
    <w:rsid w:val="008A7B8A"/>
  </w:style>
  <w:style w:type="paragraph" w:customStyle="1" w:styleId="7EE2C5B94C82492C9D078746200B0450">
    <w:name w:val="7EE2C5B94C82492C9D078746200B0450"/>
    <w:rsid w:val="008A7B8A"/>
  </w:style>
  <w:style w:type="paragraph" w:customStyle="1" w:styleId="85109C83C08248BE9312B2A45D309723">
    <w:name w:val="85109C83C08248BE9312B2A45D309723"/>
    <w:rsid w:val="008A7B8A"/>
  </w:style>
  <w:style w:type="paragraph" w:customStyle="1" w:styleId="CAD917DDBE2A4EA99CB81949C2CC0881">
    <w:name w:val="CAD917DDBE2A4EA99CB81949C2CC0881"/>
    <w:rsid w:val="008A7B8A"/>
  </w:style>
  <w:style w:type="paragraph" w:customStyle="1" w:styleId="AAEA29545C6D4CA585042F896D04CFC1">
    <w:name w:val="AAEA29545C6D4CA585042F896D04CFC1"/>
    <w:rsid w:val="008A7B8A"/>
  </w:style>
  <w:style w:type="paragraph" w:customStyle="1" w:styleId="EE02B73518F8432EB5FCC388B8B474EE">
    <w:name w:val="EE02B73518F8432EB5FCC388B8B474EE"/>
    <w:rsid w:val="008A7B8A"/>
  </w:style>
  <w:style w:type="paragraph" w:customStyle="1" w:styleId="EF4E3D0EB2DD4D4C93181716248D35D4">
    <w:name w:val="EF4E3D0EB2DD4D4C93181716248D35D4"/>
    <w:rsid w:val="008A7B8A"/>
  </w:style>
  <w:style w:type="paragraph" w:customStyle="1" w:styleId="A1A654F0C3B24260A57A73D68F42A590">
    <w:name w:val="A1A654F0C3B24260A57A73D68F42A590"/>
    <w:rsid w:val="008A7B8A"/>
  </w:style>
  <w:style w:type="paragraph" w:customStyle="1" w:styleId="25B6944520A34E439105383EBD2316A6">
    <w:name w:val="25B6944520A34E439105383EBD2316A6"/>
    <w:rsid w:val="008A7B8A"/>
  </w:style>
  <w:style w:type="paragraph" w:customStyle="1" w:styleId="C1B9F7262DF04B399526F6D68475C395">
    <w:name w:val="C1B9F7262DF04B399526F6D68475C395"/>
    <w:rsid w:val="008A7B8A"/>
  </w:style>
  <w:style w:type="paragraph" w:customStyle="1" w:styleId="7639529676744BB2BA798B4A9789395C">
    <w:name w:val="7639529676744BB2BA798B4A9789395C"/>
    <w:rsid w:val="008A7B8A"/>
  </w:style>
  <w:style w:type="paragraph" w:customStyle="1" w:styleId="10D7FB9B825942C0AF7C41FD0037C7F6">
    <w:name w:val="10D7FB9B825942C0AF7C41FD0037C7F6"/>
    <w:rsid w:val="008A7B8A"/>
  </w:style>
  <w:style w:type="paragraph" w:customStyle="1" w:styleId="366D563ABE1F45449DC8AFC574B3FC77">
    <w:name w:val="366D563ABE1F45449DC8AFC574B3FC77"/>
    <w:rsid w:val="008A7B8A"/>
  </w:style>
  <w:style w:type="paragraph" w:customStyle="1" w:styleId="EECDD599F5944BA6A3E7CA422BCCA553">
    <w:name w:val="EECDD599F5944BA6A3E7CA422BCCA553"/>
    <w:rsid w:val="008A7B8A"/>
  </w:style>
  <w:style w:type="paragraph" w:customStyle="1" w:styleId="277D2CD1F4694C8B9C9565D1C145006D">
    <w:name w:val="277D2CD1F4694C8B9C9565D1C145006D"/>
    <w:rsid w:val="008A7B8A"/>
  </w:style>
  <w:style w:type="paragraph" w:customStyle="1" w:styleId="95B4F260AE5D4F01B078F4C43D2C7479">
    <w:name w:val="95B4F260AE5D4F01B078F4C43D2C7479"/>
    <w:rsid w:val="008A7B8A"/>
  </w:style>
  <w:style w:type="paragraph" w:customStyle="1" w:styleId="8DD60A0970C14E43B43B1C564E82E568">
    <w:name w:val="8DD60A0970C14E43B43B1C564E82E568"/>
    <w:rsid w:val="008A7B8A"/>
  </w:style>
  <w:style w:type="paragraph" w:customStyle="1" w:styleId="CC31DF6DFED144129801AB7C0BDF29FB">
    <w:name w:val="CC31DF6DFED144129801AB7C0BDF29FB"/>
    <w:rsid w:val="008A7B8A"/>
  </w:style>
  <w:style w:type="paragraph" w:customStyle="1" w:styleId="D22E1854ABA14121A5068EFED812EBC3">
    <w:name w:val="D22E1854ABA14121A5068EFED812EBC3"/>
    <w:rsid w:val="008A7B8A"/>
  </w:style>
  <w:style w:type="paragraph" w:customStyle="1" w:styleId="289F573675534133A443773516057CF1">
    <w:name w:val="289F573675534133A443773516057CF1"/>
    <w:rsid w:val="008A7B8A"/>
  </w:style>
  <w:style w:type="paragraph" w:customStyle="1" w:styleId="DBE419C433254178B6CC7F83937D701D">
    <w:name w:val="DBE419C433254178B6CC7F83937D701D"/>
    <w:rsid w:val="008A7B8A"/>
  </w:style>
  <w:style w:type="paragraph" w:customStyle="1" w:styleId="C9EB4618B34D4B3497DFDCC2DDA6E4FB">
    <w:name w:val="C9EB4618B34D4B3497DFDCC2DDA6E4FB"/>
    <w:rsid w:val="008A7B8A"/>
  </w:style>
  <w:style w:type="paragraph" w:customStyle="1" w:styleId="DB854B4CAFCB4808A40144143B1FBFE6">
    <w:name w:val="DB854B4CAFCB4808A40144143B1FBFE6"/>
    <w:rsid w:val="008A7B8A"/>
  </w:style>
  <w:style w:type="paragraph" w:customStyle="1" w:styleId="2A504A85FE474B23A82EB10D754F24D3">
    <w:name w:val="2A504A85FE474B23A82EB10D754F24D3"/>
    <w:rsid w:val="008A7B8A"/>
  </w:style>
  <w:style w:type="paragraph" w:customStyle="1" w:styleId="10E8D1A72F594C9FA74A9F4A1BE14966">
    <w:name w:val="10E8D1A72F594C9FA74A9F4A1BE14966"/>
    <w:rsid w:val="008A7B8A"/>
  </w:style>
  <w:style w:type="paragraph" w:customStyle="1" w:styleId="2F76E25BC0FC4D17817ACE0D7B72DBA4">
    <w:name w:val="2F76E25BC0FC4D17817ACE0D7B72DBA4"/>
    <w:rsid w:val="008F3FC5"/>
  </w:style>
  <w:style w:type="paragraph" w:customStyle="1" w:styleId="E68A69662B9D4EE3B8E71B7E97002B30">
    <w:name w:val="E68A69662B9D4EE3B8E71B7E97002B30"/>
    <w:rsid w:val="008F3FC5"/>
  </w:style>
  <w:style w:type="paragraph" w:customStyle="1" w:styleId="CF906BE611014B58A66A2A075D801E0E">
    <w:name w:val="CF906BE611014B58A66A2A075D801E0E"/>
    <w:rsid w:val="008F3FC5"/>
  </w:style>
  <w:style w:type="paragraph" w:customStyle="1" w:styleId="12E98FCB0DD14BBE9F7315A1DB7C80A0">
    <w:name w:val="12E98FCB0DD14BBE9F7315A1DB7C80A0"/>
    <w:rsid w:val="008F3FC5"/>
  </w:style>
  <w:style w:type="paragraph" w:customStyle="1" w:styleId="2EFE51270D2E4BA8A87847BFB4E311EB">
    <w:name w:val="2EFE51270D2E4BA8A87847BFB4E311EB"/>
    <w:rsid w:val="008F3FC5"/>
  </w:style>
  <w:style w:type="paragraph" w:customStyle="1" w:styleId="54ED75E047804E8A843A1B3225DE1D31">
    <w:name w:val="54ED75E047804E8A843A1B3225DE1D31"/>
    <w:rsid w:val="008F3FC5"/>
  </w:style>
  <w:style w:type="paragraph" w:customStyle="1" w:styleId="A23001F7290D40DB9D557117DC3AF0A9">
    <w:name w:val="A23001F7290D40DB9D557117DC3AF0A9"/>
    <w:rsid w:val="008F3FC5"/>
  </w:style>
  <w:style w:type="paragraph" w:customStyle="1" w:styleId="BB4A58BB5E8F4DD3AD466FC1B06E90AA">
    <w:name w:val="BB4A58BB5E8F4DD3AD466FC1B06E90AA"/>
    <w:rsid w:val="008F3FC5"/>
  </w:style>
  <w:style w:type="paragraph" w:customStyle="1" w:styleId="D5996F52F32346BFB49762FA8C95CFC5">
    <w:name w:val="D5996F52F32346BFB49762FA8C95CFC5"/>
    <w:rsid w:val="008F3FC5"/>
  </w:style>
  <w:style w:type="paragraph" w:customStyle="1" w:styleId="6D36C2E3FD994E90B4B5537DA6E5B0DD">
    <w:name w:val="6D36C2E3FD994E90B4B5537DA6E5B0DD"/>
    <w:rsid w:val="008F3FC5"/>
  </w:style>
  <w:style w:type="paragraph" w:customStyle="1" w:styleId="BF076F3BDF6F48C58F3D4847BCD19050">
    <w:name w:val="BF076F3BDF6F48C58F3D4847BCD19050"/>
    <w:rsid w:val="008F3FC5"/>
  </w:style>
  <w:style w:type="paragraph" w:customStyle="1" w:styleId="ABBF323CC8C04A7782054C7C2CE96E36">
    <w:name w:val="ABBF323CC8C04A7782054C7C2CE96E36"/>
    <w:rsid w:val="008F3FC5"/>
  </w:style>
  <w:style w:type="paragraph" w:customStyle="1" w:styleId="EC2721AD4A514CFD82A1C1BF05BC2AC2">
    <w:name w:val="EC2721AD4A514CFD82A1C1BF05BC2AC2"/>
    <w:rsid w:val="008F3FC5"/>
  </w:style>
  <w:style w:type="paragraph" w:customStyle="1" w:styleId="1A96D277739648848D439B1DDED48118">
    <w:name w:val="1A96D277739648848D439B1DDED48118"/>
    <w:rsid w:val="008F3FC5"/>
  </w:style>
  <w:style w:type="paragraph" w:customStyle="1" w:styleId="3C21EAA5C25C43B9A2C3DFDC5F975A4C">
    <w:name w:val="3C21EAA5C25C43B9A2C3DFDC5F975A4C"/>
    <w:rsid w:val="008F3FC5"/>
  </w:style>
  <w:style w:type="paragraph" w:customStyle="1" w:styleId="692654B74D964C269716D3765FF6C6E4">
    <w:name w:val="692654B74D964C269716D3765FF6C6E4"/>
    <w:rsid w:val="008F3FC5"/>
  </w:style>
  <w:style w:type="paragraph" w:customStyle="1" w:styleId="CF77365F97B9417392A39B25F896132A">
    <w:name w:val="CF77365F97B9417392A39B25F896132A"/>
    <w:rsid w:val="008F3FC5"/>
  </w:style>
  <w:style w:type="paragraph" w:customStyle="1" w:styleId="7C12A6C4D7D545299C430BA324BE6ECA">
    <w:name w:val="7C12A6C4D7D545299C430BA324BE6ECA"/>
    <w:rsid w:val="008F3FC5"/>
  </w:style>
  <w:style w:type="paragraph" w:customStyle="1" w:styleId="3DAF0096070F410DA8496C9AE7708182">
    <w:name w:val="3DAF0096070F410DA8496C9AE7708182"/>
    <w:rsid w:val="008F3FC5"/>
  </w:style>
  <w:style w:type="paragraph" w:customStyle="1" w:styleId="18A19687ABE44E98B121D384D7116EDC">
    <w:name w:val="18A19687ABE44E98B121D384D7116EDC"/>
    <w:rsid w:val="008F3FC5"/>
  </w:style>
  <w:style w:type="paragraph" w:customStyle="1" w:styleId="2A81FFA266F3462F90087F9BA55519A8">
    <w:name w:val="2A81FFA266F3462F90087F9BA55519A8"/>
    <w:rsid w:val="008F3FC5"/>
  </w:style>
  <w:style w:type="paragraph" w:customStyle="1" w:styleId="609CA56B50764F49B3CE74A2C4E713A9">
    <w:name w:val="609CA56B50764F49B3CE74A2C4E713A9"/>
    <w:rsid w:val="008F3FC5"/>
  </w:style>
  <w:style w:type="paragraph" w:customStyle="1" w:styleId="D78E368A5E604DEFA9B60E44EF00A95C">
    <w:name w:val="D78E368A5E604DEFA9B60E44EF00A95C"/>
    <w:rsid w:val="008F3FC5"/>
  </w:style>
  <w:style w:type="paragraph" w:customStyle="1" w:styleId="4AA271D0B5DE4F40AC3A602577CEA203">
    <w:name w:val="4AA271D0B5DE4F40AC3A602577CEA203"/>
    <w:rsid w:val="008F3FC5"/>
  </w:style>
  <w:style w:type="paragraph" w:customStyle="1" w:styleId="5EBE1FC90E78470285BC9E7E791A15AE">
    <w:name w:val="5EBE1FC90E78470285BC9E7E791A15AE"/>
    <w:rsid w:val="008F3FC5"/>
  </w:style>
  <w:style w:type="paragraph" w:customStyle="1" w:styleId="A6DA00DE27014FAEABD2C64B2C565A5E">
    <w:name w:val="A6DA00DE27014FAEABD2C64B2C565A5E"/>
    <w:rsid w:val="008F3FC5"/>
  </w:style>
  <w:style w:type="paragraph" w:customStyle="1" w:styleId="96BC94EB38F0475E86D200408EBEBFAC">
    <w:name w:val="96BC94EB38F0475E86D200408EBEBFAC"/>
    <w:rsid w:val="008F3FC5"/>
  </w:style>
  <w:style w:type="paragraph" w:customStyle="1" w:styleId="5C1CA67F2BB14BF19CCBA918942129DA">
    <w:name w:val="5C1CA67F2BB14BF19CCBA918942129DA"/>
    <w:rsid w:val="008F3FC5"/>
  </w:style>
  <w:style w:type="paragraph" w:customStyle="1" w:styleId="19D6A7BBD3C04623BE0426FBD5A83A5A">
    <w:name w:val="19D6A7BBD3C04623BE0426FBD5A83A5A"/>
    <w:rsid w:val="008F3FC5"/>
  </w:style>
  <w:style w:type="paragraph" w:customStyle="1" w:styleId="5A3914A444994496AC43EBA3FBF9BC86">
    <w:name w:val="5A3914A444994496AC43EBA3FBF9BC86"/>
    <w:rsid w:val="008F3FC5"/>
  </w:style>
  <w:style w:type="paragraph" w:customStyle="1" w:styleId="0B90E87F47864142BC71604CB9107FB2">
    <w:name w:val="0B90E87F47864142BC71604CB9107FB2"/>
    <w:rsid w:val="008F3FC5"/>
  </w:style>
  <w:style w:type="paragraph" w:customStyle="1" w:styleId="BFE07CD7E52C496582E2F69BD03263B8">
    <w:name w:val="BFE07CD7E52C496582E2F69BD03263B8"/>
    <w:rsid w:val="008F3FC5"/>
  </w:style>
  <w:style w:type="paragraph" w:customStyle="1" w:styleId="4AE81B8B353A4D149539C72DB7797947">
    <w:name w:val="4AE81B8B353A4D149539C72DB7797947"/>
    <w:rsid w:val="008F3FC5"/>
  </w:style>
  <w:style w:type="paragraph" w:customStyle="1" w:styleId="A1697A726F004A8292A32DC2CE866683">
    <w:name w:val="A1697A726F004A8292A32DC2CE866683"/>
    <w:rsid w:val="008F3FC5"/>
  </w:style>
  <w:style w:type="paragraph" w:customStyle="1" w:styleId="10578FB70C0848F8B81FFC5CD9BF96EF">
    <w:name w:val="10578FB70C0848F8B81FFC5CD9BF96EF"/>
    <w:rsid w:val="008F3FC5"/>
  </w:style>
  <w:style w:type="paragraph" w:customStyle="1" w:styleId="FF822E7AD1764A14A1D4BEBBEF276495">
    <w:name w:val="FF822E7AD1764A14A1D4BEBBEF276495"/>
    <w:rsid w:val="008F3FC5"/>
  </w:style>
  <w:style w:type="paragraph" w:customStyle="1" w:styleId="7DBE28BF04E043C680D91A1A8CECF06C">
    <w:name w:val="7DBE28BF04E043C680D91A1A8CECF06C"/>
    <w:rsid w:val="008F3FC5"/>
  </w:style>
  <w:style w:type="paragraph" w:customStyle="1" w:styleId="8FE8BBD78CFD498D9FF13738A0CE11E5">
    <w:name w:val="8FE8BBD78CFD498D9FF13738A0CE11E5"/>
    <w:rsid w:val="008F3FC5"/>
  </w:style>
  <w:style w:type="paragraph" w:customStyle="1" w:styleId="B62F524AA4024FFCB1BCF83285F5C6E5">
    <w:name w:val="B62F524AA4024FFCB1BCF83285F5C6E5"/>
    <w:rsid w:val="008F3FC5"/>
  </w:style>
  <w:style w:type="paragraph" w:customStyle="1" w:styleId="B2460A89980F49A38F685510A11F44F0">
    <w:name w:val="B2460A89980F49A38F685510A11F44F0"/>
    <w:rsid w:val="008F3FC5"/>
  </w:style>
  <w:style w:type="paragraph" w:customStyle="1" w:styleId="7C253C8975C548C88FBE808742096F30">
    <w:name w:val="7C253C8975C548C88FBE808742096F30"/>
    <w:rsid w:val="008F3FC5"/>
  </w:style>
  <w:style w:type="paragraph" w:customStyle="1" w:styleId="BFF50C5BD25E415099928A993F7930FA">
    <w:name w:val="BFF50C5BD25E415099928A993F7930FA"/>
    <w:rsid w:val="008F3FC5"/>
  </w:style>
  <w:style w:type="paragraph" w:customStyle="1" w:styleId="92C440BC17A04EBA914C3B7B801C24BA">
    <w:name w:val="92C440BC17A04EBA914C3B7B801C24BA"/>
    <w:rsid w:val="008F3FC5"/>
  </w:style>
  <w:style w:type="paragraph" w:customStyle="1" w:styleId="F63383B3FD7040C5BB1397579E05A6E9">
    <w:name w:val="F63383B3FD7040C5BB1397579E05A6E9"/>
    <w:rsid w:val="008F3FC5"/>
  </w:style>
  <w:style w:type="paragraph" w:customStyle="1" w:styleId="1B510361303347AD82C9B81F5F6B3113">
    <w:name w:val="1B510361303347AD82C9B81F5F6B3113"/>
    <w:rsid w:val="008F3FC5"/>
  </w:style>
  <w:style w:type="paragraph" w:customStyle="1" w:styleId="A8437162DDA34044A18386E539C0B0DE">
    <w:name w:val="A8437162DDA34044A18386E539C0B0DE"/>
    <w:rsid w:val="008F3FC5"/>
  </w:style>
  <w:style w:type="paragraph" w:customStyle="1" w:styleId="999FA96377F848E9965E42C714B90487">
    <w:name w:val="999FA96377F848E9965E42C714B90487"/>
    <w:rsid w:val="008F3FC5"/>
  </w:style>
  <w:style w:type="paragraph" w:customStyle="1" w:styleId="8AD43420EEB44A31A36FE63CC1706653">
    <w:name w:val="8AD43420EEB44A31A36FE63CC1706653"/>
    <w:rsid w:val="008F3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DA1F-B089-4F39-BE31-F181A2EE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Links>
    <vt:vector size="12" baseType="variant">
      <vt:variant>
        <vt:i4>2883646</vt:i4>
      </vt:variant>
      <vt:variant>
        <vt:i4>3</vt:i4>
      </vt:variant>
      <vt:variant>
        <vt:i4>0</vt:i4>
      </vt:variant>
      <vt:variant>
        <vt:i4>5</vt:i4>
      </vt:variant>
      <vt:variant>
        <vt:lpwstr>http://www.fieldoffice.ualberta.ca/Planning/Field Activities Plan/Field Activities Plan Instruction Sheet.aspx</vt:lpwstr>
      </vt:variant>
      <vt:variant>
        <vt:lpwstr/>
      </vt:variant>
      <vt:variant>
        <vt:i4>3670032</vt:i4>
      </vt:variant>
      <vt:variant>
        <vt:i4>0</vt:i4>
      </vt:variant>
      <vt:variant>
        <vt:i4>0</vt:i4>
      </vt:variant>
      <vt:variant>
        <vt:i4>5</vt:i4>
      </vt:variant>
      <vt:variant>
        <vt:lpwstr>https://www.conman.ualberta.ca/stellent/groups/public/@finance/documents/policy/pp_cmp_072387.hc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2T15:19:00Z</dcterms:created>
  <dcterms:modified xsi:type="dcterms:W3CDTF">2019-10-16T16:27:00Z</dcterms:modified>
</cp:coreProperties>
</file>